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E4353" w14:textId="77777777" w:rsidR="00152608" w:rsidRPr="00874BA0" w:rsidRDefault="00152608" w:rsidP="00152608">
      <w:pPr>
        <w:pStyle w:val="Title"/>
      </w:pPr>
      <w:r>
        <w:t>L</w:t>
      </w:r>
      <w:r w:rsidRPr="00874BA0">
        <w:t>ATVIJAS REPUBLIKAS 13. SAEIMAS</w:t>
      </w:r>
    </w:p>
    <w:p w14:paraId="19F9771C" w14:textId="77777777" w:rsidR="00152608" w:rsidRPr="00874BA0" w:rsidRDefault="00152608" w:rsidP="00152608">
      <w:pPr>
        <w:pStyle w:val="Title"/>
      </w:pPr>
      <w:r w:rsidRPr="00874BA0">
        <w:t>AIZSARDZĪBAS, IEKŠLIETU UN KORUPCIJAS NOVĒRŠANAS KOMISIJAS SĒDES</w:t>
      </w:r>
    </w:p>
    <w:p w14:paraId="125B2A3E" w14:textId="5B7A484A" w:rsidR="00152608" w:rsidRPr="005B11F1" w:rsidRDefault="00152608" w:rsidP="00152608">
      <w:pPr>
        <w:jc w:val="center"/>
        <w:rPr>
          <w:color w:val="FF0000"/>
        </w:rPr>
      </w:pPr>
      <w:r w:rsidRPr="00CB1ED1">
        <w:rPr>
          <w:b/>
        </w:rPr>
        <w:t xml:space="preserve">PROTOKOLS Nr. </w:t>
      </w:r>
      <w:r w:rsidR="00881234" w:rsidRPr="00CB1ED1">
        <w:rPr>
          <w:b/>
        </w:rPr>
        <w:t>1</w:t>
      </w:r>
      <w:r w:rsidR="00CB1ED1" w:rsidRPr="00CB1ED1">
        <w:rPr>
          <w:b/>
        </w:rPr>
        <w:t>6</w:t>
      </w:r>
      <w:r w:rsidR="0099598F">
        <w:rPr>
          <w:b/>
        </w:rPr>
        <w:t>2</w:t>
      </w:r>
    </w:p>
    <w:p w14:paraId="4E70416C" w14:textId="18B14656" w:rsidR="00152608" w:rsidRPr="00874BA0" w:rsidRDefault="007D0A9D" w:rsidP="00152608">
      <w:pPr>
        <w:jc w:val="center"/>
        <w:rPr>
          <w:b/>
          <w:bCs/>
        </w:rPr>
      </w:pPr>
      <w:r>
        <w:rPr>
          <w:b/>
          <w:bCs/>
        </w:rPr>
        <w:t>202</w:t>
      </w:r>
      <w:r w:rsidR="00AD7BED">
        <w:rPr>
          <w:b/>
          <w:bCs/>
        </w:rPr>
        <w:t>1</w:t>
      </w:r>
      <w:r w:rsidR="00152608" w:rsidRPr="00874BA0">
        <w:rPr>
          <w:b/>
          <w:bCs/>
        </w:rPr>
        <w:t xml:space="preserve">. gada </w:t>
      </w:r>
      <w:r w:rsidR="0099598F">
        <w:rPr>
          <w:b/>
          <w:bCs/>
        </w:rPr>
        <w:t>3. februārī</w:t>
      </w:r>
    </w:p>
    <w:p w14:paraId="438AAF37" w14:textId="49FADBE1" w:rsidR="00152608" w:rsidRPr="00874BA0" w:rsidRDefault="00411EB0" w:rsidP="00152608">
      <w:pPr>
        <w:jc w:val="center"/>
        <w:rPr>
          <w:bCs/>
        </w:rPr>
      </w:pPr>
      <w:r>
        <w:rPr>
          <w:bCs/>
        </w:rPr>
        <w:t xml:space="preserve">Atklāta sēde, sākas plkst. </w:t>
      </w:r>
      <w:r w:rsidR="00784783">
        <w:rPr>
          <w:bCs/>
        </w:rPr>
        <w:t>1</w:t>
      </w:r>
      <w:r w:rsidR="00AD7BED">
        <w:rPr>
          <w:bCs/>
        </w:rPr>
        <w:t>0.00</w:t>
      </w:r>
      <w:r w:rsidR="00152608" w:rsidRPr="00874BA0">
        <w:rPr>
          <w:bCs/>
        </w:rPr>
        <w:t xml:space="preserve">, beidzas </w:t>
      </w:r>
      <w:r w:rsidR="00152608" w:rsidRPr="00777E7A">
        <w:rPr>
          <w:bCs/>
        </w:rPr>
        <w:t xml:space="preserve">plkst. </w:t>
      </w:r>
      <w:r w:rsidR="00AD7BED">
        <w:rPr>
          <w:bCs/>
        </w:rPr>
        <w:t>11.</w:t>
      </w:r>
      <w:r w:rsidR="0099598F">
        <w:rPr>
          <w:bCs/>
        </w:rPr>
        <w:t>40</w:t>
      </w:r>
    </w:p>
    <w:p w14:paraId="3A70A8CC" w14:textId="2DC22C35" w:rsidR="00152608" w:rsidRPr="00874BA0" w:rsidRDefault="00784783" w:rsidP="00152608">
      <w:pPr>
        <w:pStyle w:val="BodyText3"/>
        <w:jc w:val="center"/>
        <w:rPr>
          <w:b w:val="0"/>
        </w:rPr>
      </w:pPr>
      <w:r>
        <w:rPr>
          <w:b w:val="0"/>
        </w:rPr>
        <w:t>Videokonferences formātā</w:t>
      </w:r>
    </w:p>
    <w:p w14:paraId="51A88AB5" w14:textId="77777777" w:rsidR="00152608" w:rsidRPr="00874BA0" w:rsidRDefault="00152608" w:rsidP="00152608">
      <w:pPr>
        <w:pStyle w:val="BodyText3"/>
      </w:pPr>
    </w:p>
    <w:p w14:paraId="49DE2C3A" w14:textId="77777777" w:rsidR="00152608" w:rsidRPr="00874BA0" w:rsidRDefault="00152608" w:rsidP="00152608">
      <w:pPr>
        <w:pStyle w:val="BodyText3"/>
      </w:pPr>
      <w:r w:rsidRPr="00874BA0">
        <w:t xml:space="preserve">Piedalās: </w:t>
      </w:r>
    </w:p>
    <w:p w14:paraId="6B538B2E" w14:textId="74BBE58E" w:rsidR="00152608" w:rsidRPr="00AC2C73" w:rsidRDefault="00152608" w:rsidP="00152608">
      <w:pPr>
        <w:jc w:val="both"/>
        <w:rPr>
          <w:rStyle w:val="Strong"/>
          <w:b w:val="0"/>
          <w:bCs w:val="0"/>
          <w:color w:val="FF0000"/>
        </w:rPr>
      </w:pPr>
      <w:r w:rsidRPr="00C53D7D">
        <w:rPr>
          <w:b/>
          <w:iCs/>
        </w:rPr>
        <w:t>komisijas locekļi:</w:t>
      </w:r>
      <w:r w:rsidRPr="00874BA0">
        <w:t xml:space="preserve"> </w:t>
      </w:r>
      <w:r w:rsidRPr="00777E7A">
        <w:rPr>
          <w:b/>
        </w:rPr>
        <w:t>Juris Rancāns</w:t>
      </w:r>
      <w:r w:rsidRPr="00777E7A">
        <w:t xml:space="preserve"> </w:t>
      </w:r>
      <w:r w:rsidRPr="00777E7A">
        <w:rPr>
          <w:i/>
        </w:rPr>
        <w:t>(komisijas priekšsēdētājs)</w:t>
      </w:r>
      <w:r w:rsidRPr="00777E7A">
        <w:t>,</w:t>
      </w:r>
      <w:r w:rsidR="00411EB0" w:rsidRPr="00777E7A">
        <w:t xml:space="preserve"> </w:t>
      </w:r>
      <w:r w:rsidR="00411EB0" w:rsidRPr="00777E7A">
        <w:rPr>
          <w:b/>
        </w:rPr>
        <w:t>Aldis Blumbergs</w:t>
      </w:r>
      <w:r w:rsidR="00411EB0" w:rsidRPr="00777E7A">
        <w:t xml:space="preserve"> </w:t>
      </w:r>
      <w:r w:rsidR="00411EB0" w:rsidRPr="00777E7A">
        <w:rPr>
          <w:i/>
        </w:rPr>
        <w:t xml:space="preserve">(komisijas </w:t>
      </w:r>
      <w:r w:rsidR="00924931" w:rsidRPr="00777E7A">
        <w:rPr>
          <w:i/>
        </w:rPr>
        <w:t>priekšsēdētāja biedrs</w:t>
      </w:r>
      <w:r w:rsidR="00411EB0" w:rsidRPr="00777E7A">
        <w:rPr>
          <w:i/>
        </w:rPr>
        <w:t>)</w:t>
      </w:r>
      <w:r w:rsidR="00411EB0" w:rsidRPr="00777E7A">
        <w:t>,</w:t>
      </w:r>
      <w:r w:rsidRPr="00777E7A">
        <w:t xml:space="preserve"> </w:t>
      </w:r>
      <w:r w:rsidRPr="00777E7A">
        <w:rPr>
          <w:rStyle w:val="Strong"/>
        </w:rPr>
        <w:t xml:space="preserve">Edvīns Šnore </w:t>
      </w:r>
      <w:r w:rsidRPr="00777E7A">
        <w:rPr>
          <w:rStyle w:val="Strong"/>
          <w:b w:val="0"/>
          <w:i/>
        </w:rPr>
        <w:t>(komisijas sekretārs)</w:t>
      </w:r>
      <w:r w:rsidRPr="00777E7A">
        <w:rPr>
          <w:rStyle w:val="Strong"/>
        </w:rPr>
        <w:t xml:space="preserve">, </w:t>
      </w:r>
      <w:r w:rsidR="00AD7BED">
        <w:rPr>
          <w:rStyle w:val="Strong"/>
        </w:rPr>
        <w:t xml:space="preserve">Jānis Ādamsons, </w:t>
      </w:r>
      <w:r w:rsidRPr="00777E7A">
        <w:rPr>
          <w:rStyle w:val="Strong"/>
        </w:rPr>
        <w:t xml:space="preserve">Raimonds Bergmanis, </w:t>
      </w:r>
      <w:r w:rsidR="00784783" w:rsidRPr="00777E7A">
        <w:rPr>
          <w:rStyle w:val="Strong"/>
        </w:rPr>
        <w:t xml:space="preserve">Ivans Klementjevs, </w:t>
      </w:r>
      <w:r w:rsidRPr="00777E7A">
        <w:rPr>
          <w:rStyle w:val="Strong"/>
        </w:rPr>
        <w:t xml:space="preserve">Ainars Latkovskis, </w:t>
      </w:r>
      <w:r w:rsidR="00784783" w:rsidRPr="00777E7A">
        <w:rPr>
          <w:rStyle w:val="Strong"/>
        </w:rPr>
        <w:t>Vita Anda Tērauda</w:t>
      </w:r>
      <w:r w:rsidRPr="00777E7A">
        <w:rPr>
          <w:rStyle w:val="Strong"/>
        </w:rPr>
        <w:t xml:space="preserve">, Atis </w:t>
      </w:r>
      <w:proofErr w:type="spellStart"/>
      <w:r w:rsidRPr="00777E7A">
        <w:rPr>
          <w:rStyle w:val="Strong"/>
        </w:rPr>
        <w:t>Zakatistovs</w:t>
      </w:r>
      <w:proofErr w:type="spellEnd"/>
    </w:p>
    <w:p w14:paraId="7F0F42F1" w14:textId="77777777" w:rsidR="00152608" w:rsidRDefault="00152608" w:rsidP="00152608">
      <w:pPr>
        <w:pStyle w:val="ListParagraph"/>
        <w:ind w:left="0"/>
        <w:jc w:val="both"/>
        <w:rPr>
          <w:rStyle w:val="Strong"/>
          <w:b w:val="0"/>
          <w:bCs w:val="0"/>
          <w:u w:val="single"/>
        </w:rPr>
      </w:pPr>
    </w:p>
    <w:p w14:paraId="078812A9" w14:textId="37D22BF8" w:rsidR="00152608" w:rsidRDefault="00152608" w:rsidP="00152608">
      <w:pPr>
        <w:pStyle w:val="ListParagraph"/>
        <w:ind w:left="0"/>
        <w:jc w:val="both"/>
      </w:pPr>
      <w:r w:rsidRPr="00C53D7D">
        <w:rPr>
          <w:b/>
        </w:rPr>
        <w:t>komisijas darbinieki</w:t>
      </w:r>
      <w:r w:rsidRPr="00654AAC">
        <w:t xml:space="preserve">: </w:t>
      </w:r>
      <w:r w:rsidRPr="00777E7A">
        <w:t xml:space="preserve">vecākā konsultante Ieva </w:t>
      </w:r>
      <w:proofErr w:type="spellStart"/>
      <w:r w:rsidRPr="00777E7A">
        <w:t>Barvika</w:t>
      </w:r>
      <w:proofErr w:type="spellEnd"/>
      <w:r w:rsidRPr="00777E7A">
        <w:t>, konsultant</w:t>
      </w:r>
      <w:r w:rsidR="00E52041" w:rsidRPr="00777E7A">
        <w:t>e</w:t>
      </w:r>
      <w:r w:rsidR="00EF7E1C" w:rsidRPr="00777E7A">
        <w:t>s</w:t>
      </w:r>
      <w:r w:rsidR="00784783" w:rsidRPr="00777E7A">
        <w:t xml:space="preserve"> </w:t>
      </w:r>
      <w:r w:rsidR="00924931" w:rsidRPr="00777E7A">
        <w:t xml:space="preserve">Kristiāna </w:t>
      </w:r>
      <w:r w:rsidR="00784783" w:rsidRPr="00777E7A">
        <w:t>Stūre</w:t>
      </w:r>
      <w:r w:rsidR="00EF7E1C" w:rsidRPr="00777E7A">
        <w:t xml:space="preserve">, Inese </w:t>
      </w:r>
      <w:proofErr w:type="spellStart"/>
      <w:r w:rsidR="00EF7E1C" w:rsidRPr="00777E7A">
        <w:t>Silabriede</w:t>
      </w:r>
      <w:proofErr w:type="spellEnd"/>
      <w:r w:rsidR="00B228EE" w:rsidRPr="00777E7A">
        <w:t>, tehniskā sekretāre Brenda Veiskate</w:t>
      </w:r>
    </w:p>
    <w:p w14:paraId="0A40A1A8" w14:textId="77777777" w:rsidR="00411EB0" w:rsidRPr="00654AAC" w:rsidRDefault="00411EB0" w:rsidP="00152608">
      <w:pPr>
        <w:pStyle w:val="ListParagraph"/>
        <w:ind w:left="0"/>
        <w:jc w:val="both"/>
      </w:pPr>
    </w:p>
    <w:p w14:paraId="6C866FB6" w14:textId="50737652" w:rsidR="00152608" w:rsidRPr="00E52041" w:rsidRDefault="00152608" w:rsidP="00152608">
      <w:pPr>
        <w:pStyle w:val="ListParagraph"/>
        <w:ind w:left="0"/>
        <w:jc w:val="both"/>
        <w:rPr>
          <w:rStyle w:val="Strong"/>
          <w:rFonts w:cs="Calibri"/>
          <w:color w:val="FF0000"/>
        </w:rPr>
      </w:pPr>
      <w:r>
        <w:rPr>
          <w:rStyle w:val="Strong"/>
          <w:rFonts w:cs="Calibri"/>
          <w:color w:val="000000"/>
        </w:rPr>
        <w:t>uzaicinātās personas</w:t>
      </w:r>
      <w:r w:rsidRPr="00C53D7D">
        <w:rPr>
          <w:rStyle w:val="Strong"/>
          <w:rFonts w:cs="Calibri"/>
          <w:color w:val="000000"/>
        </w:rPr>
        <w:t>:</w:t>
      </w:r>
    </w:p>
    <w:p w14:paraId="22C53D93" w14:textId="051AACA3" w:rsidR="00334CBD" w:rsidRDefault="00334CBD" w:rsidP="00334CBD">
      <w:pPr>
        <w:pStyle w:val="ListParagraph"/>
        <w:numPr>
          <w:ilvl w:val="0"/>
          <w:numId w:val="6"/>
        </w:numPr>
        <w:jc w:val="both"/>
        <w:rPr>
          <w:rStyle w:val="Strong"/>
          <w:rFonts w:cs="Calibri"/>
        </w:rPr>
      </w:pPr>
      <w:r w:rsidRPr="00872D8C">
        <w:rPr>
          <w:rStyle w:val="Strong"/>
          <w:rFonts w:cs="Calibri"/>
          <w:b w:val="0"/>
        </w:rPr>
        <w:t>Ministru prezidenta parlamentārā sekretāre</w:t>
      </w:r>
      <w:r w:rsidRPr="00872D8C">
        <w:rPr>
          <w:rStyle w:val="Strong"/>
          <w:rFonts w:cs="Calibri"/>
        </w:rPr>
        <w:t xml:space="preserve"> </w:t>
      </w:r>
      <w:proofErr w:type="spellStart"/>
      <w:r w:rsidRPr="00872D8C">
        <w:rPr>
          <w:rStyle w:val="Strong"/>
          <w:rFonts w:cs="Calibri"/>
        </w:rPr>
        <w:t>Evika</w:t>
      </w:r>
      <w:proofErr w:type="spellEnd"/>
      <w:r w:rsidRPr="00872D8C">
        <w:rPr>
          <w:rStyle w:val="Strong"/>
          <w:rFonts w:cs="Calibri"/>
        </w:rPr>
        <w:t xml:space="preserve"> Siliņa;</w:t>
      </w:r>
    </w:p>
    <w:p w14:paraId="01C9BE8C" w14:textId="77777777" w:rsidR="007100C1" w:rsidRDefault="007100C1" w:rsidP="007100C1">
      <w:pPr>
        <w:pStyle w:val="ListParagraph"/>
        <w:numPr>
          <w:ilvl w:val="0"/>
          <w:numId w:val="6"/>
        </w:numPr>
        <w:spacing w:after="240"/>
        <w:jc w:val="both"/>
        <w:rPr>
          <w:szCs w:val="28"/>
        </w:rPr>
      </w:pPr>
      <w:r w:rsidRPr="00872D8C">
        <w:rPr>
          <w:szCs w:val="28"/>
        </w:rPr>
        <w:t xml:space="preserve">Krīzes vadības padomes sekretariāta vadītāja </w:t>
      </w:r>
      <w:proofErr w:type="spellStart"/>
      <w:r w:rsidRPr="00872D8C">
        <w:rPr>
          <w:szCs w:val="28"/>
        </w:rPr>
        <w:t>p.i</w:t>
      </w:r>
      <w:proofErr w:type="spellEnd"/>
      <w:r w:rsidRPr="00872D8C">
        <w:rPr>
          <w:szCs w:val="28"/>
        </w:rPr>
        <w:t xml:space="preserve">. </w:t>
      </w:r>
      <w:r w:rsidRPr="00872D8C">
        <w:rPr>
          <w:b/>
          <w:bCs/>
          <w:szCs w:val="28"/>
        </w:rPr>
        <w:t xml:space="preserve">Kaspars </w:t>
      </w:r>
      <w:proofErr w:type="spellStart"/>
      <w:r w:rsidRPr="00872D8C">
        <w:rPr>
          <w:b/>
          <w:bCs/>
          <w:szCs w:val="28"/>
        </w:rPr>
        <w:t>Druvaskalns</w:t>
      </w:r>
      <w:proofErr w:type="spellEnd"/>
      <w:r w:rsidRPr="00872D8C">
        <w:rPr>
          <w:szCs w:val="28"/>
        </w:rPr>
        <w:t>;</w:t>
      </w:r>
    </w:p>
    <w:p w14:paraId="39394C3C" w14:textId="77777777" w:rsidR="007100C1" w:rsidRDefault="007100C1" w:rsidP="007100C1">
      <w:pPr>
        <w:pStyle w:val="ListParagraph"/>
        <w:numPr>
          <w:ilvl w:val="0"/>
          <w:numId w:val="6"/>
        </w:numPr>
        <w:spacing w:after="240"/>
        <w:jc w:val="both"/>
        <w:rPr>
          <w:szCs w:val="28"/>
        </w:rPr>
      </w:pPr>
      <w:r>
        <w:rPr>
          <w:szCs w:val="28"/>
        </w:rPr>
        <w:t xml:space="preserve">Valsts kancelejas direktors </w:t>
      </w:r>
      <w:r w:rsidRPr="007456F5">
        <w:rPr>
          <w:b/>
          <w:bCs/>
          <w:szCs w:val="28"/>
        </w:rPr>
        <w:t xml:space="preserve">Jānis </w:t>
      </w:r>
      <w:proofErr w:type="spellStart"/>
      <w:r w:rsidRPr="007456F5">
        <w:rPr>
          <w:b/>
          <w:bCs/>
          <w:szCs w:val="28"/>
        </w:rPr>
        <w:t>Citskovskis</w:t>
      </w:r>
      <w:proofErr w:type="spellEnd"/>
      <w:r>
        <w:rPr>
          <w:szCs w:val="28"/>
        </w:rPr>
        <w:t>;</w:t>
      </w:r>
    </w:p>
    <w:p w14:paraId="6B5D9FD6" w14:textId="1301B0C7" w:rsidR="007100C1" w:rsidRPr="00872D8C" w:rsidRDefault="007100C1" w:rsidP="00334CBD">
      <w:pPr>
        <w:pStyle w:val="ListParagraph"/>
        <w:numPr>
          <w:ilvl w:val="0"/>
          <w:numId w:val="6"/>
        </w:numPr>
        <w:jc w:val="both"/>
        <w:rPr>
          <w:rStyle w:val="Strong"/>
          <w:rFonts w:cs="Calibri"/>
        </w:rPr>
      </w:pPr>
      <w:r w:rsidRPr="002A6E6C">
        <w:rPr>
          <w:szCs w:val="28"/>
        </w:rPr>
        <w:t>Valsts ugunsdzēsības un glābšanas dienesta priekšnieka vietnieks</w:t>
      </w:r>
      <w:r>
        <w:rPr>
          <w:b/>
          <w:bCs/>
          <w:szCs w:val="28"/>
        </w:rPr>
        <w:t xml:space="preserve"> Mārtiņš </w:t>
      </w:r>
      <w:proofErr w:type="spellStart"/>
      <w:r>
        <w:rPr>
          <w:b/>
          <w:bCs/>
          <w:szCs w:val="28"/>
        </w:rPr>
        <w:t>Baltmanis</w:t>
      </w:r>
      <w:proofErr w:type="spellEnd"/>
      <w:r>
        <w:rPr>
          <w:b/>
          <w:bCs/>
          <w:szCs w:val="28"/>
        </w:rPr>
        <w:t>;</w:t>
      </w:r>
    </w:p>
    <w:p w14:paraId="1E6DF4C2" w14:textId="42B4F749" w:rsidR="00334CBD" w:rsidRDefault="00334CBD" w:rsidP="00334CBD">
      <w:pPr>
        <w:pStyle w:val="ListParagraph"/>
        <w:numPr>
          <w:ilvl w:val="0"/>
          <w:numId w:val="6"/>
        </w:numPr>
        <w:spacing w:after="240"/>
        <w:jc w:val="both"/>
        <w:rPr>
          <w:b/>
          <w:bCs/>
          <w:szCs w:val="28"/>
        </w:rPr>
      </w:pPr>
      <w:r w:rsidRPr="00872D8C">
        <w:rPr>
          <w:szCs w:val="28"/>
        </w:rPr>
        <w:t xml:space="preserve">Ārlietu ministrijas </w:t>
      </w:r>
      <w:r w:rsidR="00CB1ED1">
        <w:rPr>
          <w:szCs w:val="28"/>
        </w:rPr>
        <w:t>parlamentārā sekretāre</w:t>
      </w:r>
      <w:r w:rsidRPr="00872D8C">
        <w:rPr>
          <w:szCs w:val="28"/>
        </w:rPr>
        <w:t xml:space="preserve"> </w:t>
      </w:r>
      <w:r w:rsidR="00CB1ED1">
        <w:rPr>
          <w:b/>
          <w:bCs/>
          <w:szCs w:val="28"/>
        </w:rPr>
        <w:t>Zanda Kalniņa-</w:t>
      </w:r>
      <w:proofErr w:type="spellStart"/>
      <w:r w:rsidR="00CB1ED1">
        <w:rPr>
          <w:b/>
          <w:bCs/>
          <w:szCs w:val="28"/>
        </w:rPr>
        <w:t>Lukaševica</w:t>
      </w:r>
      <w:proofErr w:type="spellEnd"/>
      <w:r w:rsidRPr="00872D8C">
        <w:rPr>
          <w:b/>
          <w:bCs/>
          <w:szCs w:val="28"/>
        </w:rPr>
        <w:t>;</w:t>
      </w:r>
    </w:p>
    <w:p w14:paraId="4E55F64C" w14:textId="67A683D8" w:rsidR="00334CBD" w:rsidRDefault="00334CBD" w:rsidP="00334CBD">
      <w:pPr>
        <w:pStyle w:val="ListParagraph"/>
        <w:numPr>
          <w:ilvl w:val="0"/>
          <w:numId w:val="6"/>
        </w:numPr>
        <w:spacing w:after="240"/>
        <w:jc w:val="both"/>
        <w:rPr>
          <w:szCs w:val="28"/>
        </w:rPr>
      </w:pPr>
      <w:r w:rsidRPr="00872D8C">
        <w:rPr>
          <w:szCs w:val="28"/>
        </w:rPr>
        <w:t xml:space="preserve">Iekšlietu ministrijas parlamentārā sekretāre </w:t>
      </w:r>
      <w:r w:rsidRPr="00872D8C">
        <w:rPr>
          <w:b/>
          <w:bCs/>
          <w:szCs w:val="28"/>
        </w:rPr>
        <w:t>Signe Bole</w:t>
      </w:r>
      <w:r w:rsidRPr="00872D8C">
        <w:rPr>
          <w:szCs w:val="28"/>
        </w:rPr>
        <w:t>;</w:t>
      </w:r>
    </w:p>
    <w:p w14:paraId="409CE09A" w14:textId="397D55D2" w:rsidR="00542E7F" w:rsidRDefault="00542E7F" w:rsidP="00542E7F">
      <w:pPr>
        <w:pStyle w:val="ListParagraph"/>
        <w:numPr>
          <w:ilvl w:val="0"/>
          <w:numId w:val="6"/>
        </w:numPr>
        <w:spacing w:after="240"/>
        <w:jc w:val="both"/>
        <w:rPr>
          <w:szCs w:val="28"/>
        </w:rPr>
      </w:pPr>
      <w:r w:rsidRPr="000765AA">
        <w:rPr>
          <w:szCs w:val="28"/>
        </w:rPr>
        <w:t xml:space="preserve">Iekšlietu </w:t>
      </w:r>
      <w:r w:rsidR="0013319B" w:rsidRPr="000765AA">
        <w:rPr>
          <w:szCs w:val="28"/>
        </w:rPr>
        <w:t>ministrijas</w:t>
      </w:r>
      <w:r w:rsidRPr="000765AA">
        <w:rPr>
          <w:szCs w:val="28"/>
        </w:rPr>
        <w:t xml:space="preserve"> valsts sekretāra vietnieks, Juridiskā departamenta direktors </w:t>
      </w:r>
      <w:r w:rsidRPr="000765AA">
        <w:rPr>
          <w:b/>
          <w:bCs/>
          <w:szCs w:val="28"/>
        </w:rPr>
        <w:t>Vilnis Vītoliņš</w:t>
      </w:r>
      <w:r w:rsidRPr="000765AA">
        <w:rPr>
          <w:szCs w:val="28"/>
        </w:rPr>
        <w:t>;</w:t>
      </w:r>
    </w:p>
    <w:p w14:paraId="4E72BE09" w14:textId="1EC51AED" w:rsidR="00E1591E" w:rsidRDefault="00E1591E" w:rsidP="00542E7F">
      <w:pPr>
        <w:pStyle w:val="ListParagraph"/>
        <w:numPr>
          <w:ilvl w:val="0"/>
          <w:numId w:val="6"/>
        </w:numPr>
        <w:spacing w:after="240"/>
        <w:jc w:val="both"/>
        <w:rPr>
          <w:szCs w:val="28"/>
        </w:rPr>
      </w:pPr>
      <w:r w:rsidRPr="00437271">
        <w:rPr>
          <w:szCs w:val="28"/>
        </w:rPr>
        <w:t xml:space="preserve">Veselības ministrijas Sabiedrības veselības departamenta direktore </w:t>
      </w:r>
      <w:r w:rsidRPr="00437271">
        <w:rPr>
          <w:b/>
          <w:szCs w:val="28"/>
        </w:rPr>
        <w:t>Santa Līviņa</w:t>
      </w:r>
      <w:r w:rsidRPr="00437271">
        <w:rPr>
          <w:szCs w:val="28"/>
        </w:rPr>
        <w:t>;</w:t>
      </w:r>
    </w:p>
    <w:p w14:paraId="58FE977A" w14:textId="5F300607" w:rsidR="00451737" w:rsidRDefault="00451737" w:rsidP="00451737">
      <w:pPr>
        <w:pStyle w:val="ListParagraph"/>
        <w:numPr>
          <w:ilvl w:val="0"/>
          <w:numId w:val="6"/>
        </w:numPr>
        <w:spacing w:after="240"/>
        <w:jc w:val="both"/>
        <w:rPr>
          <w:szCs w:val="28"/>
        </w:rPr>
      </w:pPr>
      <w:r w:rsidRPr="00437271">
        <w:rPr>
          <w:szCs w:val="28"/>
        </w:rPr>
        <w:t xml:space="preserve">Veselība ministrijas Veselības aprūpes departamenta </w:t>
      </w:r>
      <w:r>
        <w:rPr>
          <w:szCs w:val="28"/>
        </w:rPr>
        <w:t xml:space="preserve">Ārstniecības kvalitātes nodaļas vadītāja </w:t>
      </w:r>
      <w:r w:rsidRPr="00437271">
        <w:rPr>
          <w:b/>
          <w:szCs w:val="28"/>
        </w:rPr>
        <w:t>Sanita Janka</w:t>
      </w:r>
      <w:r>
        <w:rPr>
          <w:szCs w:val="28"/>
        </w:rPr>
        <w:t>;</w:t>
      </w:r>
    </w:p>
    <w:p w14:paraId="2AD360C0" w14:textId="77777777" w:rsidR="00345C0D" w:rsidRPr="00540C9A" w:rsidRDefault="00345C0D" w:rsidP="00345C0D">
      <w:pPr>
        <w:pStyle w:val="ListParagraph"/>
        <w:numPr>
          <w:ilvl w:val="0"/>
          <w:numId w:val="6"/>
        </w:numPr>
        <w:spacing w:after="240"/>
        <w:jc w:val="both"/>
        <w:rPr>
          <w:rFonts w:cs="Calibri"/>
          <w:b/>
          <w:bCs/>
        </w:rPr>
      </w:pPr>
      <w:r>
        <w:rPr>
          <w:szCs w:val="28"/>
        </w:rPr>
        <w:t>Slimību profilakses un kontroles centra Infekciju slimību riska analīzes un profilakses departamenta direktors</w:t>
      </w:r>
      <w:r w:rsidRPr="00155887">
        <w:rPr>
          <w:szCs w:val="28"/>
        </w:rPr>
        <w:t xml:space="preserve"> </w:t>
      </w:r>
      <w:r>
        <w:rPr>
          <w:b/>
          <w:bCs/>
          <w:szCs w:val="28"/>
        </w:rPr>
        <w:t xml:space="preserve">Jurijs </w:t>
      </w:r>
      <w:proofErr w:type="spellStart"/>
      <w:r>
        <w:rPr>
          <w:b/>
          <w:bCs/>
          <w:szCs w:val="28"/>
        </w:rPr>
        <w:t>Perevoščikovs</w:t>
      </w:r>
      <w:proofErr w:type="spellEnd"/>
      <w:r w:rsidRPr="00155887">
        <w:rPr>
          <w:szCs w:val="28"/>
        </w:rPr>
        <w:t>;</w:t>
      </w:r>
      <w:r w:rsidRPr="00542E7F">
        <w:rPr>
          <w:rFonts w:cs="Calibri"/>
        </w:rPr>
        <w:t xml:space="preserve"> </w:t>
      </w:r>
    </w:p>
    <w:p w14:paraId="18FA573F" w14:textId="35D50FAC" w:rsidR="00334CBD" w:rsidRDefault="00334CBD" w:rsidP="00334CBD">
      <w:pPr>
        <w:pStyle w:val="ListParagraph"/>
        <w:numPr>
          <w:ilvl w:val="0"/>
          <w:numId w:val="6"/>
        </w:numPr>
        <w:spacing w:after="240"/>
        <w:jc w:val="both"/>
        <w:rPr>
          <w:szCs w:val="28"/>
        </w:rPr>
      </w:pPr>
      <w:r w:rsidRPr="00872D8C">
        <w:rPr>
          <w:szCs w:val="28"/>
        </w:rPr>
        <w:t xml:space="preserve">Izglītības un zinātnes ministrijas Valsts sekretāra palīgs juridiskajos jautājumos </w:t>
      </w:r>
      <w:r w:rsidRPr="00872D8C">
        <w:rPr>
          <w:b/>
          <w:bCs/>
          <w:szCs w:val="28"/>
        </w:rPr>
        <w:t xml:space="preserve">Andris </w:t>
      </w:r>
      <w:proofErr w:type="spellStart"/>
      <w:r w:rsidRPr="00872D8C">
        <w:rPr>
          <w:b/>
          <w:bCs/>
          <w:szCs w:val="28"/>
        </w:rPr>
        <w:t>Kerls</w:t>
      </w:r>
      <w:proofErr w:type="spellEnd"/>
      <w:r w:rsidRPr="00872D8C">
        <w:rPr>
          <w:szCs w:val="28"/>
        </w:rPr>
        <w:t>;</w:t>
      </w:r>
    </w:p>
    <w:p w14:paraId="3A3D0701" w14:textId="1B0461AB" w:rsidR="00E1591E" w:rsidRDefault="00E1591E" w:rsidP="00E1591E">
      <w:pPr>
        <w:pStyle w:val="ListParagraph"/>
        <w:numPr>
          <w:ilvl w:val="0"/>
          <w:numId w:val="6"/>
        </w:numPr>
        <w:spacing w:after="240"/>
        <w:jc w:val="both"/>
        <w:rPr>
          <w:szCs w:val="28"/>
        </w:rPr>
      </w:pPr>
      <w:r w:rsidRPr="000765AA">
        <w:rPr>
          <w:szCs w:val="28"/>
        </w:rPr>
        <w:t xml:space="preserve">Izglītības kvalitātes valsts dienesta Uzraudzības departamenta direktors </w:t>
      </w:r>
      <w:r w:rsidRPr="000765AA">
        <w:rPr>
          <w:b/>
          <w:bCs/>
          <w:szCs w:val="28"/>
        </w:rPr>
        <w:t xml:space="preserve">Juris </w:t>
      </w:r>
      <w:proofErr w:type="spellStart"/>
      <w:r w:rsidRPr="000765AA">
        <w:rPr>
          <w:b/>
          <w:bCs/>
          <w:szCs w:val="28"/>
        </w:rPr>
        <w:t>Zīvarts</w:t>
      </w:r>
      <w:proofErr w:type="spellEnd"/>
      <w:r w:rsidRPr="000765AA">
        <w:rPr>
          <w:szCs w:val="28"/>
        </w:rPr>
        <w:t>;</w:t>
      </w:r>
    </w:p>
    <w:p w14:paraId="6552C57F" w14:textId="58F80C8D" w:rsidR="00334CBD" w:rsidRPr="00872D8C" w:rsidRDefault="00334CBD" w:rsidP="00334CBD">
      <w:pPr>
        <w:pStyle w:val="ListParagraph"/>
        <w:numPr>
          <w:ilvl w:val="0"/>
          <w:numId w:val="6"/>
        </w:numPr>
        <w:spacing w:after="240"/>
        <w:jc w:val="both"/>
      </w:pPr>
      <w:r w:rsidRPr="00872D8C">
        <w:rPr>
          <w:szCs w:val="28"/>
        </w:rPr>
        <w:t xml:space="preserve">Latvijas </w:t>
      </w:r>
      <w:r w:rsidRPr="00872D8C">
        <w:t xml:space="preserve">Republikas tiesībsarga vietniece </w:t>
      </w:r>
      <w:r w:rsidRPr="00872D8C">
        <w:rPr>
          <w:b/>
          <w:bCs/>
        </w:rPr>
        <w:t xml:space="preserve">Ineta </w:t>
      </w:r>
      <w:proofErr w:type="spellStart"/>
      <w:r w:rsidRPr="00872D8C">
        <w:rPr>
          <w:b/>
          <w:bCs/>
        </w:rPr>
        <w:t>Piļāne</w:t>
      </w:r>
      <w:proofErr w:type="spellEnd"/>
      <w:r w:rsidRPr="00872D8C">
        <w:t>;</w:t>
      </w:r>
    </w:p>
    <w:p w14:paraId="3F0661DA" w14:textId="46CF39FE" w:rsidR="00EF7E1C" w:rsidRDefault="00EF7E1C" w:rsidP="00334CBD">
      <w:pPr>
        <w:pStyle w:val="ListParagraph"/>
        <w:numPr>
          <w:ilvl w:val="0"/>
          <w:numId w:val="6"/>
        </w:numPr>
        <w:spacing w:after="240"/>
        <w:jc w:val="both"/>
      </w:pPr>
      <w:r w:rsidRPr="00872D8C">
        <w:t xml:space="preserve">Satiksmes </w:t>
      </w:r>
      <w:r w:rsidR="0013319B" w:rsidRPr="00872D8C">
        <w:t>ministrijas</w:t>
      </w:r>
      <w:r w:rsidRPr="00872D8C">
        <w:t xml:space="preserve"> valsts sekretāra vietnieks </w:t>
      </w:r>
      <w:r w:rsidRPr="00872D8C">
        <w:rPr>
          <w:b/>
          <w:bCs/>
        </w:rPr>
        <w:t xml:space="preserve">Dins </w:t>
      </w:r>
      <w:proofErr w:type="spellStart"/>
      <w:r w:rsidRPr="00872D8C">
        <w:rPr>
          <w:b/>
          <w:bCs/>
        </w:rPr>
        <w:t>Merirands</w:t>
      </w:r>
      <w:proofErr w:type="spellEnd"/>
      <w:r w:rsidRPr="00872D8C">
        <w:t>;</w:t>
      </w:r>
    </w:p>
    <w:p w14:paraId="16F0A688" w14:textId="6BBFA924" w:rsidR="00D10AF2" w:rsidRPr="00872D8C" w:rsidRDefault="00D10AF2" w:rsidP="00334CBD">
      <w:pPr>
        <w:pStyle w:val="ListParagraph"/>
        <w:numPr>
          <w:ilvl w:val="0"/>
          <w:numId w:val="6"/>
        </w:numPr>
        <w:spacing w:after="240"/>
        <w:jc w:val="both"/>
      </w:pPr>
      <w:r>
        <w:t xml:space="preserve">Aizsardzības ministrijas valsts sekretārs </w:t>
      </w:r>
      <w:r w:rsidRPr="00D10AF2">
        <w:rPr>
          <w:b/>
          <w:bCs/>
        </w:rPr>
        <w:t xml:space="preserve">Jānis </w:t>
      </w:r>
      <w:proofErr w:type="spellStart"/>
      <w:r w:rsidRPr="00D10AF2">
        <w:rPr>
          <w:b/>
          <w:bCs/>
        </w:rPr>
        <w:t>Garisons</w:t>
      </w:r>
      <w:proofErr w:type="spellEnd"/>
      <w:r>
        <w:t>;</w:t>
      </w:r>
    </w:p>
    <w:p w14:paraId="3209C47F" w14:textId="3987BE72" w:rsidR="00D10AF2" w:rsidRPr="00872D8C" w:rsidRDefault="00D10AF2" w:rsidP="00283C77">
      <w:pPr>
        <w:pStyle w:val="ListParagraph"/>
        <w:numPr>
          <w:ilvl w:val="0"/>
          <w:numId w:val="6"/>
        </w:numPr>
        <w:spacing w:after="240"/>
        <w:jc w:val="both"/>
        <w:rPr>
          <w:szCs w:val="28"/>
        </w:rPr>
      </w:pPr>
      <w:r>
        <w:rPr>
          <w:szCs w:val="28"/>
        </w:rPr>
        <w:t xml:space="preserve">Tieslietu ministrijas </w:t>
      </w:r>
      <w:r w:rsidR="007100C1" w:rsidRPr="00961801">
        <w:rPr>
          <w:szCs w:val="28"/>
        </w:rPr>
        <w:t xml:space="preserve">Nozares politikas departamenta Kriminālsodu izpildes politikas nodaļas vadītāja </w:t>
      </w:r>
      <w:r w:rsidR="007100C1" w:rsidRPr="00961801">
        <w:rPr>
          <w:b/>
          <w:bCs/>
          <w:szCs w:val="28"/>
        </w:rPr>
        <w:t xml:space="preserve">Kristīne </w:t>
      </w:r>
      <w:proofErr w:type="spellStart"/>
      <w:r w:rsidR="007100C1" w:rsidRPr="00961801">
        <w:rPr>
          <w:b/>
          <w:bCs/>
          <w:szCs w:val="28"/>
        </w:rPr>
        <w:t>Ķipēna</w:t>
      </w:r>
      <w:proofErr w:type="spellEnd"/>
      <w:r w:rsidR="007100C1" w:rsidRPr="00961801">
        <w:rPr>
          <w:szCs w:val="28"/>
        </w:rPr>
        <w:t>;</w:t>
      </w:r>
    </w:p>
    <w:p w14:paraId="74A87910" w14:textId="559075D1" w:rsidR="00E451EF" w:rsidRPr="007100C1" w:rsidRDefault="00872D8C" w:rsidP="007100C1">
      <w:pPr>
        <w:pStyle w:val="ListParagraph"/>
        <w:numPr>
          <w:ilvl w:val="0"/>
          <w:numId w:val="6"/>
        </w:numPr>
        <w:spacing w:after="240"/>
        <w:jc w:val="both"/>
        <w:rPr>
          <w:szCs w:val="28"/>
        </w:rPr>
      </w:pPr>
      <w:r w:rsidRPr="00D57AAC">
        <w:rPr>
          <w:szCs w:val="28"/>
        </w:rPr>
        <w:t xml:space="preserve">Ekonomikas ministrijas </w:t>
      </w:r>
      <w:r w:rsidR="00D10AF2">
        <w:rPr>
          <w:szCs w:val="28"/>
        </w:rPr>
        <w:t>valsts sekretāra vietniece</w:t>
      </w:r>
      <w:r w:rsidRPr="00D57AAC">
        <w:rPr>
          <w:szCs w:val="28"/>
        </w:rPr>
        <w:t xml:space="preserve"> </w:t>
      </w:r>
      <w:r w:rsidR="00D10AF2">
        <w:rPr>
          <w:b/>
          <w:bCs/>
          <w:szCs w:val="28"/>
        </w:rPr>
        <w:t>Zaiga Liepiņa</w:t>
      </w:r>
      <w:r w:rsidRPr="00D57AAC">
        <w:rPr>
          <w:szCs w:val="28"/>
        </w:rPr>
        <w:t>;</w:t>
      </w:r>
    </w:p>
    <w:p w14:paraId="0DBBFDD5" w14:textId="46BE1FD0" w:rsidR="00BA3FAF" w:rsidRDefault="00BA3FAF" w:rsidP="00283C77">
      <w:pPr>
        <w:pStyle w:val="ListParagraph"/>
        <w:numPr>
          <w:ilvl w:val="0"/>
          <w:numId w:val="6"/>
        </w:numPr>
        <w:spacing w:after="240"/>
        <w:jc w:val="both"/>
        <w:rPr>
          <w:szCs w:val="28"/>
        </w:rPr>
      </w:pPr>
      <w:r w:rsidRPr="00D57AAC">
        <w:rPr>
          <w:szCs w:val="28"/>
        </w:rPr>
        <w:t xml:space="preserve">Vides aizsardzības un reģionālās attīstības ministrijas Juridiskās nodaļas juriste </w:t>
      </w:r>
      <w:r w:rsidRPr="00D57AAC">
        <w:rPr>
          <w:b/>
          <w:bCs/>
          <w:szCs w:val="28"/>
        </w:rPr>
        <w:t xml:space="preserve">Agita </w:t>
      </w:r>
      <w:proofErr w:type="spellStart"/>
      <w:r w:rsidRPr="00D57AAC">
        <w:rPr>
          <w:b/>
          <w:bCs/>
          <w:szCs w:val="28"/>
        </w:rPr>
        <w:t>Drozde</w:t>
      </w:r>
      <w:proofErr w:type="spellEnd"/>
      <w:r w:rsidRPr="00D57AAC">
        <w:rPr>
          <w:szCs w:val="28"/>
        </w:rPr>
        <w:t>;</w:t>
      </w:r>
    </w:p>
    <w:p w14:paraId="0DD8D3E2" w14:textId="3C256602" w:rsidR="00542E7F" w:rsidRDefault="00542E7F" w:rsidP="00542E7F">
      <w:pPr>
        <w:pStyle w:val="ListParagraph"/>
        <w:numPr>
          <w:ilvl w:val="0"/>
          <w:numId w:val="6"/>
        </w:numPr>
        <w:spacing w:after="240"/>
        <w:jc w:val="both"/>
        <w:rPr>
          <w:szCs w:val="28"/>
        </w:rPr>
      </w:pPr>
      <w:r w:rsidRPr="00E35448">
        <w:rPr>
          <w:szCs w:val="28"/>
        </w:rPr>
        <w:t xml:space="preserve">Labklājības ministrijas Sociālo pakalpojumu departamenta direktors </w:t>
      </w:r>
      <w:r w:rsidRPr="00E35448">
        <w:rPr>
          <w:b/>
          <w:bCs/>
          <w:szCs w:val="28"/>
        </w:rPr>
        <w:t xml:space="preserve">Aldis </w:t>
      </w:r>
      <w:proofErr w:type="spellStart"/>
      <w:r w:rsidRPr="00E35448">
        <w:rPr>
          <w:b/>
          <w:bCs/>
          <w:szCs w:val="28"/>
        </w:rPr>
        <w:t>Dūdiņš</w:t>
      </w:r>
      <w:proofErr w:type="spellEnd"/>
      <w:r w:rsidRPr="00E35448">
        <w:rPr>
          <w:szCs w:val="28"/>
        </w:rPr>
        <w:t>;</w:t>
      </w:r>
    </w:p>
    <w:p w14:paraId="01C7285B" w14:textId="4991D237" w:rsidR="00B91571" w:rsidRDefault="00B91571" w:rsidP="00542E7F">
      <w:pPr>
        <w:pStyle w:val="ListParagraph"/>
        <w:numPr>
          <w:ilvl w:val="0"/>
          <w:numId w:val="6"/>
        </w:numPr>
        <w:spacing w:after="240"/>
        <w:jc w:val="both"/>
        <w:rPr>
          <w:szCs w:val="28"/>
        </w:rPr>
      </w:pPr>
      <w:r>
        <w:rPr>
          <w:szCs w:val="28"/>
        </w:rPr>
        <w:t xml:space="preserve">Finanšu ministra padomniece </w:t>
      </w:r>
      <w:r w:rsidRPr="00B91571">
        <w:rPr>
          <w:b/>
          <w:bCs/>
          <w:szCs w:val="28"/>
        </w:rPr>
        <w:t xml:space="preserve">Karina </w:t>
      </w:r>
      <w:proofErr w:type="spellStart"/>
      <w:r w:rsidRPr="00B91571">
        <w:rPr>
          <w:b/>
          <w:bCs/>
          <w:szCs w:val="28"/>
        </w:rPr>
        <w:t>Ploka</w:t>
      </w:r>
      <w:proofErr w:type="spellEnd"/>
      <w:r>
        <w:rPr>
          <w:szCs w:val="28"/>
        </w:rPr>
        <w:t>;</w:t>
      </w:r>
    </w:p>
    <w:p w14:paraId="2D6E3F76" w14:textId="77777777" w:rsidR="00A92B82" w:rsidRPr="00E35448" w:rsidRDefault="00A92B82" w:rsidP="00A92B82">
      <w:pPr>
        <w:pStyle w:val="ListParagraph"/>
        <w:numPr>
          <w:ilvl w:val="0"/>
          <w:numId w:val="6"/>
        </w:numPr>
        <w:spacing w:after="240"/>
        <w:jc w:val="both"/>
        <w:rPr>
          <w:szCs w:val="28"/>
        </w:rPr>
      </w:pPr>
      <w:r>
        <w:rPr>
          <w:szCs w:val="28"/>
        </w:rPr>
        <w:t xml:space="preserve">Finanšu ministrijas </w:t>
      </w:r>
      <w:r w:rsidRPr="005D4465">
        <w:rPr>
          <w:rFonts w:ascii="Tms Rmn" w:hAnsi="Tms Rmn" w:cs="Tms Rmn"/>
          <w:color w:val="000000"/>
        </w:rPr>
        <w:t>Juridiskā departamenta Iepirkumu politikas un valsts nekustamo īpašumu pārvaldīšanas politikas nodaļas vadītāja</w:t>
      </w:r>
      <w:r>
        <w:rPr>
          <w:szCs w:val="28"/>
        </w:rPr>
        <w:t xml:space="preserve"> </w:t>
      </w:r>
      <w:r w:rsidRPr="00C84073">
        <w:rPr>
          <w:b/>
          <w:bCs/>
          <w:szCs w:val="28"/>
        </w:rPr>
        <w:t>Inga Bērziņa</w:t>
      </w:r>
      <w:r>
        <w:rPr>
          <w:szCs w:val="28"/>
        </w:rPr>
        <w:t>;</w:t>
      </w:r>
    </w:p>
    <w:p w14:paraId="63F47728" w14:textId="22E3DA55" w:rsidR="00CB1ED1" w:rsidRPr="00E35448" w:rsidRDefault="00CB1ED1" w:rsidP="00542E7F">
      <w:pPr>
        <w:pStyle w:val="ListParagraph"/>
        <w:numPr>
          <w:ilvl w:val="0"/>
          <w:numId w:val="6"/>
        </w:numPr>
        <w:spacing w:after="240"/>
        <w:jc w:val="both"/>
        <w:rPr>
          <w:szCs w:val="28"/>
        </w:rPr>
      </w:pPr>
      <w:r>
        <w:rPr>
          <w:szCs w:val="28"/>
        </w:rPr>
        <w:t xml:space="preserve">Valsts ieņēmumu dienesta </w:t>
      </w:r>
      <w:r w:rsidR="007100C1" w:rsidRPr="007100C1">
        <w:rPr>
          <w:szCs w:val="28"/>
        </w:rPr>
        <w:t xml:space="preserve">Stratēģiskās vadības lietu un sabiedrisko attiecību pārvaldes direktore </w:t>
      </w:r>
      <w:r w:rsidR="007100C1" w:rsidRPr="007100C1">
        <w:rPr>
          <w:b/>
          <w:bCs/>
          <w:szCs w:val="28"/>
        </w:rPr>
        <w:t>Valda Rotberga</w:t>
      </w:r>
      <w:r w:rsidR="007100C1" w:rsidRPr="007100C1">
        <w:rPr>
          <w:szCs w:val="28"/>
        </w:rPr>
        <w:t>;</w:t>
      </w:r>
    </w:p>
    <w:p w14:paraId="4C53C9F8" w14:textId="5E46F782" w:rsidR="00D4748F" w:rsidRDefault="00D4748F" w:rsidP="00283C77">
      <w:pPr>
        <w:pStyle w:val="ListParagraph"/>
        <w:numPr>
          <w:ilvl w:val="0"/>
          <w:numId w:val="6"/>
        </w:numPr>
        <w:spacing w:after="240"/>
        <w:jc w:val="both"/>
        <w:rPr>
          <w:szCs w:val="28"/>
        </w:rPr>
      </w:pPr>
      <w:r>
        <w:rPr>
          <w:szCs w:val="28"/>
        </w:rPr>
        <w:t xml:space="preserve">Kultūras ministrijas valsts sekretāra vietnieks kultūrpolitikas jautājumos </w:t>
      </w:r>
      <w:r w:rsidRPr="00D4748F">
        <w:rPr>
          <w:b/>
          <w:bCs/>
          <w:szCs w:val="28"/>
        </w:rPr>
        <w:t>Uldis Zariņš</w:t>
      </w:r>
      <w:r>
        <w:rPr>
          <w:szCs w:val="28"/>
        </w:rPr>
        <w:t>;</w:t>
      </w:r>
    </w:p>
    <w:p w14:paraId="7A5EB5B8" w14:textId="77777777" w:rsidR="00A92B82" w:rsidRDefault="00A92B82" w:rsidP="00A92B82">
      <w:pPr>
        <w:pStyle w:val="ListParagraph"/>
        <w:numPr>
          <w:ilvl w:val="0"/>
          <w:numId w:val="6"/>
        </w:numPr>
        <w:spacing w:after="240"/>
        <w:jc w:val="both"/>
        <w:rPr>
          <w:szCs w:val="28"/>
        </w:rPr>
      </w:pPr>
      <w:r w:rsidRPr="007F3803">
        <w:rPr>
          <w:szCs w:val="28"/>
        </w:rPr>
        <w:lastRenderedPageBreak/>
        <w:t xml:space="preserve">Latvijas </w:t>
      </w:r>
      <w:proofErr w:type="spellStart"/>
      <w:r w:rsidRPr="007F3803">
        <w:rPr>
          <w:szCs w:val="28"/>
        </w:rPr>
        <w:t>Izglītības</w:t>
      </w:r>
      <w:proofErr w:type="spellEnd"/>
      <w:r w:rsidRPr="007F3803">
        <w:rPr>
          <w:szCs w:val="28"/>
        </w:rPr>
        <w:t xml:space="preserve"> un </w:t>
      </w:r>
      <w:proofErr w:type="spellStart"/>
      <w:r w:rsidRPr="007F3803">
        <w:rPr>
          <w:szCs w:val="28"/>
        </w:rPr>
        <w:t>zinātnes</w:t>
      </w:r>
      <w:proofErr w:type="spellEnd"/>
      <w:r w:rsidRPr="007F3803">
        <w:rPr>
          <w:szCs w:val="28"/>
        </w:rPr>
        <w:t xml:space="preserve"> darbinieku </w:t>
      </w:r>
      <w:proofErr w:type="spellStart"/>
      <w:r w:rsidRPr="007F3803">
        <w:rPr>
          <w:szCs w:val="28"/>
        </w:rPr>
        <w:t>arodbiedrības</w:t>
      </w:r>
      <w:proofErr w:type="spellEnd"/>
      <w:r w:rsidRPr="007F3803">
        <w:rPr>
          <w:szCs w:val="28"/>
        </w:rPr>
        <w:t xml:space="preserve"> priekšsēdētājas vietniece </w:t>
      </w:r>
      <w:r w:rsidRPr="007F3803">
        <w:rPr>
          <w:b/>
          <w:bCs/>
          <w:szCs w:val="28"/>
        </w:rPr>
        <w:t xml:space="preserve">Irina </w:t>
      </w:r>
      <w:proofErr w:type="spellStart"/>
      <w:r w:rsidRPr="007F3803">
        <w:rPr>
          <w:b/>
          <w:bCs/>
          <w:szCs w:val="28"/>
        </w:rPr>
        <w:t>Avdejeva</w:t>
      </w:r>
      <w:proofErr w:type="spellEnd"/>
      <w:r w:rsidRPr="007F3803">
        <w:rPr>
          <w:szCs w:val="28"/>
        </w:rPr>
        <w:t>;</w:t>
      </w:r>
    </w:p>
    <w:p w14:paraId="1E6E3BC6" w14:textId="77777777" w:rsidR="00A92B82" w:rsidRDefault="00A92B82" w:rsidP="00A92B82">
      <w:pPr>
        <w:pStyle w:val="ListParagraph"/>
        <w:numPr>
          <w:ilvl w:val="0"/>
          <w:numId w:val="6"/>
        </w:numPr>
        <w:spacing w:after="240"/>
        <w:jc w:val="both"/>
        <w:rPr>
          <w:szCs w:val="28"/>
        </w:rPr>
      </w:pPr>
      <w:r w:rsidRPr="007F3803">
        <w:rPr>
          <w:szCs w:val="28"/>
        </w:rPr>
        <w:t xml:space="preserve">Latvijas </w:t>
      </w:r>
      <w:proofErr w:type="spellStart"/>
      <w:r w:rsidRPr="007F3803">
        <w:rPr>
          <w:szCs w:val="28"/>
        </w:rPr>
        <w:t>Izglītības</w:t>
      </w:r>
      <w:proofErr w:type="spellEnd"/>
      <w:r w:rsidRPr="007F3803">
        <w:rPr>
          <w:szCs w:val="28"/>
        </w:rPr>
        <w:t xml:space="preserve"> un </w:t>
      </w:r>
      <w:proofErr w:type="spellStart"/>
      <w:r w:rsidRPr="007F3803">
        <w:rPr>
          <w:szCs w:val="28"/>
        </w:rPr>
        <w:t>zinātnes</w:t>
      </w:r>
      <w:proofErr w:type="spellEnd"/>
      <w:r w:rsidRPr="007F3803">
        <w:rPr>
          <w:szCs w:val="28"/>
        </w:rPr>
        <w:t xml:space="preserve"> darbinieku </w:t>
      </w:r>
      <w:proofErr w:type="spellStart"/>
      <w:r w:rsidRPr="007F3803">
        <w:rPr>
          <w:szCs w:val="28"/>
        </w:rPr>
        <w:t>arodbiedrības</w:t>
      </w:r>
      <w:proofErr w:type="spellEnd"/>
      <w:r>
        <w:rPr>
          <w:szCs w:val="28"/>
        </w:rPr>
        <w:t xml:space="preserve"> eksperte sociāli ekonomiskajos jautājumos </w:t>
      </w:r>
      <w:r w:rsidRPr="004E6DA2">
        <w:rPr>
          <w:b/>
          <w:bCs/>
          <w:szCs w:val="28"/>
        </w:rPr>
        <w:t xml:space="preserve">Anda </w:t>
      </w:r>
      <w:proofErr w:type="spellStart"/>
      <w:r w:rsidRPr="004E6DA2">
        <w:rPr>
          <w:b/>
          <w:bCs/>
          <w:szCs w:val="28"/>
        </w:rPr>
        <w:t>Grīnfelde</w:t>
      </w:r>
      <w:proofErr w:type="spellEnd"/>
      <w:r>
        <w:rPr>
          <w:szCs w:val="28"/>
        </w:rPr>
        <w:t>;</w:t>
      </w:r>
    </w:p>
    <w:p w14:paraId="57B4CB5F" w14:textId="77777777" w:rsidR="00A92B82" w:rsidRPr="007F3803" w:rsidRDefault="00A92B82" w:rsidP="00A92B82">
      <w:pPr>
        <w:pStyle w:val="ListParagraph"/>
        <w:numPr>
          <w:ilvl w:val="0"/>
          <w:numId w:val="6"/>
        </w:numPr>
        <w:spacing w:after="240"/>
        <w:jc w:val="both"/>
        <w:rPr>
          <w:szCs w:val="28"/>
        </w:rPr>
      </w:pPr>
      <w:r>
        <w:rPr>
          <w:szCs w:val="28"/>
        </w:rPr>
        <w:t xml:space="preserve">Latvijas Darba devēju konfederācijas jurists </w:t>
      </w:r>
      <w:r w:rsidRPr="008A7E06">
        <w:rPr>
          <w:rFonts w:cs="Calibri"/>
          <w:b/>
          <w:bCs/>
          <w:color w:val="000000"/>
        </w:rPr>
        <w:t xml:space="preserve">Jānis </w:t>
      </w:r>
      <w:proofErr w:type="spellStart"/>
      <w:r w:rsidRPr="008A7E06">
        <w:rPr>
          <w:rFonts w:cs="Calibri"/>
          <w:b/>
          <w:bCs/>
          <w:color w:val="000000"/>
        </w:rPr>
        <w:t>Pumpiņš</w:t>
      </w:r>
      <w:proofErr w:type="spellEnd"/>
      <w:r>
        <w:rPr>
          <w:rFonts w:cs="Calibri"/>
          <w:color w:val="000000"/>
        </w:rPr>
        <w:t>;</w:t>
      </w:r>
    </w:p>
    <w:p w14:paraId="0970F57D" w14:textId="77777777" w:rsidR="00A92B82" w:rsidRPr="00C84073" w:rsidRDefault="00A92B82" w:rsidP="00A92B82">
      <w:pPr>
        <w:pStyle w:val="ListParagraph"/>
        <w:numPr>
          <w:ilvl w:val="0"/>
          <w:numId w:val="6"/>
        </w:numPr>
        <w:spacing w:after="240"/>
        <w:jc w:val="both"/>
        <w:rPr>
          <w:rFonts w:cs="Calibri"/>
          <w:b/>
          <w:bCs/>
        </w:rPr>
      </w:pPr>
      <w:r w:rsidRPr="00DD1FBC">
        <w:t>Latvijas Tirgotāju asociācijas valdes priekšsēdētājs</w:t>
      </w:r>
      <w:r>
        <w:rPr>
          <w:b/>
          <w:bCs/>
        </w:rPr>
        <w:t xml:space="preserve"> </w:t>
      </w:r>
      <w:r w:rsidRPr="007B4589">
        <w:rPr>
          <w:b/>
          <w:bCs/>
        </w:rPr>
        <w:t>H</w:t>
      </w:r>
      <w:r>
        <w:rPr>
          <w:b/>
          <w:bCs/>
        </w:rPr>
        <w:t xml:space="preserve">enriks </w:t>
      </w:r>
      <w:proofErr w:type="spellStart"/>
      <w:r w:rsidRPr="007B4589">
        <w:rPr>
          <w:b/>
          <w:bCs/>
        </w:rPr>
        <w:t>Danusevičs</w:t>
      </w:r>
      <w:proofErr w:type="spellEnd"/>
      <w:r>
        <w:rPr>
          <w:b/>
          <w:bCs/>
        </w:rPr>
        <w:t>;</w:t>
      </w:r>
    </w:p>
    <w:p w14:paraId="4D867881" w14:textId="77777777" w:rsidR="00A92B82" w:rsidRDefault="00A92B82" w:rsidP="00A92B82">
      <w:pPr>
        <w:pStyle w:val="ListParagraph"/>
        <w:numPr>
          <w:ilvl w:val="0"/>
          <w:numId w:val="6"/>
        </w:numPr>
        <w:spacing w:after="240"/>
        <w:jc w:val="both"/>
        <w:rPr>
          <w:szCs w:val="28"/>
        </w:rPr>
      </w:pPr>
      <w:r>
        <w:rPr>
          <w:szCs w:val="28"/>
        </w:rPr>
        <w:t xml:space="preserve">Latvijas Darba devēju konfederācijas </w:t>
      </w:r>
      <w:r w:rsidRPr="008A7E06">
        <w:rPr>
          <w:szCs w:val="28"/>
        </w:rPr>
        <w:br/>
        <w:t xml:space="preserve">Ģenerāldirektores vietniece, Politikas plānošanas dokumentu eksperte </w:t>
      </w:r>
      <w:r w:rsidRPr="008A7E06">
        <w:rPr>
          <w:b/>
          <w:bCs/>
          <w:szCs w:val="28"/>
        </w:rPr>
        <w:t xml:space="preserve">Ilona </w:t>
      </w:r>
      <w:proofErr w:type="spellStart"/>
      <w:r w:rsidRPr="008A7E06">
        <w:rPr>
          <w:b/>
          <w:bCs/>
          <w:szCs w:val="28"/>
        </w:rPr>
        <w:t>Kiukucāne</w:t>
      </w:r>
      <w:proofErr w:type="spellEnd"/>
      <w:r>
        <w:rPr>
          <w:szCs w:val="28"/>
        </w:rPr>
        <w:t>;</w:t>
      </w:r>
    </w:p>
    <w:p w14:paraId="245F4F12" w14:textId="755859DE" w:rsidR="00A92B82" w:rsidRPr="00A92B82" w:rsidRDefault="00A92B82" w:rsidP="00A92B82">
      <w:pPr>
        <w:pStyle w:val="ListParagraph"/>
        <w:numPr>
          <w:ilvl w:val="0"/>
          <w:numId w:val="6"/>
        </w:numPr>
        <w:spacing w:after="240"/>
        <w:jc w:val="both"/>
        <w:rPr>
          <w:szCs w:val="28"/>
        </w:rPr>
      </w:pPr>
      <w:r>
        <w:t xml:space="preserve">Latvijas Pašvaldību savienības padomnieks tautsaimniecības jautājumos </w:t>
      </w:r>
      <w:r w:rsidRPr="00E20801">
        <w:rPr>
          <w:b/>
          <w:bCs/>
        </w:rPr>
        <w:t>Aino Salmiņš</w:t>
      </w:r>
      <w:r>
        <w:t>;</w:t>
      </w:r>
    </w:p>
    <w:p w14:paraId="597C8A6A" w14:textId="3BD11B07" w:rsidR="00A92B82" w:rsidRPr="00540C9A" w:rsidRDefault="00A92B82" w:rsidP="00A92B82">
      <w:pPr>
        <w:pStyle w:val="ListParagraph"/>
        <w:numPr>
          <w:ilvl w:val="0"/>
          <w:numId w:val="6"/>
        </w:numPr>
        <w:spacing w:after="240"/>
        <w:jc w:val="both"/>
        <w:rPr>
          <w:szCs w:val="28"/>
        </w:rPr>
      </w:pPr>
      <w:r>
        <w:t xml:space="preserve">Saeimas Juridiskā biroja vadītāja </w:t>
      </w:r>
      <w:r w:rsidRPr="00A92B82">
        <w:rPr>
          <w:b/>
          <w:bCs/>
        </w:rPr>
        <w:t>Dina Meistere</w:t>
      </w:r>
      <w:r>
        <w:t>;</w:t>
      </w:r>
    </w:p>
    <w:p w14:paraId="02A42F84" w14:textId="3BC1A773" w:rsidR="00C235F4" w:rsidRPr="00AE0207" w:rsidRDefault="000765AA" w:rsidP="00155887">
      <w:pPr>
        <w:pStyle w:val="ListParagraph"/>
        <w:numPr>
          <w:ilvl w:val="0"/>
          <w:numId w:val="6"/>
        </w:numPr>
        <w:spacing w:after="240"/>
        <w:jc w:val="both"/>
        <w:rPr>
          <w:b/>
          <w:bCs/>
        </w:rPr>
      </w:pPr>
      <w:r w:rsidRPr="00155887">
        <w:t>Saeimas Juridiskā biroja v</w:t>
      </w:r>
      <w:r w:rsidR="00155887" w:rsidRPr="00155887">
        <w:t>ecākā juridiskā padomniece</w:t>
      </w:r>
      <w:r w:rsidRPr="00155887">
        <w:t xml:space="preserve"> </w:t>
      </w:r>
      <w:r w:rsidR="00155887" w:rsidRPr="00155887">
        <w:rPr>
          <w:b/>
          <w:bCs/>
        </w:rPr>
        <w:t>Līvija Millere</w:t>
      </w:r>
      <w:r w:rsidRPr="00155887">
        <w:t>;</w:t>
      </w:r>
    </w:p>
    <w:p w14:paraId="5B1F91A0" w14:textId="77777777" w:rsidR="00152608" w:rsidRPr="00874BA0" w:rsidRDefault="00152608" w:rsidP="00152608">
      <w:pPr>
        <w:jc w:val="both"/>
      </w:pPr>
      <w:r w:rsidRPr="00874BA0">
        <w:rPr>
          <w:b/>
          <w:bCs/>
        </w:rPr>
        <w:t xml:space="preserve">Sēdi vada: </w:t>
      </w:r>
      <w:r w:rsidRPr="00874BA0">
        <w:t>komisijas</w:t>
      </w:r>
      <w:r w:rsidRPr="00874BA0">
        <w:rPr>
          <w:b/>
          <w:bCs/>
        </w:rPr>
        <w:t xml:space="preserve"> </w:t>
      </w:r>
      <w:r w:rsidRPr="00874BA0">
        <w:t>priekšsēdētājs J.Rancāns</w:t>
      </w:r>
    </w:p>
    <w:p w14:paraId="65228442" w14:textId="78CE3486" w:rsidR="00152608" w:rsidRDefault="00152608" w:rsidP="00152608">
      <w:pPr>
        <w:jc w:val="both"/>
        <w:rPr>
          <w:bCs/>
        </w:rPr>
      </w:pPr>
      <w:r w:rsidRPr="00874BA0">
        <w:rPr>
          <w:b/>
          <w:bCs/>
        </w:rPr>
        <w:t xml:space="preserve">Protokolē: </w:t>
      </w:r>
      <w:r>
        <w:rPr>
          <w:bCs/>
        </w:rPr>
        <w:t>K.</w:t>
      </w:r>
      <w:r w:rsidR="00784783">
        <w:rPr>
          <w:bCs/>
        </w:rPr>
        <w:t>Stūre</w:t>
      </w:r>
    </w:p>
    <w:p w14:paraId="7838CFB5" w14:textId="77777777" w:rsidR="00152608" w:rsidRDefault="00152608" w:rsidP="00152608">
      <w:pPr>
        <w:jc w:val="both"/>
        <w:rPr>
          <w:bCs/>
        </w:rPr>
      </w:pPr>
    </w:p>
    <w:p w14:paraId="36855CFF" w14:textId="0926A778" w:rsidR="00152608" w:rsidRPr="006D74C8" w:rsidRDefault="00152608" w:rsidP="00152608">
      <w:pPr>
        <w:pStyle w:val="BodyText3"/>
      </w:pPr>
      <w:r w:rsidRPr="006D74C8">
        <w:t>Darba kārtība:</w:t>
      </w:r>
    </w:p>
    <w:p w14:paraId="48BC766C" w14:textId="36F27B91" w:rsidR="00A92B82" w:rsidRPr="00A92B82" w:rsidRDefault="00451737" w:rsidP="00A92B82">
      <w:pPr>
        <w:shd w:val="clear" w:color="auto" w:fill="FFFFFF"/>
        <w:jc w:val="both"/>
      </w:pPr>
      <w:r w:rsidRPr="00451737">
        <w:rPr>
          <w:rFonts w:ascii="Arial" w:eastAsia="Times New Roman" w:hAnsi="Arial" w:cs="Arial"/>
          <w:color w:val="404040"/>
          <w:sz w:val="2"/>
          <w:szCs w:val="2"/>
          <w:lang w:eastAsia="lv-LV"/>
        </w:rPr>
        <w:br/>
      </w:r>
      <w:r w:rsidR="00A92B82" w:rsidRPr="00A92B82">
        <w:t xml:space="preserve">1. Aktuālā situācija ar </w:t>
      </w:r>
      <w:proofErr w:type="spellStart"/>
      <w:r w:rsidR="00A92B82" w:rsidRPr="00A92B82">
        <w:t>Covid-19</w:t>
      </w:r>
      <w:proofErr w:type="spellEnd"/>
      <w:r w:rsidR="00A92B82" w:rsidRPr="00A92B82">
        <w:t xml:space="preserve"> izplatību saistītā valsts apdraudējuma pārvarēšanā.</w:t>
      </w:r>
      <w:r w:rsidR="00A92B82" w:rsidRPr="00A92B82">
        <w:br/>
        <w:t>2. Ministru kabineta 2021. gada 28. janvāra rīkojums Nr.53 “Grozījumi Ministru kabineta 2020. gada 6. novembra rīkojumā Nr. 655 “Par ārkārtējās situācijas izsludināšanu””.</w:t>
      </w:r>
      <w:r w:rsidR="00A92B82" w:rsidRPr="00A92B82">
        <w:br/>
        <w:t>3. Dažādi.</w:t>
      </w:r>
    </w:p>
    <w:p w14:paraId="611941BE" w14:textId="0117EC8C" w:rsidR="00AC2C73" w:rsidRPr="00334CBD" w:rsidRDefault="00AC2C73" w:rsidP="00A92B82">
      <w:pPr>
        <w:shd w:val="clear" w:color="auto" w:fill="FFFFFF"/>
        <w:jc w:val="both"/>
      </w:pPr>
    </w:p>
    <w:p w14:paraId="188BC05F" w14:textId="6CD257D9" w:rsidR="007A65E0" w:rsidRDefault="00152608" w:rsidP="00AC2C73">
      <w:pPr>
        <w:shd w:val="clear" w:color="auto" w:fill="FFFFFF"/>
        <w:jc w:val="both"/>
      </w:pPr>
      <w:r w:rsidRPr="00155887">
        <w:rPr>
          <w:b/>
        </w:rPr>
        <w:t>J.Rancāns</w:t>
      </w:r>
      <w:r w:rsidR="00631301" w:rsidRPr="00155887">
        <w:t xml:space="preserve"> atklāj komisijas sēdi</w:t>
      </w:r>
      <w:r w:rsidR="008A45A1">
        <w:t xml:space="preserve"> un veic deputātu klātbūtnes pārbaudi.</w:t>
      </w:r>
    </w:p>
    <w:p w14:paraId="5C811B2A" w14:textId="25520EC5" w:rsidR="008A45A1" w:rsidRDefault="008A45A1" w:rsidP="00AC2C73">
      <w:pPr>
        <w:shd w:val="clear" w:color="auto" w:fill="FFFFFF"/>
        <w:jc w:val="both"/>
        <w:rPr>
          <w:i/>
          <w:iCs/>
        </w:rPr>
      </w:pPr>
      <w:r w:rsidRPr="008A45A1">
        <w:rPr>
          <w:i/>
          <w:iCs/>
        </w:rPr>
        <w:t xml:space="preserve">Sēdē piedalās deputāti J.Rancāns, </w:t>
      </w:r>
      <w:r w:rsidR="00451737">
        <w:rPr>
          <w:i/>
          <w:iCs/>
        </w:rPr>
        <w:t xml:space="preserve">E.Šnore, </w:t>
      </w:r>
      <w:r w:rsidRPr="008A45A1">
        <w:rPr>
          <w:i/>
          <w:iCs/>
        </w:rPr>
        <w:t xml:space="preserve">R.Bergmanis, I.Klementjevs, A.Latkovskis, </w:t>
      </w:r>
      <w:proofErr w:type="spellStart"/>
      <w:r w:rsidR="002C69A8">
        <w:rPr>
          <w:i/>
          <w:iCs/>
        </w:rPr>
        <w:t>A.Zakatistovs</w:t>
      </w:r>
      <w:proofErr w:type="spellEnd"/>
      <w:r w:rsidR="00614EAD">
        <w:rPr>
          <w:i/>
          <w:iCs/>
        </w:rPr>
        <w:t>.</w:t>
      </w:r>
      <w:r w:rsidR="0080736D">
        <w:rPr>
          <w:i/>
          <w:iCs/>
        </w:rPr>
        <w:t xml:space="preserve"> </w:t>
      </w:r>
      <w:r w:rsidR="00614EAD">
        <w:rPr>
          <w:i/>
          <w:iCs/>
        </w:rPr>
        <w:t>J.Ādamsons,</w:t>
      </w:r>
      <w:r w:rsidR="0080736D" w:rsidRPr="0080736D">
        <w:rPr>
          <w:i/>
          <w:iCs/>
        </w:rPr>
        <w:t xml:space="preserve"> </w:t>
      </w:r>
      <w:r w:rsidR="0080736D">
        <w:rPr>
          <w:i/>
          <w:iCs/>
        </w:rPr>
        <w:t xml:space="preserve">A.Blumbergs </w:t>
      </w:r>
      <w:r w:rsidR="00614EAD">
        <w:rPr>
          <w:i/>
          <w:iCs/>
        </w:rPr>
        <w:t xml:space="preserve">un </w:t>
      </w:r>
      <w:proofErr w:type="spellStart"/>
      <w:r w:rsidR="00614EAD" w:rsidRPr="008A45A1">
        <w:rPr>
          <w:i/>
          <w:iCs/>
        </w:rPr>
        <w:t>V.A.Tērauda</w:t>
      </w:r>
      <w:proofErr w:type="spellEnd"/>
      <w:r w:rsidR="00614EAD">
        <w:rPr>
          <w:i/>
          <w:iCs/>
        </w:rPr>
        <w:t>.</w:t>
      </w:r>
      <w:r w:rsidR="00614EAD" w:rsidRPr="008A45A1">
        <w:rPr>
          <w:i/>
          <w:iCs/>
        </w:rPr>
        <w:t xml:space="preserve"> </w:t>
      </w:r>
      <w:r w:rsidR="0080736D">
        <w:rPr>
          <w:i/>
          <w:iCs/>
        </w:rPr>
        <w:t>pieslēdzas sēdes laikā.</w:t>
      </w:r>
    </w:p>
    <w:p w14:paraId="0A0BECCC" w14:textId="0687F7D9" w:rsidR="008A45A1" w:rsidRDefault="008A45A1" w:rsidP="00AC2C73">
      <w:pPr>
        <w:shd w:val="clear" w:color="auto" w:fill="FFFFFF"/>
        <w:jc w:val="both"/>
      </w:pPr>
    </w:p>
    <w:p w14:paraId="6EB78E57" w14:textId="77777777" w:rsidR="00B57E8E" w:rsidRDefault="008A45A1" w:rsidP="006C1B68">
      <w:pPr>
        <w:shd w:val="clear" w:color="auto" w:fill="FFFFFF"/>
        <w:jc w:val="both"/>
      </w:pPr>
      <w:r w:rsidRPr="00F544DC">
        <w:rPr>
          <w:b/>
          <w:bCs/>
        </w:rPr>
        <w:t xml:space="preserve">J.Rancāns </w:t>
      </w:r>
      <w:r w:rsidR="00CF3DEB" w:rsidRPr="00CF3DEB">
        <w:t xml:space="preserve">informē, </w:t>
      </w:r>
      <w:proofErr w:type="gramStart"/>
      <w:r w:rsidR="00CF3DEB" w:rsidRPr="00CF3DEB">
        <w:t xml:space="preserve">ka pirms dod vārdu par aktuālo situāciju par </w:t>
      </w:r>
      <w:proofErr w:type="spellStart"/>
      <w:r w:rsidR="00CF3DEB" w:rsidRPr="00CF3DEB">
        <w:t>Covid</w:t>
      </w:r>
      <w:proofErr w:type="gramEnd"/>
      <w:r w:rsidR="00CF3DEB" w:rsidRPr="00CF3DEB">
        <w:t>-19</w:t>
      </w:r>
      <w:proofErr w:type="spellEnd"/>
      <w:r w:rsidR="00CF3DEB" w:rsidRPr="00CF3DEB">
        <w:t xml:space="preserve"> izplatību un Ministru kabineta rīkojuma grozījumiem, ir divi jautājumi, kuri būtu jāizlemj.</w:t>
      </w:r>
      <w:r w:rsidR="00CF3DEB">
        <w:t xml:space="preserve"> </w:t>
      </w:r>
    </w:p>
    <w:p w14:paraId="6F5A470C" w14:textId="04907EE4" w:rsidR="00CF3DEB" w:rsidRDefault="00CF3DEB" w:rsidP="006C1B68">
      <w:pPr>
        <w:shd w:val="clear" w:color="auto" w:fill="FFFFFF"/>
        <w:jc w:val="both"/>
      </w:pPr>
      <w:r>
        <w:t>Pirmais – Saeimas sēdē noteikts kļūdai</w:t>
      </w:r>
      <w:r w:rsidR="00775C50">
        <w:t>n</w:t>
      </w:r>
      <w:r>
        <w:t xml:space="preserve">s datums likumprojekta </w:t>
      </w:r>
      <w:r w:rsidRPr="00CF3DEB">
        <w:t xml:space="preserve">“Grozījumi Noziedzīgi iegūtu līdzekļu legalizācijas un terorisma un </w:t>
      </w:r>
      <w:proofErr w:type="spellStart"/>
      <w:r w:rsidRPr="00CF3DEB">
        <w:t>proliferācijas</w:t>
      </w:r>
      <w:proofErr w:type="spellEnd"/>
      <w:r w:rsidRPr="00CF3DEB">
        <w:t xml:space="preserve"> finansēšanas novēršanas likumā” (Nr.872/Lp13)</w:t>
      </w:r>
      <w:r>
        <w:t xml:space="preserve"> izskatīšanai otrajā lasījumā. Ierosina labot šo kļūdu – no 11. februāra uz 18. februāri. </w:t>
      </w:r>
    </w:p>
    <w:p w14:paraId="333B5C2A" w14:textId="4DF5562A" w:rsidR="00CF3DEB" w:rsidRDefault="00CF3DEB" w:rsidP="006C1B68">
      <w:pPr>
        <w:shd w:val="clear" w:color="auto" w:fill="FFFFFF"/>
        <w:jc w:val="both"/>
      </w:pPr>
      <w:proofErr w:type="spellStart"/>
      <w:r w:rsidRPr="00CF3DEB">
        <w:rPr>
          <w:b/>
          <w:bCs/>
        </w:rPr>
        <w:t>A.Zakatistovs</w:t>
      </w:r>
      <w:proofErr w:type="spellEnd"/>
      <w:r>
        <w:t xml:space="preserve"> norāda, ka izveidojies pārpratums saistībā ar Saeimas sēdē noteikto datumu. Par steidzamības noņemšanu – ir viens jautājums, kurš ir strīdīgs, ja tas tiek izņemts, tad pārējie iet uz priekšu, taču kopā lemsim. Atbalsta datuma maiņu likumprojekta izskatīšanai Saeimas sēdē uz 2021. gada 18. februāri.</w:t>
      </w:r>
    </w:p>
    <w:p w14:paraId="57F775AE" w14:textId="1D1FE534" w:rsidR="00CF3DEB" w:rsidRDefault="00CF3DEB" w:rsidP="006C1B68">
      <w:pPr>
        <w:shd w:val="clear" w:color="auto" w:fill="FFFFFF"/>
        <w:jc w:val="both"/>
      </w:pPr>
      <w:r w:rsidRPr="00CF3DEB">
        <w:rPr>
          <w:b/>
          <w:bCs/>
        </w:rPr>
        <w:t>J.Rancāns</w:t>
      </w:r>
      <w:r>
        <w:t xml:space="preserve"> vaicā, vai deputātiem ir iebildumi par likumprojekta </w:t>
      </w:r>
      <w:r w:rsidRPr="00CF3DEB">
        <w:t xml:space="preserve">“Grozījumi Noziedzīgi iegūtu līdzekļu legalizācijas un terorisma un </w:t>
      </w:r>
      <w:proofErr w:type="spellStart"/>
      <w:r w:rsidRPr="00CF3DEB">
        <w:t>proliferācijas</w:t>
      </w:r>
      <w:proofErr w:type="spellEnd"/>
      <w:r w:rsidRPr="00CF3DEB">
        <w:t xml:space="preserve"> finansēšanas novēršanas likumā” (Nr.872/Lp13) izskatīšanai Saeimas sēdē datuma maiņu no 2021. gada </w:t>
      </w:r>
      <w:proofErr w:type="gramStart"/>
      <w:r w:rsidRPr="00CF3DEB">
        <w:t>11.februāra</w:t>
      </w:r>
      <w:proofErr w:type="gramEnd"/>
      <w:r w:rsidRPr="00CF3DEB">
        <w:t xml:space="preserve"> uz 2021. gada 18. februāri</w:t>
      </w:r>
      <w:r>
        <w:t>.</w:t>
      </w:r>
    </w:p>
    <w:p w14:paraId="6BA8AA59" w14:textId="2C40E98A" w:rsidR="00CF3DEB" w:rsidRPr="00CF3DEB" w:rsidRDefault="00CF3DEB" w:rsidP="006C1B68">
      <w:pPr>
        <w:shd w:val="clear" w:color="auto" w:fill="FFFFFF"/>
        <w:jc w:val="both"/>
        <w:rPr>
          <w:i/>
          <w:iCs/>
        </w:rPr>
      </w:pPr>
      <w:r w:rsidRPr="00CF3DEB">
        <w:rPr>
          <w:i/>
          <w:iCs/>
        </w:rPr>
        <w:t>Deputātiem nav iebildumu.</w:t>
      </w:r>
    </w:p>
    <w:p w14:paraId="06581848" w14:textId="77777777" w:rsidR="00CF3DEB" w:rsidRDefault="00CF3DEB" w:rsidP="006C1B68">
      <w:pPr>
        <w:shd w:val="clear" w:color="auto" w:fill="FFFFFF"/>
        <w:jc w:val="both"/>
        <w:rPr>
          <w:b/>
          <w:bCs/>
        </w:rPr>
      </w:pPr>
    </w:p>
    <w:p w14:paraId="37396029" w14:textId="77777777" w:rsidR="00CF3DEB" w:rsidRPr="00CF3DEB" w:rsidRDefault="00CF3DEB" w:rsidP="00CF3DEB">
      <w:pPr>
        <w:rPr>
          <w:b/>
          <w:bCs/>
        </w:rPr>
      </w:pPr>
      <w:r w:rsidRPr="00CF3DEB">
        <w:rPr>
          <w:b/>
          <w:bCs/>
        </w:rPr>
        <w:t>LĒMUMS:</w:t>
      </w:r>
    </w:p>
    <w:p w14:paraId="6D75159C" w14:textId="1E8DA55F" w:rsidR="00CF3DEB" w:rsidRPr="00CF3DEB" w:rsidRDefault="00CF3DEB" w:rsidP="00BA0208">
      <w:pPr>
        <w:pStyle w:val="ListParagraph"/>
        <w:numPr>
          <w:ilvl w:val="0"/>
          <w:numId w:val="30"/>
        </w:numPr>
        <w:jc w:val="both"/>
        <w:rPr>
          <w:rFonts w:eastAsiaTheme="minorHAnsi" w:cstheme="minorBidi"/>
          <w:szCs w:val="22"/>
        </w:rPr>
      </w:pPr>
      <w:r w:rsidRPr="00CF3DEB">
        <w:rPr>
          <w:rFonts w:eastAsiaTheme="minorHAnsi" w:cstheme="minorBidi"/>
          <w:szCs w:val="22"/>
        </w:rPr>
        <w:t xml:space="preserve">atbalstīt un virzīt izskatīšanai Saeimā lēmuma projektu “Par likumprojekta “Grozījumi Noziedzīgi iegūtu līdzekļu legalizācijas un terorisma un </w:t>
      </w:r>
      <w:proofErr w:type="spellStart"/>
      <w:r w:rsidRPr="00CF3DEB">
        <w:rPr>
          <w:rFonts w:eastAsiaTheme="minorHAnsi" w:cstheme="minorBidi"/>
          <w:szCs w:val="22"/>
        </w:rPr>
        <w:t>proliferācijas</w:t>
      </w:r>
      <w:proofErr w:type="spellEnd"/>
      <w:r w:rsidRPr="00CF3DEB">
        <w:rPr>
          <w:rFonts w:eastAsiaTheme="minorHAnsi" w:cstheme="minorBidi"/>
          <w:szCs w:val="22"/>
        </w:rPr>
        <w:t xml:space="preserve"> finansēšanas novēršanas likumā” (Nr.872/Lp13) izskatīšanai Saeimas sēdē datuma maiņu no 2021. gada </w:t>
      </w:r>
      <w:proofErr w:type="gramStart"/>
      <w:r w:rsidRPr="00CF3DEB">
        <w:rPr>
          <w:rFonts w:eastAsiaTheme="minorHAnsi" w:cstheme="minorBidi"/>
          <w:szCs w:val="22"/>
        </w:rPr>
        <w:t>11.februāra</w:t>
      </w:r>
      <w:proofErr w:type="gramEnd"/>
      <w:r w:rsidRPr="00CF3DEB">
        <w:rPr>
          <w:rFonts w:eastAsiaTheme="minorHAnsi" w:cstheme="minorBidi"/>
          <w:szCs w:val="22"/>
        </w:rPr>
        <w:t xml:space="preserve"> uz 2021. gada 18. februāri;</w:t>
      </w:r>
    </w:p>
    <w:p w14:paraId="21CF2710" w14:textId="77777777" w:rsidR="00CF3DEB" w:rsidRDefault="00CF3DEB" w:rsidP="006C1B68">
      <w:pPr>
        <w:shd w:val="clear" w:color="auto" w:fill="FFFFFF"/>
        <w:jc w:val="both"/>
        <w:rPr>
          <w:b/>
          <w:bCs/>
        </w:rPr>
      </w:pPr>
    </w:p>
    <w:p w14:paraId="59306C6F" w14:textId="27952779" w:rsidR="009C04E4" w:rsidRDefault="00B57E8E" w:rsidP="006C1B68">
      <w:pPr>
        <w:shd w:val="clear" w:color="auto" w:fill="FFFFFF"/>
        <w:jc w:val="both"/>
      </w:pPr>
      <w:r>
        <w:rPr>
          <w:b/>
          <w:bCs/>
        </w:rPr>
        <w:t xml:space="preserve">J.Rancāns </w:t>
      </w:r>
      <w:r>
        <w:t xml:space="preserve">iepazīstina ar otru jautājumu – deputāts Gatis </w:t>
      </w:r>
      <w:proofErr w:type="spellStart"/>
      <w:r>
        <w:t>Zamurs</w:t>
      </w:r>
      <w:proofErr w:type="spellEnd"/>
      <w:r>
        <w:t xml:space="preserve"> lūdz iekļaut sevi Visaptverošas valsts aizsardzības apakškomisijas sastāvā.</w:t>
      </w:r>
      <w:r w:rsidR="009C04E4">
        <w:t xml:space="preserve"> Vaicā, vai deputātiem ir iebildumi.</w:t>
      </w:r>
    </w:p>
    <w:p w14:paraId="20181E55" w14:textId="12A01EDD" w:rsidR="009C04E4" w:rsidRDefault="009C04E4" w:rsidP="006C1B68">
      <w:pPr>
        <w:shd w:val="clear" w:color="auto" w:fill="FFFFFF"/>
        <w:jc w:val="both"/>
      </w:pPr>
      <w:r w:rsidRPr="00F01451">
        <w:rPr>
          <w:b/>
          <w:bCs/>
        </w:rPr>
        <w:t>A.Latkovskis</w:t>
      </w:r>
      <w:r>
        <w:t xml:space="preserve"> norāda, ka nav iebildumu.</w:t>
      </w:r>
    </w:p>
    <w:p w14:paraId="23CCBBE2" w14:textId="0224A358" w:rsidR="009C04E4" w:rsidRDefault="009C04E4" w:rsidP="006C1B68">
      <w:pPr>
        <w:shd w:val="clear" w:color="auto" w:fill="FFFFFF"/>
        <w:jc w:val="both"/>
      </w:pPr>
      <w:r w:rsidRPr="00F01451">
        <w:rPr>
          <w:b/>
          <w:bCs/>
        </w:rPr>
        <w:lastRenderedPageBreak/>
        <w:t>R.Bergmanis</w:t>
      </w:r>
      <w:r>
        <w:t xml:space="preserve"> pauž pozitīvu viedokli par </w:t>
      </w:r>
      <w:proofErr w:type="spellStart"/>
      <w:r>
        <w:t>G.Zamu</w:t>
      </w:r>
      <w:r w:rsidR="00F01451">
        <w:t>ra</w:t>
      </w:r>
      <w:proofErr w:type="spellEnd"/>
      <w:r w:rsidR="00F01451">
        <w:t xml:space="preserve"> iekļaušanu Visaptverošas valsts aizsardzības apakškomisija sastāvā.</w:t>
      </w:r>
    </w:p>
    <w:p w14:paraId="4B6264E4" w14:textId="4CC78FAC" w:rsidR="00B57E8E" w:rsidRDefault="00F01451" w:rsidP="006C1B68">
      <w:pPr>
        <w:shd w:val="clear" w:color="auto" w:fill="FFFFFF"/>
        <w:jc w:val="both"/>
        <w:rPr>
          <w:i/>
          <w:iCs/>
        </w:rPr>
      </w:pPr>
      <w:r w:rsidRPr="00F01451">
        <w:rPr>
          <w:i/>
          <w:iCs/>
        </w:rPr>
        <w:t>Komisijas deputātiem nav iebildumu.</w:t>
      </w:r>
    </w:p>
    <w:p w14:paraId="03517B40" w14:textId="77777777" w:rsidR="00F01451" w:rsidRPr="00CF3DEB" w:rsidRDefault="00F01451" w:rsidP="00F01451">
      <w:pPr>
        <w:rPr>
          <w:b/>
          <w:bCs/>
        </w:rPr>
      </w:pPr>
      <w:r w:rsidRPr="00CF3DEB">
        <w:rPr>
          <w:b/>
          <w:bCs/>
        </w:rPr>
        <w:t>LĒMUMS:</w:t>
      </w:r>
    </w:p>
    <w:p w14:paraId="4759D984" w14:textId="796AE6E5" w:rsidR="00F01451" w:rsidRPr="00F01451" w:rsidRDefault="00F01451" w:rsidP="00F01451">
      <w:pPr>
        <w:pStyle w:val="ListParagraph"/>
        <w:numPr>
          <w:ilvl w:val="0"/>
          <w:numId w:val="31"/>
        </w:numPr>
        <w:spacing w:after="160" w:line="259" w:lineRule="auto"/>
        <w:rPr>
          <w:rFonts w:eastAsiaTheme="minorHAnsi" w:cstheme="minorBidi"/>
          <w:szCs w:val="22"/>
        </w:rPr>
      </w:pPr>
      <w:r w:rsidRPr="00F01451">
        <w:rPr>
          <w:rFonts w:eastAsiaTheme="minorHAnsi" w:cstheme="minorBidi"/>
          <w:szCs w:val="22"/>
        </w:rPr>
        <w:t xml:space="preserve">Visaptverošas valsts aizsardzības apakškomisijā papildus apstiprinātajam sastāvam iekļaut deputātu Gati </w:t>
      </w:r>
      <w:proofErr w:type="spellStart"/>
      <w:r w:rsidRPr="00F01451">
        <w:rPr>
          <w:rFonts w:eastAsiaTheme="minorHAnsi" w:cstheme="minorBidi"/>
          <w:szCs w:val="22"/>
        </w:rPr>
        <w:t>Zamuru</w:t>
      </w:r>
      <w:proofErr w:type="spellEnd"/>
      <w:r w:rsidRPr="00F01451">
        <w:rPr>
          <w:rFonts w:eastAsiaTheme="minorHAnsi" w:cstheme="minorBidi"/>
          <w:szCs w:val="22"/>
        </w:rPr>
        <w:t>.</w:t>
      </w:r>
    </w:p>
    <w:p w14:paraId="6B40A9C4" w14:textId="0D4A8F4A" w:rsidR="008A45A1" w:rsidRPr="00F544DC" w:rsidRDefault="0099246E" w:rsidP="006C1B68">
      <w:pPr>
        <w:shd w:val="clear" w:color="auto" w:fill="FFFFFF"/>
        <w:jc w:val="both"/>
      </w:pPr>
      <w:r w:rsidRPr="0099246E">
        <w:rPr>
          <w:b/>
          <w:bCs/>
        </w:rPr>
        <w:t>J.Rancāns</w:t>
      </w:r>
      <w:r>
        <w:t xml:space="preserve"> dod vārdu</w:t>
      </w:r>
      <w:r w:rsidR="001A25BA">
        <w:t xml:space="preserve"> </w:t>
      </w:r>
      <w:r w:rsidR="008A45A1" w:rsidRPr="00F544DC">
        <w:t xml:space="preserve">Ministru prezidenta parlamentārajai sekretārei </w:t>
      </w:r>
      <w:proofErr w:type="spellStart"/>
      <w:r w:rsidR="008A45A1" w:rsidRPr="00F544DC">
        <w:t>E.Siliņai</w:t>
      </w:r>
      <w:proofErr w:type="spellEnd"/>
      <w:r w:rsidR="008A45A1" w:rsidRPr="00F544DC">
        <w:t xml:space="preserve"> informēšanai par aktuālo situāciju un </w:t>
      </w:r>
      <w:r w:rsidR="00A0527D" w:rsidRPr="00F544DC">
        <w:t>Ministru kabineta rīkojum</w:t>
      </w:r>
      <w:r w:rsidR="00614EAD">
        <w:t>u.</w:t>
      </w:r>
    </w:p>
    <w:p w14:paraId="0C3ACBD0" w14:textId="799C7630" w:rsidR="0099246E" w:rsidRDefault="008A45A1" w:rsidP="00B70F37">
      <w:pPr>
        <w:shd w:val="clear" w:color="auto" w:fill="FFFFFF"/>
        <w:jc w:val="both"/>
      </w:pPr>
      <w:r w:rsidRPr="00F544DC">
        <w:rPr>
          <w:b/>
          <w:bCs/>
        </w:rPr>
        <w:t>E.Siliņa</w:t>
      </w:r>
      <w:r w:rsidRPr="00F544DC">
        <w:t xml:space="preserve"> </w:t>
      </w:r>
      <w:r w:rsidR="0099246E">
        <w:t xml:space="preserve">informē, ka noziņos, taču saistībā ar </w:t>
      </w:r>
      <w:r w:rsidR="00F202CB">
        <w:t>nepieciešamību pieslēgties</w:t>
      </w:r>
      <w:r w:rsidR="0099246E">
        <w:t xml:space="preserve"> Nozie</w:t>
      </w:r>
      <w:r w:rsidR="00F202CB">
        <w:t>dzības novēršanas padomei, nevarēs palikt uz visu sēdi. Tāpat ir sagatavoti statistikas dati gan no Ekonomikas mini</w:t>
      </w:r>
      <w:r w:rsidR="0007030E">
        <w:t>s</w:t>
      </w:r>
      <w:r w:rsidR="00F202CB">
        <w:t xml:space="preserve">trijas, gan Valsts ieņēmumu dienesta. Īsumā par pēdējo rīkojumu informē, ka </w:t>
      </w:r>
      <w:r w:rsidR="0099246E">
        <w:t xml:space="preserve">tas saistīts ar </w:t>
      </w:r>
      <w:r w:rsidR="00F202CB">
        <w:t>I</w:t>
      </w:r>
      <w:r w:rsidR="0099246E">
        <w:t>eslodzījuma vietu pārvaldi</w:t>
      </w:r>
      <w:r w:rsidR="00F202CB">
        <w:t xml:space="preserve"> – iepazīstina ar rīkojumā ietverto</w:t>
      </w:r>
      <w:r w:rsidR="0007030E">
        <w:t xml:space="preserve">, </w:t>
      </w:r>
      <w:r w:rsidR="00F202CB">
        <w:t>kolēģi no Tieslietu ministrijas varēs izstāstīt detalizēti.</w:t>
      </w:r>
      <w:r w:rsidR="00DD301B">
        <w:t xml:space="preserve"> Iepazīstina ar Ministru kabineta vakardienas sēdē lemto. Konceptuāli nolēma, ka ārkārtējā situācija Latvijā ir jāpagarina līdz 6. aprīlim, ir jāievieš augstāki drošības standarti trīs jomās – tirdzniecībā, izglītībā un ceļošanā. </w:t>
      </w:r>
      <w:r w:rsidR="00FF763C">
        <w:t xml:space="preserve">Tas nozīmē, ka pamazām, uzlabojoties epidemioloģiskajai situācijai, tika lemts, kā </w:t>
      </w:r>
      <w:r w:rsidR="0099246E">
        <w:t xml:space="preserve">tirdzniecībā varam mainīt preču sarakstus, </w:t>
      </w:r>
      <w:r w:rsidR="00FF763C">
        <w:t xml:space="preserve">kuri veikali varētu strādāt, tāpat tika </w:t>
      </w:r>
      <w:r w:rsidR="0099246E">
        <w:t>konceptuāli lemts par izglītību</w:t>
      </w:r>
      <w:r w:rsidR="00FF763C">
        <w:t xml:space="preserve"> – 1. un 2. klases skolēni</w:t>
      </w:r>
      <w:r w:rsidR="0007030E">
        <w:t>em</w:t>
      </w:r>
      <w:r w:rsidR="00FF763C">
        <w:t xml:space="preserve"> mācības un i</w:t>
      </w:r>
      <w:r w:rsidR="00775C50">
        <w:t>n</w:t>
      </w:r>
      <w:r w:rsidR="00FF763C">
        <w:t>dividuālās konsultācijas, īpaši sociālās riska grupas bērniem varēs notikt klātienē jau no 8. februāra.</w:t>
      </w:r>
      <w:r w:rsidR="0099246E">
        <w:t xml:space="preserve"> Valdība vakar arī vienojās ieviest luksofora principu – </w:t>
      </w:r>
      <w:proofErr w:type="spellStart"/>
      <w:r w:rsidR="0099246E">
        <w:t>C</w:t>
      </w:r>
      <w:r w:rsidR="001D0E94">
        <w:t>ovid-</w:t>
      </w:r>
      <w:r w:rsidR="0099246E">
        <w:t>19</w:t>
      </w:r>
      <w:proofErr w:type="spellEnd"/>
      <w:r w:rsidR="0099246E">
        <w:t xml:space="preserve"> izplatības vadības risku stratēģij</w:t>
      </w:r>
      <w:r w:rsidR="0007030E">
        <w:t>u</w:t>
      </w:r>
      <w:r w:rsidR="0099246E">
        <w:t>, kas</w:t>
      </w:r>
      <w:r w:rsidR="001D0E94">
        <w:t xml:space="preserve"> ir balstīta uz epidemioloģisko situāciju un ieviesto piesardzības un </w:t>
      </w:r>
      <w:r w:rsidR="0099246E">
        <w:t xml:space="preserve"> </w:t>
      </w:r>
      <w:r w:rsidR="001D0E94">
        <w:t>drošības pasākumu efektivitātes novērtējumu, iepriekš šāds princips tika pieņemts rudenī. Ir skaidrs, ka tad</w:t>
      </w:r>
      <w:r w:rsidR="0099246E">
        <w:t xml:space="preserve">, kad </w:t>
      </w:r>
      <w:r w:rsidR="001D0E94">
        <w:t xml:space="preserve">14 dienu </w:t>
      </w:r>
      <w:r w:rsidR="0099246E">
        <w:t>kumulatīvais rādītājs nepārsniegs 200 saslimušos uz 100</w:t>
      </w:r>
      <w:r w:rsidR="001D0E94">
        <w:t xml:space="preserve"> tūkstošiem</w:t>
      </w:r>
      <w:r w:rsidR="0099246E">
        <w:t xml:space="preserve"> iedz</w:t>
      </w:r>
      <w:r w:rsidR="001D0E94">
        <w:t>īvotāju</w:t>
      </w:r>
      <w:r w:rsidR="0099246E">
        <w:t>, varēsim teikt, ka risks na</w:t>
      </w:r>
      <w:r w:rsidR="001D0E94">
        <w:t>v</w:t>
      </w:r>
      <w:r w:rsidR="0099246E">
        <w:t xml:space="preserve"> tik augsts, bet šobrīd ir </w:t>
      </w:r>
      <w:r w:rsidR="001D0E94">
        <w:t xml:space="preserve">ļoti </w:t>
      </w:r>
      <w:r w:rsidR="0099246E">
        <w:t>augsta riska situācija. Stratēģija tiks pielemta 4.</w:t>
      </w:r>
      <w:r w:rsidR="006252C2">
        <w:t>februāra Ministru kabineta</w:t>
      </w:r>
      <w:r w:rsidR="0099246E">
        <w:t xml:space="preserve"> sēdē. Tāpat </w:t>
      </w:r>
      <w:r w:rsidR="006252C2">
        <w:t xml:space="preserve">valdība vienojās par tirdzniecības noteikumu maiņu – pakāpeniski ieviešot drošas </w:t>
      </w:r>
      <w:r w:rsidR="00F32F06">
        <w:t>iepirkšanās</w:t>
      </w:r>
      <w:r w:rsidR="006252C2">
        <w:t xml:space="preserve"> konceptu, kas ir 25 kvadrātmetri uz vienu apmeklētāju, pircēju plūsmas uzraudzība, reklāmas aizliegums</w:t>
      </w:r>
      <w:r w:rsidR="00F32F06">
        <w:t xml:space="preserve"> (iezīmē piemērus), kā arī citi epidemioloģiskās drošības pasākumi. Arī par šo lēmumu Ministru kabinets oficiāli lems 4. februārī. Tāpat valdība vienojās </w:t>
      </w:r>
      <w:r w:rsidR="0099246E">
        <w:t xml:space="preserve">arī par stingrākiem ceļošanas nosacījumiem – </w:t>
      </w:r>
      <w:r w:rsidR="00F32F06">
        <w:t xml:space="preserve">vienojās, ka maksimāli </w:t>
      </w:r>
      <w:r w:rsidR="0099246E">
        <w:t xml:space="preserve">jānovērš </w:t>
      </w:r>
      <w:proofErr w:type="spellStart"/>
      <w:r w:rsidR="00F32F06">
        <w:t>Covid-19</w:t>
      </w:r>
      <w:proofErr w:type="spellEnd"/>
      <w:r w:rsidR="0099246E">
        <w:t xml:space="preserve"> ievešanas risks no ārzemēm</w:t>
      </w:r>
      <w:r w:rsidR="00F32F06">
        <w:t>, īpaši bīstam</w:t>
      </w:r>
      <w:r w:rsidR="0007030E">
        <w:t>ā</w:t>
      </w:r>
      <w:r w:rsidR="00F32F06">
        <w:t xml:space="preserve"> vīrusa celm</w:t>
      </w:r>
      <w:r w:rsidR="0007030E">
        <w:t>a</w:t>
      </w:r>
      <w:r w:rsidR="0099246E">
        <w:t>. Valdība arī aicina nedoties ceļojumos ārpus L</w:t>
      </w:r>
      <w:r w:rsidR="00F32F06">
        <w:t>atvijas</w:t>
      </w:r>
      <w:r w:rsidR="0099246E">
        <w:t xml:space="preserve">, ja tas nav tieši saistīts ar darbu, kā arī, </w:t>
      </w:r>
      <w:r w:rsidR="00F32F06">
        <w:t>vienojās, ka uz Latvijas sauszemes robežām būs pastiprināta robežkontrole. Vakar arī tika atbalstīts Veselības ministrijas ierosinājums s</w:t>
      </w:r>
      <w:r w:rsidR="0099246E">
        <w:t xml:space="preserve">ejas vairogus </w:t>
      </w:r>
      <w:r w:rsidR="00F32F06">
        <w:t>vairs neklasificēt</w:t>
      </w:r>
      <w:r w:rsidR="0099246E">
        <w:t>, kā mutes un deguna aizsarg</w:t>
      </w:r>
      <w:r w:rsidR="00F32F06">
        <w:t>us</w:t>
      </w:r>
      <w:r w:rsidR="0099246E">
        <w:t>, pamatojoties uz speciālistu ieteikumu,</w:t>
      </w:r>
      <w:r w:rsidR="00F32F06">
        <w:t xml:space="preserve"> tos</w:t>
      </w:r>
      <w:r w:rsidR="0099246E">
        <w:t xml:space="preserve"> var lietot kombinācijā ar sejas masku. Attiecībā uz medijiem – </w:t>
      </w:r>
      <w:r w:rsidR="00BB748A">
        <w:t xml:space="preserve">ir </w:t>
      </w:r>
      <w:r w:rsidR="0099246E">
        <w:t>izņēmums, ka, ja intervija īsāka par 15 min</w:t>
      </w:r>
      <w:r w:rsidR="00BB748A">
        <w:t>ūtēm</w:t>
      </w:r>
      <w:r w:rsidR="0099246E">
        <w:t>, mutes aizsegu var nelietot.</w:t>
      </w:r>
      <w:r w:rsidR="00BB748A">
        <w:t xml:space="preserve"> </w:t>
      </w:r>
      <w:r w:rsidR="0099246E">
        <w:t>Tāpat tika runāts par inficēšan</w:t>
      </w:r>
      <w:r w:rsidR="00653E14">
        <w:t>ās</w:t>
      </w:r>
      <w:r w:rsidR="0099246E">
        <w:t xml:space="preserve"> gadījumiem, skaita dinamika nav nozīmīgi mainījusies. Inficēto gadījumu skaits ir joprojām salīdzinoši augsts. Tika vakar arī mobilitātes pētījums vērtēts – saslimstība ir atgriezusies pirmssvētku </w:t>
      </w:r>
      <w:r w:rsidR="000240BC">
        <w:t>līmenī</w:t>
      </w:r>
      <w:r w:rsidR="0099246E">
        <w:t xml:space="preserve">, </w:t>
      </w:r>
      <w:r w:rsidR="000240BC">
        <w:t xml:space="preserve">darbspējīgo iedzīvotāju un </w:t>
      </w:r>
      <w:r w:rsidR="0099246E">
        <w:t xml:space="preserve">jauniešu vidū saslimstība pieaugusi. </w:t>
      </w:r>
      <w:r w:rsidR="00342242">
        <w:t>Iezīmē kopumā valdībā pārrunāto</w:t>
      </w:r>
      <w:r w:rsidR="000E041E">
        <w:t>, aicina atbalstīt rīkojumu.</w:t>
      </w:r>
    </w:p>
    <w:p w14:paraId="46A98F6D" w14:textId="6A0B081B" w:rsidR="0099246E" w:rsidRDefault="0099246E" w:rsidP="00B70F37">
      <w:pPr>
        <w:jc w:val="both"/>
      </w:pPr>
      <w:proofErr w:type="spellStart"/>
      <w:r w:rsidRPr="00A73C9B">
        <w:rPr>
          <w:b/>
          <w:bCs/>
        </w:rPr>
        <w:t>K.Druvaskalns</w:t>
      </w:r>
      <w:proofErr w:type="spellEnd"/>
      <w:r>
        <w:t xml:space="preserve"> aicina atbalstīt rīkojumu</w:t>
      </w:r>
      <w:r w:rsidR="00A73C9B">
        <w:t>, b</w:t>
      </w:r>
      <w:r>
        <w:t xml:space="preserve">ūs gatavs atbildēt uz jautājumiem. </w:t>
      </w:r>
    </w:p>
    <w:p w14:paraId="71F03085" w14:textId="682D810D" w:rsidR="0099246E" w:rsidRDefault="0099246E" w:rsidP="0012173B">
      <w:pPr>
        <w:jc w:val="both"/>
      </w:pPr>
      <w:proofErr w:type="spellStart"/>
      <w:r w:rsidRPr="00E265A3">
        <w:rPr>
          <w:b/>
          <w:bCs/>
        </w:rPr>
        <w:t>M.Baltmanis</w:t>
      </w:r>
      <w:proofErr w:type="spellEnd"/>
      <w:r>
        <w:t xml:space="preserve"> </w:t>
      </w:r>
      <w:r w:rsidR="00E265A3">
        <w:t xml:space="preserve">informē, ka turpinās dalība </w:t>
      </w:r>
      <w:r>
        <w:t>V</w:t>
      </w:r>
      <w:r w:rsidR="00E265A3">
        <w:t>alsts kancelejas</w:t>
      </w:r>
      <w:r>
        <w:t xml:space="preserve"> </w:t>
      </w:r>
      <w:proofErr w:type="spellStart"/>
      <w:r>
        <w:t>Starpinst</w:t>
      </w:r>
      <w:r w:rsidR="00E265A3">
        <w:t>ūciju</w:t>
      </w:r>
      <w:proofErr w:type="spellEnd"/>
      <w:r>
        <w:t xml:space="preserve"> darb</w:t>
      </w:r>
      <w:r w:rsidR="00E265A3">
        <w:t>ības</w:t>
      </w:r>
      <w:r>
        <w:t xml:space="preserve"> koordin</w:t>
      </w:r>
      <w:r w:rsidR="000E5940">
        <w:t>ēšanas</w:t>
      </w:r>
      <w:r>
        <w:t xml:space="preserve"> grupā, ir cieša sadarbība ar </w:t>
      </w:r>
      <w:r w:rsidR="00AE7A3D">
        <w:t>Valsts aizsardzības loģistikas un iepirkuma centru</w:t>
      </w:r>
      <w:r>
        <w:t xml:space="preserve">, ar katra sektora apgādes </w:t>
      </w:r>
      <w:r w:rsidR="00775C50">
        <w:t>koordinatoriem</w:t>
      </w:r>
      <w:r>
        <w:t>.</w:t>
      </w:r>
    </w:p>
    <w:p w14:paraId="3C047A1A" w14:textId="77777777" w:rsidR="0012173B" w:rsidRDefault="0099246E" w:rsidP="0012173B">
      <w:pPr>
        <w:jc w:val="both"/>
      </w:pPr>
      <w:r w:rsidRPr="0012173B">
        <w:rPr>
          <w:b/>
          <w:bCs/>
        </w:rPr>
        <w:t>S.Līviņa</w:t>
      </w:r>
      <w:r w:rsidR="00B70F37">
        <w:t xml:space="preserve"> aicina atbalstīt Ministru kabineta rīkojumu</w:t>
      </w:r>
      <w:r>
        <w:t xml:space="preserve">. </w:t>
      </w:r>
      <w:r w:rsidR="0012173B">
        <w:t>Norāda, ka epidemioloģiskā</w:t>
      </w:r>
      <w:r>
        <w:t xml:space="preserve"> sit</w:t>
      </w:r>
      <w:r w:rsidR="0012173B">
        <w:t>uācija</w:t>
      </w:r>
      <w:r>
        <w:t xml:space="preserve"> joprojām</w:t>
      </w:r>
      <w:r w:rsidR="0012173B">
        <w:t xml:space="preserve"> ir</w:t>
      </w:r>
      <w:r>
        <w:t xml:space="preserve"> ļoti nopietna, riski ļoti augsti. </w:t>
      </w:r>
      <w:r w:rsidR="0012173B" w:rsidRPr="0012173B">
        <w:rPr>
          <w:szCs w:val="28"/>
        </w:rPr>
        <w:t xml:space="preserve">Slimību profilakses un kontroles centra Infekciju slimību riska analīzes un profilakses departamenta direktors Jurijs </w:t>
      </w:r>
      <w:proofErr w:type="spellStart"/>
      <w:r w:rsidR="0012173B" w:rsidRPr="0012173B">
        <w:rPr>
          <w:szCs w:val="28"/>
        </w:rPr>
        <w:t>Perevoščikovs</w:t>
      </w:r>
      <w:proofErr w:type="spellEnd"/>
      <w:r w:rsidR="0012173B">
        <w:rPr>
          <w:szCs w:val="28"/>
        </w:rPr>
        <w:t xml:space="preserve"> </w:t>
      </w:r>
      <w:r>
        <w:t>iezīmēs, kāda ir situācija</w:t>
      </w:r>
      <w:r w:rsidR="0012173B">
        <w:t>.</w:t>
      </w:r>
    </w:p>
    <w:p w14:paraId="5CD4D862" w14:textId="13D52116" w:rsidR="00E8138D" w:rsidRDefault="0099246E" w:rsidP="00E8138D">
      <w:pPr>
        <w:jc w:val="both"/>
      </w:pPr>
      <w:proofErr w:type="spellStart"/>
      <w:r w:rsidRPr="0012173B">
        <w:rPr>
          <w:b/>
          <w:bCs/>
        </w:rPr>
        <w:t>J.Perevoščikovs</w:t>
      </w:r>
      <w:proofErr w:type="spellEnd"/>
      <w:r>
        <w:t xml:space="preserve"> dalās ar jaunākajiem datiem</w:t>
      </w:r>
      <w:r w:rsidR="0012173B">
        <w:t xml:space="preserve"> saistībā ar </w:t>
      </w:r>
      <w:proofErr w:type="spellStart"/>
      <w:r w:rsidR="0012173B">
        <w:t>Covid-19</w:t>
      </w:r>
      <w:proofErr w:type="spellEnd"/>
      <w:r w:rsidR="0012173B">
        <w:t xml:space="preserve"> izplatību</w:t>
      </w:r>
      <w:r>
        <w:t xml:space="preserve">. </w:t>
      </w:r>
      <w:r w:rsidR="0012173B">
        <w:t xml:space="preserve">Informē par </w:t>
      </w:r>
      <w:proofErr w:type="spellStart"/>
      <w:r>
        <w:t>C</w:t>
      </w:r>
      <w:r w:rsidR="0012173B">
        <w:t>ovid-19</w:t>
      </w:r>
      <w:proofErr w:type="spellEnd"/>
      <w:r>
        <w:t xml:space="preserve"> gadījumu skait</w:t>
      </w:r>
      <w:r w:rsidR="0012173B">
        <w:t>u</w:t>
      </w:r>
      <w:r>
        <w:t xml:space="preserve"> pa dienām</w:t>
      </w:r>
      <w:r w:rsidR="0012173B">
        <w:t xml:space="preserve"> un </w:t>
      </w:r>
      <w:r w:rsidR="0007030E">
        <w:t>to</w:t>
      </w:r>
      <w:r w:rsidR="0012173B">
        <w:t xml:space="preserve"> attīstību</w:t>
      </w:r>
      <w:r>
        <w:t>, gadījumu skait</w:t>
      </w:r>
      <w:r w:rsidR="0012173B">
        <w:t>u</w:t>
      </w:r>
      <w:r>
        <w:t xml:space="preserve"> un gadījumu skaita dinamik</w:t>
      </w:r>
      <w:r w:rsidR="0012173B">
        <w:t xml:space="preserve">u procentuāli pa </w:t>
      </w:r>
      <w:r>
        <w:t xml:space="preserve">nedēļām, </w:t>
      </w:r>
      <w:proofErr w:type="spellStart"/>
      <w:r w:rsidR="00F538A8">
        <w:t>Covid-19</w:t>
      </w:r>
      <w:proofErr w:type="spellEnd"/>
      <w:r w:rsidR="00F538A8">
        <w:t xml:space="preserve"> testu skaitu un pozitīvo testu īpatsvaru pa nedēļām, </w:t>
      </w:r>
      <w:r w:rsidR="00E8138D">
        <w:t xml:space="preserve">7 dienu kumulatīvo </w:t>
      </w:r>
      <w:proofErr w:type="spellStart"/>
      <w:r w:rsidR="00E8138D">
        <w:t>Covid-19</w:t>
      </w:r>
      <w:proofErr w:type="spellEnd"/>
      <w:r w:rsidR="00E8138D">
        <w:t xml:space="preserve"> gadījumu skaitu un 7 dienu kumulatīvo testu skaitu pa dienām, </w:t>
      </w:r>
      <w:r>
        <w:t>7 un 14 dienu kumulatīv</w:t>
      </w:r>
      <w:r w:rsidR="0012173B">
        <w:t>o</w:t>
      </w:r>
      <w:r>
        <w:t xml:space="preserve"> </w:t>
      </w:r>
      <w:proofErr w:type="spellStart"/>
      <w:r w:rsidR="0012173B">
        <w:lastRenderedPageBreak/>
        <w:t>Covid-19</w:t>
      </w:r>
      <w:proofErr w:type="spellEnd"/>
      <w:r>
        <w:t xml:space="preserve"> gad</w:t>
      </w:r>
      <w:r w:rsidR="0012173B">
        <w:t>ījumu</w:t>
      </w:r>
      <w:r>
        <w:t xml:space="preserve"> skait</w:t>
      </w:r>
      <w:r w:rsidR="00E8138D">
        <w:t>u</w:t>
      </w:r>
      <w:r>
        <w:t xml:space="preserve"> uz 100</w:t>
      </w:r>
      <w:r w:rsidR="00E8138D">
        <w:t xml:space="preserve"> tūkstošiem</w:t>
      </w:r>
      <w:r>
        <w:t xml:space="preserve"> iedz</w:t>
      </w:r>
      <w:r w:rsidR="00E8138D">
        <w:t>īvotāju</w:t>
      </w:r>
      <w:r>
        <w:t xml:space="preserve"> pa dienām, </w:t>
      </w:r>
      <w:proofErr w:type="spellStart"/>
      <w:r w:rsidR="00E8138D">
        <w:t>Covid-</w:t>
      </w:r>
      <w:r>
        <w:t>19</w:t>
      </w:r>
      <w:proofErr w:type="spellEnd"/>
      <w:r>
        <w:t xml:space="preserve"> gadījumu sk</w:t>
      </w:r>
      <w:r w:rsidR="00E8138D">
        <w:t>aitu</w:t>
      </w:r>
      <w:r>
        <w:t xml:space="preserve"> uz 100</w:t>
      </w:r>
      <w:r w:rsidR="00E8138D">
        <w:t xml:space="preserve"> tūkstošiem</w:t>
      </w:r>
      <w:r>
        <w:t xml:space="preserve"> iedz</w:t>
      </w:r>
      <w:r w:rsidR="00E8138D">
        <w:t>īvotāju</w:t>
      </w:r>
      <w:r>
        <w:t xml:space="preserve"> dažādās vecuma grupās, </w:t>
      </w:r>
      <w:proofErr w:type="spellStart"/>
      <w:r w:rsidR="00E8138D">
        <w:t>Covid-</w:t>
      </w:r>
      <w:r>
        <w:t>19</w:t>
      </w:r>
      <w:proofErr w:type="spellEnd"/>
      <w:r>
        <w:t xml:space="preserve"> gad</w:t>
      </w:r>
      <w:r w:rsidR="00E8138D">
        <w:t xml:space="preserve">ījumu </w:t>
      </w:r>
      <w:r>
        <w:t>sk</w:t>
      </w:r>
      <w:r w:rsidR="00E8138D">
        <w:t>aitu</w:t>
      </w:r>
      <w:r>
        <w:t xml:space="preserve"> uz 100</w:t>
      </w:r>
      <w:r w:rsidR="00E8138D">
        <w:t xml:space="preserve"> tūkstošiem</w:t>
      </w:r>
      <w:r>
        <w:t xml:space="preserve"> iedz</w:t>
      </w:r>
      <w:r w:rsidR="00E8138D">
        <w:t>īvotāju</w:t>
      </w:r>
      <w:r>
        <w:t xml:space="preserve"> dažādās vecuma grupās pa dienām</w:t>
      </w:r>
      <w:r w:rsidR="0007030E">
        <w:t xml:space="preserve"> un </w:t>
      </w:r>
      <w:r w:rsidR="00E8138D">
        <w:t>laika periodā no</w:t>
      </w:r>
      <w:r>
        <w:t xml:space="preserve"> </w:t>
      </w:r>
      <w:r w:rsidR="00E8138D">
        <w:t>1. janvāra līdz 31. janvārim</w:t>
      </w:r>
      <w:r>
        <w:t xml:space="preserve">, veikto </w:t>
      </w:r>
      <w:proofErr w:type="spellStart"/>
      <w:r w:rsidR="00E8138D">
        <w:t>Covid-</w:t>
      </w:r>
      <w:r>
        <w:t>19</w:t>
      </w:r>
      <w:proofErr w:type="spellEnd"/>
      <w:r>
        <w:t xml:space="preserve"> testu ska</w:t>
      </w:r>
      <w:r w:rsidR="00E8138D">
        <w:t>itu</w:t>
      </w:r>
      <w:r>
        <w:t xml:space="preserve"> un </w:t>
      </w:r>
      <w:proofErr w:type="spellStart"/>
      <w:r w:rsidR="00E8138D">
        <w:t>Covid-</w:t>
      </w:r>
      <w:r>
        <w:t>19</w:t>
      </w:r>
      <w:proofErr w:type="spellEnd"/>
      <w:r>
        <w:t xml:space="preserve"> gadījumu skait</w:t>
      </w:r>
      <w:r w:rsidR="00E8138D">
        <w:t>u</w:t>
      </w:r>
      <w:r>
        <w:t xml:space="preserve"> uz 100</w:t>
      </w:r>
      <w:r w:rsidR="00E8138D">
        <w:t xml:space="preserve"> tūkstošiem</w:t>
      </w:r>
      <w:r>
        <w:t xml:space="preserve"> iedz</w:t>
      </w:r>
      <w:r w:rsidR="00E8138D">
        <w:t>īvotāju</w:t>
      </w:r>
      <w:r>
        <w:t xml:space="preserve"> dažādās vecuma grupās 2021. gada janvārī, komentē bērnu saslimstības </w:t>
      </w:r>
      <w:r w:rsidR="00775C50">
        <w:t>vērtējumu</w:t>
      </w:r>
      <w:r>
        <w:t xml:space="preserve"> un </w:t>
      </w:r>
      <w:r w:rsidR="00775C50">
        <w:t>izmeklējumu</w:t>
      </w:r>
      <w:r>
        <w:t xml:space="preserve"> skaitu</w:t>
      </w:r>
      <w:r w:rsidR="00E8138D">
        <w:t xml:space="preserve">. </w:t>
      </w:r>
    </w:p>
    <w:p w14:paraId="03E67971" w14:textId="45644455" w:rsidR="0099246E" w:rsidRDefault="00E8138D" w:rsidP="00F43752">
      <w:pPr>
        <w:jc w:val="both"/>
      </w:pPr>
      <w:r>
        <w:t xml:space="preserve">Iezīmē 14 dienu </w:t>
      </w:r>
      <w:proofErr w:type="spellStart"/>
      <w:r>
        <w:t>Covid-19</w:t>
      </w:r>
      <w:proofErr w:type="spellEnd"/>
      <w:r>
        <w:t xml:space="preserve"> kumulatīvo </w:t>
      </w:r>
      <w:r w:rsidR="0099246E">
        <w:t>gad</w:t>
      </w:r>
      <w:r>
        <w:t>ījumu</w:t>
      </w:r>
      <w:r w:rsidR="0099246E">
        <w:t xml:space="preserve"> skait</w:t>
      </w:r>
      <w:r>
        <w:t>u</w:t>
      </w:r>
      <w:r w:rsidR="0099246E">
        <w:t xml:space="preserve"> uz 100</w:t>
      </w:r>
      <w:r>
        <w:t xml:space="preserve"> tūkstošiem</w:t>
      </w:r>
      <w:r w:rsidR="0099246E">
        <w:t xml:space="preserve"> iedz</w:t>
      </w:r>
      <w:r>
        <w:t>īvotāju</w:t>
      </w:r>
      <w:r w:rsidR="0099246E">
        <w:t xml:space="preserve"> L</w:t>
      </w:r>
      <w:r>
        <w:t>atvijas</w:t>
      </w:r>
      <w:r w:rsidR="0099246E">
        <w:t xml:space="preserve"> reģionos, reģistrēto </w:t>
      </w:r>
      <w:proofErr w:type="spellStart"/>
      <w:r>
        <w:t>Covid-19</w:t>
      </w:r>
      <w:proofErr w:type="spellEnd"/>
      <w:r w:rsidR="0099246E">
        <w:t xml:space="preserve"> pacientu inficēšanās apstākļ</w:t>
      </w:r>
      <w:r>
        <w:t>us</w:t>
      </w:r>
      <w:r w:rsidR="0099246E">
        <w:t xml:space="preserve">, </w:t>
      </w:r>
      <w:proofErr w:type="spellStart"/>
      <w:r>
        <w:t>Covid-</w:t>
      </w:r>
      <w:r w:rsidR="0099246E">
        <w:t>19</w:t>
      </w:r>
      <w:proofErr w:type="spellEnd"/>
      <w:r w:rsidR="0099246E">
        <w:t xml:space="preserve"> gad</w:t>
      </w:r>
      <w:r>
        <w:t>ījumu</w:t>
      </w:r>
      <w:r w:rsidR="0099246E">
        <w:t xml:space="preserve"> skait</w:t>
      </w:r>
      <w:r>
        <w:t>u sociālās aprūpes centros</w:t>
      </w:r>
      <w:r w:rsidR="0099246E">
        <w:t>, ārstniecības iestādēs, ar s</w:t>
      </w:r>
      <w:r>
        <w:t>ociālās aprūpes centriem</w:t>
      </w:r>
      <w:r w:rsidR="0099246E">
        <w:t xml:space="preserve"> un </w:t>
      </w:r>
      <w:r>
        <w:t xml:space="preserve">ārstniecības iestādēm </w:t>
      </w:r>
      <w:r w:rsidR="0099246E">
        <w:t xml:space="preserve">saistīto </w:t>
      </w:r>
      <w:proofErr w:type="spellStart"/>
      <w:r>
        <w:t>Covid-</w:t>
      </w:r>
      <w:r w:rsidR="0099246E">
        <w:t>19</w:t>
      </w:r>
      <w:proofErr w:type="spellEnd"/>
      <w:r w:rsidR="0099246E">
        <w:t xml:space="preserve"> gad</w:t>
      </w:r>
      <w:r>
        <w:t>ījumu</w:t>
      </w:r>
      <w:r w:rsidR="0099246E">
        <w:t xml:space="preserve"> skaita īpatsvar</w:t>
      </w:r>
      <w:r>
        <w:t>u procentuāli</w:t>
      </w:r>
      <w:r w:rsidR="0099246E">
        <w:t>, 7 un 14 d</w:t>
      </w:r>
      <w:r w:rsidR="00D0403A">
        <w:t>ienu</w:t>
      </w:r>
      <w:r w:rsidR="0099246E">
        <w:t xml:space="preserve"> kumul</w:t>
      </w:r>
      <w:r w:rsidR="00D0403A">
        <w:t xml:space="preserve">atīvo </w:t>
      </w:r>
      <w:r w:rsidR="0099246E">
        <w:t>stac</w:t>
      </w:r>
      <w:r w:rsidR="00D0403A">
        <w:t>ionēto</w:t>
      </w:r>
      <w:r w:rsidR="0099246E">
        <w:t xml:space="preserve"> </w:t>
      </w:r>
      <w:proofErr w:type="spellStart"/>
      <w:r w:rsidR="00D0403A">
        <w:t>Covid-</w:t>
      </w:r>
      <w:r w:rsidR="0099246E">
        <w:t>19</w:t>
      </w:r>
      <w:proofErr w:type="spellEnd"/>
      <w:r w:rsidR="0099246E">
        <w:t xml:space="preserve"> pac</w:t>
      </w:r>
      <w:r w:rsidR="00D0403A">
        <w:t>ientu skaitu</w:t>
      </w:r>
      <w:r w:rsidR="0099246E">
        <w:t xml:space="preserve">, </w:t>
      </w:r>
      <w:proofErr w:type="spellStart"/>
      <w:r w:rsidR="00D0403A">
        <w:t>Covid-</w:t>
      </w:r>
      <w:r w:rsidR="0099246E">
        <w:t>19</w:t>
      </w:r>
      <w:proofErr w:type="spellEnd"/>
      <w:r w:rsidR="0099246E">
        <w:t xml:space="preserve"> pac</w:t>
      </w:r>
      <w:r w:rsidR="00D0403A">
        <w:t>ientu</w:t>
      </w:r>
      <w:r w:rsidR="0099246E">
        <w:t xml:space="preserve"> sk</w:t>
      </w:r>
      <w:r w:rsidR="00D0403A">
        <w:t>aitu</w:t>
      </w:r>
      <w:r w:rsidR="0099246E">
        <w:t xml:space="preserve"> stacionāros pa dienām, </w:t>
      </w:r>
      <w:proofErr w:type="spellStart"/>
      <w:r w:rsidR="00D0403A">
        <w:t>Covid-</w:t>
      </w:r>
      <w:r w:rsidR="0099246E">
        <w:t>19</w:t>
      </w:r>
      <w:proofErr w:type="spellEnd"/>
      <w:r w:rsidR="0099246E">
        <w:t xml:space="preserve"> infekcijas reproduktivitātes koeficient</w:t>
      </w:r>
      <w:r w:rsidR="00D0403A">
        <w:t>u</w:t>
      </w:r>
      <w:r w:rsidR="0099246E">
        <w:t xml:space="preserve"> pa dienām L</w:t>
      </w:r>
      <w:r w:rsidR="00D0403A">
        <w:t>atvijā</w:t>
      </w:r>
      <w:r w:rsidR="0099246E">
        <w:t>, 7 un 14 dienu kum</w:t>
      </w:r>
      <w:r w:rsidR="00D0403A">
        <w:t>ulatīvo</w:t>
      </w:r>
      <w:r w:rsidR="0099246E">
        <w:t xml:space="preserve"> </w:t>
      </w:r>
      <w:proofErr w:type="spellStart"/>
      <w:r w:rsidR="00D0403A">
        <w:t>Covid-</w:t>
      </w:r>
      <w:r w:rsidR="0099246E">
        <w:t>19</w:t>
      </w:r>
      <w:proofErr w:type="spellEnd"/>
      <w:r w:rsidR="0099246E">
        <w:t xml:space="preserve"> gad</w:t>
      </w:r>
      <w:r w:rsidR="00D0403A">
        <w:t>ījumu</w:t>
      </w:r>
      <w:r w:rsidR="0099246E">
        <w:t xml:space="preserve"> skaita dinamikas prognoz</w:t>
      </w:r>
      <w:r w:rsidR="00D0403A">
        <w:t>i</w:t>
      </w:r>
      <w:r w:rsidR="0099246E">
        <w:t>, saglabājoties pašreizējai tendencei, prognozēt</w:t>
      </w:r>
      <w:r w:rsidR="00D0403A">
        <w:t xml:space="preserve">o </w:t>
      </w:r>
      <w:r w:rsidR="0099246E">
        <w:t>stacionār</w:t>
      </w:r>
      <w:r w:rsidR="00D0403A">
        <w:t>os</w:t>
      </w:r>
      <w:r w:rsidR="0099246E">
        <w:t xml:space="preserve"> esošo </w:t>
      </w:r>
      <w:proofErr w:type="spellStart"/>
      <w:r w:rsidR="00D0403A">
        <w:t>Covid-</w:t>
      </w:r>
      <w:r w:rsidR="0099246E">
        <w:t>19</w:t>
      </w:r>
      <w:proofErr w:type="spellEnd"/>
      <w:r w:rsidR="0099246E">
        <w:t xml:space="preserve"> pacientu skait</w:t>
      </w:r>
      <w:r w:rsidR="00D0403A">
        <w:t>u</w:t>
      </w:r>
      <w:r w:rsidR="0099246E">
        <w:t xml:space="preserve"> pa dienām, ja gadījumu skaita dinamikas tendence ir </w:t>
      </w:r>
      <w:r w:rsidR="00D15CAE">
        <w:t xml:space="preserve">mīnus </w:t>
      </w:r>
      <w:r w:rsidR="0099246E">
        <w:t>1</w:t>
      </w:r>
      <w:r w:rsidR="00D15CAE">
        <w:t>0</w:t>
      </w:r>
      <w:r w:rsidR="0099246E">
        <w:t>% nedēļas laikā</w:t>
      </w:r>
      <w:r w:rsidR="00D15CAE">
        <w:t>, ja gadījumu skaita dinamikas tendence ir plus 1%,</w:t>
      </w:r>
      <w:r w:rsidR="0099246E">
        <w:t xml:space="preserve"> ja gadījumu skaita dinamikas tendence ir </w:t>
      </w:r>
      <w:r w:rsidR="00D15CAE">
        <w:t xml:space="preserve">plus </w:t>
      </w:r>
      <w:r w:rsidR="0099246E">
        <w:t>10%</w:t>
      </w:r>
      <w:r w:rsidR="00D15CAE">
        <w:t xml:space="preserve"> un plus 20%</w:t>
      </w:r>
      <w:r w:rsidR="0099246E">
        <w:t xml:space="preserve"> nedēļas laikā, </w:t>
      </w:r>
      <w:r w:rsidR="00D0403A">
        <w:t>kā arī, ja gadījumu skaita dinamikas tendence pieaug</w:t>
      </w:r>
      <w:r w:rsidR="0099246E">
        <w:t xml:space="preserve"> pēc A</w:t>
      </w:r>
      <w:r w:rsidR="00D15CAE">
        <w:t xml:space="preserve">pvienotās Karalistes </w:t>
      </w:r>
      <w:r w:rsidR="0099246E">
        <w:t>decembra-janvāra uzliesmojuma scenārija</w:t>
      </w:r>
      <w:r w:rsidR="00D15CAE">
        <w:t xml:space="preserve">. Iezīmē </w:t>
      </w:r>
      <w:r w:rsidR="0099246E">
        <w:t>epidemioloģisk</w:t>
      </w:r>
      <w:r w:rsidR="00D15CAE">
        <w:t>o</w:t>
      </w:r>
      <w:r w:rsidR="0099246E">
        <w:t xml:space="preserve"> situācij</w:t>
      </w:r>
      <w:r w:rsidR="00D15CAE">
        <w:t>u</w:t>
      </w:r>
      <w:r w:rsidR="0099246E">
        <w:t xml:space="preserve"> ES/EE</w:t>
      </w:r>
      <w:r w:rsidR="00D15CAE">
        <w:t>Z</w:t>
      </w:r>
      <w:r w:rsidR="0099246E">
        <w:t xml:space="preserve"> valstīs 3. nedēļā, ievesto </w:t>
      </w:r>
      <w:proofErr w:type="spellStart"/>
      <w:r w:rsidR="00D15CAE">
        <w:t>Covid-</w:t>
      </w:r>
      <w:r w:rsidR="0099246E">
        <w:t>19</w:t>
      </w:r>
      <w:proofErr w:type="spellEnd"/>
      <w:r w:rsidR="0099246E">
        <w:t xml:space="preserve"> gadījumu skait</w:t>
      </w:r>
      <w:r w:rsidR="00D15CAE">
        <w:t>u</w:t>
      </w:r>
      <w:r w:rsidR="0099246E">
        <w:t xml:space="preserve"> un īpatsvar</w:t>
      </w:r>
      <w:r w:rsidR="00D15CAE">
        <w:t>u</w:t>
      </w:r>
      <w:r w:rsidR="0099246E">
        <w:t xml:space="preserve">, </w:t>
      </w:r>
      <w:r w:rsidR="00D15CAE">
        <w:t>konstatētos</w:t>
      </w:r>
      <w:r w:rsidR="0099246E">
        <w:t xml:space="preserve"> </w:t>
      </w:r>
      <w:r w:rsidR="00D15CAE">
        <w:t>jauno vīrusa celmu statistiku</w:t>
      </w:r>
      <w:r w:rsidR="0099246E">
        <w:t xml:space="preserve"> paraugos, ievesto </w:t>
      </w:r>
      <w:proofErr w:type="spellStart"/>
      <w:r w:rsidR="00D15CAE">
        <w:t>Covid-19</w:t>
      </w:r>
      <w:proofErr w:type="spellEnd"/>
      <w:r w:rsidR="00D15CAE">
        <w:t xml:space="preserve"> </w:t>
      </w:r>
      <w:r w:rsidR="0099246E">
        <w:t>gadījumu skait</w:t>
      </w:r>
      <w:r w:rsidR="00D15CAE">
        <w:t>u</w:t>
      </w:r>
      <w:r w:rsidR="0099246E">
        <w:t xml:space="preserve"> pa nedēļām, iezīmē, ka </w:t>
      </w:r>
      <w:r w:rsidR="00D15CAE">
        <w:t xml:space="preserve">noteiktie </w:t>
      </w:r>
      <w:r w:rsidR="0099246E">
        <w:t>pasākumi darbojas un būtu daudz efektīvāki, ja nebūtu gadījumi, kad cilvēki nelieto maskas vai dara to nepareizi , iezīmē situāciju, kas novērojama ikdienā</w:t>
      </w:r>
      <w:r w:rsidR="00D15CAE">
        <w:t xml:space="preserve"> sabiedrībā.</w:t>
      </w:r>
    </w:p>
    <w:p w14:paraId="3BCD9940" w14:textId="768864A4" w:rsidR="0099246E" w:rsidRDefault="0099246E" w:rsidP="00F43752">
      <w:pPr>
        <w:jc w:val="both"/>
      </w:pPr>
      <w:r w:rsidRPr="000D300E">
        <w:rPr>
          <w:b/>
          <w:bCs/>
        </w:rPr>
        <w:t>J</w:t>
      </w:r>
      <w:r w:rsidR="00F538A8" w:rsidRPr="000D300E">
        <w:rPr>
          <w:b/>
          <w:bCs/>
        </w:rPr>
        <w:t>.Rancāns</w:t>
      </w:r>
      <w:r>
        <w:t xml:space="preserve"> pateicas </w:t>
      </w:r>
      <w:proofErr w:type="spellStart"/>
      <w:r>
        <w:t>J</w:t>
      </w:r>
      <w:r w:rsidR="000D300E">
        <w:t>.Perevoščikovam</w:t>
      </w:r>
      <w:proofErr w:type="spellEnd"/>
      <w:r>
        <w:t xml:space="preserve"> par prezentāciju. </w:t>
      </w:r>
      <w:r w:rsidR="00F43752">
        <w:t xml:space="preserve">Norāda, ka </w:t>
      </w:r>
      <w:r>
        <w:t xml:space="preserve">L.Millere uzdod jautājumu </w:t>
      </w:r>
      <w:r w:rsidR="000D300E">
        <w:t>sēdes sarakstes platformā</w:t>
      </w:r>
      <w:r>
        <w:t xml:space="preserve"> – vai ir skaidrojums tik krasam smagā stāvoklī esošo pacientu pieaugumam</w:t>
      </w:r>
      <w:r w:rsidR="00F43752">
        <w:t>.</w:t>
      </w:r>
    </w:p>
    <w:p w14:paraId="5C05D6E9" w14:textId="4265D5EB" w:rsidR="00DB23C1" w:rsidRDefault="0099246E" w:rsidP="00DB23C1">
      <w:pPr>
        <w:jc w:val="both"/>
      </w:pPr>
      <w:proofErr w:type="spellStart"/>
      <w:r w:rsidRPr="00F43752">
        <w:rPr>
          <w:b/>
          <w:bCs/>
        </w:rPr>
        <w:t>J</w:t>
      </w:r>
      <w:r w:rsidR="00F538A8" w:rsidRPr="00F43752">
        <w:rPr>
          <w:b/>
          <w:bCs/>
        </w:rPr>
        <w:t>.Perevoščikovs</w:t>
      </w:r>
      <w:proofErr w:type="spellEnd"/>
      <w:r w:rsidR="00F538A8">
        <w:t xml:space="preserve"> </w:t>
      </w:r>
      <w:r w:rsidR="00F43752">
        <w:t xml:space="preserve">skaidro, ka, piemēram, no sociālās aprūpes iestādēm </w:t>
      </w:r>
      <w:r>
        <w:t>dažreiz</w:t>
      </w:r>
      <w:r w:rsidR="00F43752">
        <w:t xml:space="preserve"> </w:t>
      </w:r>
      <w:proofErr w:type="spellStart"/>
      <w:r w:rsidR="00F43752">
        <w:t>Covid-19</w:t>
      </w:r>
      <w:proofErr w:type="spellEnd"/>
      <w:r w:rsidR="00F43752">
        <w:t xml:space="preserve"> pacientus</w:t>
      </w:r>
      <w:r>
        <w:t xml:space="preserve"> ieved smagā stāvoklī, vai arī, ja cilv</w:t>
      </w:r>
      <w:r w:rsidR="00F43752">
        <w:t>ēks ar kādu citu slimību jau inficējies slimnīcā, tad varētu jau būt smags stāvoklis</w:t>
      </w:r>
      <w:r>
        <w:t xml:space="preserve">. Vēl </w:t>
      </w:r>
      <w:r w:rsidR="00F43752">
        <w:t xml:space="preserve">svarīgs fakts, </w:t>
      </w:r>
      <w:proofErr w:type="gramStart"/>
      <w:r w:rsidR="00F43752">
        <w:t xml:space="preserve">ka </w:t>
      </w:r>
      <w:r>
        <w:t>smagi pacienti ārstējas da</w:t>
      </w:r>
      <w:r w:rsidR="00F43752">
        <w:t>udz</w:t>
      </w:r>
      <w:r>
        <w:t xml:space="preserve"> ilgāk, intensīvās ter</w:t>
      </w:r>
      <w:r w:rsidR="00F43752">
        <w:t>apijas</w:t>
      </w:r>
      <w:r>
        <w:t xml:space="preserve"> gultas</w:t>
      </w:r>
      <w:proofErr w:type="gramEnd"/>
      <w:r>
        <w:t xml:space="preserve"> ir aizņemtas daudz ilgāk, līdz ar to šis skaitlis</w:t>
      </w:r>
      <w:r w:rsidR="00F43752">
        <w:t xml:space="preserve"> visu laiku</w:t>
      </w:r>
      <w:r>
        <w:t xml:space="preserve"> nedaudz palielinās, jo pacientu izrakstīšana noris lēnāk. </w:t>
      </w:r>
      <w:r w:rsidR="00F43752">
        <w:t xml:space="preserve">Ja katru dienu hospitalizēto personu skaits </w:t>
      </w:r>
      <w:r w:rsidR="00DB23C1">
        <w:t xml:space="preserve">būtiski </w:t>
      </w:r>
      <w:r w:rsidR="00F43752">
        <w:t xml:space="preserve">nemainās, </w:t>
      </w:r>
      <w:r w:rsidR="00DB23C1">
        <w:t xml:space="preserve">tad smagie pacienti, kuri ārstējas ilgāk, pakāpeniski pieaug. </w:t>
      </w:r>
    </w:p>
    <w:p w14:paraId="2C2BB45B" w14:textId="5810A922" w:rsidR="0099246E" w:rsidRDefault="0099246E" w:rsidP="00DB23C1">
      <w:pPr>
        <w:jc w:val="both"/>
      </w:pPr>
      <w:proofErr w:type="spellStart"/>
      <w:r w:rsidRPr="00DB23C1">
        <w:rPr>
          <w:b/>
          <w:bCs/>
        </w:rPr>
        <w:t>J.Garisons</w:t>
      </w:r>
      <w:proofErr w:type="spellEnd"/>
      <w:r>
        <w:t xml:space="preserve"> </w:t>
      </w:r>
      <w:r w:rsidR="00DB23C1">
        <w:t>informē, ka</w:t>
      </w:r>
      <w:r>
        <w:t xml:space="preserve"> pie </w:t>
      </w:r>
      <w:r w:rsidR="00DB23C1">
        <w:t>Ministru kabineta rīkojuma</w:t>
      </w:r>
      <w:r>
        <w:t xml:space="preserve"> projekta nav nekas piebilstams. </w:t>
      </w:r>
      <w:r w:rsidR="00DB23C1">
        <w:t xml:space="preserve">Informē par aktualitātēm saistībā </w:t>
      </w:r>
      <w:r>
        <w:t>ar iepirkumiem – maskas šodien ap 300</w:t>
      </w:r>
      <w:r w:rsidR="00DB23C1">
        <w:t xml:space="preserve"> tūkstošiem</w:t>
      </w:r>
      <w:r>
        <w:t xml:space="preserve"> būs noliktavās, rīt tiks sākta papildus izdale, uz </w:t>
      </w:r>
      <w:r w:rsidR="00DB23C1">
        <w:t>pirm</w:t>
      </w:r>
      <w:r>
        <w:t xml:space="preserve">dienu jācer, ka būs vismaz </w:t>
      </w:r>
      <w:r w:rsidR="00DB23C1">
        <w:t>četras</w:t>
      </w:r>
      <w:r>
        <w:t xml:space="preserve"> maskas pieejamas uz katru skolēnu, pa nāk</w:t>
      </w:r>
      <w:r w:rsidR="00797537">
        <w:t>a</w:t>
      </w:r>
      <w:r>
        <w:t xml:space="preserve">mo nedēļu varētu pabeigt pārējos </w:t>
      </w:r>
      <w:r w:rsidR="00775C50">
        <w:t>apjomus</w:t>
      </w:r>
      <w:r>
        <w:t xml:space="preserve">. Vakar atvēra antigēnu testu iepirkumu, </w:t>
      </w:r>
      <w:r w:rsidR="00DB23C1">
        <w:t>c</w:t>
      </w:r>
      <w:r>
        <w:t>erams, ka nāk</w:t>
      </w:r>
      <w:r w:rsidR="00DB23C1">
        <w:t>amajā</w:t>
      </w:r>
      <w:r>
        <w:t xml:space="preserve"> ned</w:t>
      </w:r>
      <w:r w:rsidR="00DB23C1">
        <w:t>ēļā</w:t>
      </w:r>
      <w:r>
        <w:t xml:space="preserve"> s</w:t>
      </w:r>
      <w:r w:rsidR="00DB23C1">
        <w:t>ociālās aprūpes namiem</w:t>
      </w:r>
      <w:r>
        <w:t xml:space="preserve"> varēs sākt piegādes, tas pats ar skābekļa mērītājiem. </w:t>
      </w:r>
      <w:r w:rsidR="00DB23C1">
        <w:t>Par krājumiem</w:t>
      </w:r>
      <w:r>
        <w:t xml:space="preserve"> </w:t>
      </w:r>
      <w:r w:rsidR="00DB23C1">
        <w:t>individuālās aizsardzības līdzekļiem</w:t>
      </w:r>
      <w:r>
        <w:t xml:space="preserve"> līgumi tiek slēgti, krājumi tiek papildināti, papildus sniedz atb</w:t>
      </w:r>
      <w:r w:rsidR="00DB23C1">
        <w:t>alstu</w:t>
      </w:r>
      <w:r>
        <w:t xml:space="preserve"> </w:t>
      </w:r>
      <w:r w:rsidR="00DB23C1">
        <w:t>Valsts robežsardzei</w:t>
      </w:r>
      <w:r>
        <w:t xml:space="preserve"> un </w:t>
      </w:r>
      <w:r w:rsidR="00DB23C1">
        <w:t>Valsts policijai</w:t>
      </w:r>
      <w:r>
        <w:t xml:space="preserve"> robežas un </w:t>
      </w:r>
      <w:proofErr w:type="spellStart"/>
      <w:r>
        <w:t>mājsēdes</w:t>
      </w:r>
      <w:proofErr w:type="spellEnd"/>
      <w:r>
        <w:t xml:space="preserve"> nodrošināšanai.</w:t>
      </w:r>
    </w:p>
    <w:p w14:paraId="23B2DDE7" w14:textId="184FCA29" w:rsidR="0099246E" w:rsidRDefault="0099246E" w:rsidP="00797537">
      <w:pPr>
        <w:jc w:val="both"/>
      </w:pPr>
      <w:r w:rsidRPr="00007D21">
        <w:rPr>
          <w:b/>
          <w:bCs/>
        </w:rPr>
        <w:t>Z.Liepiņa</w:t>
      </w:r>
      <w:r>
        <w:t xml:space="preserve"> </w:t>
      </w:r>
      <w:r w:rsidR="00007D21">
        <w:t>informē</w:t>
      </w:r>
      <w:r w:rsidR="00797537">
        <w:t>, ka</w:t>
      </w:r>
      <w:r>
        <w:t xml:space="preserve"> par </w:t>
      </w:r>
      <w:r w:rsidR="00E47A9F">
        <w:t xml:space="preserve">Ministru </w:t>
      </w:r>
      <w:r>
        <w:t>kabinetā skatī</w:t>
      </w:r>
      <w:r w:rsidR="00797537">
        <w:t>tajiem jautājumiem</w:t>
      </w:r>
      <w:r>
        <w:t xml:space="preserve"> E</w:t>
      </w:r>
      <w:r w:rsidR="0075436C">
        <w:t>.Siliņa</w:t>
      </w:r>
      <w:r>
        <w:t xml:space="preserve"> pastāstīja, arī par tirdzniecību. Saist</w:t>
      </w:r>
      <w:r w:rsidR="0075436C">
        <w:t>ībā</w:t>
      </w:r>
      <w:r>
        <w:t xml:space="preserve"> ar ekon</w:t>
      </w:r>
      <w:r w:rsidR="0075436C">
        <w:t>omisko</w:t>
      </w:r>
      <w:r>
        <w:t xml:space="preserve"> sit</w:t>
      </w:r>
      <w:r w:rsidR="0075436C">
        <w:t>uāciju komisijai</w:t>
      </w:r>
      <w:r>
        <w:t xml:space="preserve"> ir nosūtīt</w:t>
      </w:r>
      <w:r w:rsidR="0075436C">
        <w:t>a prezentācija</w:t>
      </w:r>
      <w:r w:rsidR="00797537">
        <w:t>.</w:t>
      </w:r>
      <w:r>
        <w:t xml:space="preserve"> </w:t>
      </w:r>
    </w:p>
    <w:p w14:paraId="1FF7AE67" w14:textId="796456CC" w:rsidR="0099246E" w:rsidRPr="000E4BE5" w:rsidRDefault="000E4BE5" w:rsidP="0099246E">
      <w:pPr>
        <w:rPr>
          <w:i/>
          <w:iCs/>
        </w:rPr>
      </w:pPr>
      <w:r w:rsidRPr="000E4BE5">
        <w:rPr>
          <w:i/>
          <w:iCs/>
        </w:rPr>
        <w:t>Tehnisku problēmu dēļ uz brīdi ir sakaru traucējumi.</w:t>
      </w:r>
    </w:p>
    <w:p w14:paraId="6345D887" w14:textId="6E97A61E" w:rsidR="0099246E" w:rsidRDefault="0099246E" w:rsidP="009F7266">
      <w:pPr>
        <w:jc w:val="both"/>
      </w:pPr>
      <w:r w:rsidRPr="000E4BE5">
        <w:rPr>
          <w:b/>
          <w:bCs/>
        </w:rPr>
        <w:t>Z.Liepiņa</w:t>
      </w:r>
      <w:r w:rsidR="000E4BE5">
        <w:t xml:space="preserve"> turpina par ekonomikas aktualitātēm</w:t>
      </w:r>
      <w:r>
        <w:t xml:space="preserve"> – bezdarba līmenis</w:t>
      </w:r>
      <w:r w:rsidR="00037A23">
        <w:t xml:space="preserve"> –</w:t>
      </w:r>
      <w:r>
        <w:t xml:space="preserve"> </w:t>
      </w:r>
      <w:proofErr w:type="gramStart"/>
      <w:r>
        <w:t>72611 bezdarbnieki</w:t>
      </w:r>
      <w:proofErr w:type="gramEnd"/>
      <w:r>
        <w:t>, nedēļas laikā pieaugums 200 cilvēki, bet, ja salīdzina ar iepr</w:t>
      </w:r>
      <w:r w:rsidR="00037A23">
        <w:t xml:space="preserve">iekšējo </w:t>
      </w:r>
      <w:r>
        <w:t xml:space="preserve">nedēļu, tas ir daudz mazāk. </w:t>
      </w:r>
      <w:r w:rsidR="00037A23">
        <w:t>Attiecībā uz mazumtirdzniecību 2020. gada decembrī iezīmē, ka</w:t>
      </w:r>
      <w:r>
        <w:t xml:space="preserve"> kopējais apgrozījums par 3.5% zemāks</w:t>
      </w:r>
      <w:r w:rsidR="00037A23">
        <w:t>, nekā 2019. gada decembrī</w:t>
      </w:r>
      <w:r>
        <w:t>. Decembrī saruka nepārtikas preču tirdzniecības apgrozījums, iezīmē</w:t>
      </w:r>
      <w:r w:rsidR="00037A23">
        <w:t xml:space="preserve"> situāciju un procentuālās izmaiņas</w:t>
      </w:r>
      <w:r>
        <w:t xml:space="preserve">. </w:t>
      </w:r>
      <w:r w:rsidR="00037A23">
        <w:t>Tāpat k</w:t>
      </w:r>
      <w:r>
        <w:t>ultūras preču, atpūtas preču mazumtirdzniecības izmaiņas</w:t>
      </w:r>
      <w:r w:rsidR="00037A23">
        <w:t xml:space="preserve"> – par 23%. </w:t>
      </w:r>
      <w:r>
        <w:t>Pārtikas mazumtirdzniecībā pieaugums</w:t>
      </w:r>
      <w:r w:rsidR="00037A23">
        <w:t xml:space="preserve"> 2020. gada decembrī par 3,2% salīdzinot ar iepriekšējā gada decembri</w:t>
      </w:r>
      <w:r>
        <w:t xml:space="preserve">, degvielas </w:t>
      </w:r>
      <w:r w:rsidR="00037A23">
        <w:t>apgrozījums pieaudzis par 8,2%. Ja salīdzina gadu pret gadu kopumā, neskatoties uz to, ka ir pandēmijas ietekme, 2020. gads beig</w:t>
      </w:r>
      <w:r w:rsidR="00BE6FFD">
        <w:t>ts</w:t>
      </w:r>
      <w:r w:rsidR="00037A23">
        <w:t xml:space="preserve"> ar pieaugumu 1,5% mazumtirdzniecībā pret iepriekšējo gadu, pārtikas mazumtirdzniecībā pieaugums bijis 3,6%, degvielas mazumtirdzniecība 6,5%,</w:t>
      </w:r>
      <w:r>
        <w:t xml:space="preserve"> neliels kritums nepārtika</w:t>
      </w:r>
      <w:r w:rsidR="00037A23">
        <w:t xml:space="preserve">s precēm </w:t>
      </w:r>
      <w:r>
        <w:t>1,8%. Attiecībā uz i</w:t>
      </w:r>
      <w:r w:rsidR="00037A23">
        <w:t xml:space="preserve">ekšzemes </w:t>
      </w:r>
      <w:r w:rsidR="00037A23">
        <w:lastRenderedPageBreak/>
        <w:t>kopproduktu</w:t>
      </w:r>
      <w:r>
        <w:t>, ātrais novērtējums par 4. ceturksni –</w:t>
      </w:r>
      <w:r w:rsidR="00BE6FFD">
        <w:t xml:space="preserve"> </w:t>
      </w:r>
      <w:r>
        <w:t>i</w:t>
      </w:r>
      <w:r w:rsidR="00037A23">
        <w:t>ekšzemes kopprodukts</w:t>
      </w:r>
      <w:r>
        <w:t xml:space="preserve"> bija par 1</w:t>
      </w:r>
      <w:r w:rsidR="00BE6FFD">
        <w:t>,</w:t>
      </w:r>
      <w:r>
        <w:t xml:space="preserve">4% mazāks, nekā pirms gada, kopumā </w:t>
      </w:r>
      <w:r w:rsidR="00037A23">
        <w:t xml:space="preserve">par 2020. gadu </w:t>
      </w:r>
      <w:r>
        <w:t xml:space="preserve">ekonomikas kritums ar </w:t>
      </w:r>
      <w:proofErr w:type="spellStart"/>
      <w:r w:rsidR="00037A23">
        <w:t>Covid-</w:t>
      </w:r>
      <w:r w:rsidR="00775C50">
        <w:t>19</w:t>
      </w:r>
      <w:proofErr w:type="spellEnd"/>
      <w:r w:rsidR="00775C50">
        <w:t xml:space="preserve"> iete</w:t>
      </w:r>
      <w:r>
        <w:t>kmi</w:t>
      </w:r>
      <w:r w:rsidR="00037A23">
        <w:t xml:space="preserve"> sasniegs 3,5%. Ekonomikas kritums pērnā gada beigās bija ievērojami lēnāks, nekā otrajā un trešajā ceturksnī. </w:t>
      </w:r>
      <w:r>
        <w:t>2020. gada pēdējo mēnešu labas izaugsmes rādītājus sniedza nozares, kuras vismazāk sk</w:t>
      </w:r>
      <w:r w:rsidR="00037A23">
        <w:t>ā</w:t>
      </w:r>
      <w:r>
        <w:t xml:space="preserve">ris </w:t>
      </w:r>
      <w:proofErr w:type="spellStart"/>
      <w:r w:rsidR="00037A23">
        <w:t>Covid-</w:t>
      </w:r>
      <w:r>
        <w:t>19</w:t>
      </w:r>
      <w:proofErr w:type="spellEnd"/>
      <w:r>
        <w:t xml:space="preserve"> – lauksaimn</w:t>
      </w:r>
      <w:r w:rsidR="00037A23">
        <w:t xml:space="preserve">iecība, mežsaimniecība, ieguves rūpniecība, apstrādes rūpniecība, būvniecība, </w:t>
      </w:r>
      <w:r w:rsidR="009F7266">
        <w:t xml:space="preserve">publiskie pakalpojumi, tai skaitā, veselības aprūpe. </w:t>
      </w:r>
      <w:r>
        <w:t>Vienlaikus virknē nozaru ir sarežģīta situācija –</w:t>
      </w:r>
      <w:r w:rsidR="009F7266">
        <w:t xml:space="preserve"> transports, izmitināšana, ēdināšana, ceļojumu pakalpojumi, kultūra, atpūta, māksla un sports.</w:t>
      </w:r>
    </w:p>
    <w:p w14:paraId="0990955A" w14:textId="6AE68461" w:rsidR="0099246E" w:rsidRDefault="0099246E" w:rsidP="00581D32">
      <w:pPr>
        <w:jc w:val="both"/>
      </w:pPr>
      <w:r w:rsidRPr="009F7266">
        <w:rPr>
          <w:b/>
          <w:bCs/>
        </w:rPr>
        <w:t>J</w:t>
      </w:r>
      <w:r w:rsidR="009F7266" w:rsidRPr="009F7266">
        <w:rPr>
          <w:b/>
          <w:bCs/>
        </w:rPr>
        <w:t>.Rancāns</w:t>
      </w:r>
      <w:r w:rsidR="009F7266">
        <w:t xml:space="preserve"> aicina Finanšu ministriju izteikties,</w:t>
      </w:r>
      <w:proofErr w:type="gramStart"/>
      <w:r w:rsidR="009F7266">
        <w:t xml:space="preserve"> </w:t>
      </w:r>
      <w:r>
        <w:t xml:space="preserve"> </w:t>
      </w:r>
      <w:proofErr w:type="gramEnd"/>
      <w:r w:rsidR="009F7266">
        <w:t xml:space="preserve">vaicā, kā ir ar </w:t>
      </w:r>
      <w:r>
        <w:t>pabalstu izmaksām</w:t>
      </w:r>
      <w:r w:rsidR="009F7266">
        <w:t>. Situācija ir ievilkusies, c</w:t>
      </w:r>
      <w:r>
        <w:t xml:space="preserve">ilvēkiem </w:t>
      </w:r>
      <w:r w:rsidR="009F7266">
        <w:t xml:space="preserve">acīmredzot </w:t>
      </w:r>
      <w:r>
        <w:t xml:space="preserve">būs arvien vairāk nepieciešama palīdzība, bija domāts, ka </w:t>
      </w:r>
      <w:r w:rsidR="009F7266">
        <w:t>situācija būs īsāka</w:t>
      </w:r>
      <w:r>
        <w:t xml:space="preserve">, izrādās </w:t>
      </w:r>
      <w:r w:rsidR="009F7266">
        <w:t>tā</w:t>
      </w:r>
      <w:r>
        <w:t xml:space="preserve"> ievelkas uz pusgadu, kas nozīmē, ka tiem, kam nav atļauts strād</w:t>
      </w:r>
      <w:r w:rsidR="009F7266">
        <w:t>ā</w:t>
      </w:r>
      <w:r>
        <w:t xml:space="preserve">t, </w:t>
      </w:r>
      <w:r w:rsidR="009F7266">
        <w:t xml:space="preserve">šobrīd faktiski </w:t>
      </w:r>
      <w:r>
        <w:t xml:space="preserve">beidzas jebkādi ienākumi, </w:t>
      </w:r>
      <w:r w:rsidR="009F7266">
        <w:t>min piemērus. B</w:t>
      </w:r>
      <w:r>
        <w:t>ūtu jāsaprot, kas notiek pašlaik un kā rīkoties turpmāk, nevaram atstāt bez jebkādiem ien</w:t>
      </w:r>
      <w:r w:rsidR="009F7266">
        <w:t>āk</w:t>
      </w:r>
      <w:r>
        <w:t>um</w:t>
      </w:r>
      <w:r w:rsidR="009F7266">
        <w:t>ie</w:t>
      </w:r>
      <w:r>
        <w:t>m tūkstoš</w:t>
      </w:r>
      <w:r w:rsidR="009F7266">
        <w:t xml:space="preserve">iem </w:t>
      </w:r>
      <w:r>
        <w:t>cilvēku.</w:t>
      </w:r>
    </w:p>
    <w:p w14:paraId="0330CE69" w14:textId="68C6DEF0" w:rsidR="0099246E" w:rsidRDefault="0099246E" w:rsidP="00A20EBF">
      <w:pPr>
        <w:jc w:val="both"/>
      </w:pPr>
      <w:r w:rsidRPr="009F7266">
        <w:rPr>
          <w:b/>
          <w:bCs/>
        </w:rPr>
        <w:t>V.Rotberga</w:t>
      </w:r>
      <w:r>
        <w:t xml:space="preserve"> </w:t>
      </w:r>
      <w:r w:rsidR="009F7266">
        <w:t>informē, ka</w:t>
      </w:r>
      <w:r>
        <w:t xml:space="preserve"> ir sagatavota informācija prezentācija</w:t>
      </w:r>
      <w:r w:rsidR="009F7266">
        <w:t>s formā</w:t>
      </w:r>
      <w:r>
        <w:t xml:space="preserve">, bet </w:t>
      </w:r>
      <w:r w:rsidR="009F7266">
        <w:t xml:space="preserve">ir </w:t>
      </w:r>
      <w:r>
        <w:t>tehniskas problēmas</w:t>
      </w:r>
      <w:r w:rsidR="009F7266">
        <w:t xml:space="preserve"> to demonstrēt</w:t>
      </w:r>
      <w:r>
        <w:t xml:space="preserve">. </w:t>
      </w:r>
      <w:r w:rsidR="009F7266">
        <w:t>Izklāsta aktuālo situāciju.</w:t>
      </w:r>
      <w:r w:rsidR="00581D32">
        <w:t xml:space="preserve"> No pagājušā gada 1. decembra līdz š.g. 2. februārim kopumā dīkstāves atbalstos </w:t>
      </w:r>
      <w:r>
        <w:t xml:space="preserve">un algu subsīdijās </w:t>
      </w:r>
      <w:r w:rsidR="00581D32">
        <w:t>izmaksāti 28 miljoni 549 tūkstoši eiro. Ja runājam par dīkstāves pabalstiem, ir 13 tūkstoši uzņēmumu iesniegumi, darbiniekiem izmaksāti 18 miljoni 333 tūkstoši eiro. Algu subsīdijas kopumā 6 miljonu eiro apmērā. Papildus pašnodarbinātajām personām</w:t>
      </w:r>
      <w:r w:rsidR="00775C50">
        <w:t xml:space="preserve"> deviņiem ar pusi tūkstošiem dī</w:t>
      </w:r>
      <w:r w:rsidR="00581D32">
        <w:t>k</w:t>
      </w:r>
      <w:r w:rsidR="00775C50">
        <w:t>s</w:t>
      </w:r>
      <w:r w:rsidR="00581D32">
        <w:t xml:space="preserve">tāves pabalsti kopumā gandrīz 3 miljonu eiro apmērā, 201 </w:t>
      </w:r>
      <w:proofErr w:type="spellStart"/>
      <w:r w:rsidR="00581D32">
        <w:t>patentmaksātājam</w:t>
      </w:r>
      <w:proofErr w:type="spellEnd"/>
      <w:r w:rsidR="00581D32">
        <w:t xml:space="preserve"> kopumā izmaksāti gandrīz 600 tūkstošu eiro apmērā. Papildus skaistumkopšanas nozarei pēc 1517 iesniegumiem izmaksāti pabalsti kopumā 767 tūkstošu eiro apmērā. Grantu apgrozāmo līdzekļu plūsmas nodrošināšanai kopumā ir </w:t>
      </w:r>
      <w:r w:rsidR="00BA2FA4">
        <w:t>saņēmuši 2584 uzņēmumi kopumā 18 miljonu eiro apmērā.</w:t>
      </w:r>
      <w:r w:rsidR="004015AD">
        <w:t xml:space="preserve"> Tie ir</w:t>
      </w:r>
      <w:r>
        <w:t xml:space="preserve"> galvenie aktuālie cipari par situāciju līdz vakardienai. Ja skat</w:t>
      </w:r>
      <w:r w:rsidR="004C3C10">
        <w:t>ā</w:t>
      </w:r>
      <w:r>
        <w:t>mies detalizētāku informāciju, izplatītākās profesijas, kas sa</w:t>
      </w:r>
      <w:r w:rsidR="004C3C10">
        <w:t>ņ</w:t>
      </w:r>
      <w:r>
        <w:t>em dīkst</w:t>
      </w:r>
      <w:r w:rsidR="004015AD">
        <w:t>āves un subsīdijas atbalstu – mazumtirdzniecības veikalu pārdevēji, pavāri, viesmīļi, valdes locekļi, zemāk ir bārmeņi, pārdevēji-konsultanti, spēļu iekārtu pārraugi, apkopēji, virtuves darbinieki, trauku mazgātāji – pēc profesijas kataloga.</w:t>
      </w:r>
      <w:r w:rsidR="00DE0B31">
        <w:t xml:space="preserve"> </w:t>
      </w:r>
      <w:r>
        <w:t xml:space="preserve">Nozaru griezumā – ja pēc darba </w:t>
      </w:r>
      <w:r w:rsidR="00775C50">
        <w:t>devēja iesnieguma izmaksātie dī</w:t>
      </w:r>
      <w:r>
        <w:t>k</w:t>
      </w:r>
      <w:r w:rsidR="00775C50">
        <w:t>s</w:t>
      </w:r>
      <w:r>
        <w:t>tāves subs</w:t>
      </w:r>
      <w:r w:rsidR="00DE0B31">
        <w:t>īdiju</w:t>
      </w:r>
      <w:r>
        <w:t xml:space="preserve"> </w:t>
      </w:r>
      <w:r w:rsidR="00DE0B31">
        <w:t>atbalsti, tad</w:t>
      </w:r>
      <w:r>
        <w:t xml:space="preserve"> lielākā atbalsta kopsu</w:t>
      </w:r>
      <w:r w:rsidR="00775C50">
        <w:t>m</w:t>
      </w:r>
      <w:r>
        <w:t xml:space="preserve">ma </w:t>
      </w:r>
      <w:r w:rsidR="00DE0B31">
        <w:t>ir attiecībā</w:t>
      </w:r>
      <w:r>
        <w:t xml:space="preserve"> uz izmit</w:t>
      </w:r>
      <w:r w:rsidR="00DE0B31">
        <w:t>ināšanas</w:t>
      </w:r>
      <w:r>
        <w:t xml:space="preserve"> un ēdin</w:t>
      </w:r>
      <w:r w:rsidR="00DE0B31">
        <w:t>āšanas</w:t>
      </w:r>
      <w:r>
        <w:t xml:space="preserve"> pak</w:t>
      </w:r>
      <w:r w:rsidR="00DE0B31">
        <w:t>alpojumiem</w:t>
      </w:r>
      <w:r>
        <w:t xml:space="preserve">, </w:t>
      </w:r>
      <w:r w:rsidR="00DE0B31">
        <w:t xml:space="preserve">otrajā vietā </w:t>
      </w:r>
      <w:r>
        <w:t>vairumt</w:t>
      </w:r>
      <w:r w:rsidR="00DE0B31">
        <w:t>irdzniecība un</w:t>
      </w:r>
      <w:r>
        <w:t xml:space="preserve"> mazumt</w:t>
      </w:r>
      <w:r w:rsidR="00DE0B31">
        <w:t>irdzniecība</w:t>
      </w:r>
      <w:r>
        <w:t xml:space="preserve">, </w:t>
      </w:r>
      <w:r w:rsidR="00DE0B31">
        <w:t xml:space="preserve">trešajā – </w:t>
      </w:r>
      <w:r>
        <w:t>māksla</w:t>
      </w:r>
      <w:r w:rsidR="00DE0B31">
        <w:t>,</w:t>
      </w:r>
      <w:r>
        <w:t xml:space="preserve"> izklaide</w:t>
      </w:r>
      <w:r w:rsidR="00DE0B31">
        <w:t>,</w:t>
      </w:r>
      <w:r>
        <w:t xml:space="preserve"> atpūta</w:t>
      </w:r>
      <w:r w:rsidR="00DE0B31">
        <w:t>. P</w:t>
      </w:r>
      <w:r>
        <w:t>ašnodarbinātajiem ir grūtāk noteikt jomu, bet tur, kur identificējas joma, tur parādās māksla, izklaide, atpūta, otrā – prof</w:t>
      </w:r>
      <w:r w:rsidR="00DE0B31">
        <w:t xml:space="preserve">esionālie </w:t>
      </w:r>
      <w:r>
        <w:t>zinātniskie tehniskie pak</w:t>
      </w:r>
      <w:r w:rsidR="00DE0B31">
        <w:t>alpojumi.</w:t>
      </w:r>
      <w:r w:rsidR="008A4CB0">
        <w:t xml:space="preserve"> </w:t>
      </w:r>
      <w:r>
        <w:t>P</w:t>
      </w:r>
      <w:r w:rsidR="00DE0B31">
        <w:t>ar pa</w:t>
      </w:r>
      <w:r>
        <w:t>tenta maks</w:t>
      </w:r>
      <w:r w:rsidR="004C3C10">
        <w:t>ātājiem</w:t>
      </w:r>
      <w:r>
        <w:t xml:space="preserve"> – </w:t>
      </w:r>
      <w:r w:rsidR="00DE0B31">
        <w:t xml:space="preserve">pirmajā vietā </w:t>
      </w:r>
      <w:r>
        <w:t>friz</w:t>
      </w:r>
      <w:r w:rsidR="00DE0B31">
        <w:t>ieri</w:t>
      </w:r>
      <w:r>
        <w:t xml:space="preserve"> un sk</w:t>
      </w:r>
      <w:r w:rsidR="00DE0B31">
        <w:t>aistumkopšanas speciālisti</w:t>
      </w:r>
      <w:r>
        <w:t xml:space="preserve">, tālāk detalizēti – sadalījums ir mazs, jo pirmā vieta </w:t>
      </w:r>
      <w:r w:rsidR="00DE0B31">
        <w:t>viennozīmīgi frizieri un skaistumkopšana. Attiecībā</w:t>
      </w:r>
      <w:r>
        <w:t xml:space="preserve"> uz grantiem, kas piešķirti apgr</w:t>
      </w:r>
      <w:r w:rsidR="00DE0B31">
        <w:t>ozāmo</w:t>
      </w:r>
      <w:r>
        <w:t xml:space="preserve"> līdz</w:t>
      </w:r>
      <w:r w:rsidR="00DE0B31">
        <w:t>ekļu</w:t>
      </w:r>
      <w:r>
        <w:t xml:space="preserve"> plūsmas nodr</w:t>
      </w:r>
      <w:r w:rsidR="00DE0B31">
        <w:t xml:space="preserve">ošināšanai </w:t>
      </w:r>
      <w:r>
        <w:t xml:space="preserve">– </w:t>
      </w:r>
      <w:r w:rsidR="00DE0B31">
        <w:t xml:space="preserve">šeit arī </w:t>
      </w:r>
      <w:r w:rsidR="004C3C10">
        <w:t>lielākais skaits</w:t>
      </w:r>
      <w:r w:rsidR="00DE0B31">
        <w:t xml:space="preserve"> ir uz izmitināšanu un ēdināšanas pakalpojumiem, nākošais lielākais ir vairumtirdzniecība un mazumtirdzniecība, trešais – apstrādes rūpniecība. </w:t>
      </w:r>
      <w:r>
        <w:t xml:space="preserve">Par galvenajiem atteikuma iemesliem </w:t>
      </w:r>
      <w:r w:rsidR="00DE0B31">
        <w:t>norāda, ka</w:t>
      </w:r>
      <w:r>
        <w:t xml:space="preserve"> tas, kas </w:t>
      </w:r>
      <w:r w:rsidR="00DE0B31">
        <w:t>saistīts ar</w:t>
      </w:r>
      <w:r>
        <w:t xml:space="preserve"> darba devēja iesniegumiem, atteikums nav tieši saistīts ar darba devēju, bet vienotais iemesls, ka nav konstatēts apgrozījuma kritums.</w:t>
      </w:r>
      <w:r w:rsidR="00E60AEE">
        <w:t xml:space="preserve"> Norāda, ka prezentācija tiks nosūtīta komisijai.</w:t>
      </w:r>
    </w:p>
    <w:p w14:paraId="67216488" w14:textId="3BE5AEC0" w:rsidR="0099246E" w:rsidRDefault="0099246E" w:rsidP="00A20EBF">
      <w:pPr>
        <w:jc w:val="both"/>
      </w:pPr>
      <w:r w:rsidRPr="008A4CB0">
        <w:rPr>
          <w:b/>
          <w:bCs/>
        </w:rPr>
        <w:t>U.Zariņš</w:t>
      </w:r>
      <w:r>
        <w:t xml:space="preserve"> </w:t>
      </w:r>
      <w:r w:rsidR="008A4CB0">
        <w:t xml:space="preserve">informē, ka Kultūras ministrija ir </w:t>
      </w:r>
      <w:r>
        <w:t>gandarīt</w:t>
      </w:r>
      <w:r w:rsidR="004C3C10">
        <w:t>a</w:t>
      </w:r>
      <w:r>
        <w:t>, ka tika atbalstīts pr</w:t>
      </w:r>
      <w:r w:rsidR="008A4CB0">
        <w:t>iekšlikums</w:t>
      </w:r>
      <w:r>
        <w:t xml:space="preserve"> ļaut atsākt darbu grāmatnīcām, tas īsumā viss, lūdz atbalstīt</w:t>
      </w:r>
      <w:r w:rsidR="008A4CB0">
        <w:t xml:space="preserve"> Ministru kabineta rīkojumu.</w:t>
      </w:r>
    </w:p>
    <w:p w14:paraId="071A9AA2" w14:textId="756DCF71" w:rsidR="0099246E" w:rsidRDefault="0099246E" w:rsidP="00A20EBF">
      <w:pPr>
        <w:jc w:val="both"/>
      </w:pPr>
      <w:proofErr w:type="spellStart"/>
      <w:r w:rsidRPr="008A4CB0">
        <w:rPr>
          <w:b/>
          <w:bCs/>
        </w:rPr>
        <w:t>A.Kerls</w:t>
      </w:r>
      <w:proofErr w:type="spellEnd"/>
      <w:r>
        <w:t xml:space="preserve"> </w:t>
      </w:r>
      <w:r w:rsidR="008A4CB0">
        <w:t>norāda, ka</w:t>
      </w:r>
      <w:r>
        <w:t xml:space="preserve"> jau sanāksmes ievada</w:t>
      </w:r>
      <w:r w:rsidR="008A4CB0">
        <w:t xml:space="preserve"> E.Siliņa</w:t>
      </w:r>
      <w:r>
        <w:t xml:space="preserve"> precīzi izstāstīja, rīt </w:t>
      </w:r>
      <w:r w:rsidR="008A4CB0">
        <w:t xml:space="preserve">Ministru </w:t>
      </w:r>
      <w:r>
        <w:t>kabinets lems par konkrētiem nosacījumiem – ka 1</w:t>
      </w:r>
      <w:r w:rsidR="00A20EBF">
        <w:t xml:space="preserve">. un </w:t>
      </w:r>
      <w:r>
        <w:t>2</w:t>
      </w:r>
      <w:r w:rsidR="00A20EBF">
        <w:t>.</w:t>
      </w:r>
      <w:r>
        <w:t xml:space="preserve"> klases varēs atsākt mācīties klātienē</w:t>
      </w:r>
      <w:r w:rsidR="00A20EBF">
        <w:t xml:space="preserve">, strikti reglamentēti nodalītas plūsmas, </w:t>
      </w:r>
      <w:proofErr w:type="gramStart"/>
      <w:r w:rsidR="00A20EBF">
        <w:t>vienlaicīgi neierasties</w:t>
      </w:r>
      <w:proofErr w:type="gramEnd"/>
      <w:r w:rsidR="00A20EBF">
        <w:t xml:space="preserve"> un nedoties</w:t>
      </w:r>
      <w:r>
        <w:t xml:space="preserve">. Papildus </w:t>
      </w:r>
      <w:r w:rsidR="00A20EBF">
        <w:t xml:space="preserve">citu </w:t>
      </w:r>
      <w:r>
        <w:t xml:space="preserve">ziņu </w:t>
      </w:r>
      <w:r w:rsidR="00A20EBF">
        <w:t xml:space="preserve">šobrīd </w:t>
      </w:r>
      <w:r>
        <w:t>nav.</w:t>
      </w:r>
    </w:p>
    <w:p w14:paraId="22AAF3E6" w14:textId="40011DEB" w:rsidR="0099246E" w:rsidRDefault="0099246E" w:rsidP="00CF06C3">
      <w:pPr>
        <w:jc w:val="both"/>
      </w:pPr>
      <w:r w:rsidRPr="00A20EBF">
        <w:rPr>
          <w:b/>
          <w:bCs/>
        </w:rPr>
        <w:t>S.Bole</w:t>
      </w:r>
      <w:r w:rsidR="00A20EBF">
        <w:rPr>
          <w:b/>
          <w:bCs/>
        </w:rPr>
        <w:t xml:space="preserve"> </w:t>
      </w:r>
      <w:r w:rsidR="00A20EBF" w:rsidRPr="00A20EBF">
        <w:t>informē</w:t>
      </w:r>
      <w:r w:rsidRPr="00A20EBF">
        <w:t xml:space="preserve"> par</w:t>
      </w:r>
      <w:r>
        <w:t xml:space="preserve"> aktuālo situāciju no Iekšlietu ministrijas puses – aicina atb</w:t>
      </w:r>
      <w:r w:rsidR="00A20EBF">
        <w:t xml:space="preserve">alstīt </w:t>
      </w:r>
      <w:r>
        <w:t>M</w:t>
      </w:r>
      <w:r w:rsidR="00A20EBF">
        <w:t xml:space="preserve">inistru </w:t>
      </w:r>
      <w:r w:rsidR="001E1E0D">
        <w:t>k</w:t>
      </w:r>
      <w:r w:rsidR="00A20EBF">
        <w:t>abineta</w:t>
      </w:r>
      <w:r>
        <w:t xml:space="preserve"> grozījumus. </w:t>
      </w:r>
      <w:proofErr w:type="spellStart"/>
      <w:r>
        <w:t>C</w:t>
      </w:r>
      <w:r w:rsidR="00A20EBF">
        <w:t>ovid-</w:t>
      </w:r>
      <w:r>
        <w:t>19</w:t>
      </w:r>
      <w:proofErr w:type="spellEnd"/>
      <w:r>
        <w:t xml:space="preserve"> </w:t>
      </w:r>
      <w:proofErr w:type="gramStart"/>
      <w:r>
        <w:t>režīmā strādājot dienestiem</w:t>
      </w:r>
      <w:proofErr w:type="gramEnd"/>
      <w:r>
        <w:t xml:space="preserve"> situācija ir nemainīga, iezīmē policijas darba aktual</w:t>
      </w:r>
      <w:r w:rsidR="00A20EBF">
        <w:t>itātes</w:t>
      </w:r>
      <w:r>
        <w:t>, sastādīto admin</w:t>
      </w:r>
      <w:r w:rsidR="00A20EBF">
        <w:t>istratīvo</w:t>
      </w:r>
      <w:r>
        <w:t xml:space="preserve"> pārk</w:t>
      </w:r>
      <w:r w:rsidR="00A20EBF">
        <w:t xml:space="preserve">āpumu </w:t>
      </w:r>
      <w:r>
        <w:t>prot</w:t>
      </w:r>
      <w:r w:rsidR="00A20EBF">
        <w:t>okolu</w:t>
      </w:r>
      <w:r>
        <w:t xml:space="preserve"> skaitu, </w:t>
      </w:r>
      <w:r w:rsidR="001E1E0D">
        <w:t>norāda, ka redzams</w:t>
      </w:r>
      <w:r w:rsidR="00775C50">
        <w:t>, ka jaunieši j</w:t>
      </w:r>
      <w:r w:rsidR="00A20EBF">
        <w:t xml:space="preserve">oprojām izlaidējas un kopā pavada brīvo laiku, </w:t>
      </w:r>
      <w:proofErr w:type="spellStart"/>
      <w:r w:rsidR="00A20EBF">
        <w:t>mājsēdes</w:t>
      </w:r>
      <w:proofErr w:type="spellEnd"/>
      <w:r w:rsidR="00A20EBF">
        <w:t xml:space="preserve"> laikā novērots, ka </w:t>
      </w:r>
      <w:r>
        <w:t>palielinājies dzērājšoferu skait</w:t>
      </w:r>
      <w:r w:rsidR="001E1E0D">
        <w:t>s</w:t>
      </w:r>
      <w:r w:rsidR="00A20EBF">
        <w:t>, brauc ar promilēm, bēg</w:t>
      </w:r>
      <w:r>
        <w:t xml:space="preserve">. Par </w:t>
      </w:r>
      <w:proofErr w:type="spellStart"/>
      <w:r w:rsidR="00A20EBF">
        <w:t>C</w:t>
      </w:r>
      <w:r>
        <w:t>ovidpass</w:t>
      </w:r>
      <w:proofErr w:type="spellEnd"/>
      <w:r>
        <w:t xml:space="preserve"> statistiku, </w:t>
      </w:r>
      <w:r w:rsidR="00A20EBF">
        <w:t xml:space="preserve">laika posmā </w:t>
      </w:r>
      <w:r>
        <w:t>no 25</w:t>
      </w:r>
      <w:r w:rsidR="00A20EBF">
        <w:t xml:space="preserve">. līdz 31. janvārim </w:t>
      </w:r>
      <w:r>
        <w:t>redzam, ka</w:t>
      </w:r>
      <w:r w:rsidR="00A20EBF">
        <w:t xml:space="preserve"> joprojām</w:t>
      </w:r>
      <w:r>
        <w:t xml:space="preserve"> cilvēki da</w:t>
      </w:r>
      <w:r w:rsidR="00A20EBF">
        <w:t>udz</w:t>
      </w:r>
      <w:r>
        <w:t xml:space="preserve"> šķērso robežu, </w:t>
      </w:r>
      <w:r w:rsidR="00A20EBF">
        <w:t xml:space="preserve">iezīmē </w:t>
      </w:r>
      <w:r>
        <w:t>aizpildīto anketu skait</w:t>
      </w:r>
      <w:r w:rsidR="00A20EBF">
        <w:t>u</w:t>
      </w:r>
      <w:r>
        <w:t>,</w:t>
      </w:r>
      <w:r w:rsidR="00A20EBF">
        <w:t xml:space="preserve"> </w:t>
      </w:r>
      <w:r>
        <w:t>Lat</w:t>
      </w:r>
      <w:r w:rsidR="00A20EBF">
        <w:t>v</w:t>
      </w:r>
      <w:r>
        <w:t>iju tranzītā izbrauc</w:t>
      </w:r>
      <w:r w:rsidR="00A20EBF">
        <w:t xml:space="preserve"> vidēji nedēļā 20295</w:t>
      </w:r>
      <w:r>
        <w:t xml:space="preserve"> transportlīdzekļi, Latvijā iebraukuši 476 valstspieder</w:t>
      </w:r>
      <w:r w:rsidR="00A20EBF">
        <w:t>īgie</w:t>
      </w:r>
      <w:r>
        <w:t xml:space="preserve"> ar </w:t>
      </w:r>
      <w:r>
        <w:lastRenderedPageBreak/>
        <w:t>pozit</w:t>
      </w:r>
      <w:r w:rsidR="00A20EBF">
        <w:t>īviem</w:t>
      </w:r>
      <w:r>
        <w:t xml:space="preserve"> testiem, </w:t>
      </w:r>
      <w:r w:rsidR="00A20EBF">
        <w:t xml:space="preserve">11 558 personas </w:t>
      </w:r>
      <w:r w:rsidR="00A849A9">
        <w:t>atrodas</w:t>
      </w:r>
      <w:r>
        <w:t xml:space="preserve"> </w:t>
      </w:r>
      <w:proofErr w:type="spellStart"/>
      <w:r>
        <w:t>pašizolācijā</w:t>
      </w:r>
      <w:proofErr w:type="spellEnd"/>
      <w:r w:rsidR="00A849A9">
        <w:t>, kas iebrauc valst</w:t>
      </w:r>
      <w:r w:rsidR="00775C50">
        <w:t xml:space="preserve">ī – tās personas, kas aizpilda </w:t>
      </w:r>
      <w:proofErr w:type="spellStart"/>
      <w:r w:rsidR="00775C50">
        <w:t>C</w:t>
      </w:r>
      <w:r w:rsidR="00A849A9">
        <w:t>ovidpass</w:t>
      </w:r>
      <w:proofErr w:type="spellEnd"/>
      <w:r w:rsidR="00A849A9">
        <w:t xml:space="preserve"> un ieceļo, tās nav tās personas, kas saslimst vai ir kontaktpersonas uz vietas valsts iekšienē. Valstī iebrauca ar privāto transportu 26621 transport</w:t>
      </w:r>
      <w:r w:rsidR="001E1E0D">
        <w:t>s</w:t>
      </w:r>
      <w:r w:rsidR="00A849A9">
        <w:t xml:space="preserve">. Lai nerastos pārpratumi – ar pozitīviem testiem Latvijas valstspiederīgie valstī var iebraukt, šķērsojot valsti ar privāto transportu un dodoties uzreiz </w:t>
      </w:r>
      <w:proofErr w:type="spellStart"/>
      <w:r w:rsidR="00A849A9">
        <w:t>pašizolācijā</w:t>
      </w:r>
      <w:proofErr w:type="spellEnd"/>
      <w:r w:rsidR="00A849A9">
        <w:t xml:space="preserve">. Iezīmē statistikas datus par amatpersonu skaitu, kas strādājušas, lai uzraudzītu </w:t>
      </w:r>
      <w:proofErr w:type="spellStart"/>
      <w:r w:rsidR="00A849A9">
        <w:t>mājsēdi</w:t>
      </w:r>
      <w:proofErr w:type="spellEnd"/>
      <w:r w:rsidR="00A849A9">
        <w:t>.</w:t>
      </w:r>
    </w:p>
    <w:p w14:paraId="36F5E5C9" w14:textId="522B9783" w:rsidR="0099246E" w:rsidRDefault="0099246E" w:rsidP="00CF06C3">
      <w:pPr>
        <w:jc w:val="both"/>
      </w:pPr>
      <w:proofErr w:type="spellStart"/>
      <w:r w:rsidRPr="00C06CCB">
        <w:rPr>
          <w:b/>
          <w:bCs/>
        </w:rPr>
        <w:t>K.Ķipēna</w:t>
      </w:r>
      <w:proofErr w:type="spellEnd"/>
      <w:r>
        <w:t xml:space="preserve"> </w:t>
      </w:r>
      <w:r w:rsidR="00CF06C3">
        <w:t>informē no Tieslietu ministrijas puses, ka grozījumos virzītie jautājumi tika aktualizēti jau kādu laiku atpakaļ, diezgan grūti bija rast risinājumu. Pēc ilgām diskusijām r</w:t>
      </w:r>
      <w:r>
        <w:t xml:space="preserve">isinājums ir, ka ieslodzītie, kuri ir </w:t>
      </w:r>
      <w:proofErr w:type="spellStart"/>
      <w:r w:rsidR="00CF06C3">
        <w:t>Covid-19</w:t>
      </w:r>
      <w:proofErr w:type="spellEnd"/>
      <w:r w:rsidR="00CF06C3">
        <w:t xml:space="preserve"> pozitīvi vai </w:t>
      </w:r>
      <w:proofErr w:type="spellStart"/>
      <w:r w:rsidR="00CF06C3">
        <w:t>Covid-19</w:t>
      </w:r>
      <w:proofErr w:type="spellEnd"/>
      <w:r w:rsidR="00CF06C3">
        <w:t xml:space="preserve"> kontaktpersonas</w:t>
      </w:r>
      <w:r w:rsidR="00957BBD">
        <w:t xml:space="preserve"> un</w:t>
      </w:r>
      <w:r>
        <w:t xml:space="preserve"> kuriem nav dzīvesvietas, kur</w:t>
      </w:r>
      <w:r w:rsidR="00957BBD">
        <w:t xml:space="preserve"> pavadīt atlikušo mājas izolācijas vai karantīnas laiku, </w:t>
      </w:r>
      <w:r>
        <w:t>dodas uz speciāl</w:t>
      </w:r>
      <w:r w:rsidR="00957BBD">
        <w:t>i izvēlētām tūristu</w:t>
      </w:r>
      <w:r>
        <w:t xml:space="preserve"> mītnēm</w:t>
      </w:r>
      <w:r w:rsidR="00957BBD">
        <w:t xml:space="preserve"> un pavada tur šo noteikto laiku</w:t>
      </w:r>
      <w:r>
        <w:t xml:space="preserve">. Bija problēmas ar šo personu statusu, </w:t>
      </w:r>
      <w:r w:rsidR="00957BBD">
        <w:t xml:space="preserve">ar sekām, kas izriet no viņu stāvokļa, jo šādām personām </w:t>
      </w:r>
      <w:r>
        <w:t xml:space="preserve">parasti nav līdzekļu, </w:t>
      </w:r>
      <w:r w:rsidR="00957BBD">
        <w:t>ar kuriem viņi varētu sev nodrošināt ēdināšanu vai nepieciešamos medikamentus, bet tie jautājumi ir atrisināti.</w:t>
      </w:r>
      <w:r>
        <w:t xml:space="preserve"> </w:t>
      </w:r>
      <w:r w:rsidR="00957BBD">
        <w:t>Attiecībā uz ieslodzījuma vietām</w:t>
      </w:r>
      <w:r>
        <w:t>, šobrīd iesl</w:t>
      </w:r>
      <w:r w:rsidR="00957BBD">
        <w:t>odzījuma</w:t>
      </w:r>
      <w:r>
        <w:t xml:space="preserve"> viet</w:t>
      </w:r>
      <w:r w:rsidR="00957BBD">
        <w:t>u sistēmā ir</w:t>
      </w:r>
      <w:r>
        <w:t xml:space="preserve"> izdevies tikt galā ar </w:t>
      </w:r>
      <w:proofErr w:type="spellStart"/>
      <w:r w:rsidR="00957BBD">
        <w:t>Covid-19</w:t>
      </w:r>
      <w:proofErr w:type="spellEnd"/>
      <w:r w:rsidR="00957BBD">
        <w:t xml:space="preserve"> </w:t>
      </w:r>
      <w:r>
        <w:t xml:space="preserve">infekciju – šobrīd </w:t>
      </w:r>
      <w:r w:rsidR="00957BBD">
        <w:t>sistēmā ir astoņi</w:t>
      </w:r>
      <w:r>
        <w:t xml:space="preserve"> ieslodzītie </w:t>
      </w:r>
      <w:proofErr w:type="spellStart"/>
      <w:r w:rsidR="00957BBD">
        <w:t>Covid-19</w:t>
      </w:r>
      <w:proofErr w:type="spellEnd"/>
      <w:r w:rsidR="00957BBD">
        <w:t xml:space="preserve"> pozitīvi, atrodas viņi Latvijas Cietuma slimnīcā, visiem ir viegla gaita, pārējos cietumos </w:t>
      </w:r>
      <w:proofErr w:type="spellStart"/>
      <w:r w:rsidR="00957BBD">
        <w:t>Covid-19</w:t>
      </w:r>
      <w:proofErr w:type="spellEnd"/>
      <w:r w:rsidR="00957BBD">
        <w:t xml:space="preserve"> pozitīvu ieslodzīto vairs nav, līdz ar to s</w:t>
      </w:r>
      <w:r>
        <w:t>ituācija tiek risināta.</w:t>
      </w:r>
    </w:p>
    <w:p w14:paraId="0096D453" w14:textId="3BDDB8DD" w:rsidR="0099246E" w:rsidRDefault="0099246E" w:rsidP="00440735">
      <w:pPr>
        <w:jc w:val="both"/>
      </w:pPr>
      <w:proofErr w:type="spellStart"/>
      <w:r w:rsidRPr="0018451F">
        <w:rPr>
          <w:b/>
          <w:bCs/>
        </w:rPr>
        <w:t>A.Dūdiņš</w:t>
      </w:r>
      <w:proofErr w:type="spellEnd"/>
      <w:r>
        <w:t xml:space="preserve"> </w:t>
      </w:r>
      <w:r w:rsidR="0018451F">
        <w:t xml:space="preserve">informē, ka </w:t>
      </w:r>
      <w:proofErr w:type="spellStart"/>
      <w:r w:rsidR="0018451F">
        <w:t>J.Perevoščikovs</w:t>
      </w:r>
      <w:proofErr w:type="spellEnd"/>
      <w:r w:rsidR="0018451F">
        <w:t xml:space="preserve"> jau</w:t>
      </w:r>
      <w:r>
        <w:t xml:space="preserve"> ļoti izsmeļoši izstāstīja, piebilst, ka uz šo brīdi no kopumā s</w:t>
      </w:r>
      <w:r w:rsidR="00440735">
        <w:t xml:space="preserve">ociālās aprūpes centros 13625 klientiem </w:t>
      </w:r>
      <w:proofErr w:type="spellStart"/>
      <w:r w:rsidR="00440735">
        <w:t>Covid-</w:t>
      </w:r>
      <w:proofErr w:type="gramStart"/>
      <w:r w:rsidR="00440735">
        <w:t>19</w:t>
      </w:r>
      <w:proofErr w:type="spellEnd"/>
      <w:r w:rsidR="00440735">
        <w:t xml:space="preserve"> pozitīvo skaits</w:t>
      </w:r>
      <w:proofErr w:type="gramEnd"/>
      <w:r>
        <w:t xml:space="preserve"> ir 616, kas ir apm</w:t>
      </w:r>
      <w:r w:rsidR="00440735">
        <w:t>ēram</w:t>
      </w:r>
      <w:r>
        <w:t xml:space="preserve"> 4,5% no kopējo s</w:t>
      </w:r>
      <w:r w:rsidR="00440735">
        <w:t>ociālās aprūpes cen</w:t>
      </w:r>
      <w:r w:rsidR="00775C50">
        <w:t>t</w:t>
      </w:r>
      <w:r w:rsidR="00440735">
        <w:t>ru iemītnieku</w:t>
      </w:r>
      <w:r>
        <w:t xml:space="preserve"> skaita. Skatoties pēc jaunajiem gadījumiem, iznāk ar </w:t>
      </w:r>
      <w:r w:rsidR="00440735">
        <w:t>Slimību profilakses un kontroles centru</w:t>
      </w:r>
      <w:r>
        <w:t xml:space="preserve"> paralēla pārbaude, </w:t>
      </w:r>
      <w:proofErr w:type="gramStart"/>
      <w:r>
        <w:t>salīdzinot ciparus</w:t>
      </w:r>
      <w:proofErr w:type="gramEnd"/>
      <w:r>
        <w:t xml:space="preserve"> tie aptuveni sakrīt, secina, ka L</w:t>
      </w:r>
      <w:r w:rsidR="00440735">
        <w:t>abklājības ministrijai sociālās aprūpes centri</w:t>
      </w:r>
      <w:r>
        <w:t xml:space="preserve"> sniedz korektu un pareizu informāciju. Papildus informē par vakcinācijas gatavību</w:t>
      </w:r>
      <w:r w:rsidR="00BC3C29">
        <w:t xml:space="preserve"> –</w:t>
      </w:r>
      <w:r>
        <w:t xml:space="preserve"> ir</w:t>
      </w:r>
      <w:proofErr w:type="gramStart"/>
      <w:r>
        <w:t xml:space="preserve"> nonākts fināla taisnē</w:t>
      </w:r>
      <w:proofErr w:type="gramEnd"/>
      <w:r>
        <w:t>, ziņos V</w:t>
      </w:r>
      <w:r w:rsidR="00440735">
        <w:t>eselības ministrijai</w:t>
      </w:r>
      <w:r>
        <w:t xml:space="preserve"> par gatavību, vakcinējamo saraksti ir gatavi, atliek gaidīt vakcīnas. Process varētu sākties </w:t>
      </w:r>
      <w:proofErr w:type="gramStart"/>
      <w:r>
        <w:t>9.</w:t>
      </w:r>
      <w:r w:rsidR="00440735">
        <w:t>februārī</w:t>
      </w:r>
      <w:proofErr w:type="gramEnd"/>
      <w:r>
        <w:t xml:space="preserve"> pēc </w:t>
      </w:r>
      <w:r w:rsidR="00440735">
        <w:t xml:space="preserve">šobrīd </w:t>
      </w:r>
      <w:r>
        <w:t xml:space="preserve">rīcībā esošās informācijas. Informē, ka vakar bija saruna ar jauno </w:t>
      </w:r>
      <w:r w:rsidR="00440735">
        <w:t>V</w:t>
      </w:r>
      <w:r>
        <w:t>akcinācijas</w:t>
      </w:r>
      <w:r w:rsidR="00440735">
        <w:t xml:space="preserve"> projekta</w:t>
      </w:r>
      <w:r>
        <w:t xml:space="preserve"> biroju, tieši informē</w:t>
      </w:r>
      <w:r w:rsidR="00440735">
        <w:t>š</w:t>
      </w:r>
      <w:r>
        <w:t>anas jautājumos, izstāstīja, k</w:t>
      </w:r>
      <w:r w:rsidR="00440735">
        <w:t>ā</w:t>
      </w:r>
      <w:r>
        <w:t>das ir īpatnī</w:t>
      </w:r>
      <w:r w:rsidR="00440735">
        <w:t>bas</w:t>
      </w:r>
      <w:r>
        <w:t xml:space="preserve"> s</w:t>
      </w:r>
      <w:r w:rsidR="00440735">
        <w:t>ociālās aprūpes centru</w:t>
      </w:r>
      <w:r>
        <w:t xml:space="preserve"> klientiem un darbinie</w:t>
      </w:r>
      <w:r w:rsidR="00440735">
        <w:t>kiem</w:t>
      </w:r>
      <w:r>
        <w:t>, kā jau minēja iepr</w:t>
      </w:r>
      <w:r w:rsidR="00440735">
        <w:t>iekšējā</w:t>
      </w:r>
      <w:r>
        <w:t xml:space="preserve"> reizē, ir signāli, ka atsevišķās iestādēs pret v</w:t>
      </w:r>
      <w:r w:rsidR="00440735">
        <w:t>akcināciju</w:t>
      </w:r>
      <w:r>
        <w:t xml:space="preserve"> no darb</w:t>
      </w:r>
      <w:r w:rsidR="00440735">
        <w:t>inieku</w:t>
      </w:r>
      <w:r>
        <w:t xml:space="preserve"> vidus ir maza atsaucība. Ziņo, ka </w:t>
      </w:r>
      <w:r w:rsidR="00775C50">
        <w:t>tuvākajā</w:t>
      </w:r>
      <w:r>
        <w:t xml:space="preserve"> laikā uz komisiju uzsāks gaitu groz</w:t>
      </w:r>
      <w:r w:rsidR="00440735">
        <w:t>ījumi</w:t>
      </w:r>
      <w:r>
        <w:t xml:space="preserve"> </w:t>
      </w:r>
      <w:proofErr w:type="spellStart"/>
      <w:r>
        <w:t>Cov</w:t>
      </w:r>
      <w:r w:rsidR="00440735">
        <w:t>id-19</w:t>
      </w:r>
      <w:proofErr w:type="spellEnd"/>
      <w:r w:rsidR="00440735">
        <w:t xml:space="preserve"> infekcijas izplatības </w:t>
      </w:r>
      <w:r>
        <w:t xml:space="preserve">pārvaldības likumā, </w:t>
      </w:r>
      <w:proofErr w:type="gramStart"/>
      <w:r>
        <w:t>kur no L</w:t>
      </w:r>
      <w:r w:rsidR="00440735">
        <w:t>abklājības ministrijas</w:t>
      </w:r>
      <w:proofErr w:type="gramEnd"/>
      <w:r>
        <w:t xml:space="preserve"> būs pr</w:t>
      </w:r>
      <w:r w:rsidR="00775C50">
        <w:t>i</w:t>
      </w:r>
      <w:r>
        <w:t xml:space="preserve">ekšlikumi par piemaksu darbiniekiem paaugstināšanu </w:t>
      </w:r>
      <w:r w:rsidR="00440735">
        <w:t xml:space="preserve">no 50% līdz 100% </w:t>
      </w:r>
      <w:r>
        <w:t>un tāpat par i</w:t>
      </w:r>
      <w:r w:rsidR="00440735">
        <w:t>ndividuālās aizsardzības līdzekļu</w:t>
      </w:r>
      <w:r>
        <w:t xml:space="preserve"> kompensāciju pašvaldībām, droši vien diskusija būs arī komisijā</w:t>
      </w:r>
      <w:r w:rsidR="00440735">
        <w:t xml:space="preserve">, kopīgi cer atrast labāko viedokli. </w:t>
      </w:r>
      <w:r>
        <w:t>Rīt ir paredzēta kopā ar L</w:t>
      </w:r>
      <w:r w:rsidR="00440735">
        <w:t>atvijas Pašvaldību savienību</w:t>
      </w:r>
      <w:r>
        <w:t xml:space="preserve"> un V</w:t>
      </w:r>
      <w:r w:rsidR="00440735">
        <w:t>eselības ministriju</w:t>
      </w:r>
      <w:r>
        <w:t xml:space="preserve"> kārtējā informatīvā konference, kur </w:t>
      </w:r>
      <w:r w:rsidR="00BC3C29">
        <w:t>pieslēgsies</w:t>
      </w:r>
      <w:r>
        <w:t xml:space="preserve"> visi valsts s</w:t>
      </w:r>
      <w:r w:rsidR="00440735">
        <w:t>ociālās aprūpes centri</w:t>
      </w:r>
      <w:r>
        <w:t>, informēs</w:t>
      </w:r>
      <w:r w:rsidR="00440735">
        <w:t>im</w:t>
      </w:r>
      <w:r>
        <w:t xml:space="preserve"> par </w:t>
      </w:r>
      <w:r w:rsidR="00775C50">
        <w:t>aktualitātēm</w:t>
      </w:r>
      <w:r>
        <w:t>, vēl</w:t>
      </w:r>
      <w:r w:rsidR="00440735">
        <w:t>r</w:t>
      </w:r>
      <w:r>
        <w:t>eiz par vakcināciju</w:t>
      </w:r>
      <w:r w:rsidR="00440735">
        <w:t xml:space="preserve"> un citām</w:t>
      </w:r>
      <w:r>
        <w:t xml:space="preserve"> organizatoriskām lietām.</w:t>
      </w:r>
      <w:r w:rsidR="00440735">
        <w:t xml:space="preserve"> </w:t>
      </w:r>
      <w:r>
        <w:t>Par rīcības plānu – uz rītdienu jāsniedz atskaite valdībā</w:t>
      </w:r>
      <w:r w:rsidR="00440735">
        <w:t>, kā veicas ar rīcības plāna izpildi. Pa</w:t>
      </w:r>
      <w:r>
        <w:t xml:space="preserve">r pulsa </w:t>
      </w:r>
      <w:proofErr w:type="spellStart"/>
      <w:r>
        <w:t>oksimetru</w:t>
      </w:r>
      <w:proofErr w:type="spellEnd"/>
      <w:r w:rsidR="00440735">
        <w:t>, antigēnu</w:t>
      </w:r>
      <w:r>
        <w:t xml:space="preserve"> testu iepirkumu</w:t>
      </w:r>
      <w:r w:rsidR="00440735">
        <w:t xml:space="preserve"> </w:t>
      </w:r>
      <w:proofErr w:type="spellStart"/>
      <w:r w:rsidR="00440735">
        <w:t>J.Garisons</w:t>
      </w:r>
      <w:proofErr w:type="spellEnd"/>
      <w:r w:rsidR="00440735">
        <w:t xml:space="preserve"> jau informēja</w:t>
      </w:r>
      <w:r>
        <w:t xml:space="preserve">, </w:t>
      </w:r>
      <w:r w:rsidR="00440735">
        <w:t xml:space="preserve">tur </w:t>
      </w:r>
      <w:r>
        <w:t>viss ir procesā, diemžēl ir info</w:t>
      </w:r>
      <w:r w:rsidR="00440735">
        <w:t>rmācija</w:t>
      </w:r>
      <w:r>
        <w:t xml:space="preserve">, ka </w:t>
      </w:r>
      <w:r w:rsidR="00440735">
        <w:t>par antigēnu testiem viens no pretendentiem iesniedzis Iepirkumu uzraudzības birojā sūdzību, droši vien ministrija no savas puses arī vērsīsies pie Iepirkumu uzraudzības biroja ar lūgumu to visu skatīt paātrinātā kārtībā, ņemot vērā pasākuma sabiedrisko nozīmīgumu.</w:t>
      </w:r>
    </w:p>
    <w:p w14:paraId="2C12B588" w14:textId="3F802D32" w:rsidR="0099246E" w:rsidRDefault="0099246E" w:rsidP="00F171C0">
      <w:pPr>
        <w:jc w:val="both"/>
      </w:pPr>
      <w:r w:rsidRPr="00440735">
        <w:rPr>
          <w:b/>
          <w:bCs/>
        </w:rPr>
        <w:t>Z.Kalniņa-</w:t>
      </w:r>
      <w:proofErr w:type="spellStart"/>
      <w:r w:rsidRPr="00440735">
        <w:rPr>
          <w:b/>
          <w:bCs/>
        </w:rPr>
        <w:t>Lukaševica</w:t>
      </w:r>
      <w:proofErr w:type="spellEnd"/>
      <w:r>
        <w:t xml:space="preserve"> informē par vakardienas</w:t>
      </w:r>
      <w:r w:rsidR="0094225F">
        <w:t xml:space="preserve"> Ministru kabineta</w:t>
      </w:r>
      <w:r>
        <w:t xml:space="preserve"> sēdē ap</w:t>
      </w:r>
      <w:r w:rsidR="0094225F">
        <w:t xml:space="preserve">spriestajiem </w:t>
      </w:r>
      <w:r>
        <w:t>eventu</w:t>
      </w:r>
      <w:r w:rsidR="0094225F">
        <w:t>ālajiem</w:t>
      </w:r>
      <w:r>
        <w:t xml:space="preserve"> ceļ</w:t>
      </w:r>
      <w:r w:rsidR="0094225F">
        <w:t>ošanas</w:t>
      </w:r>
      <w:r>
        <w:t xml:space="preserve"> ierobežojumiem</w:t>
      </w:r>
      <w:r w:rsidR="0094225F">
        <w:t xml:space="preserve"> – kā jau E.Siliņa</w:t>
      </w:r>
      <w:r>
        <w:t xml:space="preserve"> pieminēja, ir nodoms ierobežot ceļošanu, cilvēkus vēl stin</w:t>
      </w:r>
      <w:r w:rsidR="0094225F">
        <w:t>grāk</w:t>
      </w:r>
      <w:r>
        <w:t xml:space="preserve"> mudināt atteikties no ne nepiec</w:t>
      </w:r>
      <w:r w:rsidR="0094225F">
        <w:t>iešamiem</w:t>
      </w:r>
      <w:r>
        <w:t xml:space="preserve"> ceļ</w:t>
      </w:r>
      <w:r w:rsidR="0094225F">
        <w:t>ojumiem</w:t>
      </w:r>
      <w:r>
        <w:t xml:space="preserve">, ierobežot </w:t>
      </w:r>
      <w:r w:rsidR="0094225F">
        <w:t>lidojumus no</w:t>
      </w:r>
      <w:r>
        <w:t xml:space="preserve"> visvairāk skartajām v</w:t>
      </w:r>
      <w:r w:rsidR="0094225F">
        <w:t xml:space="preserve">alstīm, kurās ir šis īpaši lipīgais </w:t>
      </w:r>
      <w:proofErr w:type="spellStart"/>
      <w:r w:rsidR="0094225F">
        <w:t>Covid-19</w:t>
      </w:r>
      <w:proofErr w:type="spellEnd"/>
      <w:r w:rsidR="0094225F">
        <w:t xml:space="preserve"> paveids.</w:t>
      </w:r>
      <w:r w:rsidR="00BC3C29">
        <w:t xml:space="preserve"> </w:t>
      </w:r>
      <w:r>
        <w:t>Vērš uzman</w:t>
      </w:r>
      <w:r w:rsidR="000420EA">
        <w:t>ību, ka</w:t>
      </w:r>
      <w:r>
        <w:t>, ja tiks aizliegti lidojumi, piem</w:t>
      </w:r>
      <w:r w:rsidR="000420EA">
        <w:t xml:space="preserve">ēram no Lielbritānijas, Portugāles, </w:t>
      </w:r>
      <w:r>
        <w:t xml:space="preserve">kur ir lipīgais </w:t>
      </w:r>
      <w:r w:rsidR="000420EA">
        <w:t xml:space="preserve">vīrusa </w:t>
      </w:r>
      <w:r>
        <w:t xml:space="preserve">paveids, tad nerīkos </w:t>
      </w:r>
      <w:r w:rsidR="000420EA">
        <w:t>ārkārtējās situācijas</w:t>
      </w:r>
      <w:r>
        <w:t xml:space="preserve"> laikā</w:t>
      </w:r>
      <w:r w:rsidR="00F171C0">
        <w:t xml:space="preserve"> un ierobežojumu laikā</w:t>
      </w:r>
      <w:r>
        <w:t xml:space="preserve"> repatriācijas reisus, svarīgi to uzreiz </w:t>
      </w:r>
      <w:r w:rsidR="00F171C0">
        <w:t xml:space="preserve">izcelt – </w:t>
      </w:r>
      <w:r>
        <w:t xml:space="preserve">ja ierobežojam tiešos lidojumus, </w:t>
      </w:r>
      <w:r w:rsidR="00F171C0">
        <w:t>tad repatriācijas reisu nebūs. Latvijas pilsoņiem vienmēr ir tiesības atgriezties Latvijā, varēs to darīt ar savienotajiem reisiem, meklējot iespējas. Vienlaikus b</w:t>
      </w:r>
      <w:r>
        <w:t>ūs j</w:t>
      </w:r>
      <w:r w:rsidR="00F171C0">
        <w:t xml:space="preserve">āspēj kopīgi skaidrot, ka īpaši repatriācijas reisi netiks rīkoti, jo mērķis ir ierobežot ceļošanu un tādos apstākļos neredz par iespējamu repatriācijas akcijas veikt. Tas ir viens no galvenajiem aspektiem, </w:t>
      </w:r>
      <w:r w:rsidR="00F171C0">
        <w:lastRenderedPageBreak/>
        <w:t>kas vakardienas Ministru kabineta un Krīzes vadības padomes sēdē tika uzsvērts no Ārlietu ministrijas puses.</w:t>
      </w:r>
    </w:p>
    <w:p w14:paraId="64CAFA55" w14:textId="0806C8E7" w:rsidR="0099246E" w:rsidRDefault="0099246E" w:rsidP="0099246E">
      <w:proofErr w:type="spellStart"/>
      <w:r w:rsidRPr="009318C6">
        <w:rPr>
          <w:b/>
          <w:bCs/>
        </w:rPr>
        <w:t>A.Drozde</w:t>
      </w:r>
      <w:proofErr w:type="spellEnd"/>
      <w:r>
        <w:t xml:space="preserve"> </w:t>
      </w:r>
      <w:r w:rsidR="009318C6">
        <w:t>informē, ka</w:t>
      </w:r>
      <w:r>
        <w:t xml:space="preserve"> no </w:t>
      </w:r>
      <w:r w:rsidR="009318C6">
        <w:t>Vides aizsardzības un reģionālās attīstības ministrijas</w:t>
      </w:r>
      <w:r>
        <w:t xml:space="preserve"> nekas papildu nav pieb</w:t>
      </w:r>
      <w:r w:rsidR="009318C6">
        <w:t>ilstams</w:t>
      </w:r>
      <w:r>
        <w:t xml:space="preserve">, </w:t>
      </w:r>
      <w:r w:rsidR="009318C6">
        <w:t>atbalsta Ministru kabineta rīkojuma projekta virzību.</w:t>
      </w:r>
    </w:p>
    <w:p w14:paraId="59F281DB" w14:textId="33137A64" w:rsidR="0099246E" w:rsidRDefault="0099246E" w:rsidP="00A229A2">
      <w:pPr>
        <w:jc w:val="both"/>
      </w:pPr>
      <w:proofErr w:type="spellStart"/>
      <w:r w:rsidRPr="00AE0985">
        <w:rPr>
          <w:b/>
          <w:bCs/>
        </w:rPr>
        <w:t>D.Merirands</w:t>
      </w:r>
      <w:proofErr w:type="spellEnd"/>
      <w:r>
        <w:t xml:space="preserve"> informē</w:t>
      </w:r>
      <w:r w:rsidR="00AE0985">
        <w:t>, ka</w:t>
      </w:r>
      <w:r>
        <w:t xml:space="preserve"> saistībā ar ceļošanas ierobežojumiem, par kuriem M</w:t>
      </w:r>
      <w:r w:rsidR="00AE0985">
        <w:t>inistru kabinets</w:t>
      </w:r>
      <w:r>
        <w:t xml:space="preserve"> plāno lemt </w:t>
      </w:r>
      <w:r w:rsidR="00AE0985">
        <w:t>rītdienas sēdē, jāsaka, ka</w:t>
      </w:r>
      <w:r>
        <w:t xml:space="preserve"> tieš</w:t>
      </w:r>
      <w:r w:rsidR="00AE0985">
        <w:t>o</w:t>
      </w:r>
      <w:r>
        <w:t xml:space="preserve"> aviopārv</w:t>
      </w:r>
      <w:r w:rsidR="00AE0985">
        <w:t>adājumu</w:t>
      </w:r>
      <w:r>
        <w:t xml:space="preserve"> aizliegšana var</w:t>
      </w:r>
      <w:r w:rsidR="00AE0985">
        <w:t>ēt</w:t>
      </w:r>
      <w:r>
        <w:t xml:space="preserve">u </w:t>
      </w:r>
      <w:r w:rsidR="00AE0985">
        <w:t xml:space="preserve">arī </w:t>
      </w:r>
      <w:r>
        <w:t>nebūt efekt</w:t>
      </w:r>
      <w:r w:rsidR="00AE0985">
        <w:t xml:space="preserve">īvs </w:t>
      </w:r>
      <w:r>
        <w:t>līdz</w:t>
      </w:r>
      <w:r w:rsidR="00AE0985">
        <w:t>eklis,</w:t>
      </w:r>
      <w:r>
        <w:t xml:space="preserve"> lai </w:t>
      </w:r>
      <w:r w:rsidR="00AE0985">
        <w:t xml:space="preserve">samazinātu vai aizkavētu </w:t>
      </w:r>
      <w:r>
        <w:t>jauno celmu ievešanu, ja līdzīgi pas</w:t>
      </w:r>
      <w:r w:rsidR="00AE0985">
        <w:t>ākumi</w:t>
      </w:r>
      <w:r>
        <w:t xml:space="preserve"> netiek veikti arī kaimiņvalstīs, proti, sask</w:t>
      </w:r>
      <w:r w:rsidR="00AE0985">
        <w:t>aņā</w:t>
      </w:r>
      <w:r>
        <w:t xml:space="preserve"> ar pas</w:t>
      </w:r>
      <w:r w:rsidR="00AE0985">
        <w:t>ažieru</w:t>
      </w:r>
      <w:r>
        <w:t xml:space="preserve"> ties</w:t>
      </w:r>
      <w:r w:rsidR="00AE0985">
        <w:t>ību</w:t>
      </w:r>
      <w:r>
        <w:t xml:space="preserve"> regulām, pārvadātājiem ir pienākums p</w:t>
      </w:r>
      <w:r w:rsidR="00775C50">
        <w:t>asažierus pārcelt uz citiem reis</w:t>
      </w:r>
      <w:r>
        <w:t>iem. Ja nav tiešo lid</w:t>
      </w:r>
      <w:r w:rsidR="0012583B">
        <w:t>ojumu</w:t>
      </w:r>
      <w:r>
        <w:t>,</w:t>
      </w:r>
      <w:r w:rsidR="0012583B">
        <w:t xml:space="preserve"> tas nozīmē, ka</w:t>
      </w:r>
      <w:r>
        <w:t xml:space="preserve"> cilvēki</w:t>
      </w:r>
      <w:r w:rsidR="0012583B">
        <w:t xml:space="preserve">, kas biļetes šobrīd jau ir nopirkuši, </w:t>
      </w:r>
      <w:r>
        <w:t xml:space="preserve">ieradīsies </w:t>
      </w:r>
      <w:r w:rsidR="0012583B">
        <w:t xml:space="preserve">Latvijā </w:t>
      </w:r>
      <w:r>
        <w:t xml:space="preserve">citos mazāk kontrolētos un nedrošākos veidos. </w:t>
      </w:r>
      <w:r w:rsidR="0012583B">
        <w:t>Iepriekšējā p</w:t>
      </w:r>
      <w:r>
        <w:t>ieredze</w:t>
      </w:r>
      <w:r w:rsidR="0012583B">
        <w:t xml:space="preserve"> rāda</w:t>
      </w:r>
      <w:r>
        <w:t>, ka absol</w:t>
      </w:r>
      <w:r w:rsidR="0012583B">
        <w:t>ūtu</w:t>
      </w:r>
      <w:r>
        <w:t xml:space="preserve"> aizl</w:t>
      </w:r>
      <w:r w:rsidR="0012583B">
        <w:t xml:space="preserve">iegumu </w:t>
      </w:r>
      <w:r>
        <w:t>gad</w:t>
      </w:r>
      <w:r w:rsidR="0012583B">
        <w:t>ījumā</w:t>
      </w:r>
      <w:r>
        <w:t xml:space="preserve"> cilvēki ceļo tāpat, tikai citos veidos</w:t>
      </w:r>
      <w:r w:rsidR="0012583B">
        <w:t>, mēs varbūt mazāk uzzinām, kādā veidā un no kurienes viņi ir atbraukuši.</w:t>
      </w:r>
    </w:p>
    <w:p w14:paraId="51A5EB3C" w14:textId="175C822B" w:rsidR="00AA0BB8" w:rsidRDefault="0099246E" w:rsidP="005B4ECA">
      <w:pPr>
        <w:jc w:val="both"/>
      </w:pPr>
      <w:proofErr w:type="spellStart"/>
      <w:r w:rsidRPr="0012583B">
        <w:rPr>
          <w:b/>
          <w:bCs/>
        </w:rPr>
        <w:t>I.Piļāne</w:t>
      </w:r>
      <w:proofErr w:type="spellEnd"/>
      <w:r>
        <w:t xml:space="preserve"> </w:t>
      </w:r>
      <w:r w:rsidR="00FB733E">
        <w:t xml:space="preserve">informē, ka ir </w:t>
      </w:r>
      <w:r>
        <w:t>pāris jaut</w:t>
      </w:r>
      <w:r w:rsidR="00FB733E">
        <w:t>ājumi,</w:t>
      </w:r>
      <w:r>
        <w:t xml:space="preserve"> ko </w:t>
      </w:r>
      <w:r w:rsidR="000419BB">
        <w:t>gribētu</w:t>
      </w:r>
      <w:r w:rsidR="00FB733E">
        <w:t xml:space="preserve"> </w:t>
      </w:r>
      <w:r>
        <w:t>aktualizē</w:t>
      </w:r>
      <w:r w:rsidR="000419BB">
        <w:t>t</w:t>
      </w:r>
      <w:r>
        <w:t xml:space="preserve">. </w:t>
      </w:r>
      <w:r w:rsidR="000419BB">
        <w:t xml:space="preserve">Pirmais jautājums ir par vakcinēšanas </w:t>
      </w:r>
      <w:r>
        <w:t>obligātumu – publ</w:t>
      </w:r>
      <w:r w:rsidR="000419BB">
        <w:t>iskajā</w:t>
      </w:r>
      <w:r>
        <w:t xml:space="preserve"> telpā visu laiku tika runāts, ka </w:t>
      </w:r>
      <w:r w:rsidR="00A229A2">
        <w:t>vakcinēšanās</w:t>
      </w:r>
      <w:r>
        <w:t xml:space="preserve"> ir brīvprātīga un pilnībā valsts apm</w:t>
      </w:r>
      <w:r w:rsidR="000419BB">
        <w:t>aksāta</w:t>
      </w:r>
      <w:r>
        <w:t>. Bet šobrīd redzam, ka atsev</w:t>
      </w:r>
      <w:r w:rsidR="000419BB">
        <w:t>išķas</w:t>
      </w:r>
      <w:r>
        <w:t xml:space="preserve"> mērķgrupas, piem</w:t>
      </w:r>
      <w:r w:rsidR="000419BB">
        <w:t>ēram, Nacionālo bruņoto spēku</w:t>
      </w:r>
      <w:r>
        <w:t xml:space="preserve"> karavīri, kuriem </w:t>
      </w:r>
      <w:r w:rsidR="000419BB">
        <w:t>vakcinēšanās ir noteikta, kā obligāta</w:t>
      </w:r>
      <w:r>
        <w:t xml:space="preserve">. Tādējādi būtu svarīgi, lai vēstījums no </w:t>
      </w:r>
      <w:r w:rsidR="000419BB">
        <w:t>Veselības ministrijas būtu skaidri saprotams</w:t>
      </w:r>
      <w:r w:rsidR="00BC3C29">
        <w:t xml:space="preserve">. </w:t>
      </w:r>
      <w:r w:rsidR="00A229A2">
        <w:t xml:space="preserve">Ja tomēr likumdevējas ir paredzējis, ka ir atsevišķas grupas, kurām tomēr noteikta obligāta vakcinēšanās, ir svarīgi, lai šī informācija no valsts izskan. Tādējādi gribētu dzirdētu skaidru </w:t>
      </w:r>
      <w:r w:rsidR="00775C50">
        <w:t>vēstījumu</w:t>
      </w:r>
      <w:r w:rsidR="00A229A2">
        <w:t xml:space="preserve"> no Veselības ministrijas un Aizsardzības ministrijas, kā konkrēti uz šo grupu domāts. Tiesībsarga birojā saņemta informācija arī no citām profesijām, tajā skaitā, mediķiem, ka ir </w:t>
      </w:r>
      <w:r w:rsidR="00775C50">
        <w:t>atsevišķi</w:t>
      </w:r>
      <w:r w:rsidR="00A229A2">
        <w:t xml:space="preserve"> signāli par to, ka, ja nevakcinēsies, tad jāiet prom no darba, iezīmē situāciju.</w:t>
      </w:r>
      <w:r w:rsidR="00775C50">
        <w:t xml:space="preserve"> </w:t>
      </w:r>
      <w:r w:rsidR="00AA0BB8">
        <w:t xml:space="preserve">Vakcinēšanas jautājums ir svarīgs gan no informācijas kvalitātes viedokļa, gan no skaidriem, saprotamiem vēstījumiem visām mērķgrupām. Otrais, ko norāda – Satiksmes ministrijas pārstāvis atzīmēja par </w:t>
      </w:r>
      <w:r>
        <w:t>ceļošanas ierobežojumu, ka ierobe</w:t>
      </w:r>
      <w:r w:rsidR="00AA0BB8">
        <w:t>žojumi</w:t>
      </w:r>
      <w:r>
        <w:t xml:space="preserve"> varētu nesasniegt mērķi. Šis ierob</w:t>
      </w:r>
      <w:r w:rsidR="00AA0BB8">
        <w:t>ežojums</w:t>
      </w:r>
      <w:r>
        <w:t xml:space="preserve"> patiešām ir ļoti nopietns pārv</w:t>
      </w:r>
      <w:r w:rsidR="00AA0BB8">
        <w:t>ietošanās</w:t>
      </w:r>
      <w:r>
        <w:t xml:space="preserve"> ierob</w:t>
      </w:r>
      <w:r w:rsidR="00AA0BB8">
        <w:t>ežojums</w:t>
      </w:r>
      <w:r>
        <w:t xml:space="preserve">, nešaubīgi, </w:t>
      </w:r>
      <w:proofErr w:type="gramStart"/>
      <w:r>
        <w:t>ka</w:t>
      </w:r>
      <w:proofErr w:type="gramEnd"/>
      <w:r>
        <w:t xml:space="preserve"> pieaugot </w:t>
      </w:r>
      <w:r w:rsidR="00AA0BB8">
        <w:t>vīrusa izplatības riskiem</w:t>
      </w:r>
      <w:r w:rsidR="003E1271">
        <w:t>,</w:t>
      </w:r>
      <w:r w:rsidR="00AA0BB8">
        <w:t xml:space="preserve"> valstij ir pienākums reaģēt strauji, ir attaisnojami cilvēktiesību ierobežojumi, bet ir</w:t>
      </w:r>
      <w:r>
        <w:t xml:space="preserve"> jābūt izvērtētam, vai noteiktais ierob</w:t>
      </w:r>
      <w:r w:rsidR="00AA0BB8">
        <w:t>ežojums</w:t>
      </w:r>
      <w:r>
        <w:t xml:space="preserve"> sasniegs savu mērķi. </w:t>
      </w:r>
      <w:r w:rsidR="00AA0BB8">
        <w:t xml:space="preserve">Arī pieņemot rīt valdībā šo lēmumu, tas ir jāizvērtē. Pēdējais, ko norāda – par sociālo aizsardzību </w:t>
      </w:r>
      <w:proofErr w:type="spellStart"/>
      <w:r w:rsidR="00AA0BB8">
        <w:t>mazaizsargātākajiem</w:t>
      </w:r>
      <w:proofErr w:type="spellEnd"/>
      <w:r w:rsidR="00AA0BB8">
        <w:t xml:space="preserve"> cilvēkiem – cilvēkiem, kuri ir zaudējuši darbu, lai patiešām valsts atbalsts būtu pienācīgs, jēgpilns, pēc būtības, nedrīkstam skatīties tikai formāli. Jāskatās, ka ierobežojumi jau ir bijuši ilgstoši, cilvēks ilgstoši nav varējis strādāt. Mudina arī pašvaldībām rūpēties par saviem iedzīvotājiem, apzināties, kuri ir tie ļaudis, kuriem ir nepieciešams atbalsts, par šiem jautājumiem ziņot un pieņemt atbildīgus lēmumus valdībā.</w:t>
      </w:r>
    </w:p>
    <w:p w14:paraId="39B90C5B" w14:textId="0DA6D343" w:rsidR="0099246E" w:rsidRDefault="0099246E" w:rsidP="005B4ECA">
      <w:pPr>
        <w:jc w:val="both"/>
      </w:pPr>
      <w:r w:rsidRPr="00AA0BB8">
        <w:rPr>
          <w:b/>
          <w:bCs/>
        </w:rPr>
        <w:t>J</w:t>
      </w:r>
      <w:r w:rsidR="00AA0BB8" w:rsidRPr="00AA0BB8">
        <w:rPr>
          <w:b/>
          <w:bCs/>
        </w:rPr>
        <w:t>.Rancāns</w:t>
      </w:r>
      <w:r>
        <w:t xml:space="preserve"> aicina domāt valdību par šo beznosacījuma atbalstu </w:t>
      </w:r>
      <w:proofErr w:type="gramStart"/>
      <w:r>
        <w:t>līdzīgi,</w:t>
      </w:r>
      <w:proofErr w:type="gramEnd"/>
      <w:r>
        <w:t xml:space="preserve"> kā to dara citas valstis, </w:t>
      </w:r>
      <w:r w:rsidR="003E1271">
        <w:t>par</w:t>
      </w:r>
      <w:r>
        <w:t xml:space="preserve"> privātā </w:t>
      </w:r>
      <w:proofErr w:type="spellStart"/>
      <w:r>
        <w:t>sekotra</w:t>
      </w:r>
      <w:proofErr w:type="spellEnd"/>
      <w:r>
        <w:t xml:space="preserve"> cilv</w:t>
      </w:r>
      <w:r w:rsidR="00AA0BB8">
        <w:t>ēkiem</w:t>
      </w:r>
      <w:r>
        <w:t xml:space="preserve">, kuri </w:t>
      </w:r>
      <w:r w:rsidR="00AA0BB8">
        <w:t xml:space="preserve">ir </w:t>
      </w:r>
      <w:r>
        <w:t>zaudējuši darbu</w:t>
      </w:r>
      <w:r w:rsidR="00AA0BB8">
        <w:t xml:space="preserve"> un situācija jau ir ievilkusies, </w:t>
      </w:r>
      <w:r>
        <w:t>ir jādomā.</w:t>
      </w:r>
      <w:r w:rsidR="00AA0BB8">
        <w:t xml:space="preserve"> Dod vārdu Aizsardzības ministrijas un Veselības ministrijas pārstāvjiem</w:t>
      </w:r>
      <w:r w:rsidR="005B4ECA">
        <w:t xml:space="preserve"> par obligāto vakcinēšanos.</w:t>
      </w:r>
    </w:p>
    <w:p w14:paraId="0B1BBFA6" w14:textId="734C9D39" w:rsidR="0099246E" w:rsidRDefault="0099246E" w:rsidP="00BB40AE">
      <w:pPr>
        <w:jc w:val="both"/>
      </w:pPr>
      <w:proofErr w:type="spellStart"/>
      <w:r w:rsidRPr="00AA0BB8">
        <w:rPr>
          <w:b/>
          <w:bCs/>
        </w:rPr>
        <w:t>J.Garisons</w:t>
      </w:r>
      <w:proofErr w:type="spellEnd"/>
      <w:r>
        <w:t xml:space="preserve"> paskaidro – </w:t>
      </w:r>
      <w:r w:rsidR="005B4ECA">
        <w:t xml:space="preserve">gan </w:t>
      </w:r>
      <w:r>
        <w:t>iekšēji, gan op</w:t>
      </w:r>
      <w:r w:rsidR="005B4ECA">
        <w:t>eratīvās</w:t>
      </w:r>
      <w:r>
        <w:t xml:space="preserve"> vad</w:t>
      </w:r>
      <w:r w:rsidR="005B4ECA">
        <w:t>ības</w:t>
      </w:r>
      <w:r>
        <w:t xml:space="preserve"> d</w:t>
      </w:r>
      <w:r w:rsidR="005B4ECA">
        <w:t>arba grupā</w:t>
      </w:r>
      <w:r>
        <w:t xml:space="preserve"> ir šo jautājumu p</w:t>
      </w:r>
      <w:r w:rsidR="005B4ECA">
        <w:t xml:space="preserve">ar </w:t>
      </w:r>
      <w:r>
        <w:t>obl</w:t>
      </w:r>
      <w:r w:rsidR="005B4ECA">
        <w:t xml:space="preserve">igāto </w:t>
      </w:r>
      <w:r>
        <w:t>vakcinēšanos runājuši, tiesību eksp</w:t>
      </w:r>
      <w:r w:rsidR="005B4ECA">
        <w:t>ertiem</w:t>
      </w:r>
      <w:r>
        <w:t xml:space="preserve"> kopējs atzinums ir tāds, ka atsev</w:t>
      </w:r>
      <w:r w:rsidR="005B4ECA">
        <w:t>išķās</w:t>
      </w:r>
      <w:r>
        <w:t xml:space="preserve"> grupās šāda pieeja ir pieļaujama</w:t>
      </w:r>
      <w:r w:rsidR="005B4ECA">
        <w:t xml:space="preserve"> arī no tiesiskā viedokļa. K</w:t>
      </w:r>
      <w:r>
        <w:t>onkrētā gad</w:t>
      </w:r>
      <w:r w:rsidR="005B4ECA">
        <w:t>ījumā</w:t>
      </w:r>
      <w:r>
        <w:t xml:space="preserve"> runāj</w:t>
      </w:r>
      <w:r w:rsidR="005B4ECA">
        <w:t>ot</w:t>
      </w:r>
      <w:r>
        <w:t xml:space="preserve"> par </w:t>
      </w:r>
      <w:r w:rsidR="005B4ECA">
        <w:t>Nacionālajiem bruņotajiem spēkiem,</w:t>
      </w:r>
      <w:r>
        <w:t xml:space="preserve"> tā ir specifika, še</w:t>
      </w:r>
      <w:r w:rsidR="005B4ECA">
        <w:t>it</w:t>
      </w:r>
      <w:r>
        <w:t xml:space="preserve"> runājam </w:t>
      </w:r>
      <w:r w:rsidR="005B4ECA">
        <w:t xml:space="preserve">tikai </w:t>
      </w:r>
      <w:r>
        <w:t>par prof</w:t>
      </w:r>
      <w:r w:rsidR="005B4ECA">
        <w:t>e</w:t>
      </w:r>
      <w:r w:rsidR="00EA07D4">
        <w:t>s</w:t>
      </w:r>
      <w:r w:rsidR="005B4ECA">
        <w:t>ionālā</w:t>
      </w:r>
      <w:r>
        <w:t xml:space="preserve"> dienesta karavīriem, </w:t>
      </w:r>
      <w:r w:rsidR="00BB40AE">
        <w:t>nevis par zemessardzi vai civilajiem darbiniekiem. N</w:t>
      </w:r>
      <w:r>
        <w:t>evaram īsti nodr</w:t>
      </w:r>
      <w:r w:rsidR="00BB40AE">
        <w:t>ošināt</w:t>
      </w:r>
      <w:r>
        <w:t xml:space="preserve"> bruņ</w:t>
      </w:r>
      <w:r w:rsidR="00BB40AE">
        <w:t>oto spēku</w:t>
      </w:r>
      <w:r>
        <w:t xml:space="preserve"> funkcion</w:t>
      </w:r>
      <w:r w:rsidR="00BB40AE">
        <w:t>ēšanu</w:t>
      </w:r>
      <w:r>
        <w:t xml:space="preserve"> ne attālināti, ne distancējoties. Tādēļ līdz šim prakse – visas potes, kas ir valstī noteiktas, tās prof</w:t>
      </w:r>
      <w:r w:rsidR="00BB40AE">
        <w:t>esionālā</w:t>
      </w:r>
      <w:r>
        <w:t xml:space="preserve"> dien</w:t>
      </w:r>
      <w:r w:rsidR="00BB40AE">
        <w:t xml:space="preserve">esta </w:t>
      </w:r>
      <w:r>
        <w:t>karav</w:t>
      </w:r>
      <w:r w:rsidR="00BB40AE">
        <w:t>īriem</w:t>
      </w:r>
      <w:r>
        <w:t xml:space="preserve"> bijušas obligātas. </w:t>
      </w:r>
      <w:r w:rsidR="00BB40AE">
        <w:t>Tajā brīdī, k</w:t>
      </w:r>
      <w:r>
        <w:t>ad ielaižam slimību vienībā, sākas epidēmija. Nevar nodr</w:t>
      </w:r>
      <w:r w:rsidR="00BB40AE">
        <w:t>ošināt</w:t>
      </w:r>
      <w:r>
        <w:t xml:space="preserve"> pam</w:t>
      </w:r>
      <w:r w:rsidR="00BB40AE">
        <w:t>a</w:t>
      </w:r>
      <w:r w:rsidR="00775C50">
        <w:t>t</w:t>
      </w:r>
      <w:r w:rsidR="00BB40AE">
        <w:t>funkciju</w:t>
      </w:r>
      <w:r>
        <w:t xml:space="preserve"> izpildi, ja baid</w:t>
      </w:r>
      <w:r w:rsidR="00BB40AE">
        <w:t>ā</w:t>
      </w:r>
      <w:r>
        <w:t>mies, ka var sākties epidēmija. Otrs – jau pārējās operācijās, kas ir E</w:t>
      </w:r>
      <w:r w:rsidR="00BB40AE">
        <w:t>iropas Savienības</w:t>
      </w:r>
      <w:r>
        <w:t xml:space="preserve"> un N</w:t>
      </w:r>
      <w:r w:rsidR="00BB40AE">
        <w:t>ATO</w:t>
      </w:r>
      <w:r>
        <w:t xml:space="preserve"> oper</w:t>
      </w:r>
      <w:r w:rsidR="00BB40AE">
        <w:t>ācijas</w:t>
      </w:r>
      <w:r>
        <w:t>, ir paziņots, ka potēm jābūt obligātām. Valda princips, ka katram karav</w:t>
      </w:r>
      <w:r w:rsidR="00BB40AE">
        <w:t>īram</w:t>
      </w:r>
      <w:r>
        <w:t xml:space="preserve"> jābūt spējīgam piedalīties šajās op</w:t>
      </w:r>
      <w:r w:rsidR="00BB40AE">
        <w:t>erācijās</w:t>
      </w:r>
      <w:r>
        <w:t xml:space="preserve">. </w:t>
      </w:r>
      <w:r w:rsidR="00BB40AE">
        <w:t>Ņemot vērā, ka k</w:t>
      </w:r>
      <w:r>
        <w:t>ontaktējamies ar pārējiem N</w:t>
      </w:r>
      <w:r w:rsidR="00BB40AE">
        <w:t>ATO</w:t>
      </w:r>
      <w:r>
        <w:t xml:space="preserve"> karav</w:t>
      </w:r>
      <w:r w:rsidR="00BB40AE">
        <w:t>īriem</w:t>
      </w:r>
      <w:r>
        <w:t xml:space="preserve">, jābūt drošiem pašiem par sevi. </w:t>
      </w:r>
      <w:r w:rsidR="00BB40AE">
        <w:t>Šis ir princips, ko kopumā ievēro uz profesionālā dienesta karavīriem uz visu potēšanos, kā tādu.</w:t>
      </w:r>
    </w:p>
    <w:p w14:paraId="61BB0197" w14:textId="04ED955E" w:rsidR="00BB40AE" w:rsidRDefault="0099246E" w:rsidP="00BB40AE">
      <w:pPr>
        <w:jc w:val="both"/>
      </w:pPr>
      <w:r w:rsidRPr="00BB40AE">
        <w:rPr>
          <w:b/>
          <w:bCs/>
        </w:rPr>
        <w:lastRenderedPageBreak/>
        <w:t>J</w:t>
      </w:r>
      <w:r w:rsidR="00BB40AE" w:rsidRPr="00BB40AE">
        <w:rPr>
          <w:b/>
          <w:bCs/>
        </w:rPr>
        <w:t>.Rancāns</w:t>
      </w:r>
      <w:r w:rsidR="00BB40AE">
        <w:t xml:space="preserve"> pateicas </w:t>
      </w:r>
      <w:proofErr w:type="spellStart"/>
      <w:r w:rsidR="00BB40AE">
        <w:t>J.Garisonam</w:t>
      </w:r>
      <w:proofErr w:type="spellEnd"/>
      <w:r w:rsidR="00BB40AE">
        <w:t xml:space="preserve"> par skaidrojumu, norāda, ka</w:t>
      </w:r>
      <w:r>
        <w:t xml:space="preserve"> redzam, ka ir racionāls un pamatots skaidrojums, kāpēc vakcinācijai N</w:t>
      </w:r>
      <w:r w:rsidR="00BB40AE">
        <w:t xml:space="preserve">acionālajos bruņotajos spēkos ir paredzēts obligātuma princips. Atbildot uz </w:t>
      </w:r>
      <w:proofErr w:type="spellStart"/>
      <w:r w:rsidR="00BB40AE">
        <w:t>H.Danuseviča</w:t>
      </w:r>
      <w:proofErr w:type="spellEnd"/>
      <w:r w:rsidR="00BB40AE">
        <w:t xml:space="preserve"> sēdes saraksts pla</w:t>
      </w:r>
      <w:r w:rsidR="00775C50">
        <w:t>t</w:t>
      </w:r>
      <w:r w:rsidR="00BB40AE">
        <w:t>formā ierakstīto, norāda, ka šodien komisija skata tikai to, kas bijis aktuālais un to rīkojumu, kurš jau ir pieņemts. Bet to, kas tiks pieņemts ceturtdien, komisija skatīs nākamnedēļ, tad detalizētāk par to runāsim. Dod vārdu Latvijas Pašvaldību savienības pārstāvim komentāram un tad deputātiem jautājumiem.</w:t>
      </w:r>
    </w:p>
    <w:p w14:paraId="44BC424E" w14:textId="62F06146" w:rsidR="0099246E" w:rsidRDefault="0099246E" w:rsidP="00814855">
      <w:pPr>
        <w:jc w:val="both"/>
      </w:pPr>
      <w:r w:rsidRPr="00BB40AE">
        <w:rPr>
          <w:b/>
          <w:bCs/>
        </w:rPr>
        <w:t>A.Salmiņš</w:t>
      </w:r>
      <w:r>
        <w:t xml:space="preserve"> </w:t>
      </w:r>
      <w:r w:rsidR="00BB40AE">
        <w:t>informē, ka</w:t>
      </w:r>
      <w:r>
        <w:t xml:space="preserve"> sais</w:t>
      </w:r>
      <w:r w:rsidR="00BB40AE">
        <w:t>tībā ar</w:t>
      </w:r>
      <w:r>
        <w:t xml:space="preserve"> rīk</w:t>
      </w:r>
      <w:r w:rsidR="00BB40AE">
        <w:t>ojuma</w:t>
      </w:r>
      <w:r>
        <w:t xml:space="preserve"> proj</w:t>
      </w:r>
      <w:r w:rsidR="00BB40AE">
        <w:t>ektu</w:t>
      </w:r>
      <w:r>
        <w:t xml:space="preserve"> lielu iebildumu nav, uzslavē kom</w:t>
      </w:r>
      <w:r w:rsidR="00BB40AE">
        <w:t>unikāciju</w:t>
      </w:r>
      <w:r>
        <w:t xml:space="preserve"> ar L</w:t>
      </w:r>
      <w:r w:rsidR="00BB40AE">
        <w:t>abklājības ministriju.</w:t>
      </w:r>
      <w:r>
        <w:t xml:space="preserve"> </w:t>
      </w:r>
      <w:r w:rsidR="00BB40AE">
        <w:t>Norāda uz trīs</w:t>
      </w:r>
      <w:r>
        <w:t xml:space="preserve"> neatrisināt</w:t>
      </w:r>
      <w:r w:rsidR="00BB40AE">
        <w:t>ām lietām</w:t>
      </w:r>
      <w:r>
        <w:t xml:space="preserve"> – </w:t>
      </w:r>
      <w:r w:rsidR="00BB40AE">
        <w:t xml:space="preserve">jautājums </w:t>
      </w:r>
      <w:r>
        <w:t>par neparedz</w:t>
      </w:r>
      <w:r w:rsidR="00BB40AE">
        <w:t xml:space="preserve">ēto </w:t>
      </w:r>
      <w:r>
        <w:t>līdz</w:t>
      </w:r>
      <w:r w:rsidR="00BB40AE">
        <w:t>ekļu</w:t>
      </w:r>
      <w:r>
        <w:t xml:space="preserve"> piešķiršanu pašv</w:t>
      </w:r>
      <w:r w:rsidR="00BB40AE">
        <w:t>aldībām</w:t>
      </w:r>
      <w:r>
        <w:t xml:space="preserve"> jopr</w:t>
      </w:r>
      <w:r w:rsidR="00BB40AE">
        <w:t>ojām</w:t>
      </w:r>
      <w:r>
        <w:t xml:space="preserve"> nerisinās saist</w:t>
      </w:r>
      <w:r w:rsidR="00BB40AE">
        <w:t>ībā</w:t>
      </w:r>
      <w:r>
        <w:t xml:space="preserve"> ar virsstundām un nakts</w:t>
      </w:r>
      <w:r w:rsidR="00775C50">
        <w:t xml:space="preserve"> </w:t>
      </w:r>
      <w:r>
        <w:t>stundām p</w:t>
      </w:r>
      <w:r w:rsidR="00BB40AE">
        <w:t>ašvaldības policijai</w:t>
      </w:r>
      <w:r>
        <w:t>; otrs – par vienotu pieeju pašvaldību un valsts s</w:t>
      </w:r>
      <w:r w:rsidR="00BB40AE">
        <w:t>ociālās aprūpes centriem individuālās aizsardzības līdzekļu</w:t>
      </w:r>
      <w:r>
        <w:t xml:space="preserve"> piegādēm</w:t>
      </w:r>
      <w:r w:rsidR="00BB40AE">
        <w:t>,</w:t>
      </w:r>
      <w:r>
        <w:t xml:space="preserve"> </w:t>
      </w:r>
      <w:r w:rsidR="00BB40AE">
        <w:t>jautājums par nevienlīdzīgo pieeju būtu</w:t>
      </w:r>
      <w:r>
        <w:t xml:space="preserve"> jārisina</w:t>
      </w:r>
      <w:r w:rsidR="00BB40AE">
        <w:t xml:space="preserve">; trešais – </w:t>
      </w:r>
      <w:r w:rsidR="00EA07D4">
        <w:t>t</w:t>
      </w:r>
      <w:r>
        <w:t>iesībsargam ir liela taisnība, jaut</w:t>
      </w:r>
      <w:r w:rsidR="00BB40AE">
        <w:t xml:space="preserve">ājums </w:t>
      </w:r>
      <w:r>
        <w:t>par obl</w:t>
      </w:r>
      <w:r w:rsidR="00BB40AE">
        <w:t>igātajām</w:t>
      </w:r>
      <w:r>
        <w:t xml:space="preserve"> vakcin</w:t>
      </w:r>
      <w:r w:rsidR="00BB40AE">
        <w:t>ēšanas</w:t>
      </w:r>
      <w:r>
        <w:t xml:space="preserve"> grupām būtu publiski jāizskaidro, vakcinēšanas skaidr</w:t>
      </w:r>
      <w:r w:rsidR="00814855">
        <w:t xml:space="preserve">ošanas </w:t>
      </w:r>
      <w:r>
        <w:t>sada</w:t>
      </w:r>
      <w:r w:rsidR="00814855">
        <w:t>ļ</w:t>
      </w:r>
      <w:r>
        <w:t>ā tas ir jāskaidro sabiedrībai</w:t>
      </w:r>
      <w:r w:rsidR="00814855">
        <w:t xml:space="preserve"> precīzi un detalizēti</w:t>
      </w:r>
      <w:r w:rsidR="003D62F7">
        <w:t>.</w:t>
      </w:r>
    </w:p>
    <w:p w14:paraId="1DD47F16" w14:textId="457C2C08" w:rsidR="003D62F7" w:rsidRDefault="003D62F7" w:rsidP="000446AA">
      <w:pPr>
        <w:jc w:val="both"/>
      </w:pPr>
      <w:r w:rsidRPr="003D62F7">
        <w:rPr>
          <w:b/>
          <w:bCs/>
        </w:rPr>
        <w:t>J.Rancāns</w:t>
      </w:r>
      <w:r>
        <w:t xml:space="preserve"> rezumē, ka Veselības ministrijai šī komunikācija būs jāveido</w:t>
      </w:r>
      <w:proofErr w:type="gramStart"/>
      <w:r>
        <w:t xml:space="preserve"> un</w:t>
      </w:r>
      <w:proofErr w:type="gramEnd"/>
      <w:r>
        <w:t xml:space="preserve"> saprot, ka tas tiks darīts. Dod vārdu deputātiem jautājumiem. </w:t>
      </w:r>
    </w:p>
    <w:p w14:paraId="54854F30" w14:textId="4385C34D" w:rsidR="0099246E" w:rsidRDefault="0099246E" w:rsidP="004A6370">
      <w:pPr>
        <w:jc w:val="both"/>
      </w:pPr>
      <w:r w:rsidRPr="003D62F7">
        <w:rPr>
          <w:b/>
          <w:bCs/>
        </w:rPr>
        <w:t>J.Ādamsons</w:t>
      </w:r>
      <w:r>
        <w:t xml:space="preserve"> </w:t>
      </w:r>
      <w:r w:rsidR="003D62F7">
        <w:t xml:space="preserve">norāda, ka bija jautājums </w:t>
      </w:r>
      <w:proofErr w:type="spellStart"/>
      <w:r w:rsidR="003D62F7">
        <w:t>E.Siliņai</w:t>
      </w:r>
      <w:proofErr w:type="spellEnd"/>
      <w:r w:rsidR="003D62F7">
        <w:t xml:space="preserve">, viņa šobrīd vairs nav klāt. Jau iepriekš uzdeva jautājumu par piemaksām policistiem, tajā skaitā pašvaldības policijas, Valsts policijas darbiniekiem, zemessargiem par darbu komandantstundas laikā.  Otrs – visur runājam par </w:t>
      </w:r>
      <w:r>
        <w:t>ierobežojumiem, bet gribētu saņemt skaidru atb</w:t>
      </w:r>
      <w:r w:rsidR="003D62F7">
        <w:t>ildi</w:t>
      </w:r>
      <w:r>
        <w:t xml:space="preserve">, kad beidzot parādīsies vakcīnas, jo tā ir vienīgā reālā izeja no šīs </w:t>
      </w:r>
      <w:r w:rsidR="00775C50">
        <w:t>situācijas</w:t>
      </w:r>
      <w:r>
        <w:t>. Būs vakc</w:t>
      </w:r>
      <w:r w:rsidR="003D62F7">
        <w:t>inācija</w:t>
      </w:r>
      <w:r>
        <w:t xml:space="preserve"> – arī saslimstība ies uz leju</w:t>
      </w:r>
      <w:r w:rsidR="003D62F7">
        <w:t>, ierobežojumi ir labi līdz kaut kādam līmenim.</w:t>
      </w:r>
      <w:r w:rsidR="00775C50">
        <w:t xml:space="preserve"> </w:t>
      </w:r>
      <w:r>
        <w:t xml:space="preserve">Trešais – </w:t>
      </w:r>
      <w:r w:rsidR="003D62F7">
        <w:t xml:space="preserve">gribētu saņemt skaidrojumu, </w:t>
      </w:r>
      <w:r>
        <w:t>kur palikusi nauda, kas bija domāta datoru iegādei 1</w:t>
      </w:r>
      <w:r w:rsidR="003D62F7">
        <w:t>.</w:t>
      </w:r>
      <w:r>
        <w:t>-4</w:t>
      </w:r>
      <w:r w:rsidR="003D62F7">
        <w:t>.</w:t>
      </w:r>
      <w:r>
        <w:t xml:space="preserve"> klases skolēniem. </w:t>
      </w:r>
    </w:p>
    <w:p w14:paraId="193BBB35" w14:textId="26A2052A" w:rsidR="0099246E" w:rsidRDefault="0099246E" w:rsidP="004A6370">
      <w:pPr>
        <w:jc w:val="both"/>
      </w:pPr>
      <w:r w:rsidRPr="0075687F">
        <w:rPr>
          <w:b/>
          <w:bCs/>
        </w:rPr>
        <w:t>J</w:t>
      </w:r>
      <w:r w:rsidR="000446AA" w:rsidRPr="0075687F">
        <w:rPr>
          <w:b/>
          <w:bCs/>
        </w:rPr>
        <w:t>.Rancāns</w:t>
      </w:r>
      <w:r>
        <w:t xml:space="preserve"> </w:t>
      </w:r>
      <w:r w:rsidR="0075687F">
        <w:t>atgādina, ka iepriekšējā Ministru kabineta rīkojumā</w:t>
      </w:r>
      <w:r>
        <w:t xml:space="preserve"> bija runa par piemaksām 50% I</w:t>
      </w:r>
      <w:r w:rsidR="0075687F">
        <w:t>ekšlietu ministrijas</w:t>
      </w:r>
      <w:r>
        <w:t xml:space="preserve"> sistēmas amatpersonām par dalību </w:t>
      </w:r>
      <w:proofErr w:type="spellStart"/>
      <w:r w:rsidR="0075687F">
        <w:t>mājsēdes</w:t>
      </w:r>
      <w:proofErr w:type="spellEnd"/>
      <w:r w:rsidR="0075687F">
        <w:t xml:space="preserve"> nodrošināšanā.</w:t>
      </w:r>
    </w:p>
    <w:p w14:paraId="13240103" w14:textId="4029CA73" w:rsidR="004A6370" w:rsidRDefault="0099246E" w:rsidP="004A6370">
      <w:pPr>
        <w:jc w:val="both"/>
      </w:pPr>
      <w:r w:rsidRPr="0075687F">
        <w:rPr>
          <w:b/>
          <w:bCs/>
        </w:rPr>
        <w:t>S</w:t>
      </w:r>
      <w:r w:rsidR="0075687F" w:rsidRPr="0075687F">
        <w:rPr>
          <w:b/>
          <w:bCs/>
        </w:rPr>
        <w:t>.Bole</w:t>
      </w:r>
      <w:r w:rsidR="0075687F">
        <w:t xml:space="preserve"> </w:t>
      </w:r>
      <w:r w:rsidR="004A6370">
        <w:t>komentē par piemaksām Iekšlietu ministrijas sistēmas amatpersonām.</w:t>
      </w:r>
    </w:p>
    <w:p w14:paraId="71E9681A" w14:textId="554BC124" w:rsidR="0099246E" w:rsidRDefault="0099246E" w:rsidP="004A6370">
      <w:pPr>
        <w:jc w:val="both"/>
      </w:pPr>
      <w:r w:rsidRPr="004A6370">
        <w:rPr>
          <w:b/>
          <w:bCs/>
        </w:rPr>
        <w:t>J</w:t>
      </w:r>
      <w:r w:rsidR="004A6370" w:rsidRPr="004A6370">
        <w:rPr>
          <w:b/>
          <w:bCs/>
        </w:rPr>
        <w:t>.Rancāns</w:t>
      </w:r>
      <w:r>
        <w:t xml:space="preserve"> par vakcināciju lūdz vēlreiz V</w:t>
      </w:r>
      <w:r w:rsidR="004A6370">
        <w:t xml:space="preserve">eselības ministrijas </w:t>
      </w:r>
      <w:r>
        <w:t>viedokli, kā virzās šie procesi</w:t>
      </w:r>
      <w:r w:rsidR="004A6370">
        <w:t>.</w:t>
      </w:r>
    </w:p>
    <w:p w14:paraId="224B92AD" w14:textId="53245713" w:rsidR="0099246E" w:rsidRDefault="0099246E" w:rsidP="004A6370">
      <w:pPr>
        <w:jc w:val="both"/>
      </w:pPr>
      <w:r w:rsidRPr="004A6370">
        <w:rPr>
          <w:b/>
          <w:bCs/>
        </w:rPr>
        <w:t>S.Līviņa</w:t>
      </w:r>
      <w:r>
        <w:t xml:space="preserve"> </w:t>
      </w:r>
      <w:r w:rsidR="004A6370">
        <w:t>informē, ka</w:t>
      </w:r>
      <w:r>
        <w:t xml:space="preserve"> pašreiz vakcinējam ārstn</w:t>
      </w:r>
      <w:r w:rsidR="004A6370">
        <w:t>iecības</w:t>
      </w:r>
      <w:r>
        <w:t xml:space="preserve"> personas, </w:t>
      </w:r>
      <w:proofErr w:type="gramStart"/>
      <w:r>
        <w:t>nākošās grupas</w:t>
      </w:r>
      <w:proofErr w:type="gramEnd"/>
      <w:r>
        <w:t xml:space="preserve"> s</w:t>
      </w:r>
      <w:r w:rsidR="004A6370">
        <w:t>ociālās aprūpes centru</w:t>
      </w:r>
      <w:r>
        <w:t xml:space="preserve"> klienti un iemītnieki. </w:t>
      </w:r>
      <w:r w:rsidR="004A6370">
        <w:t xml:space="preserve">Pēc pēdējās informācijas </w:t>
      </w:r>
      <w:proofErr w:type="gramStart"/>
      <w:r w:rsidR="004A6370">
        <w:t>9.februārī</w:t>
      </w:r>
      <w:proofErr w:type="gramEnd"/>
      <w:r>
        <w:t xml:space="preserve"> </w:t>
      </w:r>
      <w:r w:rsidR="004A6370">
        <w:t>tiks piegādāta</w:t>
      </w:r>
      <w:r>
        <w:t xml:space="preserve"> pirmā </w:t>
      </w:r>
      <w:proofErr w:type="spellStart"/>
      <w:r w:rsidRPr="00775C50">
        <w:rPr>
          <w:i/>
        </w:rPr>
        <w:t>A</w:t>
      </w:r>
      <w:r w:rsidR="004A6370" w:rsidRPr="00775C50">
        <w:rPr>
          <w:i/>
        </w:rPr>
        <w:t>straZeneca</w:t>
      </w:r>
      <w:proofErr w:type="spellEnd"/>
      <w:r w:rsidR="004A6370">
        <w:t xml:space="preserve"> vakcīnu</w:t>
      </w:r>
      <w:r>
        <w:t xml:space="preserve"> krava, kas pēc pašr</w:t>
      </w:r>
      <w:r w:rsidR="004A6370">
        <w:t>eizējās</w:t>
      </w:r>
      <w:r>
        <w:t xml:space="preserve"> inf</w:t>
      </w:r>
      <w:r w:rsidR="004A6370">
        <w:t>ormācijas</w:t>
      </w:r>
      <w:r>
        <w:t xml:space="preserve"> ir nedaudz vairāk </w:t>
      </w:r>
      <w:r w:rsidR="004A6370">
        <w:t>ne</w:t>
      </w:r>
      <w:r>
        <w:t>kā 13</w:t>
      </w:r>
      <w:r w:rsidR="004A6370">
        <w:t xml:space="preserve"> tūkstoši</w:t>
      </w:r>
      <w:r>
        <w:t xml:space="preserve">, ja </w:t>
      </w:r>
      <w:r w:rsidR="004A6370">
        <w:t xml:space="preserve">nekas </w:t>
      </w:r>
      <w:r>
        <w:t>nemainīsies</w:t>
      </w:r>
      <w:r w:rsidR="004A6370">
        <w:t>, tad</w:t>
      </w:r>
      <w:r>
        <w:t xml:space="preserve"> 19.</w:t>
      </w:r>
      <w:r w:rsidR="004A6370">
        <w:t>februārī</w:t>
      </w:r>
      <w:r>
        <w:t xml:space="preserve"> būs </w:t>
      </w:r>
      <w:r w:rsidR="004A6370">
        <w:t>nākošā</w:t>
      </w:r>
      <w:r>
        <w:t xml:space="preserve"> piegāde, kas būs lielāks apjoms. </w:t>
      </w:r>
      <w:r w:rsidR="004A6370">
        <w:t xml:space="preserve">Sociālās aprūpes centrus sāks vakcinēt pavisam drīz. </w:t>
      </w:r>
      <w:r>
        <w:t>Tad</w:t>
      </w:r>
      <w:r w:rsidR="004A6370">
        <w:t>, izejot</w:t>
      </w:r>
      <w:r>
        <w:t xml:space="preserve"> no vakc</w:t>
      </w:r>
      <w:r w:rsidR="004A6370">
        <w:t xml:space="preserve">īnu </w:t>
      </w:r>
      <w:r>
        <w:t>pieejamības</w:t>
      </w:r>
      <w:r w:rsidR="004A6370">
        <w:t>,</w:t>
      </w:r>
      <w:r>
        <w:t xml:space="preserve"> martā tiks liktas klāt tālākās prioritārās grupas.</w:t>
      </w:r>
    </w:p>
    <w:p w14:paraId="4846B99C" w14:textId="62F05A97" w:rsidR="0099246E" w:rsidRDefault="0099246E" w:rsidP="00D45F01">
      <w:pPr>
        <w:jc w:val="both"/>
      </w:pPr>
      <w:r w:rsidRPr="004A6370">
        <w:rPr>
          <w:b/>
          <w:bCs/>
        </w:rPr>
        <w:t>J</w:t>
      </w:r>
      <w:r w:rsidR="004A6370" w:rsidRPr="004A6370">
        <w:rPr>
          <w:b/>
          <w:bCs/>
        </w:rPr>
        <w:t>.Rancāns</w:t>
      </w:r>
      <w:r w:rsidR="004A6370">
        <w:t xml:space="preserve"> vaicā</w:t>
      </w:r>
      <w:r>
        <w:t xml:space="preserve"> </w:t>
      </w:r>
      <w:proofErr w:type="spellStart"/>
      <w:r>
        <w:t>A.Kerlam</w:t>
      </w:r>
      <w:proofErr w:type="spellEnd"/>
      <w:r w:rsidR="004A6370">
        <w:t>, norāda, ka, cik zināms</w:t>
      </w:r>
      <w:r>
        <w:t>, nauda datoriem bija</w:t>
      </w:r>
      <w:r w:rsidR="004A6370">
        <w:t xml:space="preserve"> un Izglītības un zinātnes ministrija</w:t>
      </w:r>
      <w:r>
        <w:t xml:space="preserve"> pirka datorus</w:t>
      </w:r>
      <w:r w:rsidR="004A6370">
        <w:t>, lūdz komentēt.</w:t>
      </w:r>
    </w:p>
    <w:p w14:paraId="5C4B6971" w14:textId="172C8C2D" w:rsidR="0099246E" w:rsidRDefault="0099246E" w:rsidP="00D45F01">
      <w:pPr>
        <w:jc w:val="both"/>
      </w:pPr>
      <w:proofErr w:type="spellStart"/>
      <w:r w:rsidRPr="00D45F01">
        <w:rPr>
          <w:b/>
          <w:bCs/>
        </w:rPr>
        <w:t>A.Kerls</w:t>
      </w:r>
      <w:proofErr w:type="spellEnd"/>
      <w:r>
        <w:t xml:space="preserve"> </w:t>
      </w:r>
      <w:r w:rsidR="00D45F01">
        <w:t xml:space="preserve">atbild, ka tas ir </w:t>
      </w:r>
      <w:r>
        <w:t>specifisks jaut</w:t>
      </w:r>
      <w:r w:rsidR="00D45F01">
        <w:t>ājums</w:t>
      </w:r>
      <w:r>
        <w:t>, tas atsev</w:t>
      </w:r>
      <w:r w:rsidR="00D45F01">
        <w:t>išķi</w:t>
      </w:r>
      <w:r>
        <w:t xml:space="preserve"> jāsagatavo. </w:t>
      </w:r>
      <w:r w:rsidR="00D45F01">
        <w:t>Tas, ko var komentēt, ka v</w:t>
      </w:r>
      <w:r>
        <w:t xml:space="preserve">akar </w:t>
      </w:r>
      <w:r w:rsidR="00125FB6">
        <w:t>tika pieņemts dāvinājums</w:t>
      </w:r>
      <w:r>
        <w:t>,</w:t>
      </w:r>
      <w:r w:rsidR="00D45F01">
        <w:t xml:space="preserve"> </w:t>
      </w:r>
      <w:r>
        <w:t>datoru iegāde</w:t>
      </w:r>
      <w:r w:rsidR="00D45F01">
        <w:t xml:space="preserve"> pati par sevi</w:t>
      </w:r>
      <w:r>
        <w:t xml:space="preserve"> Eiropas reģionā ir milzīga problēma, </w:t>
      </w:r>
      <w:r w:rsidR="00D45F01">
        <w:t xml:space="preserve">attālinātā procesa dēļ </w:t>
      </w:r>
      <w:r>
        <w:t>ir probl</w:t>
      </w:r>
      <w:r w:rsidR="00D45F01">
        <w:t>ēmas</w:t>
      </w:r>
      <w:r>
        <w:t xml:space="preserve"> iegūt vispār aprīk</w:t>
      </w:r>
      <w:r w:rsidR="00D45F01">
        <w:t>ojumu</w:t>
      </w:r>
      <w:r>
        <w:t xml:space="preserve"> – </w:t>
      </w:r>
      <w:r w:rsidR="00D45F01">
        <w:t>problēma</w:t>
      </w:r>
      <w:r>
        <w:t xml:space="preserve"> ir pieejamībā</w:t>
      </w:r>
      <w:r w:rsidR="00D45F01">
        <w:t>, nevis pirkšanā</w:t>
      </w:r>
      <w:r>
        <w:t>.</w:t>
      </w:r>
      <w:r w:rsidR="00D45F01">
        <w:t xml:space="preserve"> </w:t>
      </w:r>
    </w:p>
    <w:p w14:paraId="5418F0BC" w14:textId="685E50D3" w:rsidR="0099246E" w:rsidRDefault="0099246E" w:rsidP="00E727CA">
      <w:pPr>
        <w:jc w:val="both"/>
      </w:pPr>
      <w:r w:rsidRPr="00D45F01">
        <w:rPr>
          <w:b/>
          <w:bCs/>
        </w:rPr>
        <w:t>J</w:t>
      </w:r>
      <w:r w:rsidR="00D45F01" w:rsidRPr="00D45F01">
        <w:rPr>
          <w:b/>
          <w:bCs/>
        </w:rPr>
        <w:t>.Rancāns</w:t>
      </w:r>
      <w:r w:rsidR="00D45F01">
        <w:t xml:space="preserve"> </w:t>
      </w:r>
      <w:r>
        <w:t>aicina uz nākamo reizi sagatavot info</w:t>
      </w:r>
      <w:r w:rsidR="00D45F01">
        <w:t>rmāciju</w:t>
      </w:r>
      <w:r>
        <w:t xml:space="preserve"> precīzāk, jo</w:t>
      </w:r>
      <w:r w:rsidR="00D45F01">
        <w:t>,</w:t>
      </w:r>
      <w:r>
        <w:t xml:space="preserve"> cik atceras, bija </w:t>
      </w:r>
      <w:r w:rsidR="00D45F01">
        <w:t xml:space="preserve">iepirkumi, piegādes pašvaldībām, </w:t>
      </w:r>
      <w:r>
        <w:t>gaidīsim nākamajā reizē sīkāk</w:t>
      </w:r>
      <w:r w:rsidR="00D45F01">
        <w:t xml:space="preserve"> par šo jautājumu.</w:t>
      </w:r>
    </w:p>
    <w:p w14:paraId="5BD85096" w14:textId="26B010EC" w:rsidR="0099246E" w:rsidRDefault="0099246E" w:rsidP="00E727CA">
      <w:pPr>
        <w:jc w:val="both"/>
      </w:pPr>
      <w:proofErr w:type="spellStart"/>
      <w:r w:rsidRPr="00D45F01">
        <w:rPr>
          <w:b/>
          <w:bCs/>
        </w:rPr>
        <w:t>A</w:t>
      </w:r>
      <w:r w:rsidR="00D45F01" w:rsidRPr="00D45F01">
        <w:rPr>
          <w:b/>
          <w:bCs/>
        </w:rPr>
        <w:t>.Kerls</w:t>
      </w:r>
      <w:proofErr w:type="spellEnd"/>
      <w:r w:rsidR="00D45F01">
        <w:t xml:space="preserve"> atbild, ka</w:t>
      </w:r>
      <w:r>
        <w:t xml:space="preserve"> nodos ziņu kolēģiem</w:t>
      </w:r>
      <w:r w:rsidR="00D45F01">
        <w:t>.</w:t>
      </w:r>
    </w:p>
    <w:p w14:paraId="149860BD" w14:textId="56BFB1A3" w:rsidR="0099246E" w:rsidRDefault="0099246E" w:rsidP="003D69A0">
      <w:pPr>
        <w:jc w:val="both"/>
      </w:pPr>
      <w:r w:rsidRPr="0072712A">
        <w:rPr>
          <w:b/>
          <w:bCs/>
        </w:rPr>
        <w:t>R</w:t>
      </w:r>
      <w:r w:rsidR="008F2E80" w:rsidRPr="0072712A">
        <w:rPr>
          <w:b/>
          <w:bCs/>
        </w:rPr>
        <w:t>.Bergmanis</w:t>
      </w:r>
      <w:r w:rsidR="008F2E80">
        <w:t xml:space="preserve"> pateicas</w:t>
      </w:r>
      <w:r>
        <w:t xml:space="preserve"> par skaidrojumiem</w:t>
      </w:r>
      <w:r w:rsidR="0072712A">
        <w:t>. P</w:t>
      </w:r>
      <w:r>
        <w:t>aturpinot jautājumu</w:t>
      </w:r>
      <w:r w:rsidR="0072712A">
        <w:t xml:space="preserve">, par ko runāja A.Salmiņš un </w:t>
      </w:r>
      <w:r w:rsidR="0072712A" w:rsidRPr="00E727CA">
        <w:t>J.Ādamsons</w:t>
      </w:r>
      <w:r w:rsidR="0072712A">
        <w:t>, kā arī, dzirdot S.Boles situācijas skaidrojumu saistībā ar komandantstundu, vaicā</w:t>
      </w:r>
      <w:r>
        <w:t xml:space="preserve"> – robežkontroles pastiprin</w:t>
      </w:r>
      <w:r w:rsidR="0072712A">
        <w:t>āšanas gadījumā</w:t>
      </w:r>
      <w:r>
        <w:t>, vai mums pietiks kapacit</w:t>
      </w:r>
      <w:r w:rsidR="0072712A">
        <w:t>ātes</w:t>
      </w:r>
      <w:r>
        <w:t xml:space="preserve"> un cilvēku</w:t>
      </w:r>
      <w:r w:rsidR="0072712A">
        <w:t>, k</w:t>
      </w:r>
      <w:r>
        <w:t xml:space="preserve">ā risināsim situāciju. No </w:t>
      </w:r>
      <w:proofErr w:type="spellStart"/>
      <w:r>
        <w:t>J</w:t>
      </w:r>
      <w:r w:rsidR="0072712A">
        <w:t>.Perevoščikova</w:t>
      </w:r>
      <w:proofErr w:type="spellEnd"/>
      <w:r>
        <w:t xml:space="preserve"> ziņojuma saprotam, ka situācija nav viegla, tas rada ievainojamību visai valsts sistēmai, grib</w:t>
      </w:r>
      <w:r w:rsidR="0072712A">
        <w:t>ē</w:t>
      </w:r>
      <w:r>
        <w:t xml:space="preserve">tu dzirdēt par </w:t>
      </w:r>
      <w:r w:rsidR="0072712A">
        <w:t xml:space="preserve">iespējamo </w:t>
      </w:r>
      <w:r>
        <w:t>kapacitāti</w:t>
      </w:r>
      <w:r w:rsidR="0072712A">
        <w:t>, kura nav neizsmeļama</w:t>
      </w:r>
      <w:r>
        <w:t>.</w:t>
      </w:r>
      <w:r w:rsidR="00E727CA">
        <w:t xml:space="preserve"> </w:t>
      </w:r>
      <w:proofErr w:type="spellStart"/>
      <w:r w:rsidR="00E727CA">
        <w:t>J.Garisonam</w:t>
      </w:r>
      <w:proofErr w:type="spellEnd"/>
      <w:r w:rsidR="00E727CA">
        <w:t xml:space="preserve"> vaicā,</w:t>
      </w:r>
      <w:r>
        <w:t xml:space="preserve"> vai zemessa</w:t>
      </w:r>
      <w:r w:rsidR="00125FB6">
        <w:t>r</w:t>
      </w:r>
      <w:r>
        <w:t>giem, kas iesaistīti kontroles pasākumos, ir piemaksas</w:t>
      </w:r>
      <w:r w:rsidR="00125FB6">
        <w:t>,</w:t>
      </w:r>
      <w:r>
        <w:t xml:space="preserve"> vai nākotnē, ja kom</w:t>
      </w:r>
      <w:r w:rsidR="00E727CA">
        <w:t>andantstunda</w:t>
      </w:r>
      <w:r>
        <w:t xml:space="preserve"> turpināsies</w:t>
      </w:r>
      <w:r w:rsidR="00E727CA">
        <w:t>, būs piemaksas.</w:t>
      </w:r>
    </w:p>
    <w:p w14:paraId="34C3E8C2" w14:textId="3D0CE4E1" w:rsidR="0099246E" w:rsidRDefault="0099246E" w:rsidP="003D69A0">
      <w:pPr>
        <w:jc w:val="both"/>
      </w:pPr>
      <w:proofErr w:type="spellStart"/>
      <w:r w:rsidRPr="00F84374">
        <w:rPr>
          <w:b/>
          <w:bCs/>
        </w:rPr>
        <w:lastRenderedPageBreak/>
        <w:t>J.Garisons</w:t>
      </w:r>
      <w:proofErr w:type="spellEnd"/>
      <w:r>
        <w:t xml:space="preserve"> </w:t>
      </w:r>
      <w:r w:rsidR="00F84374">
        <w:t>paskaidro, ka iesaistītajiem zemessargiem</w:t>
      </w:r>
      <w:r>
        <w:t xml:space="preserve"> nav piemaksas, tikai </w:t>
      </w:r>
      <w:r w:rsidR="00F84374">
        <w:t>dienas uzturdeva</w:t>
      </w:r>
      <w:r>
        <w:t xml:space="preserve"> un pārtikas deva</w:t>
      </w:r>
      <w:r w:rsidR="00F84374">
        <w:t>.</w:t>
      </w:r>
    </w:p>
    <w:p w14:paraId="5AC539DC" w14:textId="192155E1" w:rsidR="0099246E" w:rsidRDefault="0099246E" w:rsidP="003D69A0">
      <w:pPr>
        <w:jc w:val="both"/>
      </w:pPr>
      <w:r w:rsidRPr="00F84374">
        <w:rPr>
          <w:b/>
          <w:bCs/>
        </w:rPr>
        <w:t>J</w:t>
      </w:r>
      <w:r w:rsidR="00F84374" w:rsidRPr="00F84374">
        <w:rPr>
          <w:b/>
          <w:bCs/>
        </w:rPr>
        <w:t>.Rancāns</w:t>
      </w:r>
      <w:r w:rsidR="00F84374">
        <w:t xml:space="preserve"> vaicā,</w:t>
      </w:r>
      <w:r>
        <w:t xml:space="preserve"> vai</w:t>
      </w:r>
      <w:r w:rsidR="00F84374">
        <w:t xml:space="preserve"> ir</w:t>
      </w:r>
      <w:r>
        <w:t xml:space="preserve"> plānots</w:t>
      </w:r>
      <w:r w:rsidR="00F84374">
        <w:t xml:space="preserve"> kaut kā</w:t>
      </w:r>
      <w:r>
        <w:t xml:space="preserve"> risināt šo jaut</w:t>
      </w:r>
      <w:r w:rsidR="00F84374">
        <w:t xml:space="preserve">ājumu atkarībā no iesaistes </w:t>
      </w:r>
      <w:proofErr w:type="gramStart"/>
      <w:r w:rsidR="00F84374">
        <w:t>līdzīgi,</w:t>
      </w:r>
      <w:proofErr w:type="gramEnd"/>
      <w:r w:rsidR="00F84374">
        <w:t xml:space="preserve"> kā Iekšlietu </w:t>
      </w:r>
      <w:r w:rsidR="00775C50">
        <w:t>ministrijai</w:t>
      </w:r>
      <w:r w:rsidR="00F84374">
        <w:t>.</w:t>
      </w:r>
    </w:p>
    <w:p w14:paraId="5B498F87" w14:textId="66FBA707" w:rsidR="0099246E" w:rsidRDefault="0099246E" w:rsidP="00171598">
      <w:pPr>
        <w:jc w:val="both"/>
      </w:pPr>
      <w:proofErr w:type="spellStart"/>
      <w:r w:rsidRPr="00F84374">
        <w:rPr>
          <w:b/>
          <w:bCs/>
        </w:rPr>
        <w:t>J</w:t>
      </w:r>
      <w:r w:rsidR="00F84374" w:rsidRPr="00F84374">
        <w:rPr>
          <w:b/>
          <w:bCs/>
        </w:rPr>
        <w:t>.Garisons</w:t>
      </w:r>
      <w:proofErr w:type="spellEnd"/>
      <w:r w:rsidR="00F84374">
        <w:t xml:space="preserve"> skaidro esošo atalgojuma sistēmu.</w:t>
      </w:r>
      <w:r>
        <w:t xml:space="preserve"> </w:t>
      </w:r>
      <w:r w:rsidR="00F84374">
        <w:t xml:space="preserve">Norāda, ka </w:t>
      </w:r>
      <w:r w:rsidR="00775C50">
        <w:t>princips</w:t>
      </w:r>
      <w:r w:rsidR="00F84374">
        <w:t xml:space="preserve"> ir tāds, ka k</w:t>
      </w:r>
      <w:r>
        <w:t>aravīrs ir 24/7 dienestā</w:t>
      </w:r>
      <w:r w:rsidR="00F84374">
        <w:t xml:space="preserve"> un tad ir jāvienojas, par ko konkrēti piešķiram.</w:t>
      </w:r>
      <w:r>
        <w:t xml:space="preserve"> No esošās atalg</w:t>
      </w:r>
      <w:r w:rsidR="00171598">
        <w:t>ojuma</w:t>
      </w:r>
      <w:r>
        <w:t xml:space="preserve"> sist</w:t>
      </w:r>
      <w:r w:rsidR="00171598">
        <w:t>ēmas</w:t>
      </w:r>
      <w:r>
        <w:t xml:space="preserve"> ir grūti atrast pamatojumu, kāpēc maksāt. Ja S</w:t>
      </w:r>
      <w:r w:rsidR="00F84374">
        <w:t>aeimai</w:t>
      </w:r>
      <w:r>
        <w:t xml:space="preserve"> ir tāda vēlme, tad varētu izskatīt šo</w:t>
      </w:r>
      <w:r w:rsidR="00F84374">
        <w:t xml:space="preserve"> virzību.</w:t>
      </w:r>
    </w:p>
    <w:p w14:paraId="30140962" w14:textId="0A695DBA" w:rsidR="0099246E" w:rsidRDefault="00171598" w:rsidP="00171598">
      <w:pPr>
        <w:jc w:val="both"/>
      </w:pPr>
      <w:r w:rsidRPr="00171598">
        <w:rPr>
          <w:b/>
          <w:bCs/>
        </w:rPr>
        <w:t>J.Rancāns</w:t>
      </w:r>
      <w:r>
        <w:t xml:space="preserve"> vaicā par robežsargu piemaksām </w:t>
      </w:r>
      <w:proofErr w:type="spellStart"/>
      <w:r>
        <w:t>S.Bolei</w:t>
      </w:r>
      <w:proofErr w:type="spellEnd"/>
      <w:r>
        <w:t>.</w:t>
      </w:r>
    </w:p>
    <w:p w14:paraId="564554B5" w14:textId="45F80783" w:rsidR="00171598" w:rsidRDefault="0099246E" w:rsidP="00171598">
      <w:pPr>
        <w:jc w:val="both"/>
      </w:pPr>
      <w:r w:rsidRPr="00125FB6">
        <w:rPr>
          <w:b/>
          <w:bCs/>
        </w:rPr>
        <w:t>S</w:t>
      </w:r>
      <w:r w:rsidR="00171598" w:rsidRPr="00125FB6">
        <w:rPr>
          <w:b/>
          <w:bCs/>
        </w:rPr>
        <w:t>.Bole</w:t>
      </w:r>
      <w:r w:rsidR="00171598">
        <w:t xml:space="preserve"> atbild, ka </w:t>
      </w:r>
      <w:r>
        <w:t xml:space="preserve">cilvēkiem ļauj izvēlēties – kas ir vesels un kam ir iespēja, tie iesaistās </w:t>
      </w:r>
      <w:proofErr w:type="spellStart"/>
      <w:r>
        <w:t>mājsēdes</w:t>
      </w:r>
      <w:proofErr w:type="spellEnd"/>
      <w:r>
        <w:t xml:space="preserve"> dežūrās</w:t>
      </w:r>
      <w:r w:rsidR="00171598">
        <w:t xml:space="preserve"> gan no Valsts policijas, gan no Valsts robežsardzes</w:t>
      </w:r>
      <w:r>
        <w:t xml:space="preserve">, </w:t>
      </w:r>
      <w:r w:rsidR="00171598">
        <w:t>Valsts robežsardzei</w:t>
      </w:r>
      <w:r>
        <w:t xml:space="preserve"> un </w:t>
      </w:r>
      <w:r w:rsidR="00171598">
        <w:t>Valsts policijai</w:t>
      </w:r>
      <w:r>
        <w:t xml:space="preserve"> ir dabūjuši piemaksas. Nav </w:t>
      </w:r>
      <w:r w:rsidR="00171598">
        <w:t xml:space="preserve">vēl </w:t>
      </w:r>
      <w:r>
        <w:t>palīdzējuši</w:t>
      </w:r>
      <w:r w:rsidR="00171598">
        <w:t>, bet Iekšlietu ministrija palīdz</w:t>
      </w:r>
      <w:r>
        <w:t xml:space="preserve"> iegūt naudu </w:t>
      </w:r>
      <w:r w:rsidR="00171598">
        <w:t>pašvaldības policis</w:t>
      </w:r>
      <w:r w:rsidR="00125FB6">
        <w:t>ti</w:t>
      </w:r>
      <w:r w:rsidR="00171598">
        <w:t>em, bet</w:t>
      </w:r>
      <w:r>
        <w:t xml:space="preserve"> šobrīd </w:t>
      </w:r>
      <w:r w:rsidR="00171598">
        <w:t>Finanšu ministrijā ir</w:t>
      </w:r>
      <w:r>
        <w:t xml:space="preserve"> šis jaut</w:t>
      </w:r>
      <w:r w:rsidR="00171598">
        <w:t>ājums</w:t>
      </w:r>
      <w:r>
        <w:t xml:space="preserve"> apstājies, cik zināms, šonedēļ ir ar F</w:t>
      </w:r>
      <w:r w:rsidR="00171598">
        <w:t>inanšu ministriju</w:t>
      </w:r>
      <w:r>
        <w:t xml:space="preserve"> sarunas, </w:t>
      </w:r>
      <w:r w:rsidR="00171598">
        <w:t xml:space="preserve">Iekšlietu ministrijas valsts </w:t>
      </w:r>
      <w:r>
        <w:t>sekr</w:t>
      </w:r>
      <w:r w:rsidR="00171598">
        <w:t>etārs</w:t>
      </w:r>
      <w:r>
        <w:t xml:space="preserve"> piedalās </w:t>
      </w:r>
      <w:r w:rsidR="00171598">
        <w:t>šajās sarunās, lai varētu risināt šo jautājumu un palīdzēt pašvaldības policijai naudu iegūt.</w:t>
      </w:r>
    </w:p>
    <w:p w14:paraId="58B94732" w14:textId="77572CEC" w:rsidR="00171598" w:rsidRDefault="00171598" w:rsidP="000B4BCD">
      <w:pPr>
        <w:jc w:val="both"/>
      </w:pPr>
      <w:r w:rsidRPr="00171598">
        <w:rPr>
          <w:b/>
          <w:bCs/>
        </w:rPr>
        <w:t>R.Bergmanis</w:t>
      </w:r>
      <w:r>
        <w:t xml:space="preserve"> vaicā par cilvēkresursiem.</w:t>
      </w:r>
    </w:p>
    <w:p w14:paraId="6663416F" w14:textId="34DE9EE4" w:rsidR="00171598" w:rsidRDefault="00171598" w:rsidP="000B4BCD">
      <w:pPr>
        <w:jc w:val="both"/>
      </w:pPr>
      <w:r w:rsidRPr="00171598">
        <w:rPr>
          <w:b/>
          <w:bCs/>
        </w:rPr>
        <w:t>S.Bole</w:t>
      </w:r>
      <w:r>
        <w:t xml:space="preserve"> atbild, ka </w:t>
      </w:r>
      <w:r w:rsidR="0016225B">
        <w:t>cilvēkresursi šobrīd pietie</w:t>
      </w:r>
      <w:r w:rsidR="00004587">
        <w:t>k, komentē situāciju.</w:t>
      </w:r>
    </w:p>
    <w:p w14:paraId="45F63712" w14:textId="474EA19C" w:rsidR="0099246E" w:rsidRDefault="0099246E" w:rsidP="000B4BCD">
      <w:pPr>
        <w:jc w:val="both"/>
      </w:pPr>
      <w:r w:rsidRPr="0016225B">
        <w:rPr>
          <w:b/>
          <w:bCs/>
        </w:rPr>
        <w:t>I.Klem</w:t>
      </w:r>
      <w:r w:rsidR="0016225B" w:rsidRPr="0016225B">
        <w:rPr>
          <w:b/>
          <w:bCs/>
        </w:rPr>
        <w:t>entjevs</w:t>
      </w:r>
      <w:r w:rsidR="0016225B">
        <w:t xml:space="preserve"> norāda, ka</w:t>
      </w:r>
      <w:r>
        <w:t xml:space="preserve"> saņemam daudz informācij</w:t>
      </w:r>
      <w:r w:rsidR="00125FB6">
        <w:t>as</w:t>
      </w:r>
      <w:r>
        <w:t xml:space="preserve">, bet valdība vakar rīkoja slēgtu sēdi par </w:t>
      </w:r>
      <w:proofErr w:type="spellStart"/>
      <w:r w:rsidR="00004587">
        <w:t>Covid-19</w:t>
      </w:r>
      <w:r>
        <w:t>,</w:t>
      </w:r>
      <w:proofErr w:type="spellEnd"/>
      <w:r>
        <w:t xml:space="preserve"> jau pieminēja, ka, ja ir slep</w:t>
      </w:r>
      <w:r w:rsidR="00004587">
        <w:t>ena</w:t>
      </w:r>
      <w:r>
        <w:t xml:space="preserve"> inform</w:t>
      </w:r>
      <w:r w:rsidR="00004587">
        <w:t>ācija</w:t>
      </w:r>
      <w:r>
        <w:t xml:space="preserve">, tad </w:t>
      </w:r>
      <w:r w:rsidR="00004587">
        <w:t>komisijai</w:t>
      </w:r>
      <w:r>
        <w:t xml:space="preserve"> arī tiesības to zināt. Šodien</w:t>
      </w:r>
      <w:r w:rsidR="00125FB6">
        <w:t>,</w:t>
      </w:r>
      <w:r>
        <w:t xml:space="preserve"> pētot medijos pieejamo inform</w:t>
      </w:r>
      <w:r w:rsidR="00004587">
        <w:t xml:space="preserve">āciju, redzam informāciju par atteikšanos no vakcīnām, kā arī par to, ka valdība nav bijusi informēta par Latvijas pieejamo vakcīnu apjomu, vaicā, kāpēc šāda situācija, komentē </w:t>
      </w:r>
      <w:r>
        <w:t>par informētību valdībā, komunikāciju.</w:t>
      </w:r>
    </w:p>
    <w:p w14:paraId="11AB7F97" w14:textId="7B8AC8FE" w:rsidR="0099246E" w:rsidRDefault="0099246E" w:rsidP="003D69A0">
      <w:pPr>
        <w:jc w:val="both"/>
      </w:pPr>
      <w:r w:rsidRPr="000B4BCD">
        <w:rPr>
          <w:b/>
          <w:bCs/>
        </w:rPr>
        <w:t>E.Siliņa</w:t>
      </w:r>
      <w:r>
        <w:t xml:space="preserve"> </w:t>
      </w:r>
      <w:r w:rsidR="000B4BCD">
        <w:t xml:space="preserve">skaidro, ka </w:t>
      </w:r>
      <w:r>
        <w:t xml:space="preserve">par vienu vakcīnu daļu patiešām </w:t>
      </w:r>
      <w:r w:rsidR="000B4BCD">
        <w:t>nav</w:t>
      </w:r>
      <w:r>
        <w:t xml:space="preserve"> inform</w:t>
      </w:r>
      <w:r w:rsidR="000B4BCD">
        <w:t>ācijas</w:t>
      </w:r>
      <w:r>
        <w:t>, kādi ir šie datumi, tāpēc notiek pārbaude</w:t>
      </w:r>
      <w:r w:rsidR="000B4BCD">
        <w:t xml:space="preserve">. </w:t>
      </w:r>
      <w:r>
        <w:t xml:space="preserve">Cik zināms, </w:t>
      </w:r>
      <w:r w:rsidR="00775C50">
        <w:t>Korupcijas</w:t>
      </w:r>
      <w:r w:rsidR="000B4BCD">
        <w:t xml:space="preserve"> novēršanas un apkarošanas birojs</w:t>
      </w:r>
      <w:r>
        <w:t xml:space="preserve"> arī uzsācis pārbaudi, jo šos lēmumus nepieņem tieši M</w:t>
      </w:r>
      <w:r w:rsidR="000B4BCD">
        <w:t>inistru kabinets</w:t>
      </w:r>
      <w:r>
        <w:t>, sarunas veic pilnvarotās personas V</w:t>
      </w:r>
      <w:r w:rsidR="000B4BCD">
        <w:t>eselības ministrijā</w:t>
      </w:r>
      <w:r>
        <w:t>, mums šie dati visi nav, tāpēc notiek dien</w:t>
      </w:r>
      <w:r w:rsidR="000B4BCD">
        <w:t xml:space="preserve">esta </w:t>
      </w:r>
      <w:r>
        <w:t>pārb</w:t>
      </w:r>
      <w:r w:rsidR="000B4BCD">
        <w:t>aude</w:t>
      </w:r>
      <w:r>
        <w:t>, lai varētu saprast, kad sarunas notikušas, kad bija jāpiesakās vakcīnām</w:t>
      </w:r>
      <w:r w:rsidR="000B4BCD">
        <w:t>, kad nepieteicāmies</w:t>
      </w:r>
      <w:r>
        <w:t>. Runa</w:t>
      </w:r>
      <w:r w:rsidR="000B4BCD">
        <w:t xml:space="preserve"> ir</w:t>
      </w:r>
      <w:r>
        <w:t xml:space="preserve"> par lielo apjomu. Kad</w:t>
      </w:r>
      <w:r w:rsidR="000B4BCD">
        <w:t xml:space="preserve"> b</w:t>
      </w:r>
      <w:r>
        <w:t>ija iespēja pap</w:t>
      </w:r>
      <w:r w:rsidR="000B4BCD">
        <w:t>ildus</w:t>
      </w:r>
      <w:r>
        <w:t xml:space="preserve"> iegād</w:t>
      </w:r>
      <w:r w:rsidR="000B4BCD">
        <w:t>ā</w:t>
      </w:r>
      <w:r>
        <w:t>ties, mūsu ārl</w:t>
      </w:r>
      <w:r w:rsidR="000B4BCD">
        <w:t>iet</w:t>
      </w:r>
      <w:r>
        <w:t>u resors informēja, ka ir šī iesp</w:t>
      </w:r>
      <w:r w:rsidR="000B4BCD">
        <w:t>ēja</w:t>
      </w:r>
      <w:r>
        <w:t>, par to tika lemts, lai pieteiktos papildus vakc</w:t>
      </w:r>
      <w:r w:rsidR="000B4BCD">
        <w:t>īnām</w:t>
      </w:r>
      <w:r>
        <w:t>. Neskaidrība</w:t>
      </w:r>
      <w:r w:rsidR="000B4BCD">
        <w:t xml:space="preserve"> ir</w:t>
      </w:r>
      <w:r>
        <w:t xml:space="preserve"> par posmu, kas notika pirms tam. Kamēr dien</w:t>
      </w:r>
      <w:r w:rsidR="000B4BCD">
        <w:t>esta</w:t>
      </w:r>
      <w:r>
        <w:t xml:space="preserve"> izm</w:t>
      </w:r>
      <w:r w:rsidR="000B4BCD">
        <w:t>eklēšana</w:t>
      </w:r>
      <w:r>
        <w:t xml:space="preserve"> nav beigusies, </w:t>
      </w:r>
      <w:r w:rsidR="000B4BCD">
        <w:t>veselības ministrs ir</w:t>
      </w:r>
      <w:r>
        <w:t xml:space="preserve"> pieprasījis turpin</w:t>
      </w:r>
      <w:r w:rsidR="000B4BCD">
        <w:t>āt</w:t>
      </w:r>
      <w:r>
        <w:t>, jo nav līdz galam viss skaidrs.</w:t>
      </w:r>
      <w:r w:rsidR="003D69A0">
        <w:t xml:space="preserve"> </w:t>
      </w:r>
      <w:r>
        <w:t>Tāda inf</w:t>
      </w:r>
      <w:r w:rsidR="000B4BCD">
        <w:t>ormācija</w:t>
      </w:r>
      <w:r>
        <w:t xml:space="preserve"> ienāca – ka bija iesp</w:t>
      </w:r>
      <w:r w:rsidR="000B4BCD">
        <w:t>ēja</w:t>
      </w:r>
      <w:r>
        <w:t xml:space="preserve"> piet</w:t>
      </w:r>
      <w:r w:rsidR="000B4BCD">
        <w:t>eikt</w:t>
      </w:r>
      <w:r>
        <w:t>ies uz</w:t>
      </w:r>
      <w:r w:rsidR="000B4BCD">
        <w:t xml:space="preserve"> lielāku</w:t>
      </w:r>
      <w:r>
        <w:t xml:space="preserve"> skaitu</w:t>
      </w:r>
      <w:r w:rsidR="000B4BCD">
        <w:t xml:space="preserve"> un mēs neesam to izdarījuši, tāpēc cenšamies to noskaidrot.</w:t>
      </w:r>
      <w:r>
        <w:t xml:space="preserve"> M</w:t>
      </w:r>
      <w:r w:rsidR="000B4BCD">
        <w:t>inistru kabinets nav izmeklēšanas iestāde, mūsu</w:t>
      </w:r>
      <w:r>
        <w:t xml:space="preserve"> rīcībā uz to brīdi nebija inform</w:t>
      </w:r>
      <w:r w:rsidR="000B4BCD">
        <w:t>ācija</w:t>
      </w:r>
      <w:r>
        <w:t>, ka M</w:t>
      </w:r>
      <w:r w:rsidR="000B4BCD">
        <w:t xml:space="preserve">inistru kabinets </w:t>
      </w:r>
      <w:r>
        <w:t>varētu uz to brīdi lemt par lielāku vakcīnu skaitu. Tāpēc premj</w:t>
      </w:r>
      <w:r w:rsidR="000B4BCD">
        <w:t>ers bija</w:t>
      </w:r>
      <w:r>
        <w:t xml:space="preserve"> uzdevis noskaidrot</w:t>
      </w:r>
      <w:r w:rsidR="003D69A0">
        <w:t>,</w:t>
      </w:r>
      <w:r>
        <w:t xml:space="preserve"> kāpēc esam paņēmuši mazāk </w:t>
      </w:r>
      <w:proofErr w:type="spellStart"/>
      <w:r w:rsidR="000B4BCD" w:rsidRPr="003D69A0">
        <w:rPr>
          <w:i/>
          <w:iCs/>
        </w:rPr>
        <w:t>P</w:t>
      </w:r>
      <w:r w:rsidRPr="003D69A0">
        <w:rPr>
          <w:i/>
          <w:iCs/>
        </w:rPr>
        <w:t>faizer</w:t>
      </w:r>
      <w:proofErr w:type="spellEnd"/>
      <w:r>
        <w:t xml:space="preserve">, nekā bija iespēja. Strīds </w:t>
      </w:r>
      <w:proofErr w:type="spellStart"/>
      <w:r>
        <w:t>rezultējās</w:t>
      </w:r>
      <w:proofErr w:type="spellEnd"/>
      <w:r w:rsidR="000B4BCD">
        <w:t xml:space="preserve"> ar to</w:t>
      </w:r>
      <w:r>
        <w:t xml:space="preserve">, ka </w:t>
      </w:r>
      <w:r w:rsidR="000B4BCD">
        <w:t>Ministru prezidents</w:t>
      </w:r>
      <w:r>
        <w:t xml:space="preserve"> piepr</w:t>
      </w:r>
      <w:r w:rsidR="000B4BCD">
        <w:t>asīja veselības ministres</w:t>
      </w:r>
      <w:r>
        <w:t xml:space="preserve"> demisiju.</w:t>
      </w:r>
    </w:p>
    <w:p w14:paraId="72387067" w14:textId="280FDE0C" w:rsidR="0099246E" w:rsidRDefault="0099246E" w:rsidP="003D69A0">
      <w:pPr>
        <w:jc w:val="both"/>
      </w:pPr>
      <w:r w:rsidRPr="00A74C5F">
        <w:rPr>
          <w:b/>
          <w:bCs/>
        </w:rPr>
        <w:t>J</w:t>
      </w:r>
      <w:r w:rsidR="00A74C5F" w:rsidRPr="00A74C5F">
        <w:rPr>
          <w:b/>
          <w:bCs/>
        </w:rPr>
        <w:t>.Rancāns</w:t>
      </w:r>
      <w:r>
        <w:t xml:space="preserve"> </w:t>
      </w:r>
      <w:r w:rsidR="00A74C5F">
        <w:t>gribētu dzirdēt skaidrojumus,</w:t>
      </w:r>
      <w:r>
        <w:t xml:space="preserve"> kā varētu dom</w:t>
      </w:r>
      <w:r w:rsidR="00A74C5F">
        <w:t>ā</w:t>
      </w:r>
      <w:r>
        <w:t>t par personām, kurām uz ilgstošu laiku liegts strādāt. Aicina</w:t>
      </w:r>
      <w:r w:rsidR="00A74C5F">
        <w:t xml:space="preserve"> apsvērt</w:t>
      </w:r>
      <w:r>
        <w:t xml:space="preserve"> valdībai</w:t>
      </w:r>
      <w:r w:rsidR="003D69A0">
        <w:t>,</w:t>
      </w:r>
      <w:r>
        <w:t xml:space="preserve"> plānojot nākamos ierob</w:t>
      </w:r>
      <w:r w:rsidR="00A74C5F">
        <w:t>ežojumus</w:t>
      </w:r>
      <w:r>
        <w:t>, ka ir virkne pak</w:t>
      </w:r>
      <w:r w:rsidR="00A74C5F">
        <w:t>alpojumu</w:t>
      </w:r>
      <w:r>
        <w:t xml:space="preserve"> sniedz</w:t>
      </w:r>
      <w:r w:rsidR="00A74C5F">
        <w:t>ēju</w:t>
      </w:r>
      <w:r>
        <w:t>, kuri</w:t>
      </w:r>
      <w:r w:rsidR="00A74C5F">
        <w:t xml:space="preserve"> ir</w:t>
      </w:r>
      <w:r>
        <w:t xml:space="preserve"> izslimojuši </w:t>
      </w:r>
      <w:proofErr w:type="spellStart"/>
      <w:r w:rsidR="00A74C5F">
        <w:t>Covid-19</w:t>
      </w:r>
      <w:r>
        <w:t>,</w:t>
      </w:r>
      <w:proofErr w:type="spellEnd"/>
      <w:r>
        <w:t xml:space="preserve"> pēc epidemiologu skaidrojuma sanāk, ka šīs personas nevar pašas infic</w:t>
      </w:r>
      <w:r w:rsidR="00A74C5F">
        <w:t>ēties</w:t>
      </w:r>
      <w:r>
        <w:t xml:space="preserve"> un inf</w:t>
      </w:r>
      <w:r w:rsidR="00A74C5F">
        <w:t>icēt</w:t>
      </w:r>
      <w:r>
        <w:t xml:space="preserve"> citus – ja ir friz</w:t>
      </w:r>
      <w:r w:rsidR="00A74C5F">
        <w:t>ieris</w:t>
      </w:r>
      <w:r>
        <w:t xml:space="preserve"> vai cits</w:t>
      </w:r>
      <w:r w:rsidR="00A74C5F">
        <w:t xml:space="preserve"> darbinieks</w:t>
      </w:r>
      <w:r>
        <w:t>, kurš nevar nevienu inf</w:t>
      </w:r>
      <w:r w:rsidR="00A74C5F">
        <w:t xml:space="preserve">icēt </w:t>
      </w:r>
      <w:r>
        <w:t>un infic</w:t>
      </w:r>
      <w:r w:rsidR="00A74C5F">
        <w:t>ēties</w:t>
      </w:r>
      <w:r>
        <w:t xml:space="preserve"> pats</w:t>
      </w:r>
      <w:r w:rsidR="003D69A0">
        <w:t>, vai</w:t>
      </w:r>
      <w:r>
        <w:t xml:space="preserve"> nevarētu sniegt pak</w:t>
      </w:r>
      <w:r w:rsidR="00A74C5F">
        <w:t>alpojumu</w:t>
      </w:r>
      <w:r>
        <w:t xml:space="preserve"> un strād</w:t>
      </w:r>
      <w:r w:rsidR="00A74C5F">
        <w:t>ā</w:t>
      </w:r>
      <w:r>
        <w:t>t</w:t>
      </w:r>
      <w:r w:rsidR="00A74C5F">
        <w:t>.</w:t>
      </w:r>
      <w:r>
        <w:t xml:space="preserve"> </w:t>
      </w:r>
      <w:r w:rsidR="00A74C5F">
        <w:t>Ja</w:t>
      </w:r>
      <w:r>
        <w:t xml:space="preserve"> tas nav iesp</w:t>
      </w:r>
      <w:r w:rsidR="00A74C5F">
        <w:t xml:space="preserve">ējams, tad </w:t>
      </w:r>
      <w:r>
        <w:t>jādomā par beznosacījuma atb</w:t>
      </w:r>
      <w:r w:rsidR="00A74C5F">
        <w:t>alsta</w:t>
      </w:r>
      <w:r>
        <w:t xml:space="preserve"> sniegšanas pas</w:t>
      </w:r>
      <w:r w:rsidR="00A74C5F">
        <w:t>ākumiem</w:t>
      </w:r>
      <w:r>
        <w:t xml:space="preserve"> – tik smagā brīdī, kā</w:t>
      </w:r>
      <w:r w:rsidR="00040D17">
        <w:t>da</w:t>
      </w:r>
      <w:r>
        <w:t xml:space="preserve"> šobr</w:t>
      </w:r>
      <w:r w:rsidR="00A74C5F">
        <w:t>īd</w:t>
      </w:r>
      <w:r>
        <w:t xml:space="preserve"> ir ep</w:t>
      </w:r>
      <w:r w:rsidR="00A74C5F">
        <w:t>idemioloģiskā</w:t>
      </w:r>
      <w:r>
        <w:t xml:space="preserve"> sit</w:t>
      </w:r>
      <w:r w:rsidR="00A74C5F">
        <w:t>uācija valstī</w:t>
      </w:r>
      <w:r>
        <w:t>, nebūtu pamata tik ļoti taupīt, lai nev</w:t>
      </w:r>
      <w:r w:rsidR="00A74C5F">
        <w:t>arētu</w:t>
      </w:r>
      <w:r>
        <w:t xml:space="preserve"> sniegt </w:t>
      </w:r>
      <w:r w:rsidR="00A74C5F">
        <w:t xml:space="preserve">šos </w:t>
      </w:r>
      <w:r>
        <w:t>beznosac</w:t>
      </w:r>
      <w:r w:rsidR="00A74C5F">
        <w:t xml:space="preserve">ījuma </w:t>
      </w:r>
      <w:r>
        <w:t>pab</w:t>
      </w:r>
      <w:r w:rsidR="00A74C5F">
        <w:t>alstus</w:t>
      </w:r>
      <w:r>
        <w:t>. Par ekon</w:t>
      </w:r>
      <w:r w:rsidR="00A74C5F">
        <w:t>omiku</w:t>
      </w:r>
      <w:r>
        <w:t xml:space="preserve"> tad domātu un </w:t>
      </w:r>
      <w:r w:rsidR="00A74C5F">
        <w:t xml:space="preserve">pēc tam solidāri </w:t>
      </w:r>
      <w:r>
        <w:t>visi kopā risin</w:t>
      </w:r>
      <w:r w:rsidR="00A74C5F">
        <w:t>āt</w:t>
      </w:r>
      <w:r>
        <w:t>u. Viena l</w:t>
      </w:r>
      <w:r w:rsidR="00A74C5F">
        <w:t>ieta ir</w:t>
      </w:r>
      <w:r>
        <w:t>, ka publ</w:t>
      </w:r>
      <w:r w:rsidR="00A74C5F">
        <w:t xml:space="preserve">iskais </w:t>
      </w:r>
      <w:r>
        <w:t>sektors</w:t>
      </w:r>
      <w:r w:rsidR="00A74C5F">
        <w:t>, kas saņem algas no valsts budžeta,</w:t>
      </w:r>
      <w:r>
        <w:t xml:space="preserve"> uz budžeta def</w:t>
      </w:r>
      <w:r w:rsidR="00A74C5F">
        <w:t>icīta</w:t>
      </w:r>
      <w:r>
        <w:t xml:space="preserve"> </w:t>
      </w:r>
      <w:r w:rsidR="00A74C5F">
        <w:t>rēķina</w:t>
      </w:r>
      <w:r>
        <w:t xml:space="preserve"> pat saņem algu paaugstin</w:t>
      </w:r>
      <w:r w:rsidR="00A74C5F">
        <w:t>ājumus</w:t>
      </w:r>
      <w:r>
        <w:t xml:space="preserve">, tajā pat laikā </w:t>
      </w:r>
      <w:r w:rsidR="00A74C5F">
        <w:t>šķiet</w:t>
      </w:r>
      <w:r>
        <w:t xml:space="preserve"> nepar</w:t>
      </w:r>
      <w:r w:rsidR="00A74C5F">
        <w:t>eizi,</w:t>
      </w:r>
      <w:r>
        <w:t xml:space="preserve"> ka valsts cenšas taupīt uz tiem, k</w:t>
      </w:r>
      <w:r w:rsidR="00A74C5F">
        <w:t>as šobrīd</w:t>
      </w:r>
      <w:r>
        <w:t xml:space="preserve"> privāt</w:t>
      </w:r>
      <w:r w:rsidR="00A74C5F">
        <w:t>ajā</w:t>
      </w:r>
      <w:r>
        <w:t xml:space="preserve"> sektorā obj</w:t>
      </w:r>
      <w:r w:rsidR="00A74C5F">
        <w:t>ektīvu</w:t>
      </w:r>
      <w:r>
        <w:t xml:space="preserve"> iemeslu dēļ nevar strād</w:t>
      </w:r>
      <w:r w:rsidR="00A74C5F">
        <w:t>ā</w:t>
      </w:r>
      <w:r>
        <w:t xml:space="preserve">t. Aicina valdību meklēt </w:t>
      </w:r>
      <w:r w:rsidR="00A74C5F">
        <w:t>risinājumus</w:t>
      </w:r>
      <w:r>
        <w:t xml:space="preserve">. Ja plānots </w:t>
      </w:r>
      <w:r w:rsidR="00A74C5F">
        <w:t>ārkārtējo situāciju</w:t>
      </w:r>
      <w:r>
        <w:t xml:space="preserve"> pag</w:t>
      </w:r>
      <w:r w:rsidR="00A74C5F">
        <w:t>arināt</w:t>
      </w:r>
      <w:r>
        <w:t xml:space="preserve"> līdz 6</w:t>
      </w:r>
      <w:r w:rsidR="00A74C5F">
        <w:t>.aprīlim</w:t>
      </w:r>
      <w:r>
        <w:t xml:space="preserve">, </w:t>
      </w:r>
      <w:r w:rsidR="00A74C5F">
        <w:t xml:space="preserve">tas </w:t>
      </w:r>
      <w:r>
        <w:t xml:space="preserve">nozīmē, ka </w:t>
      </w:r>
      <w:r w:rsidR="00A74C5F">
        <w:t>cilvēki</w:t>
      </w:r>
      <w:r>
        <w:t xml:space="preserve"> jau </w:t>
      </w:r>
      <w:r w:rsidR="00A74C5F">
        <w:t>trīs mēnešus</w:t>
      </w:r>
      <w:r>
        <w:t xml:space="preserve"> bijuši ierob</w:t>
      </w:r>
      <w:r w:rsidR="00EB6079">
        <w:t>ežoti</w:t>
      </w:r>
      <w:r>
        <w:t xml:space="preserve">, ja vēl </w:t>
      </w:r>
      <w:r w:rsidR="00EB6079">
        <w:t xml:space="preserve">divi, trīs mēneši jāgaida, tas ir par </w:t>
      </w:r>
      <w:r w:rsidR="00040D17">
        <w:t>daudz</w:t>
      </w:r>
      <w:r w:rsidR="00EB6079">
        <w:t>.</w:t>
      </w:r>
      <w:r>
        <w:t xml:space="preserve"> </w:t>
      </w:r>
    </w:p>
    <w:p w14:paraId="761CF7F4" w14:textId="48A82303" w:rsidR="001A25BA" w:rsidRDefault="00EB6079" w:rsidP="003D69A0">
      <w:pPr>
        <w:jc w:val="both"/>
      </w:pPr>
      <w:r w:rsidRPr="001A25BA">
        <w:rPr>
          <w:b/>
          <w:bCs/>
        </w:rPr>
        <w:lastRenderedPageBreak/>
        <w:t>J.Rancāns</w:t>
      </w:r>
      <w:r>
        <w:t xml:space="preserve"> a</w:t>
      </w:r>
      <w:r w:rsidR="0099246E">
        <w:t xml:space="preserve">icina atbalstīt komisijas sagatavoto </w:t>
      </w:r>
      <w:r w:rsidR="001A25BA" w:rsidRPr="001A25BA">
        <w:t>Saeimas lēmuma projektu “Par Ministru kabineta 2021. gada 28. janvāra rīkojumu Nr.53, ar kuru grozīts 2020. gada 6. novembra rīkojums Nr. 655 “Par ārkārtējās situācijas izsludināšanu”.</w:t>
      </w:r>
      <w:r w:rsidR="001A25BA">
        <w:t xml:space="preserve"> Vaicā, vai nepieciešams balsot.</w:t>
      </w:r>
    </w:p>
    <w:p w14:paraId="7553FF5B" w14:textId="3E0ECD56" w:rsidR="001A25BA" w:rsidRPr="003D69A0" w:rsidRDefault="001A25BA" w:rsidP="003D69A0">
      <w:pPr>
        <w:jc w:val="both"/>
        <w:rPr>
          <w:i/>
          <w:iCs/>
        </w:rPr>
      </w:pPr>
      <w:r w:rsidRPr="003D69A0">
        <w:rPr>
          <w:i/>
          <w:iCs/>
        </w:rPr>
        <w:t>Deputāti vēlas balsot.</w:t>
      </w:r>
    </w:p>
    <w:p w14:paraId="1E16D04F" w14:textId="77777777" w:rsidR="00602293" w:rsidRPr="008612E3" w:rsidRDefault="00602293" w:rsidP="003D69A0">
      <w:pPr>
        <w:shd w:val="clear" w:color="auto" w:fill="FFFFFF"/>
        <w:jc w:val="both"/>
        <w:rPr>
          <w:rFonts w:eastAsia="Times New Roman" w:cs="Times New Roman"/>
          <w:szCs w:val="24"/>
        </w:rPr>
      </w:pPr>
    </w:p>
    <w:p w14:paraId="74F1EEF6" w14:textId="78BAD055" w:rsidR="00E22A95" w:rsidRPr="001A25BA" w:rsidRDefault="00B5451E" w:rsidP="003D69A0">
      <w:pPr>
        <w:shd w:val="clear" w:color="auto" w:fill="FFFFFF"/>
        <w:jc w:val="both"/>
        <w:rPr>
          <w:rFonts w:eastAsia="Times New Roman" w:cs="Times New Roman"/>
          <w:szCs w:val="24"/>
        </w:rPr>
      </w:pPr>
      <w:r w:rsidRPr="001A25BA">
        <w:rPr>
          <w:rFonts w:eastAsia="Times New Roman" w:cs="Times New Roman"/>
          <w:szCs w:val="24"/>
        </w:rPr>
        <w:t xml:space="preserve">Balsojums: </w:t>
      </w:r>
    </w:p>
    <w:p w14:paraId="31D753C0" w14:textId="648557EA" w:rsidR="0041412E" w:rsidRPr="001A25BA" w:rsidRDefault="0041412E" w:rsidP="003D69A0">
      <w:pPr>
        <w:shd w:val="clear" w:color="auto" w:fill="FFFFFF"/>
        <w:jc w:val="both"/>
        <w:rPr>
          <w:i/>
          <w:iCs/>
        </w:rPr>
      </w:pPr>
      <w:r w:rsidRPr="001A25BA">
        <w:rPr>
          <w:i/>
          <w:iCs/>
        </w:rPr>
        <w:t xml:space="preserve">J.Rancāns – par, A.Blumbergs – par, E.Šnore – par, J.Ādamsons – </w:t>
      </w:r>
      <w:r w:rsidR="0039519B">
        <w:rPr>
          <w:i/>
          <w:iCs/>
        </w:rPr>
        <w:t xml:space="preserve">atturas, </w:t>
      </w:r>
      <w:r w:rsidRPr="001A25BA">
        <w:rPr>
          <w:i/>
          <w:iCs/>
        </w:rPr>
        <w:t xml:space="preserve">R.Bergmanis – </w:t>
      </w:r>
      <w:r w:rsidR="0039519B">
        <w:rPr>
          <w:i/>
          <w:iCs/>
        </w:rPr>
        <w:t>par</w:t>
      </w:r>
      <w:r w:rsidRPr="001A25BA">
        <w:rPr>
          <w:i/>
          <w:iCs/>
        </w:rPr>
        <w:t xml:space="preserve">, I.Klementjevs – atturas, A.Latkovskis – par, </w:t>
      </w:r>
      <w:proofErr w:type="spellStart"/>
      <w:r w:rsidRPr="001A25BA">
        <w:rPr>
          <w:i/>
          <w:iCs/>
        </w:rPr>
        <w:t>V.A.Tērauda</w:t>
      </w:r>
      <w:proofErr w:type="spellEnd"/>
      <w:r w:rsidRPr="001A25BA">
        <w:rPr>
          <w:i/>
          <w:iCs/>
        </w:rPr>
        <w:t xml:space="preserve"> – par</w:t>
      </w:r>
      <w:r w:rsidR="0039519B">
        <w:rPr>
          <w:i/>
          <w:iCs/>
        </w:rPr>
        <w:t>.</w:t>
      </w:r>
    </w:p>
    <w:p w14:paraId="768D5E3E" w14:textId="1870C498" w:rsidR="007A65E0" w:rsidRPr="00614EAD" w:rsidRDefault="007A65E0" w:rsidP="003D69A0">
      <w:pPr>
        <w:shd w:val="clear" w:color="auto" w:fill="FFFFFF"/>
        <w:jc w:val="both"/>
        <w:rPr>
          <w:color w:val="FF0000"/>
        </w:rPr>
      </w:pPr>
    </w:p>
    <w:p w14:paraId="699545EA" w14:textId="77777777" w:rsidR="001363CF" w:rsidRPr="003D2857" w:rsidRDefault="00C8592F" w:rsidP="003D69A0">
      <w:pPr>
        <w:shd w:val="clear" w:color="auto" w:fill="FFFFFF"/>
        <w:jc w:val="both"/>
        <w:rPr>
          <w:b/>
          <w:bCs/>
        </w:rPr>
      </w:pPr>
      <w:r w:rsidRPr="003D2857">
        <w:rPr>
          <w:b/>
          <w:bCs/>
        </w:rPr>
        <w:t>LĒMUMS:</w:t>
      </w:r>
    </w:p>
    <w:p w14:paraId="3444995C" w14:textId="7FC18D60" w:rsidR="0041412E" w:rsidRPr="003D2857" w:rsidRDefault="00C8592F" w:rsidP="003D69A0">
      <w:pPr>
        <w:pStyle w:val="ListParagraph"/>
        <w:numPr>
          <w:ilvl w:val="0"/>
          <w:numId w:val="23"/>
        </w:numPr>
        <w:shd w:val="clear" w:color="auto" w:fill="FFFFFF"/>
        <w:jc w:val="both"/>
        <w:rPr>
          <w:szCs w:val="22"/>
        </w:rPr>
      </w:pPr>
      <w:r w:rsidRPr="003D2857">
        <w:rPr>
          <w:szCs w:val="22"/>
        </w:rPr>
        <w:t xml:space="preserve">atbalstīt un virzīt izskatīšanā Saeimā </w:t>
      </w:r>
      <w:r w:rsidR="003D2857" w:rsidRPr="003D2857">
        <w:rPr>
          <w:szCs w:val="22"/>
        </w:rPr>
        <w:t>lēmuma projektu “Par Ministru kabineta 2021. gada 28. janvāra rīkojumu Nr.53, ar kuru grozīts 2020. gada 6. novembra rīkojums Nr. 655 “Par ārkārtējās situācijas izsludināšanu”.</w:t>
      </w:r>
    </w:p>
    <w:p w14:paraId="00975295" w14:textId="6DA028A8" w:rsidR="00C8592F" w:rsidRPr="003D2857" w:rsidRDefault="00C8592F" w:rsidP="0099246E">
      <w:pPr>
        <w:pStyle w:val="ListParagraph"/>
        <w:numPr>
          <w:ilvl w:val="0"/>
          <w:numId w:val="23"/>
        </w:numPr>
        <w:shd w:val="clear" w:color="auto" w:fill="FFFFFF"/>
        <w:jc w:val="both"/>
        <w:rPr>
          <w:rFonts w:eastAsiaTheme="minorHAnsi" w:cstheme="minorBidi"/>
          <w:szCs w:val="22"/>
        </w:rPr>
      </w:pPr>
      <w:r w:rsidRPr="003D2857">
        <w:rPr>
          <w:szCs w:val="22"/>
        </w:rPr>
        <w:t>lūgt Saeimas Prezidiju sasaukt Saeimas ārkārtas sēdi un iekļaut tās darba kārtībā komisijas sagatavoto Saeimas lēmuma</w:t>
      </w:r>
      <w:r w:rsidRPr="003D2857">
        <w:rPr>
          <w:rFonts w:eastAsiaTheme="minorHAnsi" w:cstheme="minorBidi"/>
          <w:szCs w:val="22"/>
        </w:rPr>
        <w:t xml:space="preserve"> projektu</w:t>
      </w:r>
      <w:r w:rsidR="008A45A1" w:rsidRPr="003D2857">
        <w:rPr>
          <w:rFonts w:eastAsiaTheme="minorHAnsi" w:cstheme="minorBidi"/>
          <w:szCs w:val="22"/>
        </w:rPr>
        <w:t>.</w:t>
      </w:r>
    </w:p>
    <w:p w14:paraId="2792394B" w14:textId="77777777" w:rsidR="00AE1740" w:rsidRDefault="00AE1740" w:rsidP="00E36CF5">
      <w:pPr>
        <w:jc w:val="both"/>
        <w:rPr>
          <w:bCs/>
        </w:rPr>
      </w:pPr>
    </w:p>
    <w:p w14:paraId="706AF7FD" w14:textId="125E1741" w:rsidR="00E36CF5" w:rsidRPr="0041412E" w:rsidRDefault="00E36CF5" w:rsidP="00E36CF5">
      <w:pPr>
        <w:jc w:val="both"/>
        <w:rPr>
          <w:bCs/>
        </w:rPr>
      </w:pPr>
      <w:r w:rsidRPr="0041412E">
        <w:rPr>
          <w:b/>
        </w:rPr>
        <w:t>J.Rancāns</w:t>
      </w:r>
      <w:r w:rsidRPr="0041412E">
        <w:rPr>
          <w:bCs/>
        </w:rPr>
        <w:t xml:space="preserve"> slēdz sēdi.</w:t>
      </w:r>
    </w:p>
    <w:p w14:paraId="3EAEC652" w14:textId="51FB09FC" w:rsidR="006C1B68" w:rsidRDefault="006C1B68" w:rsidP="00E36CF5">
      <w:pPr>
        <w:jc w:val="both"/>
        <w:rPr>
          <w:bCs/>
        </w:rPr>
      </w:pPr>
    </w:p>
    <w:p w14:paraId="26BAEC5A" w14:textId="53A9C0E3" w:rsidR="006C1B68" w:rsidRDefault="006C1B68" w:rsidP="00E36CF5">
      <w:pPr>
        <w:jc w:val="both"/>
        <w:rPr>
          <w:bCs/>
        </w:rPr>
      </w:pPr>
    </w:p>
    <w:p w14:paraId="3259B1F0" w14:textId="360C0620" w:rsidR="0037484C" w:rsidRDefault="0037484C" w:rsidP="00E36CF5">
      <w:pPr>
        <w:jc w:val="both"/>
        <w:rPr>
          <w:bCs/>
        </w:rPr>
      </w:pPr>
    </w:p>
    <w:p w14:paraId="0653CD79" w14:textId="77777777" w:rsidR="0037484C" w:rsidRDefault="0037484C" w:rsidP="00E36CF5">
      <w:pPr>
        <w:jc w:val="both"/>
        <w:rPr>
          <w:bCs/>
        </w:rPr>
      </w:pPr>
    </w:p>
    <w:p w14:paraId="1144209F" w14:textId="77777777" w:rsidR="002A65B1" w:rsidRDefault="002A65B1" w:rsidP="002A65B1">
      <w:pPr>
        <w:jc w:val="both"/>
        <w:rPr>
          <w:bCs/>
        </w:rPr>
      </w:pPr>
    </w:p>
    <w:p w14:paraId="078D7FEA" w14:textId="725037AC" w:rsidR="0077765B" w:rsidRPr="002A65B1" w:rsidRDefault="002A65B1" w:rsidP="002A65B1">
      <w:pPr>
        <w:ind w:firstLine="426"/>
        <w:jc w:val="both"/>
        <w:rPr>
          <w:bCs/>
        </w:rPr>
      </w:pPr>
      <w:r w:rsidRPr="002A65B1">
        <w:rPr>
          <w:bCs/>
        </w:rPr>
        <w:t>K</w:t>
      </w:r>
      <w:r w:rsidR="0077765B" w:rsidRPr="002A65B1">
        <w:rPr>
          <w:bCs/>
        </w:rPr>
        <w:t>o</w:t>
      </w:r>
      <w:r w:rsidR="0077765B" w:rsidRPr="00874BA0">
        <w:t>misijas priekšsēdētājs</w:t>
      </w:r>
      <w:r w:rsidR="0077765B" w:rsidRPr="00874BA0">
        <w:tab/>
      </w:r>
      <w:r w:rsidR="0077765B" w:rsidRPr="00874BA0">
        <w:tab/>
      </w:r>
      <w:r w:rsidR="0077765B" w:rsidRPr="00874BA0">
        <w:tab/>
      </w:r>
      <w:r w:rsidR="0077765B" w:rsidRPr="00874BA0">
        <w:tab/>
      </w:r>
      <w:r w:rsidR="00875819">
        <w:t>(paraksts*)</w:t>
      </w:r>
      <w:bookmarkStart w:id="0" w:name="_GoBack"/>
      <w:bookmarkEnd w:id="0"/>
      <w:r w:rsidR="0077765B" w:rsidRPr="00874BA0">
        <w:tab/>
      </w:r>
      <w:r w:rsidR="0077765B" w:rsidRPr="00874BA0">
        <w:tab/>
        <w:t>J.Rancāns</w:t>
      </w:r>
      <w:r w:rsidR="0077765B" w:rsidRPr="00874BA0">
        <w:tab/>
      </w:r>
      <w:r w:rsidR="0077765B" w:rsidRPr="00874BA0">
        <w:tab/>
      </w:r>
      <w:r w:rsidR="0077765B" w:rsidRPr="00874BA0">
        <w:tab/>
      </w:r>
      <w:r w:rsidR="0077765B" w:rsidRPr="00874BA0">
        <w:tab/>
      </w:r>
      <w:r w:rsidR="0077765B" w:rsidRPr="00874BA0">
        <w:tab/>
      </w:r>
      <w:r w:rsidR="0077765B" w:rsidRPr="00874BA0">
        <w:tab/>
      </w:r>
    </w:p>
    <w:p w14:paraId="412DEDD5" w14:textId="576E7092" w:rsidR="00A32C94" w:rsidRDefault="00A32C94" w:rsidP="00A32C94">
      <w:pPr>
        <w:jc w:val="both"/>
      </w:pPr>
    </w:p>
    <w:p w14:paraId="42E16D6D" w14:textId="5D2FC703" w:rsidR="0037484C" w:rsidRDefault="0037484C" w:rsidP="00A32C94">
      <w:pPr>
        <w:jc w:val="both"/>
      </w:pPr>
    </w:p>
    <w:p w14:paraId="0CF2A4D2" w14:textId="77777777" w:rsidR="0037484C" w:rsidRDefault="0037484C" w:rsidP="00A32C94">
      <w:pPr>
        <w:jc w:val="both"/>
      </w:pPr>
    </w:p>
    <w:p w14:paraId="1C2FC045" w14:textId="77777777" w:rsidR="004F5092" w:rsidRPr="00874BA0" w:rsidRDefault="004F5092" w:rsidP="00A32C94">
      <w:pPr>
        <w:jc w:val="both"/>
      </w:pPr>
    </w:p>
    <w:p w14:paraId="4DC1D5B5" w14:textId="5E8D0A7E" w:rsidR="00306D27" w:rsidRDefault="0077765B" w:rsidP="004A37D8">
      <w:pPr>
        <w:ind w:firstLine="426"/>
        <w:jc w:val="both"/>
      </w:pPr>
      <w:r>
        <w:t>Komisijas sekretārs</w:t>
      </w:r>
      <w:r>
        <w:tab/>
      </w:r>
      <w:r>
        <w:tab/>
      </w:r>
      <w:r>
        <w:tab/>
      </w:r>
      <w:r>
        <w:tab/>
      </w:r>
      <w:r w:rsidR="00875819">
        <w:t>(paraksts*)</w:t>
      </w:r>
      <w:r>
        <w:tab/>
      </w:r>
      <w:r>
        <w:tab/>
        <w:t>E.Šnore</w:t>
      </w:r>
      <w:r w:rsidRPr="00874BA0">
        <w:tab/>
      </w:r>
      <w:r w:rsidRPr="00874BA0">
        <w:tab/>
      </w:r>
      <w:r w:rsidRPr="00874BA0">
        <w:tab/>
      </w:r>
      <w:r w:rsidRPr="00874BA0">
        <w:tab/>
      </w:r>
    </w:p>
    <w:p w14:paraId="10159952" w14:textId="67269227" w:rsidR="0077765B" w:rsidRDefault="0077765B" w:rsidP="004A37D8">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14:paraId="18A91199" w14:textId="2914CD29" w:rsidR="00C235F4" w:rsidRDefault="00C235F4" w:rsidP="004A37D8">
      <w:pPr>
        <w:ind w:firstLine="426"/>
        <w:jc w:val="both"/>
      </w:pPr>
    </w:p>
    <w:p w14:paraId="1DED77A6" w14:textId="5FFFAB96" w:rsidR="004E4388" w:rsidRDefault="004E4388" w:rsidP="00136A8A">
      <w:pPr>
        <w:ind w:firstLine="426"/>
        <w:jc w:val="both"/>
      </w:pPr>
    </w:p>
    <w:sectPr w:rsidR="004E4388" w:rsidSect="003D69A0">
      <w:footerReference w:type="default" r:id="rId8"/>
      <w:pgSz w:w="11906" w:h="16838"/>
      <w:pgMar w:top="851" w:right="851" w:bottom="851"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623A7" w14:textId="77777777" w:rsidR="008B0392" w:rsidRDefault="008B0392" w:rsidP="00FC6404">
      <w:r>
        <w:separator/>
      </w:r>
    </w:p>
  </w:endnote>
  <w:endnote w:type="continuationSeparator" w:id="0">
    <w:p w14:paraId="198407D4" w14:textId="77777777" w:rsidR="008B0392" w:rsidRDefault="008B0392" w:rsidP="00F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82521"/>
      <w:docPartObj>
        <w:docPartGallery w:val="Page Numbers (Bottom of Page)"/>
        <w:docPartUnique/>
      </w:docPartObj>
    </w:sdtPr>
    <w:sdtEndPr>
      <w:rPr>
        <w:noProof/>
      </w:rPr>
    </w:sdtEndPr>
    <w:sdtContent>
      <w:p w14:paraId="30ED77BC" w14:textId="77777777" w:rsidR="00875819" w:rsidRDefault="00875819" w:rsidP="00875819">
        <w:pPr>
          <w:spacing w:before="360" w:after="360"/>
          <w:rPr>
            <w:sz w:val="22"/>
            <w:szCs w:val="24"/>
          </w:rPr>
        </w:pPr>
        <w:r>
          <w:rPr>
            <w:sz w:val="22"/>
            <w:szCs w:val="24"/>
          </w:rPr>
          <w:t xml:space="preserve">* </w:t>
        </w:r>
        <w:r w:rsidRPr="00785D90">
          <w:rPr>
            <w:sz w:val="22"/>
            <w:szCs w:val="24"/>
          </w:rPr>
          <w:t>Šis dokuments ir elektroniski parakstīts ar drošu elektronisko parakstu un satur laika zīmogu</w:t>
        </w:r>
      </w:p>
      <w:p w14:paraId="20400B7B" w14:textId="22A4306B" w:rsidR="00A74C5F" w:rsidRDefault="00A74C5F">
        <w:pPr>
          <w:pStyle w:val="Footer"/>
          <w:jc w:val="right"/>
        </w:pPr>
        <w:r>
          <w:fldChar w:fldCharType="begin"/>
        </w:r>
        <w:r>
          <w:instrText xml:space="preserve"> PAGE   \* MERGEFORMAT </w:instrText>
        </w:r>
        <w:r>
          <w:fldChar w:fldCharType="separate"/>
        </w:r>
        <w:r w:rsidR="00875819">
          <w:rPr>
            <w:noProof/>
          </w:rPr>
          <w:t>9</w:t>
        </w:r>
        <w:r>
          <w:rPr>
            <w:noProof/>
          </w:rPr>
          <w:fldChar w:fldCharType="end"/>
        </w:r>
      </w:p>
    </w:sdtContent>
  </w:sdt>
  <w:p w14:paraId="5405347D" w14:textId="77777777" w:rsidR="00A74C5F" w:rsidRDefault="00A7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418D" w14:textId="77777777" w:rsidR="008B0392" w:rsidRDefault="008B0392" w:rsidP="00FC6404">
      <w:r>
        <w:separator/>
      </w:r>
    </w:p>
  </w:footnote>
  <w:footnote w:type="continuationSeparator" w:id="0">
    <w:p w14:paraId="40864E44" w14:textId="77777777" w:rsidR="008B0392" w:rsidRDefault="008B0392" w:rsidP="00FC6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F34"/>
    <w:multiLevelType w:val="hybridMultilevel"/>
    <w:tmpl w:val="1E38B65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5B78F6"/>
    <w:multiLevelType w:val="hybridMultilevel"/>
    <w:tmpl w:val="1E68D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AF0391"/>
    <w:multiLevelType w:val="hybridMultilevel"/>
    <w:tmpl w:val="024EA5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3A584E"/>
    <w:multiLevelType w:val="hybridMultilevel"/>
    <w:tmpl w:val="F1D65088"/>
    <w:lvl w:ilvl="0" w:tplc="E5C45688">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8370B"/>
    <w:multiLevelType w:val="hybridMultilevel"/>
    <w:tmpl w:val="0CC687D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966140F"/>
    <w:multiLevelType w:val="hybridMultilevel"/>
    <w:tmpl w:val="CEFC32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320A8A"/>
    <w:multiLevelType w:val="hybridMultilevel"/>
    <w:tmpl w:val="E84EB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EA7338D"/>
    <w:multiLevelType w:val="hybridMultilevel"/>
    <w:tmpl w:val="7F54619C"/>
    <w:lvl w:ilvl="0" w:tplc="2BB065F2">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38150A"/>
    <w:multiLevelType w:val="hybridMultilevel"/>
    <w:tmpl w:val="C600A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5A7616"/>
    <w:multiLevelType w:val="hybridMultilevel"/>
    <w:tmpl w:val="FEDCC6D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2F2A19C6"/>
    <w:multiLevelType w:val="hybridMultilevel"/>
    <w:tmpl w:val="F5D233A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370E43EC"/>
    <w:multiLevelType w:val="hybridMultilevel"/>
    <w:tmpl w:val="DB3C1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0F8307F"/>
    <w:multiLevelType w:val="hybridMultilevel"/>
    <w:tmpl w:val="7E7499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0F60D9"/>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E195B01"/>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466E25"/>
    <w:multiLevelType w:val="hybridMultilevel"/>
    <w:tmpl w:val="B260A42C"/>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8734A8"/>
    <w:multiLevelType w:val="hybridMultilevel"/>
    <w:tmpl w:val="282464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727975"/>
    <w:multiLevelType w:val="hybridMultilevel"/>
    <w:tmpl w:val="93D2784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6CAE1CEC"/>
    <w:multiLevelType w:val="hybridMultilevel"/>
    <w:tmpl w:val="8BE2E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996DFE"/>
    <w:multiLevelType w:val="hybridMultilevel"/>
    <w:tmpl w:val="4A76E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6C6A05"/>
    <w:multiLevelType w:val="hybridMultilevel"/>
    <w:tmpl w:val="3DAE9296"/>
    <w:lvl w:ilvl="0" w:tplc="1FA41682">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84128F3"/>
    <w:multiLevelType w:val="hybridMultilevel"/>
    <w:tmpl w:val="FD9E626C"/>
    <w:lvl w:ilvl="0" w:tplc="54162172">
      <w:start w:val="1"/>
      <w:numFmt w:val="decimal"/>
      <w:lvlText w:val="%1."/>
      <w:lvlJc w:val="left"/>
      <w:pPr>
        <w:ind w:left="1080" w:hanging="360"/>
      </w:pPr>
      <w:rPr>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7CDC5AF9"/>
    <w:multiLevelType w:val="hybridMultilevel"/>
    <w:tmpl w:val="A342B90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0" w15:restartNumberingAfterBreak="0">
    <w:nsid w:val="7EDE6CB3"/>
    <w:multiLevelType w:val="hybridMultilevel"/>
    <w:tmpl w:val="93D27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7"/>
  </w:num>
  <w:num w:numId="5">
    <w:abstractNumId w:val="11"/>
  </w:num>
  <w:num w:numId="6">
    <w:abstractNumId w:val="2"/>
  </w:num>
  <w:num w:numId="7">
    <w:abstractNumId w:val="28"/>
  </w:num>
  <w:num w:numId="8">
    <w:abstractNumId w:val="3"/>
  </w:num>
  <w:num w:numId="9">
    <w:abstractNumId w:val="7"/>
  </w:num>
  <w:num w:numId="10">
    <w:abstractNumId w:val="6"/>
  </w:num>
  <w:num w:numId="11">
    <w:abstractNumId w:val="5"/>
  </w:num>
  <w:num w:numId="12">
    <w:abstractNumId w:val="27"/>
  </w:num>
  <w:num w:numId="13">
    <w:abstractNumId w:val="12"/>
  </w:num>
  <w:num w:numId="14">
    <w:abstractNumId w:val="25"/>
  </w:num>
  <w:num w:numId="15">
    <w:abstractNumId w:val="1"/>
  </w:num>
  <w:num w:numId="16">
    <w:abstractNumId w:val="26"/>
  </w:num>
  <w:num w:numId="17">
    <w:abstractNumId w:val="14"/>
  </w:num>
  <w:num w:numId="18">
    <w:abstractNumId w:val="8"/>
  </w:num>
  <w:num w:numId="19">
    <w:abstractNumId w:val="10"/>
  </w:num>
  <w:num w:numId="20">
    <w:abstractNumId w:val="30"/>
  </w:num>
  <w:num w:numId="21">
    <w:abstractNumId w:val="24"/>
  </w:num>
  <w:num w:numId="22">
    <w:abstractNumId w:val="21"/>
  </w:num>
  <w:num w:numId="23">
    <w:abstractNumId w:val="22"/>
  </w:num>
  <w:num w:numId="24">
    <w:abstractNumId w:val="0"/>
  </w:num>
  <w:num w:numId="25">
    <w:abstractNumId w:val="19"/>
  </w:num>
  <w:num w:numId="26">
    <w:abstractNumId w:val="23"/>
  </w:num>
  <w:num w:numId="27">
    <w:abstractNumId w:val="20"/>
  </w:num>
  <w:num w:numId="28">
    <w:abstractNumId w:val="9"/>
  </w:num>
  <w:num w:numId="29">
    <w:abstractNumId w:val="18"/>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0D"/>
    <w:rsid w:val="000027C8"/>
    <w:rsid w:val="000042D1"/>
    <w:rsid w:val="00004587"/>
    <w:rsid w:val="00004F5A"/>
    <w:rsid w:val="00007D21"/>
    <w:rsid w:val="00010645"/>
    <w:rsid w:val="00010B52"/>
    <w:rsid w:val="00013ECF"/>
    <w:rsid w:val="00015149"/>
    <w:rsid w:val="000240BC"/>
    <w:rsid w:val="0002455F"/>
    <w:rsid w:val="00024CE8"/>
    <w:rsid w:val="00027022"/>
    <w:rsid w:val="00030543"/>
    <w:rsid w:val="0003230B"/>
    <w:rsid w:val="000326DC"/>
    <w:rsid w:val="00037A23"/>
    <w:rsid w:val="000403FA"/>
    <w:rsid w:val="00040AA0"/>
    <w:rsid w:val="00040D17"/>
    <w:rsid w:val="000419BB"/>
    <w:rsid w:val="000420EA"/>
    <w:rsid w:val="00043360"/>
    <w:rsid w:val="000446AA"/>
    <w:rsid w:val="00044FF7"/>
    <w:rsid w:val="000512EB"/>
    <w:rsid w:val="00052AFB"/>
    <w:rsid w:val="00055537"/>
    <w:rsid w:val="00055D6B"/>
    <w:rsid w:val="0006201F"/>
    <w:rsid w:val="00062F00"/>
    <w:rsid w:val="00062F21"/>
    <w:rsid w:val="00062FDD"/>
    <w:rsid w:val="00064F85"/>
    <w:rsid w:val="00066189"/>
    <w:rsid w:val="0006645D"/>
    <w:rsid w:val="0007030E"/>
    <w:rsid w:val="0007549F"/>
    <w:rsid w:val="00076090"/>
    <w:rsid w:val="00076310"/>
    <w:rsid w:val="000765AA"/>
    <w:rsid w:val="00080757"/>
    <w:rsid w:val="00082195"/>
    <w:rsid w:val="00082E64"/>
    <w:rsid w:val="00083A1F"/>
    <w:rsid w:val="000841A7"/>
    <w:rsid w:val="000841FB"/>
    <w:rsid w:val="00085905"/>
    <w:rsid w:val="00091457"/>
    <w:rsid w:val="000943DB"/>
    <w:rsid w:val="00094934"/>
    <w:rsid w:val="00095A84"/>
    <w:rsid w:val="000A142A"/>
    <w:rsid w:val="000A48E6"/>
    <w:rsid w:val="000B1383"/>
    <w:rsid w:val="000B195A"/>
    <w:rsid w:val="000B3E2E"/>
    <w:rsid w:val="000B40FC"/>
    <w:rsid w:val="000B44C8"/>
    <w:rsid w:val="000B4529"/>
    <w:rsid w:val="000B4BCD"/>
    <w:rsid w:val="000C103A"/>
    <w:rsid w:val="000C2DA5"/>
    <w:rsid w:val="000C7251"/>
    <w:rsid w:val="000D300E"/>
    <w:rsid w:val="000E041E"/>
    <w:rsid w:val="000E4BE5"/>
    <w:rsid w:val="000E5940"/>
    <w:rsid w:val="000E7913"/>
    <w:rsid w:val="000E7AE2"/>
    <w:rsid w:val="000F2BA7"/>
    <w:rsid w:val="001001B4"/>
    <w:rsid w:val="0010115F"/>
    <w:rsid w:val="00101DB7"/>
    <w:rsid w:val="00104237"/>
    <w:rsid w:val="00104B1B"/>
    <w:rsid w:val="00105D29"/>
    <w:rsid w:val="00106139"/>
    <w:rsid w:val="001132FE"/>
    <w:rsid w:val="0012173B"/>
    <w:rsid w:val="00121971"/>
    <w:rsid w:val="0012583B"/>
    <w:rsid w:val="00125FB6"/>
    <w:rsid w:val="001300E8"/>
    <w:rsid w:val="00130864"/>
    <w:rsid w:val="001328E3"/>
    <w:rsid w:val="00132ADA"/>
    <w:rsid w:val="00132C0E"/>
    <w:rsid w:val="0013319B"/>
    <w:rsid w:val="001363CF"/>
    <w:rsid w:val="00136A8A"/>
    <w:rsid w:val="0014304B"/>
    <w:rsid w:val="00143B4C"/>
    <w:rsid w:val="00144039"/>
    <w:rsid w:val="00150E68"/>
    <w:rsid w:val="00152608"/>
    <w:rsid w:val="00155887"/>
    <w:rsid w:val="00161B37"/>
    <w:rsid w:val="0016225B"/>
    <w:rsid w:val="00163097"/>
    <w:rsid w:val="00163F75"/>
    <w:rsid w:val="00165BE8"/>
    <w:rsid w:val="00166403"/>
    <w:rsid w:val="00166FE9"/>
    <w:rsid w:val="001702EE"/>
    <w:rsid w:val="00171598"/>
    <w:rsid w:val="0017537F"/>
    <w:rsid w:val="0017796E"/>
    <w:rsid w:val="001809FB"/>
    <w:rsid w:val="00182848"/>
    <w:rsid w:val="0018451F"/>
    <w:rsid w:val="00185EC2"/>
    <w:rsid w:val="0019090B"/>
    <w:rsid w:val="00190A8B"/>
    <w:rsid w:val="00192EF4"/>
    <w:rsid w:val="001A25BA"/>
    <w:rsid w:val="001A53EA"/>
    <w:rsid w:val="001B03C6"/>
    <w:rsid w:val="001B0CB4"/>
    <w:rsid w:val="001B41D5"/>
    <w:rsid w:val="001B43AA"/>
    <w:rsid w:val="001C1D4E"/>
    <w:rsid w:val="001C3DDF"/>
    <w:rsid w:val="001C5ABE"/>
    <w:rsid w:val="001C6D9E"/>
    <w:rsid w:val="001D0D3A"/>
    <w:rsid w:val="001D0E94"/>
    <w:rsid w:val="001D2289"/>
    <w:rsid w:val="001D5CBB"/>
    <w:rsid w:val="001D6390"/>
    <w:rsid w:val="001D69AC"/>
    <w:rsid w:val="001D794D"/>
    <w:rsid w:val="001E0F5D"/>
    <w:rsid w:val="001E1E0D"/>
    <w:rsid w:val="001F0E47"/>
    <w:rsid w:val="00200410"/>
    <w:rsid w:val="00205337"/>
    <w:rsid w:val="00205F4D"/>
    <w:rsid w:val="00206323"/>
    <w:rsid w:val="00206D03"/>
    <w:rsid w:val="0021336D"/>
    <w:rsid w:val="00214F3D"/>
    <w:rsid w:val="00217CE2"/>
    <w:rsid w:val="002235C1"/>
    <w:rsid w:val="00224DA6"/>
    <w:rsid w:val="00230B4D"/>
    <w:rsid w:val="0023269A"/>
    <w:rsid w:val="00232706"/>
    <w:rsid w:val="00235B1F"/>
    <w:rsid w:val="00237287"/>
    <w:rsid w:val="0024191F"/>
    <w:rsid w:val="00246F88"/>
    <w:rsid w:val="0024789D"/>
    <w:rsid w:val="00247A30"/>
    <w:rsid w:val="00250C9B"/>
    <w:rsid w:val="00252AFD"/>
    <w:rsid w:val="00255AFF"/>
    <w:rsid w:val="00257510"/>
    <w:rsid w:val="00257664"/>
    <w:rsid w:val="0025785E"/>
    <w:rsid w:val="00262FB9"/>
    <w:rsid w:val="00263FB0"/>
    <w:rsid w:val="00265144"/>
    <w:rsid w:val="002679D2"/>
    <w:rsid w:val="00274605"/>
    <w:rsid w:val="00280018"/>
    <w:rsid w:val="002809B1"/>
    <w:rsid w:val="00282589"/>
    <w:rsid w:val="002836AD"/>
    <w:rsid w:val="002836D6"/>
    <w:rsid w:val="00283C77"/>
    <w:rsid w:val="00284C4D"/>
    <w:rsid w:val="0028514D"/>
    <w:rsid w:val="002867C6"/>
    <w:rsid w:val="002871B7"/>
    <w:rsid w:val="002876F2"/>
    <w:rsid w:val="00287B0E"/>
    <w:rsid w:val="002906F7"/>
    <w:rsid w:val="0029093A"/>
    <w:rsid w:val="00292399"/>
    <w:rsid w:val="00292D62"/>
    <w:rsid w:val="00295937"/>
    <w:rsid w:val="002960B9"/>
    <w:rsid w:val="0029724C"/>
    <w:rsid w:val="002A228C"/>
    <w:rsid w:val="002A2658"/>
    <w:rsid w:val="002A4874"/>
    <w:rsid w:val="002A65B1"/>
    <w:rsid w:val="002A6A5E"/>
    <w:rsid w:val="002A6E6C"/>
    <w:rsid w:val="002B097A"/>
    <w:rsid w:val="002B1221"/>
    <w:rsid w:val="002B2925"/>
    <w:rsid w:val="002B3C61"/>
    <w:rsid w:val="002B5673"/>
    <w:rsid w:val="002B6AE0"/>
    <w:rsid w:val="002C330D"/>
    <w:rsid w:val="002C69A8"/>
    <w:rsid w:val="002C7537"/>
    <w:rsid w:val="002D0E4D"/>
    <w:rsid w:val="002D3091"/>
    <w:rsid w:val="002D4169"/>
    <w:rsid w:val="002D59A3"/>
    <w:rsid w:val="002E11DB"/>
    <w:rsid w:val="002E2AE8"/>
    <w:rsid w:val="002E6449"/>
    <w:rsid w:val="002E7989"/>
    <w:rsid w:val="002F0DD4"/>
    <w:rsid w:val="002F161F"/>
    <w:rsid w:val="002F202A"/>
    <w:rsid w:val="002F4DA4"/>
    <w:rsid w:val="002F514F"/>
    <w:rsid w:val="002F5B54"/>
    <w:rsid w:val="002F5B7B"/>
    <w:rsid w:val="002F7645"/>
    <w:rsid w:val="00302F56"/>
    <w:rsid w:val="003059B0"/>
    <w:rsid w:val="0030655D"/>
    <w:rsid w:val="00306D27"/>
    <w:rsid w:val="00307367"/>
    <w:rsid w:val="0031212E"/>
    <w:rsid w:val="00314217"/>
    <w:rsid w:val="0031627D"/>
    <w:rsid w:val="00317416"/>
    <w:rsid w:val="0032001D"/>
    <w:rsid w:val="00320093"/>
    <w:rsid w:val="0032032D"/>
    <w:rsid w:val="0032068D"/>
    <w:rsid w:val="003222A2"/>
    <w:rsid w:val="003235EC"/>
    <w:rsid w:val="003272CF"/>
    <w:rsid w:val="00327EAB"/>
    <w:rsid w:val="003321B8"/>
    <w:rsid w:val="00333983"/>
    <w:rsid w:val="00334BEA"/>
    <w:rsid w:val="00334CBD"/>
    <w:rsid w:val="00336699"/>
    <w:rsid w:val="00336C8E"/>
    <w:rsid w:val="0033717B"/>
    <w:rsid w:val="0034033E"/>
    <w:rsid w:val="003403AC"/>
    <w:rsid w:val="003415F5"/>
    <w:rsid w:val="00342242"/>
    <w:rsid w:val="00343C29"/>
    <w:rsid w:val="00345C0D"/>
    <w:rsid w:val="0034643D"/>
    <w:rsid w:val="00346E0D"/>
    <w:rsid w:val="0035006E"/>
    <w:rsid w:val="00366267"/>
    <w:rsid w:val="00371B6D"/>
    <w:rsid w:val="0037484C"/>
    <w:rsid w:val="00375546"/>
    <w:rsid w:val="00376ECB"/>
    <w:rsid w:val="00380D14"/>
    <w:rsid w:val="003829D2"/>
    <w:rsid w:val="00383300"/>
    <w:rsid w:val="00391164"/>
    <w:rsid w:val="00392477"/>
    <w:rsid w:val="0039292F"/>
    <w:rsid w:val="00392F2A"/>
    <w:rsid w:val="0039519B"/>
    <w:rsid w:val="00395D19"/>
    <w:rsid w:val="00397042"/>
    <w:rsid w:val="00397DC2"/>
    <w:rsid w:val="003A4F25"/>
    <w:rsid w:val="003A52DF"/>
    <w:rsid w:val="003A573D"/>
    <w:rsid w:val="003A76E1"/>
    <w:rsid w:val="003B4485"/>
    <w:rsid w:val="003C2BA2"/>
    <w:rsid w:val="003C33F4"/>
    <w:rsid w:val="003C57EC"/>
    <w:rsid w:val="003C676B"/>
    <w:rsid w:val="003C756B"/>
    <w:rsid w:val="003C7939"/>
    <w:rsid w:val="003D1F4D"/>
    <w:rsid w:val="003D20F2"/>
    <w:rsid w:val="003D2857"/>
    <w:rsid w:val="003D478B"/>
    <w:rsid w:val="003D62F7"/>
    <w:rsid w:val="003D69A0"/>
    <w:rsid w:val="003E1271"/>
    <w:rsid w:val="003E64E0"/>
    <w:rsid w:val="003F15E2"/>
    <w:rsid w:val="003F46A1"/>
    <w:rsid w:val="003F5415"/>
    <w:rsid w:val="003F5B02"/>
    <w:rsid w:val="003F76A2"/>
    <w:rsid w:val="003F7CB5"/>
    <w:rsid w:val="004015AD"/>
    <w:rsid w:val="004058D8"/>
    <w:rsid w:val="004106C7"/>
    <w:rsid w:val="004119D6"/>
    <w:rsid w:val="00411EB0"/>
    <w:rsid w:val="0041412E"/>
    <w:rsid w:val="0041420C"/>
    <w:rsid w:val="0041621E"/>
    <w:rsid w:val="00416D75"/>
    <w:rsid w:val="004204B8"/>
    <w:rsid w:val="004205DA"/>
    <w:rsid w:val="004224E7"/>
    <w:rsid w:val="00422F3B"/>
    <w:rsid w:val="00424CB9"/>
    <w:rsid w:val="00427BEF"/>
    <w:rsid w:val="00430854"/>
    <w:rsid w:val="00430F62"/>
    <w:rsid w:val="004329AB"/>
    <w:rsid w:val="004355C4"/>
    <w:rsid w:val="00435EA3"/>
    <w:rsid w:val="00437866"/>
    <w:rsid w:val="00437FE7"/>
    <w:rsid w:val="00440735"/>
    <w:rsid w:val="0044160A"/>
    <w:rsid w:val="00444226"/>
    <w:rsid w:val="00446224"/>
    <w:rsid w:val="004471AD"/>
    <w:rsid w:val="0045152A"/>
    <w:rsid w:val="00451737"/>
    <w:rsid w:val="00451FB9"/>
    <w:rsid w:val="0045332E"/>
    <w:rsid w:val="00456686"/>
    <w:rsid w:val="00456742"/>
    <w:rsid w:val="00456EDA"/>
    <w:rsid w:val="00460556"/>
    <w:rsid w:val="00462A01"/>
    <w:rsid w:val="00463E5E"/>
    <w:rsid w:val="0047216B"/>
    <w:rsid w:val="00477723"/>
    <w:rsid w:val="00480F3E"/>
    <w:rsid w:val="004815D3"/>
    <w:rsid w:val="00482F16"/>
    <w:rsid w:val="00484DBD"/>
    <w:rsid w:val="00491D38"/>
    <w:rsid w:val="0049334C"/>
    <w:rsid w:val="004934C1"/>
    <w:rsid w:val="00493C66"/>
    <w:rsid w:val="00495E4D"/>
    <w:rsid w:val="004A2DDD"/>
    <w:rsid w:val="004A37D8"/>
    <w:rsid w:val="004A485B"/>
    <w:rsid w:val="004A53C1"/>
    <w:rsid w:val="004A5475"/>
    <w:rsid w:val="004A6370"/>
    <w:rsid w:val="004A6CB7"/>
    <w:rsid w:val="004A6D20"/>
    <w:rsid w:val="004B22A0"/>
    <w:rsid w:val="004B3CEA"/>
    <w:rsid w:val="004B63FB"/>
    <w:rsid w:val="004C0206"/>
    <w:rsid w:val="004C189B"/>
    <w:rsid w:val="004C3C10"/>
    <w:rsid w:val="004C43D1"/>
    <w:rsid w:val="004C4584"/>
    <w:rsid w:val="004C4DAE"/>
    <w:rsid w:val="004D71BB"/>
    <w:rsid w:val="004E1127"/>
    <w:rsid w:val="004E4388"/>
    <w:rsid w:val="004E5332"/>
    <w:rsid w:val="004E6DA2"/>
    <w:rsid w:val="004E7B22"/>
    <w:rsid w:val="004F0C34"/>
    <w:rsid w:val="004F38EB"/>
    <w:rsid w:val="004F497A"/>
    <w:rsid w:val="004F5092"/>
    <w:rsid w:val="004F7D3C"/>
    <w:rsid w:val="0050216E"/>
    <w:rsid w:val="00505AC4"/>
    <w:rsid w:val="005101AF"/>
    <w:rsid w:val="00511151"/>
    <w:rsid w:val="0051264A"/>
    <w:rsid w:val="005131FD"/>
    <w:rsid w:val="00514E24"/>
    <w:rsid w:val="00515F6C"/>
    <w:rsid w:val="00520FD0"/>
    <w:rsid w:val="005230F5"/>
    <w:rsid w:val="00524285"/>
    <w:rsid w:val="00524323"/>
    <w:rsid w:val="00524C1C"/>
    <w:rsid w:val="0053009D"/>
    <w:rsid w:val="00530666"/>
    <w:rsid w:val="00530A0B"/>
    <w:rsid w:val="005325F5"/>
    <w:rsid w:val="00532903"/>
    <w:rsid w:val="00532A51"/>
    <w:rsid w:val="00533AE3"/>
    <w:rsid w:val="00534172"/>
    <w:rsid w:val="00540228"/>
    <w:rsid w:val="00540C9A"/>
    <w:rsid w:val="005412B9"/>
    <w:rsid w:val="00542E7F"/>
    <w:rsid w:val="00545314"/>
    <w:rsid w:val="0054540D"/>
    <w:rsid w:val="005463FE"/>
    <w:rsid w:val="00554BEB"/>
    <w:rsid w:val="00555497"/>
    <w:rsid w:val="00555809"/>
    <w:rsid w:val="0055641B"/>
    <w:rsid w:val="00557B12"/>
    <w:rsid w:val="00557CFC"/>
    <w:rsid w:val="005602B3"/>
    <w:rsid w:val="005604C4"/>
    <w:rsid w:val="00565EDC"/>
    <w:rsid w:val="005669E3"/>
    <w:rsid w:val="00571C0B"/>
    <w:rsid w:val="00576282"/>
    <w:rsid w:val="00581D32"/>
    <w:rsid w:val="00594BC8"/>
    <w:rsid w:val="005A34D8"/>
    <w:rsid w:val="005A6810"/>
    <w:rsid w:val="005B11F1"/>
    <w:rsid w:val="005B286D"/>
    <w:rsid w:val="005B2D84"/>
    <w:rsid w:val="005B2E25"/>
    <w:rsid w:val="005B4ECA"/>
    <w:rsid w:val="005B531F"/>
    <w:rsid w:val="005B674D"/>
    <w:rsid w:val="005C1299"/>
    <w:rsid w:val="005C2FC7"/>
    <w:rsid w:val="005C5136"/>
    <w:rsid w:val="005C56DE"/>
    <w:rsid w:val="005D232E"/>
    <w:rsid w:val="005D3C06"/>
    <w:rsid w:val="005D4051"/>
    <w:rsid w:val="005E107F"/>
    <w:rsid w:val="005E3054"/>
    <w:rsid w:val="005E3ABB"/>
    <w:rsid w:val="005E4C4C"/>
    <w:rsid w:val="005F3FAB"/>
    <w:rsid w:val="005F4AD9"/>
    <w:rsid w:val="005F5AF0"/>
    <w:rsid w:val="005F5B4C"/>
    <w:rsid w:val="006017E5"/>
    <w:rsid w:val="00602293"/>
    <w:rsid w:val="00605B36"/>
    <w:rsid w:val="00605DDD"/>
    <w:rsid w:val="00607443"/>
    <w:rsid w:val="006117AD"/>
    <w:rsid w:val="006130E5"/>
    <w:rsid w:val="00613515"/>
    <w:rsid w:val="00614EAD"/>
    <w:rsid w:val="006203E6"/>
    <w:rsid w:val="00620CAE"/>
    <w:rsid w:val="00624118"/>
    <w:rsid w:val="006252C2"/>
    <w:rsid w:val="006257FD"/>
    <w:rsid w:val="006301DB"/>
    <w:rsid w:val="0063104E"/>
    <w:rsid w:val="00631301"/>
    <w:rsid w:val="006314EF"/>
    <w:rsid w:val="00631788"/>
    <w:rsid w:val="00640A73"/>
    <w:rsid w:val="00642935"/>
    <w:rsid w:val="006447EF"/>
    <w:rsid w:val="00644B46"/>
    <w:rsid w:val="006462DF"/>
    <w:rsid w:val="0065030A"/>
    <w:rsid w:val="0065211C"/>
    <w:rsid w:val="00653AD7"/>
    <w:rsid w:val="00653E14"/>
    <w:rsid w:val="00655966"/>
    <w:rsid w:val="0065735D"/>
    <w:rsid w:val="00657B0F"/>
    <w:rsid w:val="00661C89"/>
    <w:rsid w:val="00663110"/>
    <w:rsid w:val="00664816"/>
    <w:rsid w:val="006658CF"/>
    <w:rsid w:val="00670A84"/>
    <w:rsid w:val="00674603"/>
    <w:rsid w:val="00675C7A"/>
    <w:rsid w:val="00676412"/>
    <w:rsid w:val="00676B99"/>
    <w:rsid w:val="00677E9C"/>
    <w:rsid w:val="0068029E"/>
    <w:rsid w:val="00680D48"/>
    <w:rsid w:val="0068110D"/>
    <w:rsid w:val="00681969"/>
    <w:rsid w:val="00683984"/>
    <w:rsid w:val="00692E19"/>
    <w:rsid w:val="0069354B"/>
    <w:rsid w:val="006A27C5"/>
    <w:rsid w:val="006A53DF"/>
    <w:rsid w:val="006A576A"/>
    <w:rsid w:val="006A59F3"/>
    <w:rsid w:val="006B0925"/>
    <w:rsid w:val="006B4695"/>
    <w:rsid w:val="006B4EEB"/>
    <w:rsid w:val="006B5CE2"/>
    <w:rsid w:val="006B5D0C"/>
    <w:rsid w:val="006C0F32"/>
    <w:rsid w:val="006C1568"/>
    <w:rsid w:val="006C1B68"/>
    <w:rsid w:val="006C4BA9"/>
    <w:rsid w:val="006D6588"/>
    <w:rsid w:val="006E2922"/>
    <w:rsid w:val="006F0FF5"/>
    <w:rsid w:val="006F4E74"/>
    <w:rsid w:val="00700E63"/>
    <w:rsid w:val="007030E8"/>
    <w:rsid w:val="00703395"/>
    <w:rsid w:val="00706AFF"/>
    <w:rsid w:val="007100C1"/>
    <w:rsid w:val="00710737"/>
    <w:rsid w:val="007174E8"/>
    <w:rsid w:val="007203C4"/>
    <w:rsid w:val="00720D24"/>
    <w:rsid w:val="00725E5D"/>
    <w:rsid w:val="0072712A"/>
    <w:rsid w:val="00727C1C"/>
    <w:rsid w:val="0073132E"/>
    <w:rsid w:val="007315F9"/>
    <w:rsid w:val="00732A62"/>
    <w:rsid w:val="007352A8"/>
    <w:rsid w:val="007358D2"/>
    <w:rsid w:val="00740355"/>
    <w:rsid w:val="00740ED2"/>
    <w:rsid w:val="00741651"/>
    <w:rsid w:val="0074320E"/>
    <w:rsid w:val="007456F5"/>
    <w:rsid w:val="00747DE3"/>
    <w:rsid w:val="0075055D"/>
    <w:rsid w:val="00751A07"/>
    <w:rsid w:val="00753312"/>
    <w:rsid w:val="0075421E"/>
    <w:rsid w:val="0075436C"/>
    <w:rsid w:val="007544C9"/>
    <w:rsid w:val="007556AA"/>
    <w:rsid w:val="007556D8"/>
    <w:rsid w:val="00755D26"/>
    <w:rsid w:val="0075687F"/>
    <w:rsid w:val="0076047C"/>
    <w:rsid w:val="0076362C"/>
    <w:rsid w:val="0076382B"/>
    <w:rsid w:val="00763A7B"/>
    <w:rsid w:val="007648E5"/>
    <w:rsid w:val="007679AC"/>
    <w:rsid w:val="007711A6"/>
    <w:rsid w:val="0077423F"/>
    <w:rsid w:val="00775C50"/>
    <w:rsid w:val="00776AC6"/>
    <w:rsid w:val="0077765B"/>
    <w:rsid w:val="00777E7A"/>
    <w:rsid w:val="00782A39"/>
    <w:rsid w:val="00782C2E"/>
    <w:rsid w:val="00784783"/>
    <w:rsid w:val="007861E5"/>
    <w:rsid w:val="00787847"/>
    <w:rsid w:val="00790396"/>
    <w:rsid w:val="0079199C"/>
    <w:rsid w:val="00793E1A"/>
    <w:rsid w:val="00794B17"/>
    <w:rsid w:val="0079529B"/>
    <w:rsid w:val="007953A9"/>
    <w:rsid w:val="00797537"/>
    <w:rsid w:val="007A054B"/>
    <w:rsid w:val="007A6132"/>
    <w:rsid w:val="007A65E0"/>
    <w:rsid w:val="007B283C"/>
    <w:rsid w:val="007B4589"/>
    <w:rsid w:val="007B5D00"/>
    <w:rsid w:val="007B6AF5"/>
    <w:rsid w:val="007B6F5B"/>
    <w:rsid w:val="007B75E1"/>
    <w:rsid w:val="007B7B76"/>
    <w:rsid w:val="007C01A2"/>
    <w:rsid w:val="007C0591"/>
    <w:rsid w:val="007C6243"/>
    <w:rsid w:val="007C6E7D"/>
    <w:rsid w:val="007D08DD"/>
    <w:rsid w:val="007D0A9D"/>
    <w:rsid w:val="007D20A6"/>
    <w:rsid w:val="007D6F85"/>
    <w:rsid w:val="007E5798"/>
    <w:rsid w:val="007F21D4"/>
    <w:rsid w:val="007F36E1"/>
    <w:rsid w:val="007F3803"/>
    <w:rsid w:val="007F495D"/>
    <w:rsid w:val="007F678A"/>
    <w:rsid w:val="007F7843"/>
    <w:rsid w:val="007F7D94"/>
    <w:rsid w:val="00800B71"/>
    <w:rsid w:val="00803A93"/>
    <w:rsid w:val="0080736D"/>
    <w:rsid w:val="00810DA6"/>
    <w:rsid w:val="008120DC"/>
    <w:rsid w:val="0081372B"/>
    <w:rsid w:val="00814855"/>
    <w:rsid w:val="00817633"/>
    <w:rsid w:val="008201D0"/>
    <w:rsid w:val="00821C1C"/>
    <w:rsid w:val="00824402"/>
    <w:rsid w:val="00837B5B"/>
    <w:rsid w:val="008418E9"/>
    <w:rsid w:val="00841B56"/>
    <w:rsid w:val="0084224C"/>
    <w:rsid w:val="008462C5"/>
    <w:rsid w:val="00846CB7"/>
    <w:rsid w:val="00851C82"/>
    <w:rsid w:val="00852B85"/>
    <w:rsid w:val="0085330A"/>
    <w:rsid w:val="008543FF"/>
    <w:rsid w:val="008612E3"/>
    <w:rsid w:val="00867E39"/>
    <w:rsid w:val="008713E4"/>
    <w:rsid w:val="00872D8C"/>
    <w:rsid w:val="0087338C"/>
    <w:rsid w:val="008755B4"/>
    <w:rsid w:val="00875819"/>
    <w:rsid w:val="00881234"/>
    <w:rsid w:val="0088526D"/>
    <w:rsid w:val="00885F25"/>
    <w:rsid w:val="00886BF4"/>
    <w:rsid w:val="0088711B"/>
    <w:rsid w:val="00890419"/>
    <w:rsid w:val="00893CED"/>
    <w:rsid w:val="008959DD"/>
    <w:rsid w:val="00895B89"/>
    <w:rsid w:val="008978A9"/>
    <w:rsid w:val="008A0B81"/>
    <w:rsid w:val="008A236A"/>
    <w:rsid w:val="008A45A1"/>
    <w:rsid w:val="008A4CB0"/>
    <w:rsid w:val="008A6F23"/>
    <w:rsid w:val="008B0392"/>
    <w:rsid w:val="008B1CB4"/>
    <w:rsid w:val="008B37CC"/>
    <w:rsid w:val="008B67D6"/>
    <w:rsid w:val="008C3634"/>
    <w:rsid w:val="008C6DD9"/>
    <w:rsid w:val="008C760F"/>
    <w:rsid w:val="008D137D"/>
    <w:rsid w:val="008D248E"/>
    <w:rsid w:val="008D5953"/>
    <w:rsid w:val="008D5BFE"/>
    <w:rsid w:val="008D727C"/>
    <w:rsid w:val="008D7313"/>
    <w:rsid w:val="008E0CA9"/>
    <w:rsid w:val="008E1B5C"/>
    <w:rsid w:val="008E1D98"/>
    <w:rsid w:val="008E3F16"/>
    <w:rsid w:val="008E52D2"/>
    <w:rsid w:val="008E60F0"/>
    <w:rsid w:val="008F084C"/>
    <w:rsid w:val="008F2E80"/>
    <w:rsid w:val="0090090D"/>
    <w:rsid w:val="0090291E"/>
    <w:rsid w:val="0090373D"/>
    <w:rsid w:val="00905520"/>
    <w:rsid w:val="00907B13"/>
    <w:rsid w:val="00911016"/>
    <w:rsid w:val="009115C7"/>
    <w:rsid w:val="00915A2D"/>
    <w:rsid w:val="00924931"/>
    <w:rsid w:val="00925A51"/>
    <w:rsid w:val="0092656F"/>
    <w:rsid w:val="00926D85"/>
    <w:rsid w:val="00927642"/>
    <w:rsid w:val="00930ABC"/>
    <w:rsid w:val="009318C6"/>
    <w:rsid w:val="00933447"/>
    <w:rsid w:val="00934C06"/>
    <w:rsid w:val="00936226"/>
    <w:rsid w:val="00937E4F"/>
    <w:rsid w:val="00940E37"/>
    <w:rsid w:val="0094225F"/>
    <w:rsid w:val="00943616"/>
    <w:rsid w:val="009456C2"/>
    <w:rsid w:val="009479A3"/>
    <w:rsid w:val="00952E2E"/>
    <w:rsid w:val="00957BBD"/>
    <w:rsid w:val="009602C6"/>
    <w:rsid w:val="00961035"/>
    <w:rsid w:val="009678AB"/>
    <w:rsid w:val="00973BEE"/>
    <w:rsid w:val="0097560A"/>
    <w:rsid w:val="00975D19"/>
    <w:rsid w:val="0097795C"/>
    <w:rsid w:val="00980C95"/>
    <w:rsid w:val="00981203"/>
    <w:rsid w:val="009821B6"/>
    <w:rsid w:val="00983F98"/>
    <w:rsid w:val="0098461D"/>
    <w:rsid w:val="00986BE3"/>
    <w:rsid w:val="00987BA4"/>
    <w:rsid w:val="0099029F"/>
    <w:rsid w:val="0099246E"/>
    <w:rsid w:val="0099598F"/>
    <w:rsid w:val="009A348D"/>
    <w:rsid w:val="009A438B"/>
    <w:rsid w:val="009B0193"/>
    <w:rsid w:val="009B462B"/>
    <w:rsid w:val="009B4E2D"/>
    <w:rsid w:val="009B5C21"/>
    <w:rsid w:val="009C04E4"/>
    <w:rsid w:val="009C13A3"/>
    <w:rsid w:val="009C25C2"/>
    <w:rsid w:val="009C37C2"/>
    <w:rsid w:val="009C3A27"/>
    <w:rsid w:val="009C6C98"/>
    <w:rsid w:val="009D1405"/>
    <w:rsid w:val="009D2829"/>
    <w:rsid w:val="009D3D22"/>
    <w:rsid w:val="009D45C7"/>
    <w:rsid w:val="009D466F"/>
    <w:rsid w:val="009D4934"/>
    <w:rsid w:val="009D496A"/>
    <w:rsid w:val="009D6B9E"/>
    <w:rsid w:val="009E72AC"/>
    <w:rsid w:val="009F0AC4"/>
    <w:rsid w:val="009F2E98"/>
    <w:rsid w:val="009F4D17"/>
    <w:rsid w:val="009F53C1"/>
    <w:rsid w:val="009F7266"/>
    <w:rsid w:val="009F7F54"/>
    <w:rsid w:val="00A03058"/>
    <w:rsid w:val="00A0409F"/>
    <w:rsid w:val="00A04D57"/>
    <w:rsid w:val="00A0527D"/>
    <w:rsid w:val="00A05E2E"/>
    <w:rsid w:val="00A05F66"/>
    <w:rsid w:val="00A06AFA"/>
    <w:rsid w:val="00A12379"/>
    <w:rsid w:val="00A13BC6"/>
    <w:rsid w:val="00A14A14"/>
    <w:rsid w:val="00A20EBF"/>
    <w:rsid w:val="00A229A2"/>
    <w:rsid w:val="00A277B2"/>
    <w:rsid w:val="00A31A78"/>
    <w:rsid w:val="00A32937"/>
    <w:rsid w:val="00A32C94"/>
    <w:rsid w:val="00A349DB"/>
    <w:rsid w:val="00A4435D"/>
    <w:rsid w:val="00A4788F"/>
    <w:rsid w:val="00A5267C"/>
    <w:rsid w:val="00A566AD"/>
    <w:rsid w:val="00A570ED"/>
    <w:rsid w:val="00A57503"/>
    <w:rsid w:val="00A57B1A"/>
    <w:rsid w:val="00A60CF7"/>
    <w:rsid w:val="00A61148"/>
    <w:rsid w:val="00A61C09"/>
    <w:rsid w:val="00A663DE"/>
    <w:rsid w:val="00A724E1"/>
    <w:rsid w:val="00A73C9B"/>
    <w:rsid w:val="00A73E00"/>
    <w:rsid w:val="00A74C5F"/>
    <w:rsid w:val="00A8106B"/>
    <w:rsid w:val="00A8250C"/>
    <w:rsid w:val="00A829C8"/>
    <w:rsid w:val="00A8387A"/>
    <w:rsid w:val="00A849A9"/>
    <w:rsid w:val="00A873D4"/>
    <w:rsid w:val="00A92B82"/>
    <w:rsid w:val="00A93099"/>
    <w:rsid w:val="00A94CE0"/>
    <w:rsid w:val="00AA0BB8"/>
    <w:rsid w:val="00AA2E20"/>
    <w:rsid w:val="00AA340B"/>
    <w:rsid w:val="00AA3C2D"/>
    <w:rsid w:val="00AA4D08"/>
    <w:rsid w:val="00AA536F"/>
    <w:rsid w:val="00AB44AA"/>
    <w:rsid w:val="00AB5D2C"/>
    <w:rsid w:val="00AC2C73"/>
    <w:rsid w:val="00AC3C00"/>
    <w:rsid w:val="00AC4C53"/>
    <w:rsid w:val="00AC5A28"/>
    <w:rsid w:val="00AC6F28"/>
    <w:rsid w:val="00AD3819"/>
    <w:rsid w:val="00AD72BC"/>
    <w:rsid w:val="00AD7BD0"/>
    <w:rsid w:val="00AD7BED"/>
    <w:rsid w:val="00AE0114"/>
    <w:rsid w:val="00AE0207"/>
    <w:rsid w:val="00AE0985"/>
    <w:rsid w:val="00AE0F2C"/>
    <w:rsid w:val="00AE1740"/>
    <w:rsid w:val="00AE7A3D"/>
    <w:rsid w:val="00AF4970"/>
    <w:rsid w:val="00AF5F8D"/>
    <w:rsid w:val="00B024E1"/>
    <w:rsid w:val="00B03A38"/>
    <w:rsid w:val="00B041F9"/>
    <w:rsid w:val="00B05B9F"/>
    <w:rsid w:val="00B06296"/>
    <w:rsid w:val="00B12529"/>
    <w:rsid w:val="00B14047"/>
    <w:rsid w:val="00B14986"/>
    <w:rsid w:val="00B1549C"/>
    <w:rsid w:val="00B228EE"/>
    <w:rsid w:val="00B23629"/>
    <w:rsid w:val="00B23D2F"/>
    <w:rsid w:val="00B25900"/>
    <w:rsid w:val="00B327A4"/>
    <w:rsid w:val="00B33AD3"/>
    <w:rsid w:val="00B33DB7"/>
    <w:rsid w:val="00B34436"/>
    <w:rsid w:val="00B40F53"/>
    <w:rsid w:val="00B420F0"/>
    <w:rsid w:val="00B42944"/>
    <w:rsid w:val="00B43F10"/>
    <w:rsid w:val="00B45BA7"/>
    <w:rsid w:val="00B468BF"/>
    <w:rsid w:val="00B47B1F"/>
    <w:rsid w:val="00B52740"/>
    <w:rsid w:val="00B5451E"/>
    <w:rsid w:val="00B57E8E"/>
    <w:rsid w:val="00B61592"/>
    <w:rsid w:val="00B70F37"/>
    <w:rsid w:val="00B7125B"/>
    <w:rsid w:val="00B73803"/>
    <w:rsid w:val="00B73B06"/>
    <w:rsid w:val="00B751B2"/>
    <w:rsid w:val="00B77188"/>
    <w:rsid w:val="00B8509C"/>
    <w:rsid w:val="00B86952"/>
    <w:rsid w:val="00B87EB8"/>
    <w:rsid w:val="00B87FD8"/>
    <w:rsid w:val="00B91571"/>
    <w:rsid w:val="00B918AB"/>
    <w:rsid w:val="00B928B8"/>
    <w:rsid w:val="00B92975"/>
    <w:rsid w:val="00B937D7"/>
    <w:rsid w:val="00B955C8"/>
    <w:rsid w:val="00BA0208"/>
    <w:rsid w:val="00BA1446"/>
    <w:rsid w:val="00BA2425"/>
    <w:rsid w:val="00BA24E2"/>
    <w:rsid w:val="00BA2C21"/>
    <w:rsid w:val="00BA2FA4"/>
    <w:rsid w:val="00BA3FAF"/>
    <w:rsid w:val="00BA42CB"/>
    <w:rsid w:val="00BA47F2"/>
    <w:rsid w:val="00BB24E7"/>
    <w:rsid w:val="00BB40AE"/>
    <w:rsid w:val="00BB5A56"/>
    <w:rsid w:val="00BB5AAD"/>
    <w:rsid w:val="00BB748A"/>
    <w:rsid w:val="00BC00E0"/>
    <w:rsid w:val="00BC2BBE"/>
    <w:rsid w:val="00BC3C29"/>
    <w:rsid w:val="00BC5360"/>
    <w:rsid w:val="00BC6B99"/>
    <w:rsid w:val="00BD0B53"/>
    <w:rsid w:val="00BD135D"/>
    <w:rsid w:val="00BD346A"/>
    <w:rsid w:val="00BD4ED6"/>
    <w:rsid w:val="00BD6484"/>
    <w:rsid w:val="00BD65CF"/>
    <w:rsid w:val="00BE0D99"/>
    <w:rsid w:val="00BE16F8"/>
    <w:rsid w:val="00BE1761"/>
    <w:rsid w:val="00BE22BB"/>
    <w:rsid w:val="00BE39E5"/>
    <w:rsid w:val="00BE4943"/>
    <w:rsid w:val="00BE6FFD"/>
    <w:rsid w:val="00BE7E95"/>
    <w:rsid w:val="00BF180E"/>
    <w:rsid w:val="00BF3E25"/>
    <w:rsid w:val="00C00CA4"/>
    <w:rsid w:val="00C00EF3"/>
    <w:rsid w:val="00C033A4"/>
    <w:rsid w:val="00C06CCB"/>
    <w:rsid w:val="00C07241"/>
    <w:rsid w:val="00C1053F"/>
    <w:rsid w:val="00C11F33"/>
    <w:rsid w:val="00C12139"/>
    <w:rsid w:val="00C16195"/>
    <w:rsid w:val="00C17AC0"/>
    <w:rsid w:val="00C17F10"/>
    <w:rsid w:val="00C20DAC"/>
    <w:rsid w:val="00C21872"/>
    <w:rsid w:val="00C228A7"/>
    <w:rsid w:val="00C235F4"/>
    <w:rsid w:val="00C241A2"/>
    <w:rsid w:val="00C263C6"/>
    <w:rsid w:val="00C27B36"/>
    <w:rsid w:val="00C31F80"/>
    <w:rsid w:val="00C3263F"/>
    <w:rsid w:val="00C32924"/>
    <w:rsid w:val="00C33321"/>
    <w:rsid w:val="00C368C2"/>
    <w:rsid w:val="00C427CE"/>
    <w:rsid w:val="00C45387"/>
    <w:rsid w:val="00C45ED9"/>
    <w:rsid w:val="00C46EC6"/>
    <w:rsid w:val="00C477E3"/>
    <w:rsid w:val="00C51E28"/>
    <w:rsid w:val="00C54EC0"/>
    <w:rsid w:val="00C607A8"/>
    <w:rsid w:val="00C60F03"/>
    <w:rsid w:val="00C61301"/>
    <w:rsid w:val="00C61CA0"/>
    <w:rsid w:val="00C65EAD"/>
    <w:rsid w:val="00C669B7"/>
    <w:rsid w:val="00C71E6C"/>
    <w:rsid w:val="00C771AA"/>
    <w:rsid w:val="00C77210"/>
    <w:rsid w:val="00C81018"/>
    <w:rsid w:val="00C811CE"/>
    <w:rsid w:val="00C84073"/>
    <w:rsid w:val="00C8592F"/>
    <w:rsid w:val="00C8610D"/>
    <w:rsid w:val="00C874D2"/>
    <w:rsid w:val="00C91A38"/>
    <w:rsid w:val="00C9219A"/>
    <w:rsid w:val="00C965C4"/>
    <w:rsid w:val="00CA1564"/>
    <w:rsid w:val="00CA242E"/>
    <w:rsid w:val="00CA5932"/>
    <w:rsid w:val="00CB086E"/>
    <w:rsid w:val="00CB1ED1"/>
    <w:rsid w:val="00CB2B8D"/>
    <w:rsid w:val="00CB70CB"/>
    <w:rsid w:val="00CC0105"/>
    <w:rsid w:val="00CC1C9F"/>
    <w:rsid w:val="00CC3B8B"/>
    <w:rsid w:val="00CC61B2"/>
    <w:rsid w:val="00CC6C45"/>
    <w:rsid w:val="00CE31C2"/>
    <w:rsid w:val="00CE64EC"/>
    <w:rsid w:val="00CF06C3"/>
    <w:rsid w:val="00CF3DEB"/>
    <w:rsid w:val="00CF45A3"/>
    <w:rsid w:val="00CF4ACE"/>
    <w:rsid w:val="00CF6397"/>
    <w:rsid w:val="00D00694"/>
    <w:rsid w:val="00D025FF"/>
    <w:rsid w:val="00D03176"/>
    <w:rsid w:val="00D03566"/>
    <w:rsid w:val="00D0391C"/>
    <w:rsid w:val="00D0403A"/>
    <w:rsid w:val="00D0488B"/>
    <w:rsid w:val="00D0628B"/>
    <w:rsid w:val="00D10AF2"/>
    <w:rsid w:val="00D127EE"/>
    <w:rsid w:val="00D15CAE"/>
    <w:rsid w:val="00D174B4"/>
    <w:rsid w:val="00D175ED"/>
    <w:rsid w:val="00D21424"/>
    <w:rsid w:val="00D215B6"/>
    <w:rsid w:val="00D24028"/>
    <w:rsid w:val="00D24438"/>
    <w:rsid w:val="00D279C6"/>
    <w:rsid w:val="00D3274B"/>
    <w:rsid w:val="00D34BF2"/>
    <w:rsid w:val="00D36483"/>
    <w:rsid w:val="00D37CFB"/>
    <w:rsid w:val="00D44FA1"/>
    <w:rsid w:val="00D45F01"/>
    <w:rsid w:val="00D46012"/>
    <w:rsid w:val="00D469D9"/>
    <w:rsid w:val="00D4717A"/>
    <w:rsid w:val="00D4728F"/>
    <w:rsid w:val="00D4748F"/>
    <w:rsid w:val="00D53ADD"/>
    <w:rsid w:val="00D56EC6"/>
    <w:rsid w:val="00D56EFF"/>
    <w:rsid w:val="00D57AAC"/>
    <w:rsid w:val="00D62B26"/>
    <w:rsid w:val="00D64FDA"/>
    <w:rsid w:val="00D66143"/>
    <w:rsid w:val="00D67481"/>
    <w:rsid w:val="00D674AF"/>
    <w:rsid w:val="00D710B2"/>
    <w:rsid w:val="00D73BD4"/>
    <w:rsid w:val="00D73FDC"/>
    <w:rsid w:val="00D75B6F"/>
    <w:rsid w:val="00D80639"/>
    <w:rsid w:val="00D808EE"/>
    <w:rsid w:val="00D82DE9"/>
    <w:rsid w:val="00D82E4B"/>
    <w:rsid w:val="00D84529"/>
    <w:rsid w:val="00D850EC"/>
    <w:rsid w:val="00D906E9"/>
    <w:rsid w:val="00D91252"/>
    <w:rsid w:val="00D91387"/>
    <w:rsid w:val="00D92E48"/>
    <w:rsid w:val="00D9452C"/>
    <w:rsid w:val="00D94E72"/>
    <w:rsid w:val="00D95D09"/>
    <w:rsid w:val="00D95F29"/>
    <w:rsid w:val="00D96884"/>
    <w:rsid w:val="00D9792D"/>
    <w:rsid w:val="00DA1BD2"/>
    <w:rsid w:val="00DA3D04"/>
    <w:rsid w:val="00DA3DCA"/>
    <w:rsid w:val="00DA6676"/>
    <w:rsid w:val="00DA6A68"/>
    <w:rsid w:val="00DA7F32"/>
    <w:rsid w:val="00DB23C1"/>
    <w:rsid w:val="00DB49B4"/>
    <w:rsid w:val="00DB62D4"/>
    <w:rsid w:val="00DD1FBC"/>
    <w:rsid w:val="00DD301B"/>
    <w:rsid w:val="00DD66ED"/>
    <w:rsid w:val="00DE0B31"/>
    <w:rsid w:val="00DE51CA"/>
    <w:rsid w:val="00DF13D3"/>
    <w:rsid w:val="00DF2B81"/>
    <w:rsid w:val="00E027E2"/>
    <w:rsid w:val="00E02F29"/>
    <w:rsid w:val="00E0352A"/>
    <w:rsid w:val="00E03A57"/>
    <w:rsid w:val="00E041D4"/>
    <w:rsid w:val="00E054F8"/>
    <w:rsid w:val="00E07825"/>
    <w:rsid w:val="00E106F2"/>
    <w:rsid w:val="00E12C51"/>
    <w:rsid w:val="00E12D54"/>
    <w:rsid w:val="00E13C97"/>
    <w:rsid w:val="00E1591E"/>
    <w:rsid w:val="00E174D1"/>
    <w:rsid w:val="00E20801"/>
    <w:rsid w:val="00E22A95"/>
    <w:rsid w:val="00E24952"/>
    <w:rsid w:val="00E25C02"/>
    <w:rsid w:val="00E265A3"/>
    <w:rsid w:val="00E314B8"/>
    <w:rsid w:val="00E345B2"/>
    <w:rsid w:val="00E346B9"/>
    <w:rsid w:val="00E34D0D"/>
    <w:rsid w:val="00E35448"/>
    <w:rsid w:val="00E36A06"/>
    <w:rsid w:val="00E36CF5"/>
    <w:rsid w:val="00E4261E"/>
    <w:rsid w:val="00E451EF"/>
    <w:rsid w:val="00E45BE3"/>
    <w:rsid w:val="00E4674E"/>
    <w:rsid w:val="00E471BB"/>
    <w:rsid w:val="00E47A9F"/>
    <w:rsid w:val="00E52041"/>
    <w:rsid w:val="00E542AA"/>
    <w:rsid w:val="00E60AEE"/>
    <w:rsid w:val="00E612FF"/>
    <w:rsid w:val="00E65449"/>
    <w:rsid w:val="00E669EA"/>
    <w:rsid w:val="00E727CA"/>
    <w:rsid w:val="00E8138D"/>
    <w:rsid w:val="00E82A55"/>
    <w:rsid w:val="00E837AC"/>
    <w:rsid w:val="00E83F62"/>
    <w:rsid w:val="00E84F66"/>
    <w:rsid w:val="00E85BD1"/>
    <w:rsid w:val="00E97A33"/>
    <w:rsid w:val="00EA07D4"/>
    <w:rsid w:val="00EA0C6D"/>
    <w:rsid w:val="00EA11A6"/>
    <w:rsid w:val="00EA34FB"/>
    <w:rsid w:val="00EA5A52"/>
    <w:rsid w:val="00EB19E5"/>
    <w:rsid w:val="00EB35D6"/>
    <w:rsid w:val="00EB586A"/>
    <w:rsid w:val="00EB6079"/>
    <w:rsid w:val="00EC6229"/>
    <w:rsid w:val="00ED6E10"/>
    <w:rsid w:val="00EE0B9F"/>
    <w:rsid w:val="00EE735E"/>
    <w:rsid w:val="00EE76D4"/>
    <w:rsid w:val="00EE773B"/>
    <w:rsid w:val="00EF08BF"/>
    <w:rsid w:val="00EF253C"/>
    <w:rsid w:val="00EF3ECE"/>
    <w:rsid w:val="00EF4EB4"/>
    <w:rsid w:val="00EF5788"/>
    <w:rsid w:val="00EF7E1C"/>
    <w:rsid w:val="00F01451"/>
    <w:rsid w:val="00F0210E"/>
    <w:rsid w:val="00F067CC"/>
    <w:rsid w:val="00F06C9F"/>
    <w:rsid w:val="00F12CF8"/>
    <w:rsid w:val="00F13A85"/>
    <w:rsid w:val="00F15A1B"/>
    <w:rsid w:val="00F1617A"/>
    <w:rsid w:val="00F171C0"/>
    <w:rsid w:val="00F202CB"/>
    <w:rsid w:val="00F22E7A"/>
    <w:rsid w:val="00F256D9"/>
    <w:rsid w:val="00F30A76"/>
    <w:rsid w:val="00F30FA9"/>
    <w:rsid w:val="00F31839"/>
    <w:rsid w:val="00F324BA"/>
    <w:rsid w:val="00F32F06"/>
    <w:rsid w:val="00F36C7B"/>
    <w:rsid w:val="00F371B9"/>
    <w:rsid w:val="00F4192B"/>
    <w:rsid w:val="00F43752"/>
    <w:rsid w:val="00F46DD5"/>
    <w:rsid w:val="00F47A3E"/>
    <w:rsid w:val="00F51245"/>
    <w:rsid w:val="00F53041"/>
    <w:rsid w:val="00F538A8"/>
    <w:rsid w:val="00F544DC"/>
    <w:rsid w:val="00F563A1"/>
    <w:rsid w:val="00F563CA"/>
    <w:rsid w:val="00F61CFD"/>
    <w:rsid w:val="00F65590"/>
    <w:rsid w:val="00F722CD"/>
    <w:rsid w:val="00F74B98"/>
    <w:rsid w:val="00F779DF"/>
    <w:rsid w:val="00F8135D"/>
    <w:rsid w:val="00F81724"/>
    <w:rsid w:val="00F81E6B"/>
    <w:rsid w:val="00F84374"/>
    <w:rsid w:val="00F84E3E"/>
    <w:rsid w:val="00F87F3C"/>
    <w:rsid w:val="00F930BA"/>
    <w:rsid w:val="00F95992"/>
    <w:rsid w:val="00F95B19"/>
    <w:rsid w:val="00F96633"/>
    <w:rsid w:val="00FA1999"/>
    <w:rsid w:val="00FA27BF"/>
    <w:rsid w:val="00FA5E96"/>
    <w:rsid w:val="00FB0225"/>
    <w:rsid w:val="00FB042C"/>
    <w:rsid w:val="00FB19B3"/>
    <w:rsid w:val="00FB530E"/>
    <w:rsid w:val="00FB6328"/>
    <w:rsid w:val="00FB66FC"/>
    <w:rsid w:val="00FB733E"/>
    <w:rsid w:val="00FC4708"/>
    <w:rsid w:val="00FC477B"/>
    <w:rsid w:val="00FC6404"/>
    <w:rsid w:val="00FC722F"/>
    <w:rsid w:val="00FD47A9"/>
    <w:rsid w:val="00FD4FC0"/>
    <w:rsid w:val="00FE04EF"/>
    <w:rsid w:val="00FE0C8A"/>
    <w:rsid w:val="00FE52D5"/>
    <w:rsid w:val="00FE6CD3"/>
    <w:rsid w:val="00FF35D4"/>
    <w:rsid w:val="00FF4FE6"/>
    <w:rsid w:val="00FF50C8"/>
    <w:rsid w:val="00FF5D88"/>
    <w:rsid w:val="00FF76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D60"/>
  <w15:chartTrackingRefBased/>
  <w15:docId w15:val="{4775CA5A-F6C2-4E29-9CC6-0890BF9F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52608"/>
    <w:pPr>
      <w:jc w:val="center"/>
    </w:pPr>
    <w:rPr>
      <w:rFonts w:eastAsia="Times New Roman" w:cs="Times New Roman"/>
      <w:b/>
      <w:bCs/>
      <w:szCs w:val="24"/>
    </w:rPr>
  </w:style>
  <w:style w:type="character" w:customStyle="1" w:styleId="TitleChar">
    <w:name w:val="Title Char"/>
    <w:basedOn w:val="DefaultParagraphFont"/>
    <w:link w:val="Title"/>
    <w:rsid w:val="00152608"/>
    <w:rPr>
      <w:rFonts w:eastAsia="Times New Roman" w:cs="Times New Roman"/>
      <w:b/>
      <w:bCs/>
      <w:szCs w:val="24"/>
    </w:rPr>
  </w:style>
  <w:style w:type="paragraph" w:styleId="BodyText3">
    <w:name w:val="Body Text 3"/>
    <w:basedOn w:val="Normal"/>
    <w:link w:val="BodyText3Char"/>
    <w:rsid w:val="00152608"/>
    <w:pPr>
      <w:jc w:val="both"/>
    </w:pPr>
    <w:rPr>
      <w:rFonts w:eastAsia="Times New Roman" w:cs="Times New Roman"/>
      <w:b/>
      <w:bCs/>
      <w:szCs w:val="24"/>
    </w:rPr>
  </w:style>
  <w:style w:type="character" w:customStyle="1" w:styleId="BodyText3Char">
    <w:name w:val="Body Text 3 Char"/>
    <w:basedOn w:val="DefaultParagraphFont"/>
    <w:link w:val="BodyText3"/>
    <w:rsid w:val="00152608"/>
    <w:rPr>
      <w:rFonts w:eastAsia="Times New Roman" w:cs="Times New Roman"/>
      <w:b/>
      <w:bCs/>
      <w:szCs w:val="24"/>
    </w:rPr>
  </w:style>
  <w:style w:type="character" w:styleId="Strong">
    <w:name w:val="Strong"/>
    <w:uiPriority w:val="22"/>
    <w:qFormat/>
    <w:rsid w:val="00152608"/>
    <w:rPr>
      <w:b/>
      <w:bCs/>
    </w:rPr>
  </w:style>
  <w:style w:type="paragraph" w:styleId="ListParagraph">
    <w:name w:val="List Paragraph"/>
    <w:aliases w:val="2,Strip"/>
    <w:basedOn w:val="Normal"/>
    <w:link w:val="ListParagraphChar"/>
    <w:uiPriority w:val="34"/>
    <w:qFormat/>
    <w:rsid w:val="00152608"/>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152608"/>
    <w:rPr>
      <w:rFonts w:eastAsia="Times New Roman" w:cs="Times New Roman"/>
      <w:szCs w:val="24"/>
    </w:rPr>
  </w:style>
  <w:style w:type="paragraph" w:styleId="Header">
    <w:name w:val="header"/>
    <w:basedOn w:val="Normal"/>
    <w:link w:val="HeaderChar"/>
    <w:uiPriority w:val="99"/>
    <w:unhideWhenUsed/>
    <w:rsid w:val="00FC6404"/>
    <w:pPr>
      <w:tabs>
        <w:tab w:val="center" w:pos="4153"/>
        <w:tab w:val="right" w:pos="8306"/>
      </w:tabs>
    </w:pPr>
  </w:style>
  <w:style w:type="character" w:customStyle="1" w:styleId="HeaderChar">
    <w:name w:val="Header Char"/>
    <w:basedOn w:val="DefaultParagraphFont"/>
    <w:link w:val="Header"/>
    <w:uiPriority w:val="99"/>
    <w:rsid w:val="00FC6404"/>
  </w:style>
  <w:style w:type="paragraph" w:styleId="Footer">
    <w:name w:val="footer"/>
    <w:basedOn w:val="Normal"/>
    <w:link w:val="FooterChar"/>
    <w:uiPriority w:val="99"/>
    <w:unhideWhenUsed/>
    <w:rsid w:val="00FC6404"/>
    <w:pPr>
      <w:tabs>
        <w:tab w:val="center" w:pos="4153"/>
        <w:tab w:val="right" w:pos="8306"/>
      </w:tabs>
    </w:pPr>
  </w:style>
  <w:style w:type="character" w:customStyle="1" w:styleId="FooterChar">
    <w:name w:val="Footer Char"/>
    <w:basedOn w:val="DefaultParagraphFont"/>
    <w:link w:val="Footer"/>
    <w:uiPriority w:val="99"/>
    <w:rsid w:val="00FC6404"/>
  </w:style>
  <w:style w:type="paragraph" w:styleId="BalloonText">
    <w:name w:val="Balloon Text"/>
    <w:basedOn w:val="Normal"/>
    <w:link w:val="BalloonTextChar"/>
    <w:uiPriority w:val="99"/>
    <w:semiHidden/>
    <w:unhideWhenUsed/>
    <w:rsid w:val="00947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9A3"/>
    <w:rPr>
      <w:rFonts w:ascii="Segoe UI" w:hAnsi="Segoe UI" w:cs="Segoe UI"/>
      <w:sz w:val="18"/>
      <w:szCs w:val="18"/>
    </w:rPr>
  </w:style>
  <w:style w:type="paragraph" w:styleId="NormalWeb">
    <w:name w:val="Normal (Web)"/>
    <w:basedOn w:val="Normal"/>
    <w:uiPriority w:val="99"/>
    <w:semiHidden/>
    <w:unhideWhenUsed/>
    <w:rsid w:val="007C01A2"/>
    <w:pPr>
      <w:spacing w:before="100" w:beforeAutospacing="1" w:after="100" w:afterAutospacing="1"/>
    </w:pPr>
    <w:rPr>
      <w:rFonts w:eastAsia="Times New Roman" w:cs="Times New Roman"/>
      <w:szCs w:val="24"/>
      <w:lang w:eastAsia="lv-LV"/>
    </w:rPr>
  </w:style>
  <w:style w:type="character" w:styleId="Hyperlink">
    <w:name w:val="Hyperlink"/>
    <w:basedOn w:val="DefaultParagraphFont"/>
    <w:uiPriority w:val="99"/>
    <w:unhideWhenUsed/>
    <w:rsid w:val="004C0206"/>
    <w:rPr>
      <w:color w:val="0000FF"/>
      <w:u w:val="single"/>
    </w:rPr>
  </w:style>
  <w:style w:type="character" w:styleId="Emphasis">
    <w:name w:val="Emphasis"/>
    <w:uiPriority w:val="20"/>
    <w:qFormat/>
    <w:rsid w:val="00B228EE"/>
    <w:rPr>
      <w:i/>
      <w:iCs/>
    </w:rPr>
  </w:style>
  <w:style w:type="paragraph" w:styleId="BodyTextIndent">
    <w:name w:val="Body Text Indent"/>
    <w:basedOn w:val="Normal"/>
    <w:link w:val="BodyTextIndentChar"/>
    <w:rsid w:val="00A32C94"/>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A32C94"/>
    <w:rPr>
      <w:rFonts w:eastAsia="Times New Roman" w:cs="Times New Roman"/>
      <w:szCs w:val="24"/>
    </w:rPr>
  </w:style>
  <w:style w:type="character" w:customStyle="1" w:styleId="UnresolvedMention1">
    <w:name w:val="Unresolved Mention1"/>
    <w:basedOn w:val="DefaultParagraphFont"/>
    <w:uiPriority w:val="99"/>
    <w:semiHidden/>
    <w:unhideWhenUsed/>
    <w:rsid w:val="00807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38843">
      <w:bodyDiv w:val="1"/>
      <w:marLeft w:val="0"/>
      <w:marRight w:val="0"/>
      <w:marTop w:val="0"/>
      <w:marBottom w:val="0"/>
      <w:divBdr>
        <w:top w:val="none" w:sz="0" w:space="0" w:color="auto"/>
        <w:left w:val="none" w:sz="0" w:space="0" w:color="auto"/>
        <w:bottom w:val="none" w:sz="0" w:space="0" w:color="auto"/>
        <w:right w:val="none" w:sz="0" w:space="0" w:color="auto"/>
      </w:divBdr>
    </w:div>
    <w:div w:id="459570501">
      <w:bodyDiv w:val="1"/>
      <w:marLeft w:val="0"/>
      <w:marRight w:val="0"/>
      <w:marTop w:val="0"/>
      <w:marBottom w:val="0"/>
      <w:divBdr>
        <w:top w:val="none" w:sz="0" w:space="0" w:color="auto"/>
        <w:left w:val="none" w:sz="0" w:space="0" w:color="auto"/>
        <w:bottom w:val="none" w:sz="0" w:space="0" w:color="auto"/>
        <w:right w:val="none" w:sz="0" w:space="0" w:color="auto"/>
      </w:divBdr>
    </w:div>
    <w:div w:id="541867966">
      <w:bodyDiv w:val="1"/>
      <w:marLeft w:val="0"/>
      <w:marRight w:val="0"/>
      <w:marTop w:val="0"/>
      <w:marBottom w:val="0"/>
      <w:divBdr>
        <w:top w:val="none" w:sz="0" w:space="0" w:color="auto"/>
        <w:left w:val="none" w:sz="0" w:space="0" w:color="auto"/>
        <w:bottom w:val="none" w:sz="0" w:space="0" w:color="auto"/>
        <w:right w:val="none" w:sz="0" w:space="0" w:color="auto"/>
      </w:divBdr>
    </w:div>
    <w:div w:id="922375083">
      <w:bodyDiv w:val="1"/>
      <w:marLeft w:val="0"/>
      <w:marRight w:val="0"/>
      <w:marTop w:val="0"/>
      <w:marBottom w:val="0"/>
      <w:divBdr>
        <w:top w:val="none" w:sz="0" w:space="0" w:color="auto"/>
        <w:left w:val="none" w:sz="0" w:space="0" w:color="auto"/>
        <w:bottom w:val="none" w:sz="0" w:space="0" w:color="auto"/>
        <w:right w:val="none" w:sz="0" w:space="0" w:color="auto"/>
      </w:divBdr>
    </w:div>
    <w:div w:id="937254132">
      <w:bodyDiv w:val="1"/>
      <w:marLeft w:val="0"/>
      <w:marRight w:val="0"/>
      <w:marTop w:val="0"/>
      <w:marBottom w:val="0"/>
      <w:divBdr>
        <w:top w:val="none" w:sz="0" w:space="0" w:color="auto"/>
        <w:left w:val="none" w:sz="0" w:space="0" w:color="auto"/>
        <w:bottom w:val="none" w:sz="0" w:space="0" w:color="auto"/>
        <w:right w:val="none" w:sz="0" w:space="0" w:color="auto"/>
      </w:divBdr>
    </w:div>
    <w:div w:id="1561095137">
      <w:bodyDiv w:val="1"/>
      <w:marLeft w:val="0"/>
      <w:marRight w:val="0"/>
      <w:marTop w:val="0"/>
      <w:marBottom w:val="0"/>
      <w:divBdr>
        <w:top w:val="none" w:sz="0" w:space="0" w:color="auto"/>
        <w:left w:val="none" w:sz="0" w:space="0" w:color="auto"/>
        <w:bottom w:val="none" w:sz="0" w:space="0" w:color="auto"/>
        <w:right w:val="none" w:sz="0" w:space="0" w:color="auto"/>
      </w:divBdr>
    </w:div>
    <w:div w:id="1710958098">
      <w:bodyDiv w:val="1"/>
      <w:marLeft w:val="0"/>
      <w:marRight w:val="0"/>
      <w:marTop w:val="0"/>
      <w:marBottom w:val="0"/>
      <w:divBdr>
        <w:top w:val="none" w:sz="0" w:space="0" w:color="auto"/>
        <w:left w:val="none" w:sz="0" w:space="0" w:color="auto"/>
        <w:bottom w:val="none" w:sz="0" w:space="0" w:color="auto"/>
        <w:right w:val="none" w:sz="0" w:space="0" w:color="auto"/>
      </w:divBdr>
    </w:div>
    <w:div w:id="1855268655">
      <w:bodyDiv w:val="1"/>
      <w:marLeft w:val="0"/>
      <w:marRight w:val="0"/>
      <w:marTop w:val="0"/>
      <w:marBottom w:val="0"/>
      <w:divBdr>
        <w:top w:val="none" w:sz="0" w:space="0" w:color="auto"/>
        <w:left w:val="none" w:sz="0" w:space="0" w:color="auto"/>
        <w:bottom w:val="none" w:sz="0" w:space="0" w:color="auto"/>
        <w:right w:val="none" w:sz="0" w:space="0" w:color="auto"/>
      </w:divBdr>
    </w:div>
    <w:div w:id="1900703529">
      <w:bodyDiv w:val="1"/>
      <w:marLeft w:val="0"/>
      <w:marRight w:val="0"/>
      <w:marTop w:val="0"/>
      <w:marBottom w:val="0"/>
      <w:divBdr>
        <w:top w:val="none" w:sz="0" w:space="0" w:color="auto"/>
        <w:left w:val="none" w:sz="0" w:space="0" w:color="auto"/>
        <w:bottom w:val="none" w:sz="0" w:space="0" w:color="auto"/>
        <w:right w:val="none" w:sz="0" w:space="0" w:color="auto"/>
      </w:divBdr>
    </w:div>
    <w:div w:id="2010474230">
      <w:bodyDiv w:val="1"/>
      <w:marLeft w:val="0"/>
      <w:marRight w:val="0"/>
      <w:marTop w:val="0"/>
      <w:marBottom w:val="0"/>
      <w:divBdr>
        <w:top w:val="none" w:sz="0" w:space="0" w:color="auto"/>
        <w:left w:val="none" w:sz="0" w:space="0" w:color="auto"/>
        <w:bottom w:val="none" w:sz="0" w:space="0" w:color="auto"/>
        <w:right w:val="none" w:sz="0" w:space="0" w:color="auto"/>
      </w:divBdr>
    </w:div>
    <w:div w:id="2038891182">
      <w:bodyDiv w:val="1"/>
      <w:marLeft w:val="0"/>
      <w:marRight w:val="0"/>
      <w:marTop w:val="0"/>
      <w:marBottom w:val="0"/>
      <w:divBdr>
        <w:top w:val="none" w:sz="0" w:space="0" w:color="auto"/>
        <w:left w:val="none" w:sz="0" w:space="0" w:color="auto"/>
        <w:bottom w:val="none" w:sz="0" w:space="0" w:color="auto"/>
        <w:right w:val="none" w:sz="0" w:space="0" w:color="auto"/>
      </w:divBdr>
    </w:div>
    <w:div w:id="2064206241">
      <w:bodyDiv w:val="1"/>
      <w:marLeft w:val="0"/>
      <w:marRight w:val="0"/>
      <w:marTop w:val="0"/>
      <w:marBottom w:val="0"/>
      <w:divBdr>
        <w:top w:val="none" w:sz="0" w:space="0" w:color="auto"/>
        <w:left w:val="none" w:sz="0" w:space="0" w:color="auto"/>
        <w:bottom w:val="none" w:sz="0" w:space="0" w:color="auto"/>
        <w:right w:val="none" w:sz="0" w:space="0" w:color="auto"/>
      </w:divBdr>
    </w:div>
    <w:div w:id="20748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6E1E-86C9-4800-81FA-0E4C7B718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596</Words>
  <Characters>13450</Characters>
  <Application>Microsoft Office Word</Application>
  <DocSecurity>0</DocSecurity>
  <Lines>112</Lines>
  <Paragraphs>7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Brenda Veiskate</cp:lastModifiedBy>
  <cp:revision>3</cp:revision>
  <cp:lastPrinted>2020-03-17T06:46:00Z</cp:lastPrinted>
  <dcterms:created xsi:type="dcterms:W3CDTF">2021-02-08T09:20:00Z</dcterms:created>
  <dcterms:modified xsi:type="dcterms:W3CDTF">2021-02-09T09:38:00Z</dcterms:modified>
</cp:coreProperties>
</file>